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4F3" w:rsidRPr="00C1632B" w:rsidRDefault="004034F3" w:rsidP="004034F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4034F3" w:rsidRPr="00CF13DA" w:rsidRDefault="004034F3" w:rsidP="004034F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rsidR="004034F3" w:rsidRPr="00CF13DA" w:rsidRDefault="004034F3" w:rsidP="004034F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rsidR="004034F3" w:rsidRDefault="004034F3" w:rsidP="004034F3">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rsidR="004034F3" w:rsidRPr="00CF13DA" w:rsidRDefault="004034F3" w:rsidP="004034F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4034F3" w:rsidRPr="00CF13DA" w:rsidRDefault="004034F3" w:rsidP="004034F3">
      <w:pPr>
        <w:pStyle w:val="NoSpacing"/>
        <w:tabs>
          <w:tab w:val="left" w:pos="5741"/>
        </w:tabs>
      </w:pPr>
      <w:r w:rsidRPr="00CF13DA">
        <w:tab/>
      </w:r>
    </w:p>
    <w:p w:rsidR="004034F3" w:rsidRDefault="004034F3" w:rsidP="004034F3">
      <w:pPr>
        <w:autoSpaceDE w:val="0"/>
        <w:autoSpaceDN w:val="0"/>
        <w:adjustRightInd w:val="0"/>
        <w:spacing w:after="0" w:line="240" w:lineRule="auto"/>
        <w:rPr>
          <w:rFonts w:ascii="BRH Malayalam RN" w:hAnsi="BRH Malayalam RN" w:cs="BRH Malayalam RN"/>
          <w:color w:val="000000"/>
          <w:sz w:val="40"/>
          <w:szCs w:val="40"/>
        </w:rPr>
      </w:pPr>
    </w:p>
    <w:p w:rsidR="004034F3" w:rsidRPr="00CF13DA" w:rsidRDefault="004034F3" w:rsidP="004034F3">
      <w:pPr>
        <w:pStyle w:val="NoSpacing"/>
        <w:tabs>
          <w:tab w:val="left" w:pos="5741"/>
        </w:tabs>
      </w:pPr>
    </w:p>
    <w:p w:rsidR="004034F3" w:rsidRPr="00CF13DA" w:rsidRDefault="004034F3" w:rsidP="004034F3">
      <w:pPr>
        <w:pStyle w:val="NoSpacing"/>
      </w:pPr>
    </w:p>
    <w:p w:rsidR="004034F3" w:rsidRPr="008A7C93" w:rsidRDefault="004034F3" w:rsidP="004034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r w:rsidR="0047365F" w:rsidRPr="0047365F">
        <w:rPr>
          <w:rFonts w:ascii="BRH Malayalam Extra" w:hAnsi="BRH Malayalam Extra" w:cs="BRH Malayalam Extra"/>
          <w:b/>
          <w:bCs/>
          <w:color w:val="000000"/>
          <w:sz w:val="52"/>
          <w:szCs w:val="52"/>
        </w:rPr>
        <w:t>bûyZzj</w:t>
      </w:r>
      <w:r w:rsidRPr="006B02FA">
        <w:rPr>
          <w:rFonts w:ascii="BRH Malayalam Extra" w:hAnsi="BRH Malayalam Extra" w:cs="BRH Malayalam Extra"/>
          <w:b/>
          <w:bCs/>
          <w:color w:val="000000"/>
          <w:sz w:val="52"/>
          <w:szCs w:val="52"/>
        </w:rPr>
        <w:t>J</w:t>
      </w:r>
      <w:r w:rsidRPr="00460C71">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öeqïJ</w:t>
      </w:r>
    </w:p>
    <w:p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rsidR="004034F3" w:rsidRPr="002B677F" w:rsidRDefault="004034F3" w:rsidP="004034F3">
      <w:pPr>
        <w:rPr>
          <w:rFonts w:ascii="Arial" w:hAnsi="Arial" w:cs="BRH Malayalam Extra"/>
          <w:sz w:val="24"/>
          <w:szCs w:val="40"/>
        </w:rPr>
      </w:pPr>
    </w:p>
    <w:p w:rsidR="004034F3" w:rsidRPr="002B677F" w:rsidRDefault="004034F3" w:rsidP="004034F3">
      <w:pPr>
        <w:rPr>
          <w:rFonts w:ascii="Arial" w:hAnsi="Arial" w:cs="BRH Malayalam Extra"/>
          <w:sz w:val="24"/>
          <w:szCs w:val="40"/>
        </w:rPr>
      </w:pPr>
    </w:p>
    <w:p w:rsidR="004034F3" w:rsidRPr="002B677F" w:rsidRDefault="004034F3" w:rsidP="004034F3">
      <w:pPr>
        <w:rPr>
          <w:rFonts w:ascii="Arial" w:hAnsi="Arial" w:cs="BRH Malayalam Extra"/>
          <w:sz w:val="24"/>
          <w:szCs w:val="40"/>
        </w:rPr>
      </w:pPr>
    </w:p>
    <w:p w:rsidR="004034F3" w:rsidRPr="002B677F" w:rsidRDefault="004034F3" w:rsidP="004034F3">
      <w:pPr>
        <w:rPr>
          <w:rFonts w:ascii="Arial" w:hAnsi="Arial" w:cs="BRH Malayalam Extra"/>
          <w:sz w:val="24"/>
          <w:szCs w:val="40"/>
        </w:rPr>
      </w:pPr>
    </w:p>
    <w:p w:rsidR="004034F3" w:rsidRPr="002B677F" w:rsidRDefault="004034F3" w:rsidP="004034F3">
      <w:pPr>
        <w:rPr>
          <w:rFonts w:ascii="Arial" w:hAnsi="Arial" w:cs="BRH Malayalam Extra"/>
          <w:sz w:val="24"/>
          <w:szCs w:val="40"/>
        </w:rPr>
      </w:pPr>
    </w:p>
    <w:p w:rsidR="004034F3" w:rsidRPr="002B677F" w:rsidRDefault="004034F3" w:rsidP="004034F3">
      <w:pPr>
        <w:rPr>
          <w:rFonts w:ascii="Arial" w:hAnsi="Arial" w:cs="BRH Malayalam Extra"/>
          <w:sz w:val="24"/>
          <w:szCs w:val="40"/>
        </w:rPr>
      </w:pPr>
    </w:p>
    <w:p w:rsidR="004034F3" w:rsidRPr="002B677F" w:rsidRDefault="004034F3" w:rsidP="004034F3">
      <w:pPr>
        <w:rPr>
          <w:rFonts w:ascii="Arial" w:hAnsi="Arial" w:cs="BRH Malayalam Extra"/>
          <w:sz w:val="24"/>
          <w:szCs w:val="40"/>
        </w:rPr>
      </w:pPr>
    </w:p>
    <w:p w:rsidR="004034F3" w:rsidRDefault="004034F3" w:rsidP="004034F3">
      <w:pPr>
        <w:rPr>
          <w:rFonts w:ascii="Arial" w:hAnsi="Arial" w:cs="BRH Malayalam Extra"/>
          <w:sz w:val="24"/>
          <w:szCs w:val="40"/>
        </w:rPr>
      </w:pPr>
    </w:p>
    <w:p w:rsidR="004034F3" w:rsidRDefault="004034F3" w:rsidP="004034F3">
      <w:pPr>
        <w:rPr>
          <w:rFonts w:ascii="Arial" w:hAnsi="Arial" w:cs="BRH Malayalam Extra"/>
          <w:sz w:val="24"/>
          <w:szCs w:val="40"/>
        </w:rPr>
        <w:sectPr w:rsidR="004034F3" w:rsidSect="00974E18">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4034F3" w:rsidRPr="00CB55B6" w:rsidRDefault="004034F3" w:rsidP="004034F3">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4034F3" w:rsidRDefault="004034F3" w:rsidP="004034F3">
      <w:pPr>
        <w:widowControl w:val="0"/>
        <w:autoSpaceDE w:val="0"/>
        <w:autoSpaceDN w:val="0"/>
        <w:adjustRightInd w:val="0"/>
        <w:spacing w:after="0" w:line="240" w:lineRule="auto"/>
        <w:rPr>
          <w:rFonts w:ascii="Arial" w:hAnsi="Arial" w:cs="BRH Devanagari Extra"/>
          <w:color w:val="000000"/>
          <w:sz w:val="24"/>
          <w:szCs w:val="40"/>
        </w:rPr>
      </w:pPr>
    </w:p>
    <w:p w:rsidR="004034F3" w:rsidRPr="007909D7" w:rsidRDefault="004034F3" w:rsidP="004034F3">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4034F3" w:rsidRDefault="004034F3" w:rsidP="004034F3">
      <w:pPr>
        <w:widowControl w:val="0"/>
        <w:autoSpaceDE w:val="0"/>
        <w:autoSpaceDN w:val="0"/>
        <w:adjustRightInd w:val="0"/>
        <w:spacing w:after="0" w:line="240" w:lineRule="auto"/>
        <w:rPr>
          <w:rFonts w:ascii="Arial" w:hAnsi="Arial" w:cs="BRH Devanagari Extra"/>
          <w:color w:val="000000"/>
          <w:sz w:val="24"/>
          <w:szCs w:val="40"/>
        </w:rPr>
      </w:pPr>
    </w:p>
    <w:p w:rsidR="004034F3" w:rsidRPr="008A7C93" w:rsidRDefault="004034F3" w:rsidP="004034F3">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rsidR="004034F3" w:rsidRPr="00ED6440" w:rsidRDefault="004034F3" w:rsidP="004034F3">
      <w:pPr>
        <w:pStyle w:val="NoSpacing"/>
        <w:rPr>
          <w:rFonts w:eastAsia="Calibri"/>
        </w:rPr>
      </w:pPr>
    </w:p>
    <w:p w:rsidR="004034F3" w:rsidRDefault="004034F3" w:rsidP="004034F3">
      <w:pPr>
        <w:widowControl w:val="0"/>
        <w:autoSpaceDE w:val="0"/>
        <w:autoSpaceDN w:val="0"/>
        <w:adjustRightInd w:val="0"/>
        <w:spacing w:after="0" w:line="240" w:lineRule="auto"/>
        <w:rPr>
          <w:rFonts w:ascii="Arial" w:hAnsi="Arial" w:cs="BRH Devanagari Extra"/>
          <w:color w:val="000000"/>
          <w:sz w:val="24"/>
          <w:szCs w:val="40"/>
        </w:rPr>
      </w:pPr>
    </w:p>
    <w:p w:rsidR="004034F3" w:rsidRDefault="004034F3" w:rsidP="004034F3">
      <w:pPr>
        <w:widowControl w:val="0"/>
        <w:autoSpaceDE w:val="0"/>
        <w:autoSpaceDN w:val="0"/>
        <w:adjustRightInd w:val="0"/>
        <w:spacing w:after="0" w:line="240" w:lineRule="auto"/>
        <w:rPr>
          <w:rFonts w:ascii="Arial" w:hAnsi="Arial" w:cs="BRH Devanagari Extra"/>
          <w:color w:val="000000"/>
          <w:sz w:val="24"/>
          <w:szCs w:val="40"/>
        </w:rPr>
      </w:pPr>
    </w:p>
    <w:p w:rsidR="004034F3" w:rsidRDefault="004034F3" w:rsidP="004034F3">
      <w:pPr>
        <w:widowControl w:val="0"/>
        <w:autoSpaceDE w:val="0"/>
        <w:autoSpaceDN w:val="0"/>
        <w:adjustRightInd w:val="0"/>
        <w:spacing w:after="0" w:line="240" w:lineRule="auto"/>
        <w:rPr>
          <w:rFonts w:ascii="Arial" w:hAnsi="Arial" w:cs="BRH Devanagari Extra"/>
          <w:color w:val="000000"/>
          <w:sz w:val="24"/>
          <w:szCs w:val="40"/>
        </w:rPr>
      </w:pPr>
    </w:p>
    <w:p w:rsidR="004034F3" w:rsidRPr="00CB061F" w:rsidRDefault="004034F3" w:rsidP="004034F3">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4034F3" w:rsidRPr="00DD102F" w:rsidRDefault="004034F3" w:rsidP="004034F3">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4034F3" w:rsidRPr="00DD102F" w:rsidRDefault="004034F3" w:rsidP="004034F3">
      <w:pPr>
        <w:spacing w:line="21" w:lineRule="atLeast"/>
        <w:ind w:right="722"/>
        <w:jc w:val="both"/>
        <w:rPr>
          <w:rFonts w:ascii="Arial" w:hAnsi="Arial" w:cs="Arial"/>
          <w:sz w:val="28"/>
          <w:szCs w:val="28"/>
        </w:rPr>
      </w:pPr>
    </w:p>
    <w:p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rsidR="004034F3" w:rsidRDefault="004034F3" w:rsidP="004034F3">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rsidR="006567B8" w:rsidRPr="00066064" w:rsidRDefault="006567B8" w:rsidP="006567B8">
      <w:pPr>
        <w:pStyle w:val="TOCHeading"/>
        <w:numPr>
          <w:ilvl w:val="0"/>
          <w:numId w:val="0"/>
        </w:numPr>
        <w:jc w:val="center"/>
        <w:rPr>
          <w:rFonts w:ascii="Arial" w:hAnsi="Arial" w:cs="Arial"/>
          <w:b w:val="0"/>
        </w:rPr>
      </w:pPr>
      <w:r w:rsidRPr="00066064">
        <w:rPr>
          <w:rFonts w:ascii="Arial" w:hAnsi="Arial" w:cs="Arial"/>
        </w:rPr>
        <w:t>Contents</w:t>
      </w:r>
    </w:p>
    <w:p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rsidR="006567B8" w:rsidRPr="006567B8" w:rsidRDefault="004034F3" w:rsidP="006567B8">
      <w:pPr>
        <w:widowControl w:val="0"/>
        <w:tabs>
          <w:tab w:val="left" w:pos="1740"/>
        </w:tabs>
        <w:autoSpaceDE w:val="0"/>
        <w:autoSpaceDN w:val="0"/>
        <w:adjustRightInd w:val="0"/>
        <w:spacing w:after="0" w:line="240" w:lineRule="auto"/>
        <w:rPr>
          <w:rFonts w:ascii="BRH Malayalam RN" w:hAnsi="BRH Malayalam RN"/>
          <w:noProof/>
          <w:sz w:val="28"/>
        </w:rPr>
      </w:pPr>
      <w:r>
        <w:rPr>
          <w:rFonts w:ascii="Arial" w:hAnsi="Arial" w:cs="BRH Malayalam Extra"/>
          <w:color w:val="000000"/>
          <w:sz w:val="24"/>
          <w:szCs w:val="40"/>
        </w:rPr>
        <w:tab/>
      </w:r>
      <w:bookmarkStart w:id="0" w:name="_Toc97211305"/>
      <w:bookmarkEnd w:id="0"/>
      <w:r w:rsidRPr="006567B8">
        <w:rPr>
          <w:rFonts w:ascii="BRH Malayalam RN" w:hAnsi="BRH Malayalam RN"/>
          <w:b/>
          <w:sz w:val="280"/>
        </w:rPr>
        <w:fldChar w:fldCharType="begin"/>
      </w:r>
      <w:r w:rsidRPr="006567B8">
        <w:rPr>
          <w:rFonts w:ascii="BRH Malayalam RN" w:hAnsi="BRH Malayalam RN"/>
          <w:b/>
          <w:sz w:val="280"/>
        </w:rPr>
        <w:instrText xml:space="preserve"> TOC \o "1-3" \h \z \u </w:instrText>
      </w:r>
      <w:r w:rsidRPr="006567B8">
        <w:rPr>
          <w:rFonts w:ascii="BRH Malayalam RN" w:hAnsi="BRH Malayalam RN"/>
          <w:b/>
          <w:sz w:val="280"/>
        </w:rPr>
        <w:fldChar w:fldCharType="separate"/>
      </w:r>
      <w:bookmarkStart w:id="1" w:name="_Toc97211362"/>
      <w:bookmarkEnd w:id="1"/>
    </w:p>
    <w:p w:rsidR="006567B8" w:rsidRPr="006567B8" w:rsidRDefault="00571CA9">
      <w:pPr>
        <w:pStyle w:val="TOC1"/>
        <w:rPr>
          <w:rFonts w:cstheme="minorBidi"/>
          <w:sz w:val="24"/>
        </w:rPr>
      </w:pPr>
      <w:hyperlink w:anchor="_Toc100586705" w:history="1">
        <w:r w:rsidR="006567B8" w:rsidRPr="006567B8">
          <w:rPr>
            <w:rStyle w:val="Hyperlink"/>
            <w:rFonts w:cs="Arial"/>
            <w:sz w:val="48"/>
          </w:rPr>
          <w:t>2</w:t>
        </w:r>
        <w:r w:rsidR="006567B8" w:rsidRPr="006567B8">
          <w:rPr>
            <w:rFonts w:cstheme="minorBidi"/>
            <w:sz w:val="24"/>
          </w:rPr>
          <w:tab/>
        </w:r>
        <w:r w:rsidR="006567B8" w:rsidRPr="006567B8">
          <w:rPr>
            <w:rStyle w:val="Hyperlink"/>
            <w:sz w:val="48"/>
          </w:rPr>
          <w:t>K£rê jR¡ª¥pbzj ¤¤ZÀykzj sItyZx Ndex¥V bûyZzjI Kx¾I</w:t>
        </w:r>
        <w:r w:rsidR="006567B8" w:rsidRPr="006567B8">
          <w:rPr>
            <w:webHidden/>
            <w:sz w:val="48"/>
          </w:rPr>
          <w:tab/>
        </w:r>
        <w:r w:rsidR="006567B8" w:rsidRPr="006567B8">
          <w:rPr>
            <w:webHidden/>
            <w:sz w:val="48"/>
          </w:rPr>
          <w:fldChar w:fldCharType="begin"/>
        </w:r>
        <w:r w:rsidR="006567B8" w:rsidRPr="006567B8">
          <w:rPr>
            <w:webHidden/>
            <w:sz w:val="48"/>
          </w:rPr>
          <w:instrText xml:space="preserve"> PAGEREF _Toc100586705 \h </w:instrText>
        </w:r>
        <w:r w:rsidR="006567B8" w:rsidRPr="006567B8">
          <w:rPr>
            <w:webHidden/>
            <w:sz w:val="48"/>
          </w:rPr>
        </w:r>
        <w:r w:rsidR="006567B8" w:rsidRPr="006567B8">
          <w:rPr>
            <w:webHidden/>
            <w:sz w:val="48"/>
          </w:rPr>
          <w:fldChar w:fldCharType="separate"/>
        </w:r>
        <w:r w:rsidR="00E25296">
          <w:rPr>
            <w:webHidden/>
            <w:sz w:val="48"/>
          </w:rPr>
          <w:t>6</w:t>
        </w:r>
        <w:r w:rsidR="006567B8" w:rsidRPr="006567B8">
          <w:rPr>
            <w:webHidden/>
            <w:sz w:val="48"/>
          </w:rPr>
          <w:fldChar w:fldCharType="end"/>
        </w:r>
      </w:hyperlink>
    </w:p>
    <w:p w:rsidR="006567B8" w:rsidRPr="006567B8" w:rsidRDefault="00571CA9">
      <w:pPr>
        <w:pStyle w:val="TOC2"/>
        <w:rPr>
          <w:rFonts w:cstheme="minorBidi"/>
          <w:sz w:val="32"/>
        </w:rPr>
      </w:pPr>
      <w:hyperlink w:anchor="_Toc100586706" w:history="1">
        <w:r w:rsidR="006567B8" w:rsidRPr="006567B8">
          <w:rPr>
            <w:rStyle w:val="Hyperlink"/>
            <w:rFonts w:cs="Arial"/>
            <w:sz w:val="40"/>
            <w:lang w:bidi="ml-IN"/>
          </w:rPr>
          <w:t>2.2</w:t>
        </w:r>
        <w:r w:rsidR="006567B8" w:rsidRPr="006567B8">
          <w:rPr>
            <w:rFonts w:cstheme="minorBidi"/>
            <w:sz w:val="24"/>
          </w:rPr>
          <w:tab/>
        </w:r>
        <w:r w:rsidR="006567B8" w:rsidRPr="006567B8">
          <w:rPr>
            <w:rStyle w:val="Hyperlink"/>
            <w:sz w:val="40"/>
            <w:lang w:bidi="ml-IN"/>
          </w:rPr>
          <w:t>bûyZzjKx¥¾ bûyZzjJ öeqïJ - CræypycxdI</w:t>
        </w:r>
        <w:r w:rsidR="006567B8" w:rsidRPr="006567B8">
          <w:rPr>
            <w:webHidden/>
            <w:sz w:val="40"/>
          </w:rPr>
          <w:tab/>
        </w:r>
        <w:r w:rsidR="006567B8" w:rsidRPr="006567B8">
          <w:rPr>
            <w:webHidden/>
            <w:sz w:val="40"/>
          </w:rPr>
          <w:fldChar w:fldCharType="begin"/>
        </w:r>
        <w:r w:rsidR="006567B8" w:rsidRPr="006567B8">
          <w:rPr>
            <w:webHidden/>
            <w:sz w:val="40"/>
          </w:rPr>
          <w:instrText xml:space="preserve"> PAGEREF _Toc100586706 \h </w:instrText>
        </w:r>
        <w:r w:rsidR="006567B8" w:rsidRPr="006567B8">
          <w:rPr>
            <w:webHidden/>
            <w:sz w:val="40"/>
          </w:rPr>
        </w:r>
        <w:r w:rsidR="006567B8" w:rsidRPr="006567B8">
          <w:rPr>
            <w:webHidden/>
            <w:sz w:val="40"/>
          </w:rPr>
          <w:fldChar w:fldCharType="separate"/>
        </w:r>
        <w:r w:rsidR="00E25296">
          <w:rPr>
            <w:webHidden/>
            <w:sz w:val="40"/>
          </w:rPr>
          <w:t>6</w:t>
        </w:r>
        <w:r w:rsidR="006567B8" w:rsidRPr="006567B8">
          <w:rPr>
            <w:webHidden/>
            <w:sz w:val="40"/>
          </w:rPr>
          <w:fldChar w:fldCharType="end"/>
        </w:r>
      </w:hyperlink>
    </w:p>
    <w:p w:rsidR="006567B8" w:rsidRPr="006567B8" w:rsidRDefault="00571CA9">
      <w:pPr>
        <w:pStyle w:val="TOC3"/>
        <w:tabs>
          <w:tab w:val="left" w:pos="1320"/>
          <w:tab w:val="right" w:leader="dot" w:pos="10019"/>
        </w:tabs>
        <w:rPr>
          <w:rFonts w:ascii="BRH Malayalam RN" w:hAnsi="BRH Malayalam RN" w:cstheme="minorBidi"/>
          <w:noProof/>
          <w:sz w:val="36"/>
        </w:rPr>
      </w:pPr>
      <w:hyperlink w:anchor="_Toc100586707" w:history="1">
        <w:r w:rsidR="006567B8" w:rsidRPr="006567B8">
          <w:rPr>
            <w:rStyle w:val="Hyperlink"/>
            <w:rFonts w:ascii="BRH Malayalam RN" w:hAnsi="BRH Malayalam RN" w:cs="Arial"/>
            <w:noProof/>
            <w:sz w:val="36"/>
            <w:lang w:bidi="ml-IN"/>
          </w:rPr>
          <w:t>2.2.1</w:t>
        </w:r>
        <w:r w:rsidR="006567B8" w:rsidRPr="006567B8">
          <w:rPr>
            <w:rFonts w:ascii="BRH Malayalam RN" w:hAnsi="BRH Malayalam RN" w:cstheme="minorBidi"/>
            <w:noProof/>
            <w:sz w:val="36"/>
          </w:rPr>
          <w:tab/>
        </w:r>
        <w:r w:rsidR="006567B8" w:rsidRPr="006567B8">
          <w:rPr>
            <w:rStyle w:val="Hyperlink"/>
            <w:rFonts w:ascii="BRH Malayalam RN" w:hAnsi="BRH Malayalam RN"/>
            <w:noProof/>
            <w:sz w:val="36"/>
            <w:lang w:bidi="ml-IN"/>
          </w:rPr>
          <w:t xml:space="preserve">Ad¡pxKI </w:t>
        </w:r>
        <w:r w:rsidR="006567B8" w:rsidRPr="006567B8">
          <w:rPr>
            <w:rStyle w:val="Hyperlink"/>
            <w:rFonts w:ascii="BRH Malayalam RN" w:hAnsi="BRH Malayalam RN" w:cs="Arial"/>
            <w:noProof/>
            <w:sz w:val="36"/>
            <w:lang w:bidi="ml-IN"/>
          </w:rPr>
          <w:t>1</w:t>
        </w:r>
        <w:r w:rsidR="006567B8" w:rsidRPr="006567B8">
          <w:rPr>
            <w:rStyle w:val="Hyperlink"/>
            <w:rFonts w:ascii="BRH Malayalam RN" w:hAnsi="BRH Malayalam RN"/>
            <w:noProof/>
            <w:sz w:val="36"/>
            <w:lang w:bidi="ml-IN"/>
          </w:rPr>
          <w:t xml:space="preserve"> - NdI</w:t>
        </w:r>
        <w:r w:rsidR="006567B8" w:rsidRPr="006567B8">
          <w:rPr>
            <w:rFonts w:ascii="BRH Malayalam RN" w:hAnsi="BRH Malayalam RN"/>
            <w:noProof/>
            <w:webHidden/>
            <w:sz w:val="36"/>
          </w:rPr>
          <w:tab/>
        </w:r>
        <w:r w:rsidR="006567B8" w:rsidRPr="006567B8">
          <w:rPr>
            <w:rFonts w:ascii="BRH Malayalam RN" w:hAnsi="BRH Malayalam RN"/>
            <w:noProof/>
            <w:webHidden/>
            <w:sz w:val="36"/>
          </w:rPr>
          <w:fldChar w:fldCharType="begin"/>
        </w:r>
        <w:r w:rsidR="006567B8" w:rsidRPr="006567B8">
          <w:rPr>
            <w:rFonts w:ascii="BRH Malayalam RN" w:hAnsi="BRH Malayalam RN"/>
            <w:noProof/>
            <w:webHidden/>
            <w:sz w:val="36"/>
          </w:rPr>
          <w:instrText xml:space="preserve"> PAGEREF _Toc100586707 \h </w:instrText>
        </w:r>
        <w:r w:rsidR="006567B8" w:rsidRPr="006567B8">
          <w:rPr>
            <w:rFonts w:ascii="BRH Malayalam RN" w:hAnsi="BRH Malayalam RN"/>
            <w:noProof/>
            <w:webHidden/>
            <w:sz w:val="36"/>
          </w:rPr>
        </w:r>
        <w:r w:rsidR="006567B8" w:rsidRPr="006567B8">
          <w:rPr>
            <w:rFonts w:ascii="BRH Malayalam RN" w:hAnsi="BRH Malayalam RN"/>
            <w:noProof/>
            <w:webHidden/>
            <w:sz w:val="36"/>
          </w:rPr>
          <w:fldChar w:fldCharType="separate"/>
        </w:r>
        <w:r w:rsidR="00E25296">
          <w:rPr>
            <w:rFonts w:ascii="BRH Malayalam RN" w:hAnsi="BRH Malayalam RN"/>
            <w:noProof/>
            <w:webHidden/>
            <w:sz w:val="36"/>
          </w:rPr>
          <w:t>6</w:t>
        </w:r>
        <w:r w:rsidR="006567B8" w:rsidRPr="006567B8">
          <w:rPr>
            <w:rFonts w:ascii="BRH Malayalam RN" w:hAnsi="BRH Malayalam RN"/>
            <w:noProof/>
            <w:webHidden/>
            <w:sz w:val="36"/>
          </w:rPr>
          <w:fldChar w:fldCharType="end"/>
        </w:r>
      </w:hyperlink>
    </w:p>
    <w:p w:rsidR="006567B8" w:rsidRPr="006567B8" w:rsidRDefault="00571CA9">
      <w:pPr>
        <w:pStyle w:val="TOC3"/>
        <w:tabs>
          <w:tab w:val="left" w:pos="1320"/>
          <w:tab w:val="right" w:leader="dot" w:pos="10019"/>
        </w:tabs>
        <w:rPr>
          <w:rFonts w:ascii="BRH Malayalam RN" w:hAnsi="BRH Malayalam RN" w:cstheme="minorBidi"/>
          <w:noProof/>
          <w:sz w:val="36"/>
        </w:rPr>
      </w:pPr>
      <w:hyperlink w:anchor="_Toc100586708" w:history="1">
        <w:r w:rsidR="006567B8" w:rsidRPr="006567B8">
          <w:rPr>
            <w:rStyle w:val="Hyperlink"/>
            <w:rFonts w:ascii="BRH Malayalam RN" w:hAnsi="BRH Malayalam RN" w:cs="Arial"/>
            <w:noProof/>
            <w:sz w:val="36"/>
            <w:lang w:bidi="ml-IN"/>
          </w:rPr>
          <w:t>2.2.2</w:t>
        </w:r>
        <w:r w:rsidR="006567B8" w:rsidRPr="006567B8">
          <w:rPr>
            <w:rFonts w:ascii="BRH Malayalam RN" w:hAnsi="BRH Malayalam RN" w:cstheme="minorBidi"/>
            <w:noProof/>
            <w:sz w:val="36"/>
          </w:rPr>
          <w:tab/>
        </w:r>
        <w:r w:rsidR="006567B8" w:rsidRPr="006567B8">
          <w:rPr>
            <w:rStyle w:val="Hyperlink"/>
            <w:rFonts w:ascii="BRH Malayalam RN" w:hAnsi="BRH Malayalam RN"/>
            <w:noProof/>
            <w:sz w:val="36"/>
            <w:lang w:bidi="ml-IN"/>
          </w:rPr>
          <w:t xml:space="preserve">Ad¡pxKI </w:t>
        </w:r>
        <w:r w:rsidR="006567B8" w:rsidRPr="006567B8">
          <w:rPr>
            <w:rStyle w:val="Hyperlink"/>
            <w:rFonts w:ascii="BRH Malayalam RN" w:hAnsi="BRH Malayalam RN" w:cs="Arial"/>
            <w:noProof/>
            <w:sz w:val="36"/>
            <w:lang w:val="en-US" w:bidi="ml-IN"/>
          </w:rPr>
          <w:t>2</w:t>
        </w:r>
        <w:r w:rsidR="006567B8" w:rsidRPr="006567B8">
          <w:rPr>
            <w:rStyle w:val="Hyperlink"/>
            <w:rFonts w:ascii="BRH Malayalam RN" w:hAnsi="BRH Malayalam RN"/>
            <w:noProof/>
            <w:sz w:val="36"/>
            <w:lang w:bidi="ml-IN"/>
          </w:rPr>
          <w:t xml:space="preserve"> - NdI</w:t>
        </w:r>
        <w:r w:rsidR="006567B8" w:rsidRPr="006567B8">
          <w:rPr>
            <w:rFonts w:ascii="BRH Malayalam RN" w:hAnsi="BRH Malayalam RN"/>
            <w:noProof/>
            <w:webHidden/>
            <w:sz w:val="36"/>
          </w:rPr>
          <w:tab/>
        </w:r>
        <w:r w:rsidR="006567B8" w:rsidRPr="006567B8">
          <w:rPr>
            <w:rFonts w:ascii="BRH Malayalam RN" w:hAnsi="BRH Malayalam RN"/>
            <w:noProof/>
            <w:webHidden/>
            <w:sz w:val="36"/>
          </w:rPr>
          <w:fldChar w:fldCharType="begin"/>
        </w:r>
        <w:r w:rsidR="006567B8" w:rsidRPr="006567B8">
          <w:rPr>
            <w:rFonts w:ascii="BRH Malayalam RN" w:hAnsi="BRH Malayalam RN"/>
            <w:noProof/>
            <w:webHidden/>
            <w:sz w:val="36"/>
          </w:rPr>
          <w:instrText xml:space="preserve"> PAGEREF _Toc100586708 \h </w:instrText>
        </w:r>
        <w:r w:rsidR="006567B8" w:rsidRPr="006567B8">
          <w:rPr>
            <w:rFonts w:ascii="BRH Malayalam RN" w:hAnsi="BRH Malayalam RN"/>
            <w:noProof/>
            <w:webHidden/>
            <w:sz w:val="36"/>
          </w:rPr>
        </w:r>
        <w:r w:rsidR="006567B8" w:rsidRPr="006567B8">
          <w:rPr>
            <w:rFonts w:ascii="BRH Malayalam RN" w:hAnsi="BRH Malayalam RN"/>
            <w:noProof/>
            <w:webHidden/>
            <w:sz w:val="36"/>
          </w:rPr>
          <w:fldChar w:fldCharType="separate"/>
        </w:r>
        <w:r w:rsidR="00E25296">
          <w:rPr>
            <w:rFonts w:ascii="BRH Malayalam RN" w:hAnsi="BRH Malayalam RN"/>
            <w:noProof/>
            <w:webHidden/>
            <w:sz w:val="36"/>
          </w:rPr>
          <w:t>39</w:t>
        </w:r>
        <w:r w:rsidR="006567B8" w:rsidRPr="006567B8">
          <w:rPr>
            <w:rFonts w:ascii="BRH Malayalam RN" w:hAnsi="BRH Malayalam RN"/>
            <w:noProof/>
            <w:webHidden/>
            <w:sz w:val="36"/>
          </w:rPr>
          <w:fldChar w:fldCharType="end"/>
        </w:r>
      </w:hyperlink>
    </w:p>
    <w:p w:rsidR="006567B8" w:rsidRPr="006567B8" w:rsidRDefault="00571CA9">
      <w:pPr>
        <w:pStyle w:val="TOC3"/>
        <w:tabs>
          <w:tab w:val="left" w:pos="1320"/>
          <w:tab w:val="right" w:leader="dot" w:pos="10019"/>
        </w:tabs>
        <w:rPr>
          <w:rFonts w:ascii="BRH Malayalam RN" w:hAnsi="BRH Malayalam RN" w:cstheme="minorBidi"/>
          <w:noProof/>
          <w:sz w:val="36"/>
        </w:rPr>
      </w:pPr>
      <w:hyperlink w:anchor="_Toc100586709" w:history="1">
        <w:r w:rsidR="006567B8" w:rsidRPr="006567B8">
          <w:rPr>
            <w:rStyle w:val="Hyperlink"/>
            <w:rFonts w:ascii="BRH Malayalam RN" w:hAnsi="BRH Malayalam RN" w:cs="Arial"/>
            <w:noProof/>
            <w:sz w:val="36"/>
            <w:lang w:bidi="ml-IN"/>
          </w:rPr>
          <w:t>2.2.3</w:t>
        </w:r>
        <w:r w:rsidR="006567B8" w:rsidRPr="006567B8">
          <w:rPr>
            <w:rFonts w:ascii="BRH Malayalam RN" w:hAnsi="BRH Malayalam RN" w:cstheme="minorBidi"/>
            <w:noProof/>
            <w:sz w:val="36"/>
          </w:rPr>
          <w:tab/>
        </w:r>
        <w:r w:rsidR="006567B8" w:rsidRPr="006567B8">
          <w:rPr>
            <w:rStyle w:val="Hyperlink"/>
            <w:rFonts w:ascii="BRH Malayalam RN" w:hAnsi="BRH Malayalam RN"/>
            <w:noProof/>
            <w:sz w:val="36"/>
            <w:lang w:bidi="ml-IN"/>
          </w:rPr>
          <w:t xml:space="preserve">Ad¡pxKI </w:t>
        </w:r>
        <w:r w:rsidR="006567B8" w:rsidRPr="006567B8">
          <w:rPr>
            <w:rStyle w:val="Hyperlink"/>
            <w:rFonts w:ascii="BRH Malayalam RN" w:hAnsi="BRH Malayalam RN" w:cs="Arial"/>
            <w:noProof/>
            <w:sz w:val="36"/>
            <w:lang w:val="en-US" w:bidi="ml-IN"/>
          </w:rPr>
          <w:t>3</w:t>
        </w:r>
        <w:r w:rsidR="006567B8" w:rsidRPr="006567B8">
          <w:rPr>
            <w:rStyle w:val="Hyperlink"/>
            <w:rFonts w:ascii="BRH Malayalam RN" w:hAnsi="BRH Malayalam RN"/>
            <w:noProof/>
            <w:sz w:val="36"/>
            <w:lang w:bidi="ml-IN"/>
          </w:rPr>
          <w:t xml:space="preserve"> - NdI</w:t>
        </w:r>
        <w:r w:rsidR="006567B8" w:rsidRPr="006567B8">
          <w:rPr>
            <w:rFonts w:ascii="BRH Malayalam RN" w:hAnsi="BRH Malayalam RN"/>
            <w:noProof/>
            <w:webHidden/>
            <w:sz w:val="36"/>
          </w:rPr>
          <w:tab/>
        </w:r>
        <w:r w:rsidR="006567B8" w:rsidRPr="006567B8">
          <w:rPr>
            <w:rFonts w:ascii="BRH Malayalam RN" w:hAnsi="BRH Malayalam RN"/>
            <w:noProof/>
            <w:webHidden/>
            <w:sz w:val="36"/>
          </w:rPr>
          <w:fldChar w:fldCharType="begin"/>
        </w:r>
        <w:r w:rsidR="006567B8" w:rsidRPr="006567B8">
          <w:rPr>
            <w:rFonts w:ascii="BRH Malayalam RN" w:hAnsi="BRH Malayalam RN"/>
            <w:noProof/>
            <w:webHidden/>
            <w:sz w:val="36"/>
          </w:rPr>
          <w:instrText xml:space="preserve"> PAGEREF _Toc100586709 \h </w:instrText>
        </w:r>
        <w:r w:rsidR="006567B8" w:rsidRPr="006567B8">
          <w:rPr>
            <w:rFonts w:ascii="BRH Malayalam RN" w:hAnsi="BRH Malayalam RN"/>
            <w:noProof/>
            <w:webHidden/>
            <w:sz w:val="36"/>
          </w:rPr>
        </w:r>
        <w:r w:rsidR="006567B8" w:rsidRPr="006567B8">
          <w:rPr>
            <w:rFonts w:ascii="BRH Malayalam RN" w:hAnsi="BRH Malayalam RN"/>
            <w:noProof/>
            <w:webHidden/>
            <w:sz w:val="36"/>
          </w:rPr>
          <w:fldChar w:fldCharType="separate"/>
        </w:r>
        <w:r w:rsidR="00E25296">
          <w:rPr>
            <w:rFonts w:ascii="BRH Malayalam RN" w:hAnsi="BRH Malayalam RN"/>
            <w:noProof/>
            <w:webHidden/>
            <w:sz w:val="36"/>
          </w:rPr>
          <w:t>75</w:t>
        </w:r>
        <w:r w:rsidR="006567B8" w:rsidRPr="006567B8">
          <w:rPr>
            <w:rFonts w:ascii="BRH Malayalam RN" w:hAnsi="BRH Malayalam RN"/>
            <w:noProof/>
            <w:webHidden/>
            <w:sz w:val="36"/>
          </w:rPr>
          <w:fldChar w:fldCharType="end"/>
        </w:r>
      </w:hyperlink>
    </w:p>
    <w:p w:rsidR="006567B8" w:rsidRPr="006567B8" w:rsidRDefault="00571CA9">
      <w:pPr>
        <w:pStyle w:val="TOC3"/>
        <w:tabs>
          <w:tab w:val="left" w:pos="1320"/>
          <w:tab w:val="right" w:leader="dot" w:pos="10019"/>
        </w:tabs>
        <w:rPr>
          <w:rFonts w:ascii="BRH Malayalam RN" w:hAnsi="BRH Malayalam RN" w:cstheme="minorBidi"/>
          <w:noProof/>
          <w:sz w:val="36"/>
        </w:rPr>
      </w:pPr>
      <w:hyperlink w:anchor="_Toc100586710" w:history="1">
        <w:r w:rsidR="006567B8" w:rsidRPr="006567B8">
          <w:rPr>
            <w:rStyle w:val="Hyperlink"/>
            <w:rFonts w:ascii="BRH Malayalam RN" w:hAnsi="BRH Malayalam RN" w:cs="Arial"/>
            <w:noProof/>
            <w:sz w:val="36"/>
            <w:lang w:bidi="ml-IN"/>
          </w:rPr>
          <w:t>2.2.4</w:t>
        </w:r>
        <w:r w:rsidR="006567B8" w:rsidRPr="006567B8">
          <w:rPr>
            <w:rFonts w:ascii="BRH Malayalam RN" w:hAnsi="BRH Malayalam RN" w:cstheme="minorBidi"/>
            <w:noProof/>
            <w:sz w:val="36"/>
          </w:rPr>
          <w:tab/>
        </w:r>
        <w:r w:rsidR="006567B8" w:rsidRPr="006567B8">
          <w:rPr>
            <w:rStyle w:val="Hyperlink"/>
            <w:rFonts w:ascii="BRH Malayalam RN" w:hAnsi="BRH Malayalam RN"/>
            <w:noProof/>
            <w:sz w:val="36"/>
            <w:lang w:bidi="ml-IN"/>
          </w:rPr>
          <w:t xml:space="preserve">Ad¡pxKI </w:t>
        </w:r>
        <w:r w:rsidR="006567B8" w:rsidRPr="006567B8">
          <w:rPr>
            <w:rStyle w:val="Hyperlink"/>
            <w:rFonts w:ascii="BRH Malayalam RN" w:hAnsi="BRH Malayalam RN" w:cs="Arial"/>
            <w:noProof/>
            <w:sz w:val="36"/>
            <w:lang w:val="en-US" w:bidi="ml-IN"/>
          </w:rPr>
          <w:t>4</w:t>
        </w:r>
        <w:r w:rsidR="006567B8" w:rsidRPr="006567B8">
          <w:rPr>
            <w:rStyle w:val="Hyperlink"/>
            <w:rFonts w:ascii="BRH Malayalam RN" w:hAnsi="BRH Malayalam RN"/>
            <w:noProof/>
            <w:sz w:val="36"/>
            <w:lang w:bidi="ml-IN"/>
          </w:rPr>
          <w:t xml:space="preserve"> - NdI</w:t>
        </w:r>
        <w:r w:rsidR="006567B8" w:rsidRPr="006567B8">
          <w:rPr>
            <w:rFonts w:ascii="BRH Malayalam RN" w:hAnsi="BRH Malayalam RN"/>
            <w:noProof/>
            <w:webHidden/>
            <w:sz w:val="36"/>
          </w:rPr>
          <w:tab/>
        </w:r>
        <w:r w:rsidR="006567B8" w:rsidRPr="006567B8">
          <w:rPr>
            <w:rFonts w:ascii="BRH Malayalam RN" w:hAnsi="BRH Malayalam RN"/>
            <w:noProof/>
            <w:webHidden/>
            <w:sz w:val="36"/>
          </w:rPr>
          <w:fldChar w:fldCharType="begin"/>
        </w:r>
        <w:r w:rsidR="006567B8" w:rsidRPr="006567B8">
          <w:rPr>
            <w:rFonts w:ascii="BRH Malayalam RN" w:hAnsi="BRH Malayalam RN"/>
            <w:noProof/>
            <w:webHidden/>
            <w:sz w:val="36"/>
          </w:rPr>
          <w:instrText xml:space="preserve"> PAGEREF _Toc100586710 \h </w:instrText>
        </w:r>
        <w:r w:rsidR="006567B8" w:rsidRPr="006567B8">
          <w:rPr>
            <w:rFonts w:ascii="BRH Malayalam RN" w:hAnsi="BRH Malayalam RN"/>
            <w:noProof/>
            <w:webHidden/>
            <w:sz w:val="36"/>
          </w:rPr>
        </w:r>
        <w:r w:rsidR="006567B8" w:rsidRPr="006567B8">
          <w:rPr>
            <w:rFonts w:ascii="BRH Malayalam RN" w:hAnsi="BRH Malayalam RN"/>
            <w:noProof/>
            <w:webHidden/>
            <w:sz w:val="36"/>
          </w:rPr>
          <w:fldChar w:fldCharType="separate"/>
        </w:r>
        <w:r w:rsidR="00E25296">
          <w:rPr>
            <w:rFonts w:ascii="BRH Malayalam RN" w:hAnsi="BRH Malayalam RN"/>
            <w:noProof/>
            <w:webHidden/>
            <w:sz w:val="36"/>
          </w:rPr>
          <w:t>100</w:t>
        </w:r>
        <w:r w:rsidR="006567B8" w:rsidRPr="006567B8">
          <w:rPr>
            <w:rFonts w:ascii="BRH Malayalam RN" w:hAnsi="BRH Malayalam RN"/>
            <w:noProof/>
            <w:webHidden/>
            <w:sz w:val="36"/>
          </w:rPr>
          <w:fldChar w:fldCharType="end"/>
        </w:r>
      </w:hyperlink>
    </w:p>
    <w:p w:rsidR="006567B8" w:rsidRPr="006567B8" w:rsidRDefault="00571CA9">
      <w:pPr>
        <w:pStyle w:val="TOC3"/>
        <w:tabs>
          <w:tab w:val="left" w:pos="1320"/>
          <w:tab w:val="right" w:leader="dot" w:pos="10019"/>
        </w:tabs>
        <w:rPr>
          <w:rFonts w:ascii="BRH Malayalam RN" w:hAnsi="BRH Malayalam RN" w:cstheme="minorBidi"/>
          <w:noProof/>
          <w:sz w:val="36"/>
        </w:rPr>
      </w:pPr>
      <w:hyperlink w:anchor="_Toc100586711" w:history="1">
        <w:r w:rsidR="006567B8" w:rsidRPr="006567B8">
          <w:rPr>
            <w:rStyle w:val="Hyperlink"/>
            <w:rFonts w:ascii="BRH Malayalam RN" w:hAnsi="BRH Malayalam RN" w:cs="Arial"/>
            <w:noProof/>
            <w:sz w:val="36"/>
            <w:lang w:bidi="ml-IN"/>
          </w:rPr>
          <w:t>2.2.5</w:t>
        </w:r>
        <w:r w:rsidR="006567B8" w:rsidRPr="006567B8">
          <w:rPr>
            <w:rFonts w:ascii="BRH Malayalam RN" w:hAnsi="BRH Malayalam RN" w:cstheme="minorBidi"/>
            <w:noProof/>
            <w:sz w:val="36"/>
          </w:rPr>
          <w:tab/>
        </w:r>
        <w:r w:rsidR="006567B8" w:rsidRPr="006567B8">
          <w:rPr>
            <w:rStyle w:val="Hyperlink"/>
            <w:rFonts w:ascii="BRH Malayalam RN" w:hAnsi="BRH Malayalam RN"/>
            <w:noProof/>
            <w:sz w:val="36"/>
            <w:lang w:bidi="ml-IN"/>
          </w:rPr>
          <w:t xml:space="preserve">Ad¡pxKI </w:t>
        </w:r>
        <w:r w:rsidR="006567B8" w:rsidRPr="006567B8">
          <w:rPr>
            <w:rStyle w:val="Hyperlink"/>
            <w:rFonts w:ascii="BRH Malayalam RN" w:hAnsi="BRH Malayalam RN" w:cs="Arial"/>
            <w:noProof/>
            <w:sz w:val="36"/>
            <w:lang w:val="en-US" w:bidi="ml-IN"/>
          </w:rPr>
          <w:t>5</w:t>
        </w:r>
        <w:r w:rsidR="006567B8" w:rsidRPr="006567B8">
          <w:rPr>
            <w:rStyle w:val="Hyperlink"/>
            <w:rFonts w:ascii="BRH Malayalam RN" w:hAnsi="BRH Malayalam RN"/>
            <w:noProof/>
            <w:sz w:val="36"/>
            <w:lang w:bidi="ml-IN"/>
          </w:rPr>
          <w:t xml:space="preserve"> - NdI</w:t>
        </w:r>
        <w:r w:rsidR="006567B8" w:rsidRPr="006567B8">
          <w:rPr>
            <w:rFonts w:ascii="BRH Malayalam RN" w:hAnsi="BRH Malayalam RN"/>
            <w:noProof/>
            <w:webHidden/>
            <w:sz w:val="36"/>
          </w:rPr>
          <w:tab/>
        </w:r>
        <w:r w:rsidR="006567B8" w:rsidRPr="006567B8">
          <w:rPr>
            <w:rFonts w:ascii="BRH Malayalam RN" w:hAnsi="BRH Malayalam RN"/>
            <w:noProof/>
            <w:webHidden/>
            <w:sz w:val="36"/>
          </w:rPr>
          <w:fldChar w:fldCharType="begin"/>
        </w:r>
        <w:r w:rsidR="006567B8" w:rsidRPr="006567B8">
          <w:rPr>
            <w:rFonts w:ascii="BRH Malayalam RN" w:hAnsi="BRH Malayalam RN"/>
            <w:noProof/>
            <w:webHidden/>
            <w:sz w:val="36"/>
          </w:rPr>
          <w:instrText xml:space="preserve"> PAGEREF _Toc100586711 \h </w:instrText>
        </w:r>
        <w:r w:rsidR="006567B8" w:rsidRPr="006567B8">
          <w:rPr>
            <w:rFonts w:ascii="BRH Malayalam RN" w:hAnsi="BRH Malayalam RN"/>
            <w:noProof/>
            <w:webHidden/>
            <w:sz w:val="36"/>
          </w:rPr>
        </w:r>
        <w:r w:rsidR="006567B8" w:rsidRPr="006567B8">
          <w:rPr>
            <w:rFonts w:ascii="BRH Malayalam RN" w:hAnsi="BRH Malayalam RN"/>
            <w:noProof/>
            <w:webHidden/>
            <w:sz w:val="36"/>
          </w:rPr>
          <w:fldChar w:fldCharType="separate"/>
        </w:r>
        <w:r w:rsidR="00E25296">
          <w:rPr>
            <w:rFonts w:ascii="BRH Malayalam RN" w:hAnsi="BRH Malayalam RN"/>
            <w:noProof/>
            <w:webHidden/>
            <w:sz w:val="36"/>
          </w:rPr>
          <w:t>156</w:t>
        </w:r>
        <w:r w:rsidR="006567B8" w:rsidRPr="006567B8">
          <w:rPr>
            <w:rFonts w:ascii="BRH Malayalam RN" w:hAnsi="BRH Malayalam RN"/>
            <w:noProof/>
            <w:webHidden/>
            <w:sz w:val="36"/>
          </w:rPr>
          <w:fldChar w:fldCharType="end"/>
        </w:r>
      </w:hyperlink>
    </w:p>
    <w:p w:rsidR="006567B8" w:rsidRPr="006567B8" w:rsidRDefault="00571CA9">
      <w:pPr>
        <w:pStyle w:val="TOC3"/>
        <w:tabs>
          <w:tab w:val="left" w:pos="1320"/>
          <w:tab w:val="right" w:leader="dot" w:pos="10019"/>
        </w:tabs>
        <w:rPr>
          <w:rFonts w:ascii="BRH Malayalam RN" w:hAnsi="BRH Malayalam RN" w:cstheme="minorBidi"/>
          <w:noProof/>
          <w:sz w:val="36"/>
        </w:rPr>
      </w:pPr>
      <w:hyperlink w:anchor="_Toc100586712" w:history="1">
        <w:r w:rsidR="006567B8" w:rsidRPr="006567B8">
          <w:rPr>
            <w:rStyle w:val="Hyperlink"/>
            <w:rFonts w:ascii="BRH Malayalam RN" w:hAnsi="BRH Malayalam RN" w:cs="Arial"/>
            <w:noProof/>
            <w:sz w:val="36"/>
            <w:lang w:bidi="ml-IN"/>
          </w:rPr>
          <w:t>2.2.6</w:t>
        </w:r>
        <w:r w:rsidR="006567B8" w:rsidRPr="006567B8">
          <w:rPr>
            <w:rFonts w:ascii="BRH Malayalam RN" w:hAnsi="BRH Malayalam RN" w:cstheme="minorBidi"/>
            <w:noProof/>
            <w:sz w:val="36"/>
          </w:rPr>
          <w:tab/>
        </w:r>
        <w:r w:rsidR="006567B8" w:rsidRPr="006567B8">
          <w:rPr>
            <w:rStyle w:val="Hyperlink"/>
            <w:rFonts w:ascii="BRH Malayalam RN" w:hAnsi="BRH Malayalam RN"/>
            <w:noProof/>
            <w:sz w:val="36"/>
            <w:lang w:bidi="ml-IN"/>
          </w:rPr>
          <w:t xml:space="preserve">Ad¡pxKI </w:t>
        </w:r>
        <w:r w:rsidR="006567B8" w:rsidRPr="006567B8">
          <w:rPr>
            <w:rStyle w:val="Hyperlink"/>
            <w:rFonts w:ascii="BRH Malayalam RN" w:hAnsi="BRH Malayalam RN" w:cs="Arial"/>
            <w:noProof/>
            <w:sz w:val="36"/>
            <w:lang w:val="en-US" w:bidi="ml-IN"/>
          </w:rPr>
          <w:t>6</w:t>
        </w:r>
        <w:r w:rsidR="006567B8" w:rsidRPr="006567B8">
          <w:rPr>
            <w:rStyle w:val="Hyperlink"/>
            <w:rFonts w:ascii="BRH Malayalam RN" w:hAnsi="BRH Malayalam RN"/>
            <w:noProof/>
            <w:sz w:val="36"/>
            <w:lang w:bidi="ml-IN"/>
          </w:rPr>
          <w:t xml:space="preserve"> - NdI</w:t>
        </w:r>
        <w:r w:rsidR="006567B8" w:rsidRPr="006567B8">
          <w:rPr>
            <w:rFonts w:ascii="BRH Malayalam RN" w:hAnsi="BRH Malayalam RN"/>
            <w:noProof/>
            <w:webHidden/>
            <w:sz w:val="36"/>
          </w:rPr>
          <w:tab/>
        </w:r>
        <w:r w:rsidR="006567B8" w:rsidRPr="006567B8">
          <w:rPr>
            <w:rFonts w:ascii="BRH Malayalam RN" w:hAnsi="BRH Malayalam RN"/>
            <w:noProof/>
            <w:webHidden/>
            <w:sz w:val="36"/>
          </w:rPr>
          <w:fldChar w:fldCharType="begin"/>
        </w:r>
        <w:r w:rsidR="006567B8" w:rsidRPr="006567B8">
          <w:rPr>
            <w:rFonts w:ascii="BRH Malayalam RN" w:hAnsi="BRH Malayalam RN"/>
            <w:noProof/>
            <w:webHidden/>
            <w:sz w:val="36"/>
          </w:rPr>
          <w:instrText xml:space="preserve"> PAGEREF _Toc100586712 \h </w:instrText>
        </w:r>
        <w:r w:rsidR="006567B8" w:rsidRPr="006567B8">
          <w:rPr>
            <w:rFonts w:ascii="BRH Malayalam RN" w:hAnsi="BRH Malayalam RN"/>
            <w:noProof/>
            <w:webHidden/>
            <w:sz w:val="36"/>
          </w:rPr>
        </w:r>
        <w:r w:rsidR="006567B8" w:rsidRPr="006567B8">
          <w:rPr>
            <w:rFonts w:ascii="BRH Malayalam RN" w:hAnsi="BRH Malayalam RN"/>
            <w:noProof/>
            <w:webHidden/>
            <w:sz w:val="36"/>
          </w:rPr>
          <w:fldChar w:fldCharType="separate"/>
        </w:r>
        <w:r w:rsidR="00E25296">
          <w:rPr>
            <w:rFonts w:ascii="BRH Malayalam RN" w:hAnsi="BRH Malayalam RN"/>
            <w:noProof/>
            <w:webHidden/>
            <w:sz w:val="36"/>
          </w:rPr>
          <w:t>205</w:t>
        </w:r>
        <w:r w:rsidR="006567B8" w:rsidRPr="006567B8">
          <w:rPr>
            <w:rFonts w:ascii="BRH Malayalam RN" w:hAnsi="BRH Malayalam RN"/>
            <w:noProof/>
            <w:webHidden/>
            <w:sz w:val="36"/>
          </w:rPr>
          <w:fldChar w:fldCharType="end"/>
        </w:r>
      </w:hyperlink>
    </w:p>
    <w:p w:rsidR="006567B8" w:rsidRPr="006567B8" w:rsidRDefault="00571CA9">
      <w:pPr>
        <w:pStyle w:val="TOC3"/>
        <w:tabs>
          <w:tab w:val="left" w:pos="1320"/>
          <w:tab w:val="right" w:leader="dot" w:pos="10019"/>
        </w:tabs>
        <w:rPr>
          <w:rFonts w:ascii="BRH Malayalam RN" w:hAnsi="BRH Malayalam RN" w:cstheme="minorBidi"/>
          <w:noProof/>
          <w:sz w:val="36"/>
        </w:rPr>
      </w:pPr>
      <w:hyperlink w:anchor="_Toc100586713" w:history="1">
        <w:r w:rsidR="006567B8" w:rsidRPr="006567B8">
          <w:rPr>
            <w:rStyle w:val="Hyperlink"/>
            <w:rFonts w:ascii="BRH Malayalam RN" w:hAnsi="BRH Malayalam RN" w:cs="Arial"/>
            <w:noProof/>
            <w:sz w:val="36"/>
            <w:lang w:bidi="ml-IN"/>
          </w:rPr>
          <w:t>2.2.7</w:t>
        </w:r>
        <w:r w:rsidR="006567B8" w:rsidRPr="006567B8">
          <w:rPr>
            <w:rFonts w:ascii="BRH Malayalam RN" w:hAnsi="BRH Malayalam RN" w:cstheme="minorBidi"/>
            <w:noProof/>
            <w:sz w:val="36"/>
          </w:rPr>
          <w:tab/>
        </w:r>
        <w:r w:rsidR="006567B8" w:rsidRPr="006567B8">
          <w:rPr>
            <w:rStyle w:val="Hyperlink"/>
            <w:rFonts w:ascii="BRH Malayalam RN" w:hAnsi="BRH Malayalam RN"/>
            <w:noProof/>
            <w:sz w:val="36"/>
            <w:lang w:bidi="ml-IN"/>
          </w:rPr>
          <w:t xml:space="preserve">Ad¡pxKI </w:t>
        </w:r>
        <w:r w:rsidR="006567B8" w:rsidRPr="006567B8">
          <w:rPr>
            <w:rStyle w:val="Hyperlink"/>
            <w:rFonts w:ascii="BRH Malayalam RN" w:hAnsi="BRH Malayalam RN" w:cs="Arial"/>
            <w:noProof/>
            <w:sz w:val="36"/>
            <w:lang w:val="en-US" w:bidi="ml-IN"/>
          </w:rPr>
          <w:t>7</w:t>
        </w:r>
        <w:r w:rsidR="006567B8" w:rsidRPr="006567B8">
          <w:rPr>
            <w:rStyle w:val="Hyperlink"/>
            <w:rFonts w:ascii="BRH Malayalam RN" w:hAnsi="BRH Malayalam RN"/>
            <w:noProof/>
            <w:sz w:val="36"/>
            <w:lang w:bidi="ml-IN"/>
          </w:rPr>
          <w:t xml:space="preserve"> - NdI</w:t>
        </w:r>
        <w:r w:rsidR="006567B8" w:rsidRPr="006567B8">
          <w:rPr>
            <w:rFonts w:ascii="BRH Malayalam RN" w:hAnsi="BRH Malayalam RN"/>
            <w:noProof/>
            <w:webHidden/>
            <w:sz w:val="36"/>
          </w:rPr>
          <w:tab/>
        </w:r>
        <w:r w:rsidR="006567B8" w:rsidRPr="006567B8">
          <w:rPr>
            <w:rFonts w:ascii="BRH Malayalam RN" w:hAnsi="BRH Malayalam RN"/>
            <w:noProof/>
            <w:webHidden/>
            <w:sz w:val="36"/>
          </w:rPr>
          <w:fldChar w:fldCharType="begin"/>
        </w:r>
        <w:r w:rsidR="006567B8" w:rsidRPr="006567B8">
          <w:rPr>
            <w:rFonts w:ascii="BRH Malayalam RN" w:hAnsi="BRH Malayalam RN"/>
            <w:noProof/>
            <w:webHidden/>
            <w:sz w:val="36"/>
          </w:rPr>
          <w:instrText xml:space="preserve"> PAGEREF _Toc100586713 \h </w:instrText>
        </w:r>
        <w:r w:rsidR="006567B8" w:rsidRPr="006567B8">
          <w:rPr>
            <w:rFonts w:ascii="BRH Malayalam RN" w:hAnsi="BRH Malayalam RN"/>
            <w:noProof/>
            <w:webHidden/>
            <w:sz w:val="36"/>
          </w:rPr>
        </w:r>
        <w:r w:rsidR="006567B8" w:rsidRPr="006567B8">
          <w:rPr>
            <w:rFonts w:ascii="BRH Malayalam RN" w:hAnsi="BRH Malayalam RN"/>
            <w:noProof/>
            <w:webHidden/>
            <w:sz w:val="36"/>
          </w:rPr>
          <w:fldChar w:fldCharType="separate"/>
        </w:r>
        <w:r w:rsidR="00E25296">
          <w:rPr>
            <w:rFonts w:ascii="BRH Malayalam RN" w:hAnsi="BRH Malayalam RN"/>
            <w:noProof/>
            <w:webHidden/>
            <w:sz w:val="36"/>
          </w:rPr>
          <w:t>240</w:t>
        </w:r>
        <w:r w:rsidR="006567B8" w:rsidRPr="006567B8">
          <w:rPr>
            <w:rFonts w:ascii="BRH Malayalam RN" w:hAnsi="BRH Malayalam RN"/>
            <w:noProof/>
            <w:webHidden/>
            <w:sz w:val="36"/>
          </w:rPr>
          <w:fldChar w:fldCharType="end"/>
        </w:r>
      </w:hyperlink>
    </w:p>
    <w:p w:rsidR="006567B8" w:rsidRPr="006567B8" w:rsidRDefault="00571CA9">
      <w:pPr>
        <w:pStyle w:val="TOC3"/>
        <w:tabs>
          <w:tab w:val="left" w:pos="1320"/>
          <w:tab w:val="right" w:leader="dot" w:pos="10019"/>
        </w:tabs>
        <w:rPr>
          <w:rFonts w:ascii="BRH Malayalam RN" w:hAnsi="BRH Malayalam RN" w:cstheme="minorBidi"/>
          <w:noProof/>
          <w:sz w:val="36"/>
        </w:rPr>
      </w:pPr>
      <w:hyperlink w:anchor="_Toc100586714" w:history="1">
        <w:r w:rsidR="006567B8" w:rsidRPr="006567B8">
          <w:rPr>
            <w:rStyle w:val="Hyperlink"/>
            <w:rFonts w:ascii="BRH Malayalam RN" w:hAnsi="BRH Malayalam RN" w:cs="Arial"/>
            <w:noProof/>
            <w:sz w:val="36"/>
            <w:lang w:bidi="ml-IN"/>
          </w:rPr>
          <w:t>2.2.8</w:t>
        </w:r>
        <w:r w:rsidR="006567B8" w:rsidRPr="006567B8">
          <w:rPr>
            <w:rFonts w:ascii="BRH Malayalam RN" w:hAnsi="BRH Malayalam RN" w:cstheme="minorBidi"/>
            <w:noProof/>
            <w:sz w:val="36"/>
          </w:rPr>
          <w:tab/>
        </w:r>
        <w:r w:rsidR="006567B8" w:rsidRPr="006567B8">
          <w:rPr>
            <w:rStyle w:val="Hyperlink"/>
            <w:rFonts w:ascii="BRH Malayalam RN" w:hAnsi="BRH Malayalam RN"/>
            <w:noProof/>
            <w:sz w:val="36"/>
            <w:lang w:bidi="ml-IN"/>
          </w:rPr>
          <w:t xml:space="preserve">Ad¡pxKI </w:t>
        </w:r>
        <w:r w:rsidR="006567B8" w:rsidRPr="006567B8">
          <w:rPr>
            <w:rStyle w:val="Hyperlink"/>
            <w:rFonts w:ascii="BRH Malayalam RN" w:hAnsi="BRH Malayalam RN" w:cs="Arial"/>
            <w:noProof/>
            <w:sz w:val="36"/>
            <w:lang w:val="en-US" w:bidi="ml-IN"/>
          </w:rPr>
          <w:t>8</w:t>
        </w:r>
        <w:r w:rsidR="006567B8" w:rsidRPr="006567B8">
          <w:rPr>
            <w:rStyle w:val="Hyperlink"/>
            <w:rFonts w:ascii="BRH Malayalam RN" w:hAnsi="BRH Malayalam RN"/>
            <w:noProof/>
            <w:sz w:val="36"/>
            <w:lang w:bidi="ml-IN"/>
          </w:rPr>
          <w:t xml:space="preserve"> - NdI</w:t>
        </w:r>
        <w:r w:rsidR="006567B8" w:rsidRPr="006567B8">
          <w:rPr>
            <w:rFonts w:ascii="BRH Malayalam RN" w:hAnsi="BRH Malayalam RN"/>
            <w:noProof/>
            <w:webHidden/>
            <w:sz w:val="36"/>
          </w:rPr>
          <w:tab/>
        </w:r>
        <w:r w:rsidR="006567B8" w:rsidRPr="006567B8">
          <w:rPr>
            <w:rFonts w:ascii="BRH Malayalam RN" w:hAnsi="BRH Malayalam RN"/>
            <w:noProof/>
            <w:webHidden/>
            <w:sz w:val="36"/>
          </w:rPr>
          <w:fldChar w:fldCharType="begin"/>
        </w:r>
        <w:r w:rsidR="006567B8" w:rsidRPr="006567B8">
          <w:rPr>
            <w:rFonts w:ascii="BRH Malayalam RN" w:hAnsi="BRH Malayalam RN"/>
            <w:noProof/>
            <w:webHidden/>
            <w:sz w:val="36"/>
          </w:rPr>
          <w:instrText xml:space="preserve"> PAGEREF _Toc100586714 \h </w:instrText>
        </w:r>
        <w:r w:rsidR="006567B8" w:rsidRPr="006567B8">
          <w:rPr>
            <w:rFonts w:ascii="BRH Malayalam RN" w:hAnsi="BRH Malayalam RN"/>
            <w:noProof/>
            <w:webHidden/>
            <w:sz w:val="36"/>
          </w:rPr>
        </w:r>
        <w:r w:rsidR="006567B8" w:rsidRPr="006567B8">
          <w:rPr>
            <w:rFonts w:ascii="BRH Malayalam RN" w:hAnsi="BRH Malayalam RN"/>
            <w:noProof/>
            <w:webHidden/>
            <w:sz w:val="36"/>
          </w:rPr>
          <w:fldChar w:fldCharType="separate"/>
        </w:r>
        <w:r w:rsidR="00E25296">
          <w:rPr>
            <w:rFonts w:ascii="BRH Malayalam RN" w:hAnsi="BRH Malayalam RN"/>
            <w:noProof/>
            <w:webHidden/>
            <w:sz w:val="36"/>
          </w:rPr>
          <w:t>276</w:t>
        </w:r>
        <w:r w:rsidR="006567B8" w:rsidRPr="006567B8">
          <w:rPr>
            <w:rFonts w:ascii="BRH Malayalam RN" w:hAnsi="BRH Malayalam RN"/>
            <w:noProof/>
            <w:webHidden/>
            <w:sz w:val="36"/>
          </w:rPr>
          <w:fldChar w:fldCharType="end"/>
        </w:r>
      </w:hyperlink>
    </w:p>
    <w:p w:rsidR="006567B8" w:rsidRPr="006567B8" w:rsidRDefault="00571CA9">
      <w:pPr>
        <w:pStyle w:val="TOC3"/>
        <w:tabs>
          <w:tab w:val="left" w:pos="1320"/>
          <w:tab w:val="right" w:leader="dot" w:pos="10019"/>
        </w:tabs>
        <w:rPr>
          <w:rFonts w:ascii="BRH Malayalam RN" w:hAnsi="BRH Malayalam RN" w:cstheme="minorBidi"/>
          <w:noProof/>
          <w:sz w:val="36"/>
        </w:rPr>
      </w:pPr>
      <w:hyperlink w:anchor="_Toc100586715" w:history="1">
        <w:r w:rsidR="006567B8" w:rsidRPr="006567B8">
          <w:rPr>
            <w:rStyle w:val="Hyperlink"/>
            <w:rFonts w:ascii="BRH Malayalam RN" w:hAnsi="BRH Malayalam RN" w:cs="Arial"/>
            <w:noProof/>
            <w:sz w:val="36"/>
            <w:lang w:bidi="ml-IN"/>
          </w:rPr>
          <w:t>2.2.9</w:t>
        </w:r>
        <w:r w:rsidR="006567B8" w:rsidRPr="006567B8">
          <w:rPr>
            <w:rFonts w:ascii="BRH Malayalam RN" w:hAnsi="BRH Malayalam RN" w:cstheme="minorBidi"/>
            <w:noProof/>
            <w:sz w:val="36"/>
          </w:rPr>
          <w:tab/>
        </w:r>
        <w:r w:rsidR="006567B8" w:rsidRPr="006567B8">
          <w:rPr>
            <w:rStyle w:val="Hyperlink"/>
            <w:rFonts w:ascii="BRH Malayalam RN" w:hAnsi="BRH Malayalam RN"/>
            <w:noProof/>
            <w:sz w:val="36"/>
            <w:lang w:bidi="ml-IN"/>
          </w:rPr>
          <w:t xml:space="preserve">Ad¡pxKI </w:t>
        </w:r>
        <w:r w:rsidR="006567B8" w:rsidRPr="006567B8">
          <w:rPr>
            <w:rStyle w:val="Hyperlink"/>
            <w:rFonts w:ascii="BRH Malayalam RN" w:hAnsi="BRH Malayalam RN" w:cs="Arial"/>
            <w:noProof/>
            <w:sz w:val="36"/>
            <w:lang w:val="en-US" w:bidi="ml-IN"/>
          </w:rPr>
          <w:t>9</w:t>
        </w:r>
        <w:r w:rsidR="006567B8" w:rsidRPr="006567B8">
          <w:rPr>
            <w:rStyle w:val="Hyperlink"/>
            <w:rFonts w:ascii="BRH Malayalam RN" w:hAnsi="BRH Malayalam RN"/>
            <w:noProof/>
            <w:sz w:val="36"/>
            <w:lang w:bidi="ml-IN"/>
          </w:rPr>
          <w:t xml:space="preserve"> - NdI</w:t>
        </w:r>
        <w:r w:rsidR="006567B8" w:rsidRPr="006567B8">
          <w:rPr>
            <w:rFonts w:ascii="BRH Malayalam RN" w:hAnsi="BRH Malayalam RN"/>
            <w:noProof/>
            <w:webHidden/>
            <w:sz w:val="36"/>
          </w:rPr>
          <w:tab/>
        </w:r>
        <w:r w:rsidR="006567B8" w:rsidRPr="006567B8">
          <w:rPr>
            <w:rFonts w:ascii="BRH Malayalam RN" w:hAnsi="BRH Malayalam RN"/>
            <w:noProof/>
            <w:webHidden/>
            <w:sz w:val="36"/>
          </w:rPr>
          <w:fldChar w:fldCharType="begin"/>
        </w:r>
        <w:r w:rsidR="006567B8" w:rsidRPr="006567B8">
          <w:rPr>
            <w:rFonts w:ascii="BRH Malayalam RN" w:hAnsi="BRH Malayalam RN"/>
            <w:noProof/>
            <w:webHidden/>
            <w:sz w:val="36"/>
          </w:rPr>
          <w:instrText xml:space="preserve"> PAGEREF _Toc100586715 \h </w:instrText>
        </w:r>
        <w:r w:rsidR="006567B8" w:rsidRPr="006567B8">
          <w:rPr>
            <w:rFonts w:ascii="BRH Malayalam RN" w:hAnsi="BRH Malayalam RN"/>
            <w:noProof/>
            <w:webHidden/>
            <w:sz w:val="36"/>
          </w:rPr>
        </w:r>
        <w:r w:rsidR="006567B8" w:rsidRPr="006567B8">
          <w:rPr>
            <w:rFonts w:ascii="BRH Malayalam RN" w:hAnsi="BRH Malayalam RN"/>
            <w:noProof/>
            <w:webHidden/>
            <w:sz w:val="36"/>
          </w:rPr>
          <w:fldChar w:fldCharType="separate"/>
        </w:r>
        <w:r w:rsidR="00E25296">
          <w:rPr>
            <w:rFonts w:ascii="BRH Malayalam RN" w:hAnsi="BRH Malayalam RN"/>
            <w:noProof/>
            <w:webHidden/>
            <w:sz w:val="36"/>
          </w:rPr>
          <w:t>319</w:t>
        </w:r>
        <w:r w:rsidR="006567B8" w:rsidRPr="006567B8">
          <w:rPr>
            <w:rFonts w:ascii="BRH Malayalam RN" w:hAnsi="BRH Malayalam RN"/>
            <w:noProof/>
            <w:webHidden/>
            <w:sz w:val="36"/>
          </w:rPr>
          <w:fldChar w:fldCharType="end"/>
        </w:r>
      </w:hyperlink>
    </w:p>
    <w:p w:rsidR="006567B8" w:rsidRPr="006567B8" w:rsidRDefault="00571CA9">
      <w:pPr>
        <w:pStyle w:val="TOC3"/>
        <w:tabs>
          <w:tab w:val="left" w:pos="1320"/>
          <w:tab w:val="right" w:leader="dot" w:pos="10019"/>
        </w:tabs>
        <w:rPr>
          <w:rFonts w:ascii="BRH Malayalam RN" w:hAnsi="BRH Malayalam RN" w:cstheme="minorBidi"/>
          <w:noProof/>
          <w:sz w:val="36"/>
        </w:rPr>
      </w:pPr>
      <w:hyperlink w:anchor="_Toc100586716" w:history="1">
        <w:r w:rsidR="006567B8" w:rsidRPr="006567B8">
          <w:rPr>
            <w:rStyle w:val="Hyperlink"/>
            <w:rFonts w:ascii="BRH Malayalam RN" w:hAnsi="BRH Malayalam RN" w:cs="Arial"/>
            <w:noProof/>
            <w:sz w:val="36"/>
            <w:lang w:bidi="ml-IN"/>
          </w:rPr>
          <w:t>2.2.10</w:t>
        </w:r>
        <w:r w:rsidR="006567B8" w:rsidRPr="006567B8">
          <w:rPr>
            <w:rFonts w:ascii="BRH Malayalam RN" w:hAnsi="BRH Malayalam RN" w:cstheme="minorBidi"/>
            <w:noProof/>
            <w:sz w:val="36"/>
          </w:rPr>
          <w:tab/>
        </w:r>
        <w:r w:rsidR="006567B8" w:rsidRPr="006567B8">
          <w:rPr>
            <w:rStyle w:val="Hyperlink"/>
            <w:rFonts w:ascii="BRH Malayalam RN" w:hAnsi="BRH Malayalam RN"/>
            <w:noProof/>
            <w:sz w:val="36"/>
            <w:lang w:bidi="ml-IN"/>
          </w:rPr>
          <w:t xml:space="preserve">Ad¡pxKI </w:t>
        </w:r>
        <w:r w:rsidR="006567B8" w:rsidRPr="006567B8">
          <w:rPr>
            <w:rStyle w:val="Hyperlink"/>
            <w:rFonts w:ascii="BRH Malayalam RN" w:hAnsi="BRH Malayalam RN" w:cs="Arial"/>
            <w:noProof/>
            <w:sz w:val="36"/>
            <w:lang w:val="en-US" w:bidi="ml-IN"/>
          </w:rPr>
          <w:t>10</w:t>
        </w:r>
        <w:r w:rsidR="006567B8" w:rsidRPr="006567B8">
          <w:rPr>
            <w:rStyle w:val="Hyperlink"/>
            <w:rFonts w:ascii="BRH Malayalam RN" w:hAnsi="BRH Malayalam RN"/>
            <w:noProof/>
            <w:sz w:val="36"/>
            <w:lang w:bidi="ml-IN"/>
          </w:rPr>
          <w:t xml:space="preserve"> - NdI</w:t>
        </w:r>
        <w:r w:rsidR="006567B8" w:rsidRPr="006567B8">
          <w:rPr>
            <w:rFonts w:ascii="BRH Malayalam RN" w:hAnsi="BRH Malayalam RN"/>
            <w:noProof/>
            <w:webHidden/>
            <w:sz w:val="36"/>
          </w:rPr>
          <w:tab/>
        </w:r>
        <w:r w:rsidR="006567B8" w:rsidRPr="006567B8">
          <w:rPr>
            <w:rFonts w:ascii="BRH Malayalam RN" w:hAnsi="BRH Malayalam RN"/>
            <w:noProof/>
            <w:webHidden/>
            <w:sz w:val="36"/>
          </w:rPr>
          <w:fldChar w:fldCharType="begin"/>
        </w:r>
        <w:r w:rsidR="006567B8" w:rsidRPr="006567B8">
          <w:rPr>
            <w:rFonts w:ascii="BRH Malayalam RN" w:hAnsi="BRH Malayalam RN"/>
            <w:noProof/>
            <w:webHidden/>
            <w:sz w:val="36"/>
          </w:rPr>
          <w:instrText xml:space="preserve"> PAGEREF _Toc100586716 \h </w:instrText>
        </w:r>
        <w:r w:rsidR="006567B8" w:rsidRPr="006567B8">
          <w:rPr>
            <w:rFonts w:ascii="BRH Malayalam RN" w:hAnsi="BRH Malayalam RN"/>
            <w:noProof/>
            <w:webHidden/>
            <w:sz w:val="36"/>
          </w:rPr>
        </w:r>
        <w:r w:rsidR="006567B8" w:rsidRPr="006567B8">
          <w:rPr>
            <w:rFonts w:ascii="BRH Malayalam RN" w:hAnsi="BRH Malayalam RN"/>
            <w:noProof/>
            <w:webHidden/>
            <w:sz w:val="36"/>
          </w:rPr>
          <w:fldChar w:fldCharType="separate"/>
        </w:r>
        <w:r w:rsidR="00E25296">
          <w:rPr>
            <w:rFonts w:ascii="BRH Malayalam RN" w:hAnsi="BRH Malayalam RN"/>
            <w:noProof/>
            <w:webHidden/>
            <w:sz w:val="36"/>
          </w:rPr>
          <w:t>365</w:t>
        </w:r>
        <w:r w:rsidR="006567B8" w:rsidRPr="006567B8">
          <w:rPr>
            <w:rFonts w:ascii="BRH Malayalam RN" w:hAnsi="BRH Malayalam RN"/>
            <w:noProof/>
            <w:webHidden/>
            <w:sz w:val="36"/>
          </w:rPr>
          <w:fldChar w:fldCharType="end"/>
        </w:r>
      </w:hyperlink>
    </w:p>
    <w:p w:rsidR="006567B8" w:rsidRPr="006567B8" w:rsidRDefault="00571CA9">
      <w:pPr>
        <w:pStyle w:val="TOC3"/>
        <w:tabs>
          <w:tab w:val="left" w:pos="1320"/>
          <w:tab w:val="right" w:leader="dot" w:pos="10019"/>
        </w:tabs>
        <w:rPr>
          <w:rFonts w:ascii="BRH Malayalam RN" w:hAnsi="BRH Malayalam RN" w:cstheme="minorBidi"/>
          <w:noProof/>
          <w:sz w:val="36"/>
        </w:rPr>
      </w:pPr>
      <w:hyperlink w:anchor="_Toc100586717" w:history="1">
        <w:r w:rsidR="006567B8" w:rsidRPr="006567B8">
          <w:rPr>
            <w:rStyle w:val="Hyperlink"/>
            <w:rFonts w:ascii="BRH Malayalam RN" w:hAnsi="BRH Malayalam RN" w:cs="Arial"/>
            <w:noProof/>
            <w:sz w:val="36"/>
            <w:lang w:bidi="ml-IN"/>
          </w:rPr>
          <w:t>2.2.11</w:t>
        </w:r>
        <w:r w:rsidR="006567B8" w:rsidRPr="006567B8">
          <w:rPr>
            <w:rFonts w:ascii="BRH Malayalam RN" w:hAnsi="BRH Malayalam RN" w:cstheme="minorBidi"/>
            <w:noProof/>
            <w:sz w:val="36"/>
          </w:rPr>
          <w:tab/>
        </w:r>
        <w:r w:rsidR="006567B8" w:rsidRPr="006567B8">
          <w:rPr>
            <w:rStyle w:val="Hyperlink"/>
            <w:rFonts w:ascii="BRH Malayalam RN" w:hAnsi="BRH Malayalam RN"/>
            <w:noProof/>
            <w:sz w:val="36"/>
            <w:lang w:bidi="ml-IN"/>
          </w:rPr>
          <w:t xml:space="preserve">Ad¡pxKI </w:t>
        </w:r>
        <w:r w:rsidR="006567B8" w:rsidRPr="006567B8">
          <w:rPr>
            <w:rStyle w:val="Hyperlink"/>
            <w:rFonts w:ascii="BRH Malayalam RN" w:hAnsi="BRH Malayalam RN" w:cs="Arial"/>
            <w:noProof/>
            <w:sz w:val="36"/>
            <w:lang w:val="en-US" w:bidi="ml-IN"/>
          </w:rPr>
          <w:t>11</w:t>
        </w:r>
        <w:r w:rsidR="006567B8" w:rsidRPr="006567B8">
          <w:rPr>
            <w:rStyle w:val="Hyperlink"/>
            <w:rFonts w:ascii="BRH Malayalam RN" w:hAnsi="BRH Malayalam RN"/>
            <w:noProof/>
            <w:sz w:val="36"/>
            <w:lang w:bidi="ml-IN"/>
          </w:rPr>
          <w:t xml:space="preserve"> - NdI</w:t>
        </w:r>
        <w:r w:rsidR="006567B8" w:rsidRPr="006567B8">
          <w:rPr>
            <w:rFonts w:ascii="BRH Malayalam RN" w:hAnsi="BRH Malayalam RN"/>
            <w:noProof/>
            <w:webHidden/>
            <w:sz w:val="36"/>
          </w:rPr>
          <w:tab/>
        </w:r>
        <w:r w:rsidR="006567B8" w:rsidRPr="006567B8">
          <w:rPr>
            <w:rFonts w:ascii="BRH Malayalam RN" w:hAnsi="BRH Malayalam RN"/>
            <w:noProof/>
            <w:webHidden/>
            <w:sz w:val="36"/>
          </w:rPr>
          <w:fldChar w:fldCharType="begin"/>
        </w:r>
        <w:r w:rsidR="006567B8" w:rsidRPr="006567B8">
          <w:rPr>
            <w:rFonts w:ascii="BRH Malayalam RN" w:hAnsi="BRH Malayalam RN"/>
            <w:noProof/>
            <w:webHidden/>
            <w:sz w:val="36"/>
          </w:rPr>
          <w:instrText xml:space="preserve"> PAGEREF _Toc100586717 \h </w:instrText>
        </w:r>
        <w:r w:rsidR="006567B8" w:rsidRPr="006567B8">
          <w:rPr>
            <w:rFonts w:ascii="BRH Malayalam RN" w:hAnsi="BRH Malayalam RN"/>
            <w:noProof/>
            <w:webHidden/>
            <w:sz w:val="36"/>
          </w:rPr>
        </w:r>
        <w:r w:rsidR="006567B8" w:rsidRPr="006567B8">
          <w:rPr>
            <w:rFonts w:ascii="BRH Malayalam RN" w:hAnsi="BRH Malayalam RN"/>
            <w:noProof/>
            <w:webHidden/>
            <w:sz w:val="36"/>
          </w:rPr>
          <w:fldChar w:fldCharType="separate"/>
        </w:r>
        <w:r w:rsidR="00E25296">
          <w:rPr>
            <w:rFonts w:ascii="BRH Malayalam RN" w:hAnsi="BRH Malayalam RN"/>
            <w:noProof/>
            <w:webHidden/>
            <w:sz w:val="36"/>
          </w:rPr>
          <w:t>401</w:t>
        </w:r>
        <w:r w:rsidR="006567B8" w:rsidRPr="006567B8">
          <w:rPr>
            <w:rFonts w:ascii="BRH Malayalam RN" w:hAnsi="BRH Malayalam RN"/>
            <w:noProof/>
            <w:webHidden/>
            <w:sz w:val="36"/>
          </w:rPr>
          <w:fldChar w:fldCharType="end"/>
        </w:r>
      </w:hyperlink>
    </w:p>
    <w:p w:rsidR="006567B8" w:rsidRPr="006567B8" w:rsidRDefault="00571CA9">
      <w:pPr>
        <w:pStyle w:val="TOC3"/>
        <w:tabs>
          <w:tab w:val="left" w:pos="1320"/>
          <w:tab w:val="right" w:leader="dot" w:pos="10019"/>
        </w:tabs>
        <w:rPr>
          <w:rFonts w:ascii="BRH Malayalam RN" w:hAnsi="BRH Malayalam RN" w:cstheme="minorBidi"/>
          <w:noProof/>
          <w:sz w:val="36"/>
        </w:rPr>
      </w:pPr>
      <w:hyperlink w:anchor="_Toc100586718" w:history="1">
        <w:r w:rsidR="006567B8" w:rsidRPr="006567B8">
          <w:rPr>
            <w:rStyle w:val="Hyperlink"/>
            <w:rFonts w:ascii="BRH Malayalam RN" w:hAnsi="BRH Malayalam RN" w:cs="Arial"/>
            <w:noProof/>
            <w:sz w:val="36"/>
            <w:lang w:bidi="ml-IN"/>
          </w:rPr>
          <w:t>2.2.12</w:t>
        </w:r>
        <w:r w:rsidR="006567B8" w:rsidRPr="006567B8">
          <w:rPr>
            <w:rFonts w:ascii="BRH Malayalam RN" w:hAnsi="BRH Malayalam RN" w:cstheme="minorBidi"/>
            <w:noProof/>
            <w:sz w:val="36"/>
          </w:rPr>
          <w:tab/>
        </w:r>
        <w:r w:rsidR="006567B8" w:rsidRPr="006567B8">
          <w:rPr>
            <w:rStyle w:val="Hyperlink"/>
            <w:rFonts w:ascii="BRH Malayalam RN" w:hAnsi="BRH Malayalam RN"/>
            <w:noProof/>
            <w:sz w:val="36"/>
            <w:lang w:bidi="ml-IN"/>
          </w:rPr>
          <w:t xml:space="preserve">Ad¡pxKI </w:t>
        </w:r>
        <w:r w:rsidR="006567B8" w:rsidRPr="006567B8">
          <w:rPr>
            <w:rStyle w:val="Hyperlink"/>
            <w:rFonts w:ascii="BRH Malayalam RN" w:hAnsi="BRH Malayalam RN" w:cs="Arial"/>
            <w:noProof/>
            <w:sz w:val="36"/>
            <w:lang w:val="en-US" w:bidi="ml-IN"/>
          </w:rPr>
          <w:t>12</w:t>
        </w:r>
        <w:r w:rsidR="006567B8" w:rsidRPr="006567B8">
          <w:rPr>
            <w:rStyle w:val="Hyperlink"/>
            <w:rFonts w:ascii="BRH Malayalam RN" w:hAnsi="BRH Malayalam RN"/>
            <w:noProof/>
            <w:sz w:val="36"/>
            <w:lang w:bidi="ml-IN"/>
          </w:rPr>
          <w:t xml:space="preserve"> - NdI</w:t>
        </w:r>
        <w:r w:rsidR="006567B8" w:rsidRPr="006567B8">
          <w:rPr>
            <w:rFonts w:ascii="BRH Malayalam RN" w:hAnsi="BRH Malayalam RN"/>
            <w:noProof/>
            <w:webHidden/>
            <w:sz w:val="36"/>
          </w:rPr>
          <w:tab/>
        </w:r>
        <w:r w:rsidR="006567B8" w:rsidRPr="006567B8">
          <w:rPr>
            <w:rFonts w:ascii="BRH Malayalam RN" w:hAnsi="BRH Malayalam RN"/>
            <w:noProof/>
            <w:webHidden/>
            <w:sz w:val="36"/>
          </w:rPr>
          <w:fldChar w:fldCharType="begin"/>
        </w:r>
        <w:r w:rsidR="006567B8" w:rsidRPr="006567B8">
          <w:rPr>
            <w:rFonts w:ascii="BRH Malayalam RN" w:hAnsi="BRH Malayalam RN"/>
            <w:noProof/>
            <w:webHidden/>
            <w:sz w:val="36"/>
          </w:rPr>
          <w:instrText xml:space="preserve"> PAGEREF _Toc100586718 \h </w:instrText>
        </w:r>
        <w:r w:rsidR="006567B8" w:rsidRPr="006567B8">
          <w:rPr>
            <w:rFonts w:ascii="BRH Malayalam RN" w:hAnsi="BRH Malayalam RN"/>
            <w:noProof/>
            <w:webHidden/>
            <w:sz w:val="36"/>
          </w:rPr>
        </w:r>
        <w:r w:rsidR="006567B8" w:rsidRPr="006567B8">
          <w:rPr>
            <w:rFonts w:ascii="BRH Malayalam RN" w:hAnsi="BRH Malayalam RN"/>
            <w:noProof/>
            <w:webHidden/>
            <w:sz w:val="36"/>
          </w:rPr>
          <w:fldChar w:fldCharType="separate"/>
        </w:r>
        <w:r w:rsidR="00E25296">
          <w:rPr>
            <w:rFonts w:ascii="BRH Malayalam RN" w:hAnsi="BRH Malayalam RN"/>
            <w:noProof/>
            <w:webHidden/>
            <w:sz w:val="36"/>
          </w:rPr>
          <w:t>446</w:t>
        </w:r>
        <w:r w:rsidR="006567B8" w:rsidRPr="006567B8">
          <w:rPr>
            <w:rFonts w:ascii="BRH Malayalam RN" w:hAnsi="BRH Malayalam RN"/>
            <w:noProof/>
            <w:webHidden/>
            <w:sz w:val="36"/>
          </w:rPr>
          <w:fldChar w:fldCharType="end"/>
        </w:r>
      </w:hyperlink>
    </w:p>
    <w:p w:rsidR="004034F3" w:rsidRPr="002453F7" w:rsidRDefault="004034F3" w:rsidP="004034F3">
      <w:pPr>
        <w:jc w:val="center"/>
        <w:rPr>
          <w:rFonts w:ascii="Arial" w:hAnsi="Arial" w:cs="BRH Malayalam Extra"/>
          <w:b/>
          <w:color w:val="000000"/>
          <w:sz w:val="32"/>
          <w:szCs w:val="40"/>
        </w:rPr>
      </w:pPr>
      <w:r w:rsidRPr="006567B8">
        <w:rPr>
          <w:rFonts w:ascii="BRH Malayalam RN" w:hAnsi="BRH Malayalam RN"/>
          <w:b/>
          <w:sz w:val="280"/>
        </w:rPr>
        <w:fldChar w:fldCharType="end"/>
      </w:r>
      <w:r w:rsidRPr="002453F7">
        <w:rPr>
          <w:rFonts w:ascii="Arial" w:hAnsi="Arial" w:cs="BRH Malayalam Extra"/>
          <w:b/>
          <w:color w:val="000000"/>
          <w:sz w:val="32"/>
          <w:szCs w:val="40"/>
        </w:rPr>
        <w:t>===================================</w:t>
      </w:r>
    </w:p>
    <w:p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rsidR="004034F3" w:rsidRPr="001B5A1F" w:rsidRDefault="004034F3" w:rsidP="004034F3">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4034F3" w:rsidRPr="001B5A1F" w:rsidRDefault="004034F3" w:rsidP="004034F3">
      <w:pPr>
        <w:pStyle w:val="NoSpacing"/>
        <w:rPr>
          <w:sz w:val="20"/>
        </w:rPr>
      </w:pPr>
    </w:p>
    <w:p w:rsidR="004034F3" w:rsidRPr="001B5A1F" w:rsidRDefault="004034F3" w:rsidP="004034F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4034F3" w:rsidRPr="001B5A1F" w:rsidRDefault="004034F3" w:rsidP="004034F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4034F3" w:rsidRPr="001B5A1F" w:rsidRDefault="004034F3" w:rsidP="004034F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4034F3" w:rsidRPr="001B5A1F" w:rsidRDefault="004034F3" w:rsidP="004034F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4034F3" w:rsidRPr="001B5A1F" w:rsidRDefault="004034F3" w:rsidP="004034F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4034F3" w:rsidRPr="001B5A1F" w:rsidRDefault="004034F3" w:rsidP="004034F3">
      <w:pPr>
        <w:widowControl w:val="0"/>
        <w:autoSpaceDE w:val="0"/>
        <w:autoSpaceDN w:val="0"/>
        <w:adjustRightInd w:val="0"/>
        <w:spacing w:after="0" w:line="240" w:lineRule="auto"/>
        <w:ind w:left="360"/>
        <w:rPr>
          <w:rFonts w:ascii="Arial" w:hAnsi="Arial" w:cs="Arial"/>
          <w:color w:val="000000"/>
          <w:sz w:val="24"/>
          <w:szCs w:val="28"/>
        </w:rPr>
      </w:pPr>
    </w:p>
    <w:p w:rsidR="004034F3" w:rsidRPr="001B5A1F" w:rsidRDefault="004034F3" w:rsidP="004034F3">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4034F3" w:rsidRPr="001B5A1F" w:rsidRDefault="004034F3" w:rsidP="004034F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4034F3" w:rsidRPr="001B5A1F" w:rsidRDefault="004034F3" w:rsidP="004034F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4034F3" w:rsidRPr="001B5A1F" w:rsidRDefault="004034F3" w:rsidP="004034F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4034F3" w:rsidRPr="001B5A1F" w:rsidRDefault="004034F3" w:rsidP="004034F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4034F3" w:rsidRPr="001B5A1F" w:rsidRDefault="004034F3" w:rsidP="004034F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4034F3" w:rsidRPr="001B5A1F" w:rsidRDefault="004034F3" w:rsidP="004034F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4034F3" w:rsidRDefault="004034F3" w:rsidP="004034F3">
      <w:pPr>
        <w:pStyle w:val="ListParagraph"/>
        <w:widowControl w:val="0"/>
        <w:autoSpaceDE w:val="0"/>
        <w:autoSpaceDN w:val="0"/>
        <w:adjustRightInd w:val="0"/>
        <w:spacing w:after="0" w:line="240" w:lineRule="auto"/>
        <w:rPr>
          <w:rFonts w:ascii="Arial" w:hAnsi="Arial" w:cs="Arial"/>
          <w:color w:val="000000"/>
          <w:sz w:val="28"/>
          <w:szCs w:val="28"/>
        </w:rPr>
      </w:pPr>
    </w:p>
    <w:p w:rsidR="004034F3" w:rsidRDefault="004034F3" w:rsidP="004034F3">
      <w:pPr>
        <w:pStyle w:val="ListParagraph"/>
        <w:widowControl w:val="0"/>
        <w:autoSpaceDE w:val="0"/>
        <w:autoSpaceDN w:val="0"/>
        <w:adjustRightInd w:val="0"/>
        <w:spacing w:after="0" w:line="240" w:lineRule="auto"/>
        <w:rPr>
          <w:rFonts w:ascii="Arial" w:hAnsi="Arial" w:cs="Arial"/>
          <w:color w:val="000000"/>
          <w:sz w:val="28"/>
          <w:szCs w:val="28"/>
        </w:rPr>
      </w:pPr>
    </w:p>
    <w:p w:rsidR="004034F3" w:rsidRDefault="004034F3" w:rsidP="004034F3">
      <w:pPr>
        <w:pStyle w:val="ListParagraph"/>
        <w:widowControl w:val="0"/>
        <w:autoSpaceDE w:val="0"/>
        <w:autoSpaceDN w:val="0"/>
        <w:adjustRightInd w:val="0"/>
        <w:spacing w:after="0" w:line="240" w:lineRule="auto"/>
        <w:rPr>
          <w:rFonts w:ascii="Arial" w:hAnsi="Arial" w:cs="Arial"/>
          <w:color w:val="000000"/>
          <w:sz w:val="28"/>
          <w:szCs w:val="28"/>
        </w:rPr>
      </w:pPr>
    </w:p>
    <w:p w:rsidR="004034F3" w:rsidRDefault="004034F3" w:rsidP="004034F3">
      <w:pPr>
        <w:pStyle w:val="ListParagraph"/>
        <w:widowControl w:val="0"/>
        <w:autoSpaceDE w:val="0"/>
        <w:autoSpaceDN w:val="0"/>
        <w:adjustRightInd w:val="0"/>
        <w:spacing w:after="0" w:line="240" w:lineRule="auto"/>
        <w:rPr>
          <w:rFonts w:ascii="Arial" w:hAnsi="Arial" w:cs="Arial"/>
          <w:color w:val="000000"/>
          <w:sz w:val="28"/>
          <w:szCs w:val="28"/>
        </w:rPr>
      </w:pPr>
    </w:p>
    <w:p w:rsidR="004034F3" w:rsidRDefault="004034F3" w:rsidP="004034F3">
      <w:pPr>
        <w:pStyle w:val="ListParagraph"/>
        <w:widowControl w:val="0"/>
        <w:autoSpaceDE w:val="0"/>
        <w:autoSpaceDN w:val="0"/>
        <w:adjustRightInd w:val="0"/>
        <w:spacing w:after="0" w:line="240" w:lineRule="auto"/>
        <w:rPr>
          <w:rFonts w:ascii="Arial" w:hAnsi="Arial" w:cs="Arial"/>
          <w:color w:val="000000"/>
          <w:sz w:val="28"/>
          <w:szCs w:val="28"/>
        </w:rPr>
      </w:pPr>
    </w:p>
    <w:p w:rsidR="004034F3" w:rsidRDefault="004034F3" w:rsidP="004034F3">
      <w:pPr>
        <w:pStyle w:val="ListParagraph"/>
        <w:widowControl w:val="0"/>
        <w:autoSpaceDE w:val="0"/>
        <w:autoSpaceDN w:val="0"/>
        <w:adjustRightInd w:val="0"/>
        <w:spacing w:after="0" w:line="240" w:lineRule="auto"/>
        <w:rPr>
          <w:rFonts w:ascii="Arial" w:hAnsi="Arial" w:cs="Arial"/>
          <w:color w:val="000000"/>
          <w:sz w:val="28"/>
          <w:szCs w:val="28"/>
        </w:rPr>
      </w:pPr>
    </w:p>
    <w:p w:rsidR="004034F3" w:rsidRDefault="004034F3" w:rsidP="004034F3">
      <w:pPr>
        <w:pStyle w:val="ListParagraph"/>
        <w:widowControl w:val="0"/>
        <w:autoSpaceDE w:val="0"/>
        <w:autoSpaceDN w:val="0"/>
        <w:adjustRightInd w:val="0"/>
        <w:spacing w:after="0" w:line="240" w:lineRule="auto"/>
        <w:rPr>
          <w:rFonts w:ascii="Arial" w:hAnsi="Arial" w:cs="Arial"/>
          <w:color w:val="000000"/>
          <w:sz w:val="28"/>
          <w:szCs w:val="28"/>
        </w:rPr>
      </w:pPr>
    </w:p>
    <w:p w:rsidR="004034F3" w:rsidRDefault="004034F3" w:rsidP="004034F3">
      <w:pPr>
        <w:pStyle w:val="ListParagraph"/>
        <w:widowControl w:val="0"/>
        <w:autoSpaceDE w:val="0"/>
        <w:autoSpaceDN w:val="0"/>
        <w:adjustRightInd w:val="0"/>
        <w:spacing w:after="0" w:line="240" w:lineRule="auto"/>
        <w:rPr>
          <w:rFonts w:ascii="Arial" w:hAnsi="Arial" w:cs="Arial"/>
          <w:color w:val="000000"/>
          <w:sz w:val="28"/>
          <w:szCs w:val="28"/>
        </w:rPr>
      </w:pPr>
    </w:p>
    <w:p w:rsidR="004034F3" w:rsidRDefault="004034F3" w:rsidP="004034F3">
      <w:pPr>
        <w:pStyle w:val="ListParagraph"/>
        <w:widowControl w:val="0"/>
        <w:autoSpaceDE w:val="0"/>
        <w:autoSpaceDN w:val="0"/>
        <w:adjustRightInd w:val="0"/>
        <w:spacing w:after="0" w:line="240" w:lineRule="auto"/>
        <w:rPr>
          <w:rFonts w:ascii="Arial" w:hAnsi="Arial" w:cs="Arial"/>
          <w:color w:val="000000"/>
          <w:sz w:val="28"/>
          <w:szCs w:val="28"/>
        </w:rPr>
      </w:pPr>
    </w:p>
    <w:p w:rsidR="004034F3" w:rsidRDefault="004034F3" w:rsidP="004034F3">
      <w:pPr>
        <w:pStyle w:val="ListParagraph"/>
        <w:widowControl w:val="0"/>
        <w:autoSpaceDE w:val="0"/>
        <w:autoSpaceDN w:val="0"/>
        <w:adjustRightInd w:val="0"/>
        <w:spacing w:after="0" w:line="240" w:lineRule="auto"/>
        <w:rPr>
          <w:rFonts w:ascii="Arial" w:hAnsi="Arial" w:cs="Arial"/>
          <w:color w:val="000000"/>
          <w:sz w:val="28"/>
          <w:szCs w:val="28"/>
        </w:rPr>
      </w:pPr>
    </w:p>
    <w:p w:rsidR="004034F3" w:rsidRDefault="004034F3" w:rsidP="004034F3">
      <w:pPr>
        <w:pStyle w:val="ListParagraph"/>
        <w:widowControl w:val="0"/>
        <w:autoSpaceDE w:val="0"/>
        <w:autoSpaceDN w:val="0"/>
        <w:adjustRightInd w:val="0"/>
        <w:spacing w:after="0" w:line="240" w:lineRule="auto"/>
        <w:rPr>
          <w:rFonts w:ascii="Arial" w:hAnsi="Arial" w:cs="Arial"/>
          <w:color w:val="000000"/>
          <w:sz w:val="28"/>
          <w:szCs w:val="28"/>
        </w:rPr>
      </w:pPr>
    </w:p>
    <w:p w:rsidR="004034F3" w:rsidRPr="007E4634" w:rsidRDefault="004034F3" w:rsidP="004034F3">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4034F3" w:rsidRPr="007E4634" w:rsidRDefault="004034F3" w:rsidP="004034F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4034F3" w:rsidRPr="007E4634" w:rsidRDefault="004034F3" w:rsidP="004034F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4034F3" w:rsidRPr="007E4634" w:rsidRDefault="004034F3" w:rsidP="004034F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4034F3" w:rsidRPr="007E4634" w:rsidRDefault="004034F3" w:rsidP="004034F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4034F3" w:rsidRPr="007E4634" w:rsidRDefault="004034F3" w:rsidP="004034F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4034F3" w:rsidRPr="007E4634" w:rsidRDefault="004034F3" w:rsidP="004034F3">
      <w:pPr>
        <w:widowControl w:val="0"/>
        <w:autoSpaceDE w:val="0"/>
        <w:autoSpaceDN w:val="0"/>
        <w:adjustRightInd w:val="0"/>
        <w:spacing w:after="0" w:line="240" w:lineRule="auto"/>
        <w:rPr>
          <w:rFonts w:ascii="Arial" w:hAnsi="Arial" w:cs="Arial"/>
          <w:sz w:val="24"/>
          <w:szCs w:val="28"/>
        </w:rPr>
      </w:pPr>
    </w:p>
    <w:p w:rsidR="004034F3" w:rsidRPr="007E4634" w:rsidRDefault="004034F3" w:rsidP="004034F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4034F3" w:rsidRPr="007E4634" w:rsidRDefault="004034F3" w:rsidP="004034F3">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4034F3" w:rsidRPr="007E4634" w:rsidRDefault="004034F3" w:rsidP="004034F3">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4034F3" w:rsidRPr="007E4634" w:rsidRDefault="004034F3" w:rsidP="004034F3">
      <w:pPr>
        <w:widowControl w:val="0"/>
        <w:autoSpaceDE w:val="0"/>
        <w:autoSpaceDN w:val="0"/>
        <w:adjustRightInd w:val="0"/>
        <w:spacing w:after="0" w:line="240" w:lineRule="auto"/>
        <w:ind w:right="-115"/>
        <w:rPr>
          <w:rFonts w:ascii="Arial" w:hAnsi="Arial" w:cs="BRH Devanagari Extra"/>
          <w:color w:val="000000"/>
          <w:szCs w:val="40"/>
        </w:rPr>
      </w:pPr>
    </w:p>
    <w:p w:rsidR="004034F3" w:rsidRPr="007E4634" w:rsidRDefault="004034F3" w:rsidP="004034F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4034F3" w:rsidRPr="007E4634" w:rsidRDefault="004034F3" w:rsidP="004034F3">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4034F3" w:rsidRPr="007E4634" w:rsidRDefault="004034F3" w:rsidP="004034F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2" w:name="_Hlk78127458"/>
    </w:p>
    <w:p w:rsidR="004034F3" w:rsidRPr="007E4634" w:rsidRDefault="004034F3" w:rsidP="004034F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rsidR="004034F3" w:rsidRDefault="004034F3" w:rsidP="004034F3">
      <w:pPr>
        <w:widowControl w:val="0"/>
        <w:autoSpaceDE w:val="0"/>
        <w:autoSpaceDN w:val="0"/>
        <w:adjustRightInd w:val="0"/>
        <w:spacing w:after="0" w:line="240" w:lineRule="auto"/>
        <w:ind w:right="-115"/>
        <w:rPr>
          <w:rFonts w:ascii="Arial" w:hAnsi="Arial" w:cs="Arial"/>
          <w:b/>
          <w:bCs/>
          <w:color w:val="000000"/>
          <w:sz w:val="28"/>
          <w:szCs w:val="28"/>
        </w:rPr>
      </w:pPr>
    </w:p>
    <w:p w:rsidR="004034F3" w:rsidRDefault="004034F3" w:rsidP="004034F3">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4034F3" w:rsidRDefault="004034F3">
      <w:pPr>
        <w:widowControl w:val="0"/>
        <w:autoSpaceDE w:val="0"/>
        <w:autoSpaceDN w:val="0"/>
        <w:adjustRightInd w:val="0"/>
        <w:spacing w:after="0" w:line="240" w:lineRule="auto"/>
        <w:rPr>
          <w:rFonts w:ascii="Arial" w:hAnsi="Arial" w:cs="BRH Malayalam Extra"/>
          <w:color w:val="000000"/>
          <w:sz w:val="24"/>
          <w:szCs w:val="40"/>
        </w:rPr>
        <w:sectPr w:rsidR="004034F3" w:rsidSect="004034F3">
          <w:headerReference w:type="even" r:id="rId13"/>
          <w:headerReference w:type="default" r:id="rId14"/>
          <w:pgSz w:w="12240" w:h="15840"/>
          <w:pgMar w:top="1134" w:right="1077" w:bottom="1134" w:left="1134" w:header="720" w:footer="720" w:gutter="0"/>
          <w:cols w:space="720"/>
          <w:noEndnote/>
          <w:docGrid w:linePitch="299"/>
        </w:sectPr>
      </w:pPr>
    </w:p>
    <w:p w:rsidR="004034F3" w:rsidRPr="00DB5CB1" w:rsidRDefault="004034F3" w:rsidP="004034F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rsidR="004034F3" w:rsidRPr="00DB5CB1" w:rsidRDefault="004034F3" w:rsidP="004034F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rsidR="004034F3" w:rsidRPr="004034F3" w:rsidRDefault="004034F3" w:rsidP="00E458C5">
      <w:pPr>
        <w:pStyle w:val="Heading1"/>
      </w:pPr>
      <w:bookmarkStart w:id="3" w:name="_Toc480919593"/>
      <w:bookmarkStart w:id="4" w:name="_Toc100586705"/>
      <w:r w:rsidRPr="004034F3">
        <w:t xml:space="preserve">K£rê jR¡ª¥pbzj ¤¤ZÀykzj sItyZx </w:t>
      </w:r>
      <w:r w:rsidR="0047365F" w:rsidRPr="00622F35">
        <w:rPr>
          <w:rStyle w:val="Heading1Char"/>
          <w:b/>
        </w:rPr>
        <w:t>Nd</w:t>
      </w:r>
      <w:r w:rsidRPr="004034F3">
        <w:t>ex¥V bûyZzjI Kx¾I</w:t>
      </w:r>
      <w:bookmarkEnd w:id="3"/>
      <w:bookmarkEnd w:id="4"/>
    </w:p>
    <w:p w:rsidR="004034F3" w:rsidRPr="00DB5CB1" w:rsidRDefault="004034F3" w:rsidP="004034F3">
      <w:pPr>
        <w:pStyle w:val="Heading2"/>
        <w:numPr>
          <w:ilvl w:val="1"/>
          <w:numId w:val="9"/>
        </w:numPr>
      </w:pPr>
      <w:bookmarkStart w:id="5" w:name="_Toc480919594"/>
      <w:bookmarkStart w:id="6" w:name="_Toc100586706"/>
      <w:r w:rsidRPr="00DB5CB1">
        <w:t>bûyZzjKx¥¾ bûyZzjJ öeqïJ - CræypycxdI</w:t>
      </w:r>
      <w:bookmarkEnd w:id="5"/>
      <w:bookmarkEnd w:id="6"/>
    </w:p>
    <w:p w:rsidR="004034F3" w:rsidRPr="007739C2" w:rsidRDefault="004034F3" w:rsidP="007739C2">
      <w:pPr>
        <w:pStyle w:val="Heading3"/>
      </w:pPr>
      <w:bookmarkStart w:id="7" w:name="_Toc87033191"/>
      <w:bookmarkStart w:id="8" w:name="_Toc100586707"/>
      <w:r w:rsidRPr="007739C2">
        <w:t xml:space="preserve">Ad¡pxKI </w:t>
      </w:r>
      <w:r w:rsidRPr="007739C2">
        <w:rPr>
          <w:rFonts w:ascii="Arial" w:hAnsi="Arial" w:cs="Arial"/>
          <w:sz w:val="32"/>
        </w:rPr>
        <w:t>1</w:t>
      </w:r>
      <w:r w:rsidRPr="007739C2">
        <w:t xml:space="preserve"> - </w:t>
      </w:r>
      <w:bookmarkEnd w:id="7"/>
      <w:r w:rsidRPr="007739C2">
        <w:t>NdI</w:t>
      </w:r>
      <w:bookmarkEnd w:id="8"/>
      <w:r w:rsidRPr="007739C2">
        <w:t xml:space="preserve">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s£RZx s£R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A—s£R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xJ |</w:t>
      </w:r>
    </w:p>
    <w:p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s£RZx s£R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s£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sëx A—s£R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s£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CZy— öe - R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x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J |</w:t>
      </w:r>
    </w:p>
    <w:p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sëx A—s£RZx s£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x së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s£RZx s£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Zx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 sëxsë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sëx së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rsidR="00074701"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4701"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A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Aex¥e˜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A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A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Aex¥e˜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Aex—M¢tZx iM¢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Aex—M¢t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Zz˜öÉ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A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x—M¢tZx iM¢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ex— M¢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x— „M¢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ex— M¢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x— „M¢tZx iM¢tZx(³§) ¥sx— „Pxj bPxja§ ¥sx— „M¢tZx iM¢tZx(³§) ¥sx— „Px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s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J |</w:t>
      </w:r>
    </w:p>
    <w:p w:rsidR="00EE444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 „Pxj bP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x— „Pxj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 kP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sx— „Pxj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e—Z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w:t>
      </w:r>
    </w:p>
    <w:p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 kPxj bPxj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 k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 kPxj bPxj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 k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p |</w:t>
      </w:r>
    </w:p>
    <w:p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 k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 k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p px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 k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p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p p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p ¥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p ¥i˜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Zz˜öÉ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p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i˜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i˜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A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 ¥i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ex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 ¥i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A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A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ex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ex—N¡±Zx iN¡±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ex—N¡±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CZy— öe - R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A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x—N¡±Zx iN¡±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ex— N¡±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 Zõ—N¡±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ex— N¡±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 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õ— N¡±Zx iN¡±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Zõ—N¡±Zx iN¡±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CZy—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 C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 </w:t>
      </w:r>
    </w:p>
    <w:p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 ieqõ beq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iKx—bqKexm ieqõ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iy¤¤Zõ˜öÉ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
    <w:p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 ieqõ beq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eq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 i—eq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eq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 i—eqõ beq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ræ i—eqõ beq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Ë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r§ U</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pe b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r§ U</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d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pe b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 Zx p—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 Zx p—pe b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x p—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p—pe b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Zx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p—¤¤sô | </w:t>
      </w:r>
    </w:p>
    <w:p w:rsidR="00074701"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4701" w:rsidRPr="008F4433"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p—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x p—¤¤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x p—¤¤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ö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sôx A¤¤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 ö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sôx A¤¤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J ö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ö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 ö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xsx—cjZx isxcj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xsx—cj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CZy— öe - R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ö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w:t>
      </w:r>
    </w:p>
    <w:p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sx—cjZx isxcj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öexsx—cjZx i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sxcj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öexsx—cjZx i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A—sxcjZx isxcjZx i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p p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A—sxcjZx isxcjZx i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p p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Zz˜öÉ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e— |</w:t>
      </w:r>
    </w:p>
    <w:p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ex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i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e—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ex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e— M¢t¥Zx M¢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ie— M¢t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iyZy— öe - 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Ae—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j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 M¢t¥Zx M¢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exe— M¢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M¢—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exe— M¢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jJ | A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M¢—t¥Zx M¢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M¢—t¥Zx M¢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jJ | A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x „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x „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A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sË§ |</w:t>
      </w:r>
    </w:p>
    <w:p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sË§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e - R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sË§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 |</w:t>
      </w:r>
    </w:p>
    <w:p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É¥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iyZy— öe - 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d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F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F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F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F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F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 </w:t>
      </w:r>
    </w:p>
    <w:p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iy¤¤Zõ˜öÉ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 ¥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074701" w:rsidRPr="008F4433"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Kx—i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x p¥eb§ p¥e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x p¥eb§ p¥e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w:t>
      </w:r>
    </w:p>
    <w:p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sû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Zz˜öÉ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sô˜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 |</w:t>
      </w:r>
    </w:p>
    <w:p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sôx A¤¤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ö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i—sôx A¤¤sô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ö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sx—cjZJ sxc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öe sx—cj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iyZy— öe - 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ö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w:t>
      </w:r>
    </w:p>
    <w:p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sx—cjZJ sxc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öe sx—cj¥Z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sxc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öe sx—cj¥Z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É¥Z˜ | </w:t>
      </w:r>
    </w:p>
    <w:p w:rsidR="00074701"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4701" w:rsidRPr="008F4433"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sxcjZJ sxcj¥Z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sxcjZJ sxcj¥Z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iyZy— öe - 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 </w:t>
      </w:r>
    </w:p>
    <w:p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iy¤¤Zõ˜öÉ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ð</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ixdJ |</w:t>
      </w:r>
    </w:p>
    <w:p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Æ—ixd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ð</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ixdJ | ¥±¥ö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ö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sð</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ixdJ | ¥±¥öZ˜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EE444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öZ—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öZ— p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öZ˜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r¡—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Z—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 p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 p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r¡—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r¡—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EE444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px p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px p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r¡—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p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r¡— p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r¡—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px p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p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p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p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r¡—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ûyZy— s -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r¡—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rsidP="00074701">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px— ¥p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px— ¥p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sû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Zz˜öÉ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rsidR="00074701" w:rsidRPr="008F4433"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xh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h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h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h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xh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h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h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h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xh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h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Zxh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h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xh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h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xh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hõ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074701"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4701" w:rsidRPr="008F4433"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hxZ£—põs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hxZ£—põsõ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sõ 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sõ 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öhxZ£—põsõ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hxZ£—põsõ 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id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id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py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idx˜ | öhxZ£—¥põ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idx˜ | öhxZ£—¥põY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 Rj¥Z R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 R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öhxZ£—¥põY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hxZ£—¥põY Rj¥Z R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 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xe— R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 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e— |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xe— Rj¥Z 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Ae— Rj¥Z 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Ae—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ôx˜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A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x A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sô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ôx˜Z§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ôx˜Z§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KxiZy öKxiZ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Kxi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KxiZy öKxiZ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Kxi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öKx—iZ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p>
    <w:p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z</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öKxiZy</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j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ö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öKx—iZy öKxi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J öKx—iZy öKxi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j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J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e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Zõ¡—e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Z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J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e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Zy—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e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Zõ¡—e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Z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e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Zõ˜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e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Z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e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Zõ˜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iyZy— sI -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074701" w:rsidRPr="008F4433"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Zy—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Zõ˜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e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Zõ¡—e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Zõ˜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e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Zõ¡—e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ZzZõ¡—e -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iy¤¤Zõ˜öÉ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Ë§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Ë§ | </w:t>
      </w:r>
    </w:p>
    <w:p w:rsidR="00074701" w:rsidRPr="008F4433"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D—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³§)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iyZy— sI -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D—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D—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Ë§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ËyZõ¡—e -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sû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Zz˜öÉ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rsidR="00074701"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4701" w:rsidRPr="008F4433"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x c¥À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x c¥À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c—¥À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 | </w:t>
      </w:r>
    </w:p>
    <w:p w:rsidR="00074701" w:rsidRPr="008F4433"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c—¥Àx cÀ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c—¥Àx cÀ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Y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Y | De—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x¥ex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x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Y | De— | öe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x¥exe—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xe—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De— | öe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x¥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jx—Zy j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x¥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j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öe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Rj—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jx—Zy j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j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Rj—Zy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jxZy j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 jxZy j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Rj—Zy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 p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y | ¤¤p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 p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y ¤¤p ¤¤p p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y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iyZy— sI -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py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 ¤¤p ¤¤p py py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py py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p p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Y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Y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õZ EÆõ¥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Æõ¥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Y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õZ EÆõ¥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 E—Æõ¥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 E—ÆõZ EÆ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 E—ÆõZ EÆ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j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j—Zy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J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J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j—Zy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 ¤¤Zõ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 ¤¤Zõ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iyZy— sI -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Rj—Zy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j— ¤¤Zõ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 ¤¤Zõ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 ¤¤Zõ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iy¤¤Zõ˜öÉ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û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û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ûx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iyZy— sI -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R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ûx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û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sû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Zz˜öÉ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074701" w:rsidRPr="008F4433"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x c¥À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x c¥À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c—¥À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d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c—¥Àx c¥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c—¥Àx c¥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d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Y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d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Y | py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Y | py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ÆõZ EÆ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Æõ¥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py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ÆõZ EÆ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õ£—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ex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õ£—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e— | ¤¤p | (</w:t>
      </w:r>
      <w:r w:rsidR="008A1BE2" w:rsidRPr="008F4433">
        <w:rPr>
          <w:rFonts w:ascii="Arial" w:hAnsi="Arial" w:cs="BRH Malayalam Extra"/>
          <w:color w:val="000000"/>
          <w:sz w:val="24"/>
          <w:szCs w:val="40"/>
        </w:rPr>
        <w:t>JM</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8A1BE2" w:rsidRPr="008F4433">
        <w:rPr>
          <w:rFonts w:ascii="Arial" w:hAnsi="Arial" w:cs="BRH Malayalam Extra"/>
          <w:color w:val="000000"/>
          <w:sz w:val="24"/>
          <w:szCs w:val="40"/>
        </w:rPr>
        <w:t>GD</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ex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õZ E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A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õZ E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Ae—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ôx˜Z§ | (</w:t>
      </w:r>
      <w:r w:rsidR="008A1BE2" w:rsidRPr="008F4433">
        <w:rPr>
          <w:rFonts w:ascii="Arial" w:hAnsi="Arial" w:cs="BRH Malayalam Extra"/>
          <w:color w:val="000000"/>
          <w:sz w:val="24"/>
          <w:szCs w:val="40"/>
        </w:rPr>
        <w:t>JM</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8A1BE2" w:rsidRPr="008F4433">
        <w:rPr>
          <w:rFonts w:ascii="Arial" w:hAnsi="Arial" w:cs="BRH Malayalam Extra"/>
          <w:color w:val="000000"/>
          <w:sz w:val="24"/>
          <w:szCs w:val="40"/>
        </w:rPr>
        <w:t>GD</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A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x A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sô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ôx˜Z§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ôx˜Z§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KxiZy öKxiZ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Kxi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KxiZy öKxiZ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Kxi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öKx—iZ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p>
    <w:p w:rsidR="003F7E87"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z</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öKxiZy</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jJ | </w:t>
      </w:r>
    </w:p>
    <w:p w:rsidR="00074701" w:rsidRPr="008F4433"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ö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GZy—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öKx—iZy öKxi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 G¥Z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öKx—iZy öKxi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j G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jJ | GZy—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 G¥Z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 GZ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 GZ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GZy—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Z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ZõZ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ZõZ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iy¤¤Zõ˜öÉ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R§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R§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Ë§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R§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R§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sû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Zz˜öÉ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2C773A"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x c¥À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x c¥À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c—¥À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c—¥Àx cÀ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c—¥Àx cÀ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Y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Y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Y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ZõZ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x— ¥i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ZõZ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 ¥i—Z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 ¥i˜¥Zõ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 ¥i˜¥Zõ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d¡—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dûd¡—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i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d¡— | d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dûd¡—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d¡—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Ad¡—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d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d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p—¥eb§ p¥e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p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p—¥eb§ p¥e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 ¤¤p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s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p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p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sõ˜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p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p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sõ—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sõ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sõ˜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s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sõ—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sõ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sõ˜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sõx d¡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sõ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sõ˜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sõx d¡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sõx d¡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sõx d¡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Y— id¡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sõx d¡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Y— id¡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Y— id¡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õ—d¡ -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sû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074701"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4701" w:rsidRPr="008F4433"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sô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x Asô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x Asô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d¡—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dûd¡—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i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d¡— | ö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dûd¡—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x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Ad¡— | ö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xY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j—PâZy j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xY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j—Pâ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ö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j—PâZy j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PâZy ¤¤±öZ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öe j—PâZy ¤¤±öZ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âZy jPâZy ¤¤±öZ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âZy jPâZy ¤¤±öZ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iyZy— ¤¤±öZ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R§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R§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Z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R§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R§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Z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Zõ—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074701" w:rsidRPr="008F4433"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Zõ—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x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Z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ZõZõx˜ - MZ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 ¥±öZ—sõ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x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ö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 ¥±öZ—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p | ¥±öZ—sõ | eZy—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ö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ö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ö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Z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öZ—sõ | eZ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eZ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
    <w:p w:rsidR="002C773A"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e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Zy—</w:t>
      </w:r>
      <w:r w:rsidR="002C773A">
        <w:rPr>
          <w:rFonts w:ascii="BRH Malayalam Extra" w:hAnsi="BRH Malayalam Extra" w:cs="BRH Malayalam Extra"/>
          <w:color w:val="000000"/>
          <w:sz w:val="32"/>
          <w:szCs w:val="40"/>
        </w:rPr>
        <w:t xml:space="preserve"> </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e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öe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eZy— |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Zy— ZyrçZy Zyrç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öeZy— Zyrç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öeZy— |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 ZyrçZy Zyrç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Zyrç ¤¤Zõ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y—rç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Zyrç ¤¤Zõ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074701" w:rsidRPr="008F4433"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y—rçZy Zyrç ¤¤Zõ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y—rçZy Zyrç ¤¤Zõ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ky—ræxZ§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ky—ræ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iy¤¤Zõ˜öÉ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ky—ræxZ§ | d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ky—ræxZ§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eb§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074701" w:rsidRPr="008F4433"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çx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ç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ç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x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çx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ç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ç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ç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ç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x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ç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çx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ç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p>
    <w:p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z</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iyöÉy</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öe—Zy</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xj— öeZy</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x¥j˜ öÉy</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jI </w:t>
      </w: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z</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çx¥jZy— öeZy - Ó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ky—ræx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b§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ky—ræ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ky—ræxZ§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Ë§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b§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b§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Ã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ky—ræxZ§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c—¥À cÀ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c—¥À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c—¥À cÀ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c—¥À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c¥À | </w:t>
      </w:r>
    </w:p>
    <w:p w:rsidR="00074701" w:rsidRPr="00074701" w:rsidRDefault="00074701" w:rsidP="00074701">
      <w:pPr>
        <w:widowControl w:val="0"/>
        <w:autoSpaceDE w:val="0"/>
        <w:autoSpaceDN w:val="0"/>
        <w:adjustRightInd w:val="0"/>
        <w:spacing w:after="0" w:line="240" w:lineRule="auto"/>
        <w:jc w:val="center"/>
        <w:rPr>
          <w:rFonts w:ascii="Arial" w:hAnsi="Arial" w:cs="Arial"/>
          <w:b/>
          <w:color w:val="000000"/>
          <w:sz w:val="32"/>
          <w:szCs w:val="40"/>
        </w:rPr>
        <w:sectPr w:rsidR="00074701" w:rsidRPr="00074701" w:rsidSect="00074701">
          <w:headerReference w:type="even" r:id="rId15"/>
          <w:headerReference w:type="default" r:id="rId16"/>
          <w:pgSz w:w="12240" w:h="15840"/>
          <w:pgMar w:top="1134" w:right="1077" w:bottom="1134" w:left="1134" w:header="567" w:footer="567" w:gutter="0"/>
          <w:cols w:space="720"/>
          <w:noEndnote/>
          <w:docGrid w:linePitch="299"/>
        </w:sectPr>
      </w:pPr>
      <w:r w:rsidRPr="00074701">
        <w:rPr>
          <w:rFonts w:ascii="Arial" w:hAnsi="Arial" w:cs="Arial"/>
          <w:b/>
          <w:color w:val="000000"/>
          <w:sz w:val="32"/>
          <w:szCs w:val="40"/>
        </w:rPr>
        <w:t>===================</w:t>
      </w:r>
    </w:p>
    <w:p w:rsidR="007739C2" w:rsidRPr="007739C2" w:rsidRDefault="007739C2" w:rsidP="007739C2">
      <w:pPr>
        <w:pStyle w:val="Heading3"/>
      </w:pPr>
      <w:bookmarkStart w:id="9" w:name="_Toc100586708"/>
      <w:r w:rsidRPr="007739C2">
        <w:lastRenderedPageBreak/>
        <w:t xml:space="preserve">Ad¡pxKI </w:t>
      </w:r>
      <w:r>
        <w:rPr>
          <w:rFonts w:ascii="Arial" w:hAnsi="Arial" w:cs="Arial"/>
          <w:sz w:val="32"/>
          <w:lang w:val="en-US"/>
        </w:rPr>
        <w:t>2</w:t>
      </w:r>
      <w:r w:rsidRPr="007739C2">
        <w:t xml:space="preserve"> - NdI</w:t>
      </w:r>
      <w:bookmarkEnd w:id="9"/>
      <w:r w:rsidRPr="007739C2">
        <w:t xml:space="preserve"> </w:t>
      </w:r>
    </w:p>
    <w:p w:rsidR="003F7E87" w:rsidRPr="00C76A6B" w:rsidRDefault="00C31E30">
      <w:pPr>
        <w:widowControl w:val="0"/>
        <w:autoSpaceDE w:val="0"/>
        <w:autoSpaceDN w:val="0"/>
        <w:adjustRightInd w:val="0"/>
        <w:spacing w:after="0" w:line="240" w:lineRule="auto"/>
        <w:rPr>
          <w:rFonts w:ascii="BRH Malayalam Extra" w:hAnsi="BRH Malayalam Extra" w:cs="BRH Malayalam Extra"/>
          <w:sz w:val="32"/>
          <w:szCs w:val="40"/>
        </w:rPr>
      </w:pPr>
      <w:r w:rsidRPr="00C76A6B">
        <w:rPr>
          <w:rFonts w:ascii="Arial" w:hAnsi="Arial" w:cs="BRH Malayalam Extra"/>
          <w:sz w:val="24"/>
          <w:szCs w:val="40"/>
        </w:rPr>
        <w:t>1</w:t>
      </w:r>
      <w:r w:rsidR="00F018B5" w:rsidRPr="00C76A6B">
        <w:rPr>
          <w:rFonts w:ascii="BRH Malayalam Extra" w:hAnsi="BRH Malayalam Extra" w:cs="BRH Malayalam Extra"/>
          <w:sz w:val="32"/>
          <w:szCs w:val="40"/>
        </w:rPr>
        <w:t>)</w:t>
      </w:r>
      <w:r w:rsidR="00F018B5" w:rsidRPr="00C76A6B">
        <w:rPr>
          <w:rFonts w:ascii="BRH Malayalam Extra" w:hAnsi="BRH Malayalam Extra" w:cs="BRH Malayalam Extra"/>
          <w:sz w:val="32"/>
          <w:szCs w:val="40"/>
        </w:rPr>
        <w:tab/>
      </w:r>
      <w:r w:rsidRPr="00C76A6B">
        <w:rPr>
          <w:rFonts w:ascii="Arial" w:hAnsi="Arial" w:cs="BRH Malayalam Extra"/>
          <w:sz w:val="24"/>
          <w:szCs w:val="40"/>
        </w:rPr>
        <w:t>2</w:t>
      </w:r>
      <w:r w:rsidR="00F018B5" w:rsidRPr="00C76A6B">
        <w:rPr>
          <w:rFonts w:ascii="BRH Malayalam Extra" w:hAnsi="BRH Malayalam Extra" w:cs="BRH Malayalam Extra"/>
          <w:sz w:val="32"/>
          <w:szCs w:val="40"/>
        </w:rPr>
        <w:t>.</w:t>
      </w:r>
      <w:r w:rsidRPr="00C76A6B">
        <w:rPr>
          <w:rFonts w:ascii="Arial" w:hAnsi="Arial" w:cs="BRH Malayalam Extra"/>
          <w:sz w:val="24"/>
          <w:szCs w:val="40"/>
        </w:rPr>
        <w:t>2</w:t>
      </w:r>
      <w:r w:rsidR="00F018B5" w:rsidRPr="00C76A6B">
        <w:rPr>
          <w:rFonts w:ascii="BRH Malayalam Extra" w:hAnsi="BRH Malayalam Extra" w:cs="BRH Malayalam Extra"/>
          <w:sz w:val="32"/>
          <w:szCs w:val="40"/>
        </w:rPr>
        <w:t>.</w:t>
      </w:r>
      <w:r w:rsidRPr="00C76A6B">
        <w:rPr>
          <w:rFonts w:ascii="Arial" w:hAnsi="Arial" w:cs="BRH Malayalam Extra"/>
          <w:sz w:val="24"/>
          <w:szCs w:val="40"/>
        </w:rPr>
        <w:t>2</w:t>
      </w:r>
      <w:r w:rsidR="00F018B5" w:rsidRPr="00C76A6B">
        <w:rPr>
          <w:rFonts w:ascii="BRH Malayalam Extra" w:hAnsi="BRH Malayalam Extra" w:cs="BRH Malayalam Extra"/>
          <w:sz w:val="32"/>
          <w:szCs w:val="40"/>
        </w:rPr>
        <w:t>.</w:t>
      </w:r>
      <w:r w:rsidRPr="00C76A6B">
        <w:rPr>
          <w:rFonts w:ascii="Arial" w:hAnsi="Arial" w:cs="BRH Malayalam Extra"/>
          <w:sz w:val="24"/>
          <w:szCs w:val="40"/>
        </w:rPr>
        <w:t>1</w:t>
      </w:r>
      <w:r w:rsidR="00F018B5" w:rsidRPr="00C76A6B">
        <w:rPr>
          <w:rFonts w:ascii="BRH Malayalam Extra" w:hAnsi="BRH Malayalam Extra" w:cs="BRH Malayalam Extra"/>
          <w:sz w:val="32"/>
          <w:szCs w:val="40"/>
        </w:rPr>
        <w:t>(</w:t>
      </w:r>
      <w:r w:rsidRPr="00C76A6B">
        <w:rPr>
          <w:rFonts w:ascii="Arial" w:hAnsi="Arial" w:cs="BRH Malayalam Extra"/>
          <w:sz w:val="24"/>
          <w:szCs w:val="40"/>
        </w:rPr>
        <w:t>1</w:t>
      </w:r>
      <w:r w:rsidR="00F018B5" w:rsidRPr="00C76A6B">
        <w:rPr>
          <w:rFonts w:ascii="BRH Malayalam Extra" w:hAnsi="BRH Malayalam Extra" w:cs="BRH Malayalam Extra"/>
          <w:sz w:val="32"/>
          <w:szCs w:val="40"/>
        </w:rPr>
        <w:t>)-  A</w:t>
      </w:r>
      <w:r w:rsidR="008F4433" w:rsidRPr="00C76A6B">
        <w:rPr>
          <w:rFonts w:ascii="BRH Malayalam Extra" w:hAnsi="BRH Malayalam Extra" w:cs="BRH Malayalam Extra"/>
          <w:sz w:val="26"/>
          <w:szCs w:val="40"/>
        </w:rPr>
        <w:t>–</w:t>
      </w:r>
      <w:r w:rsidR="00F018B5" w:rsidRPr="00C76A6B">
        <w:rPr>
          <w:rFonts w:ascii="BRH Malayalam Extra" w:hAnsi="BRH Malayalam Extra" w:cs="BRH Malayalam Extra"/>
          <w:sz w:val="32"/>
          <w:szCs w:val="40"/>
        </w:rPr>
        <w:t>²¥j˜ | e</w:t>
      </w:r>
      <w:r w:rsidR="008F4433" w:rsidRPr="00C76A6B">
        <w:rPr>
          <w:rFonts w:ascii="BRH Malayalam Extra" w:hAnsi="BRH Malayalam Extra" w:cs="BRH Malayalam Extra"/>
          <w:sz w:val="26"/>
          <w:szCs w:val="40"/>
        </w:rPr>
        <w:t>–</w:t>
      </w:r>
      <w:r w:rsidR="00F018B5" w:rsidRPr="00C76A6B">
        <w:rPr>
          <w:rFonts w:ascii="BRH Malayalam Extra" w:hAnsi="BRH Malayalam Extra" w:cs="BRH Malayalam Extra"/>
          <w:sz w:val="32"/>
          <w:szCs w:val="40"/>
        </w:rPr>
        <w:t>ay</w:t>
      </w:r>
      <w:r w:rsidR="008F4433" w:rsidRPr="00C76A6B">
        <w:rPr>
          <w:rFonts w:ascii="BRH Malayalam Extra" w:hAnsi="BRH Malayalam Extra" w:cs="BRH Malayalam Extra"/>
          <w:sz w:val="26"/>
          <w:szCs w:val="40"/>
        </w:rPr>
        <w:t>–</w:t>
      </w:r>
      <w:r w:rsidR="00F018B5" w:rsidRPr="00C76A6B">
        <w:rPr>
          <w:rFonts w:ascii="BRH Malayalam Extra" w:hAnsi="BRH Malayalam Extra" w:cs="BRH Malayalam Extra"/>
          <w:sz w:val="32"/>
          <w:szCs w:val="40"/>
        </w:rPr>
        <w:t>K£¥Z˜ | e¡</w:t>
      </w:r>
      <w:r w:rsidR="008F4433" w:rsidRPr="00C76A6B">
        <w:rPr>
          <w:rFonts w:ascii="BRH Malayalam Extra" w:hAnsi="BRH Malayalam Extra" w:cs="BRH Malayalam Extra"/>
          <w:sz w:val="26"/>
          <w:szCs w:val="40"/>
        </w:rPr>
        <w:t>–</w:t>
      </w:r>
      <w:r w:rsidR="00F018B5" w:rsidRPr="00C76A6B">
        <w:rPr>
          <w:rFonts w:ascii="BRH Malayalam Extra" w:hAnsi="BRH Malayalam Extra" w:cs="BRH Malayalam Extra"/>
          <w:sz w:val="32"/>
          <w:szCs w:val="40"/>
        </w:rPr>
        <w:t>¥kx</w:t>
      </w:r>
      <w:r w:rsidR="008F4433" w:rsidRPr="00C76A6B">
        <w:rPr>
          <w:rFonts w:ascii="BRH Malayalam Extra" w:hAnsi="BRH Malayalam Extra" w:cs="BRH Malayalam Extra"/>
          <w:sz w:val="26"/>
          <w:szCs w:val="40"/>
        </w:rPr>
        <w:t>–</w:t>
      </w:r>
      <w:r w:rsidR="00F018B5" w:rsidRPr="00C76A6B">
        <w:rPr>
          <w:rFonts w:ascii="BRH Malayalam Extra" w:hAnsi="BRH Malayalam Extra" w:cs="BRH Malayalam Extra"/>
          <w:sz w:val="32"/>
          <w:szCs w:val="40"/>
        </w:rPr>
        <w:t>Wxq˜</w:t>
      </w:r>
      <w:r w:rsidR="008F4433" w:rsidRPr="00C76A6B">
        <w:rPr>
          <w:rFonts w:ascii="BRH Malayalam Extra" w:hAnsi="BRH Malayalam Extra" w:cs="BRH Malayalam Extra"/>
          <w:sz w:val="32"/>
          <w:szCs w:val="40"/>
        </w:rPr>
        <w:t>I</w:t>
      </w:r>
      <w:r w:rsidR="00F018B5" w:rsidRPr="00C76A6B">
        <w:rPr>
          <w:rFonts w:ascii="BRH Malayalam Extra" w:hAnsi="BRH Malayalam Extra" w:cs="BRH Malayalam Extra"/>
          <w:sz w:val="32"/>
          <w:szCs w:val="40"/>
        </w:rPr>
        <w:t xml:space="preserve"> |</w:t>
      </w:r>
    </w:p>
    <w:p w:rsidR="003F7E87" w:rsidRPr="00C76A6B" w:rsidRDefault="00F018B5">
      <w:pPr>
        <w:widowControl w:val="0"/>
        <w:autoSpaceDE w:val="0"/>
        <w:autoSpaceDN w:val="0"/>
        <w:adjustRightInd w:val="0"/>
        <w:spacing w:after="0" w:line="240" w:lineRule="auto"/>
        <w:rPr>
          <w:rFonts w:ascii="BRH Malayalam Extra" w:hAnsi="BRH Malayalam Extra" w:cs="BRH Malayalam Extra"/>
          <w:sz w:val="32"/>
          <w:szCs w:val="40"/>
        </w:rPr>
      </w:pPr>
      <w:r w:rsidRPr="00C76A6B">
        <w:rPr>
          <w:rFonts w:ascii="BRH Malayalam Extra" w:hAnsi="BRH Malayalam Extra" w:cs="BRH Malayalam Extra"/>
          <w:sz w:val="32"/>
          <w:szCs w:val="40"/>
        </w:rPr>
        <w:t>A</w:t>
      </w:r>
      <w:r w:rsidR="008F4433" w:rsidRPr="00C76A6B">
        <w:rPr>
          <w:rFonts w:ascii="BRH Malayalam Extra" w:hAnsi="BRH Malayalam Extra" w:cs="BRH Malayalam Extra"/>
          <w:sz w:val="26"/>
          <w:szCs w:val="40"/>
        </w:rPr>
        <w:t>–</w:t>
      </w:r>
      <w:r w:rsidRPr="00C76A6B">
        <w:rPr>
          <w:rFonts w:ascii="BRH Malayalam Extra" w:hAnsi="BRH Malayalam Extra" w:cs="BRH Malayalam Extra"/>
          <w:sz w:val="32"/>
          <w:szCs w:val="40"/>
        </w:rPr>
        <w:t>²¥j— eay</w:t>
      </w:r>
      <w:r w:rsidR="008F4433" w:rsidRPr="00C76A6B">
        <w:rPr>
          <w:rFonts w:ascii="BRH Malayalam Extra" w:hAnsi="BRH Malayalam Extra" w:cs="BRH Malayalam Extra"/>
          <w:sz w:val="26"/>
          <w:szCs w:val="40"/>
        </w:rPr>
        <w:t>–</w:t>
      </w:r>
      <w:r w:rsidRPr="00C76A6B">
        <w:rPr>
          <w:rFonts w:ascii="BRH Malayalam Extra" w:hAnsi="BRH Malayalam Extra" w:cs="BRH Malayalam Extra"/>
          <w:sz w:val="32"/>
          <w:szCs w:val="40"/>
        </w:rPr>
        <w:t>K£¥Z— eay</w:t>
      </w:r>
      <w:r w:rsidR="008F4433" w:rsidRPr="00C76A6B">
        <w:rPr>
          <w:rFonts w:ascii="BRH Malayalam Extra" w:hAnsi="BRH Malayalam Extra" w:cs="BRH Malayalam Extra"/>
          <w:sz w:val="26"/>
          <w:szCs w:val="40"/>
        </w:rPr>
        <w:t>–</w:t>
      </w:r>
      <w:r w:rsidRPr="00C76A6B">
        <w:rPr>
          <w:rFonts w:ascii="BRH Malayalam Extra" w:hAnsi="BRH Malayalam Extra" w:cs="BRH Malayalam Extra"/>
          <w:sz w:val="32"/>
          <w:szCs w:val="40"/>
        </w:rPr>
        <w:t>K£¥Z</w:t>
      </w:r>
      <w:r w:rsidR="008F4433" w:rsidRPr="00C76A6B">
        <w:rPr>
          <w:rFonts w:ascii="BRH Malayalam Extra" w:hAnsi="BRH Malayalam Extra" w:cs="BRH Malayalam Extra"/>
          <w:sz w:val="26"/>
          <w:szCs w:val="40"/>
        </w:rPr>
        <w:t>–</w:t>
      </w:r>
      <w:r w:rsidRPr="00C76A6B">
        <w:rPr>
          <w:rFonts w:ascii="BRH Malayalam Extra" w:hAnsi="BRH Malayalam Extra" w:cs="BRH Malayalam Extra"/>
          <w:sz w:val="32"/>
          <w:szCs w:val="40"/>
        </w:rPr>
        <w:t xml:space="preserve"> „²¥j</w:t>
      </w:r>
      <w:r w:rsidR="008F4433" w:rsidRPr="00C76A6B">
        <w:rPr>
          <w:rFonts w:ascii="BRH Malayalam Extra" w:hAnsi="BRH Malayalam Extra" w:cs="BRH Malayalam Extra"/>
          <w:sz w:val="26"/>
          <w:szCs w:val="40"/>
        </w:rPr>
        <w:t>–</w:t>
      </w:r>
      <w:r w:rsidRPr="00C76A6B">
        <w:rPr>
          <w:rFonts w:ascii="BRH Malayalam Extra" w:hAnsi="BRH Malayalam Extra" w:cs="BRH Malayalam Extra"/>
          <w:sz w:val="32"/>
          <w:szCs w:val="40"/>
        </w:rPr>
        <w:t xml:space="preserve"> „²¥j— eay</w:t>
      </w:r>
      <w:r w:rsidR="008F4433" w:rsidRPr="00C76A6B">
        <w:rPr>
          <w:rFonts w:ascii="BRH Malayalam Extra" w:hAnsi="BRH Malayalam Extra" w:cs="BRH Malayalam Extra"/>
          <w:sz w:val="26"/>
          <w:szCs w:val="40"/>
        </w:rPr>
        <w:t>–</w:t>
      </w:r>
      <w:r w:rsidRPr="00C76A6B">
        <w:rPr>
          <w:rFonts w:ascii="BRH Malayalam Extra" w:hAnsi="BRH Malayalam Extra" w:cs="BRH Malayalam Extra"/>
          <w:sz w:val="32"/>
          <w:szCs w:val="40"/>
        </w:rPr>
        <w:t>K£¥Z— e¡¥kx</w:t>
      </w:r>
      <w:r w:rsidR="008F4433" w:rsidRPr="00C76A6B">
        <w:rPr>
          <w:rFonts w:ascii="BRH Malayalam Extra" w:hAnsi="BRH Malayalam Extra" w:cs="BRH Malayalam Extra"/>
          <w:sz w:val="26"/>
          <w:szCs w:val="40"/>
        </w:rPr>
        <w:t>–</w:t>
      </w:r>
      <w:r w:rsidRPr="00C76A6B">
        <w:rPr>
          <w:rFonts w:ascii="BRH Malayalam Extra" w:hAnsi="BRH Malayalam Extra" w:cs="BRH Malayalam Extra"/>
          <w:sz w:val="32"/>
          <w:szCs w:val="40"/>
        </w:rPr>
        <w:t>Wxq—</w:t>
      </w:r>
      <w:r w:rsidR="008F4433" w:rsidRPr="00C76A6B">
        <w:rPr>
          <w:rFonts w:ascii="BRH Malayalam Extra" w:hAnsi="BRH Malayalam Extra" w:cs="BRH Malayalam Extra"/>
          <w:sz w:val="32"/>
          <w:szCs w:val="40"/>
        </w:rPr>
        <w:t>I</w:t>
      </w:r>
      <w:r w:rsidRPr="00C76A6B">
        <w:rPr>
          <w:rFonts w:ascii="BRH Malayalam Extra" w:hAnsi="BRH Malayalam Extra" w:cs="BRH Malayalam Extra"/>
          <w:sz w:val="32"/>
          <w:szCs w:val="40"/>
        </w:rPr>
        <w:t xml:space="preserve"> e¡¥kx</w:t>
      </w:r>
      <w:r w:rsidR="008F4433" w:rsidRPr="00C76A6B">
        <w:rPr>
          <w:rFonts w:ascii="BRH Malayalam Extra" w:hAnsi="BRH Malayalam Extra" w:cs="BRH Malayalam Extra"/>
          <w:sz w:val="26"/>
          <w:szCs w:val="40"/>
        </w:rPr>
        <w:t>–</w:t>
      </w:r>
      <w:r w:rsidRPr="00C76A6B">
        <w:rPr>
          <w:rFonts w:ascii="BRH Malayalam Extra" w:hAnsi="BRH Malayalam Extra" w:cs="BRH Malayalam Extra"/>
          <w:sz w:val="32"/>
          <w:szCs w:val="40"/>
        </w:rPr>
        <w:t>Wxq—</w:t>
      </w:r>
      <w:r w:rsidR="008F4433" w:rsidRPr="00C76A6B">
        <w:rPr>
          <w:rFonts w:ascii="BRH Malayalam Extra" w:hAnsi="BRH Malayalam Extra" w:cs="BRH Malayalam Extra"/>
          <w:sz w:val="32"/>
          <w:szCs w:val="40"/>
        </w:rPr>
        <w:t>I</w:t>
      </w:r>
      <w:r w:rsidRPr="00C76A6B">
        <w:rPr>
          <w:rFonts w:ascii="BRH Malayalam Extra" w:hAnsi="BRH Malayalam Extra" w:cs="BRH Malayalam Extra"/>
          <w:sz w:val="32"/>
          <w:szCs w:val="40"/>
        </w:rPr>
        <w:t xml:space="preserve"> eay</w:t>
      </w:r>
      <w:r w:rsidR="008F4433" w:rsidRPr="00C76A6B">
        <w:rPr>
          <w:rFonts w:ascii="BRH Malayalam Extra" w:hAnsi="BRH Malayalam Extra" w:cs="BRH Malayalam Extra"/>
          <w:sz w:val="26"/>
          <w:szCs w:val="40"/>
        </w:rPr>
        <w:t>–</w:t>
      </w:r>
      <w:r w:rsidRPr="00C76A6B">
        <w:rPr>
          <w:rFonts w:ascii="BRH Malayalam Extra" w:hAnsi="BRH Malayalam Extra" w:cs="BRH Malayalam Extra"/>
          <w:sz w:val="32"/>
          <w:szCs w:val="40"/>
        </w:rPr>
        <w:t>K£¥Z</w:t>
      </w:r>
      <w:r w:rsidR="008F4433" w:rsidRPr="00C76A6B">
        <w:rPr>
          <w:rFonts w:ascii="BRH Malayalam Extra" w:hAnsi="BRH Malayalam Extra" w:cs="BRH Malayalam Extra"/>
          <w:sz w:val="26"/>
          <w:szCs w:val="40"/>
        </w:rPr>
        <w:t>–</w:t>
      </w:r>
      <w:r w:rsidRPr="00C76A6B">
        <w:rPr>
          <w:rFonts w:ascii="BRH Malayalam Extra" w:hAnsi="BRH Malayalam Extra" w:cs="BRH Malayalam Extra"/>
          <w:sz w:val="32"/>
          <w:szCs w:val="40"/>
        </w:rPr>
        <w:t xml:space="preserve"> „²¥j</w:t>
      </w:r>
      <w:r w:rsidR="008F4433" w:rsidRPr="00C76A6B">
        <w:rPr>
          <w:rFonts w:ascii="BRH Malayalam Extra" w:hAnsi="BRH Malayalam Extra" w:cs="BRH Malayalam Extra"/>
          <w:sz w:val="26"/>
          <w:szCs w:val="40"/>
        </w:rPr>
        <w:t>–</w:t>
      </w:r>
      <w:r w:rsidRPr="00C76A6B">
        <w:rPr>
          <w:rFonts w:ascii="BRH Malayalam Extra" w:hAnsi="BRH Malayalam Extra" w:cs="BRH Malayalam Extra"/>
          <w:sz w:val="32"/>
          <w:szCs w:val="40"/>
        </w:rPr>
        <w:t xml:space="preserve"> „²¥j— eay</w:t>
      </w:r>
      <w:r w:rsidR="008F4433" w:rsidRPr="00C76A6B">
        <w:rPr>
          <w:rFonts w:ascii="BRH Malayalam Extra" w:hAnsi="BRH Malayalam Extra" w:cs="BRH Malayalam Extra"/>
          <w:sz w:val="26"/>
          <w:szCs w:val="40"/>
        </w:rPr>
        <w:t>–</w:t>
      </w:r>
      <w:r w:rsidRPr="00C76A6B">
        <w:rPr>
          <w:rFonts w:ascii="BRH Malayalam Extra" w:hAnsi="BRH Malayalam Extra" w:cs="BRH Malayalam Extra"/>
          <w:sz w:val="32"/>
          <w:szCs w:val="40"/>
        </w:rPr>
        <w:t>K£¥Z— e¡¥kx</w:t>
      </w:r>
      <w:r w:rsidR="008F4433" w:rsidRPr="00C76A6B">
        <w:rPr>
          <w:rFonts w:ascii="BRH Malayalam Extra" w:hAnsi="BRH Malayalam Extra" w:cs="BRH Malayalam Extra"/>
          <w:sz w:val="26"/>
          <w:szCs w:val="40"/>
        </w:rPr>
        <w:t>–</w:t>
      </w:r>
      <w:r w:rsidRPr="00C76A6B">
        <w:rPr>
          <w:rFonts w:ascii="BRH Malayalam Extra" w:hAnsi="BRH Malayalam Extra" w:cs="BRH Malayalam Extra"/>
          <w:sz w:val="32"/>
          <w:szCs w:val="40"/>
        </w:rPr>
        <w:t>Wxq˜</w:t>
      </w:r>
      <w:r w:rsidR="008F4433" w:rsidRPr="00C76A6B">
        <w:rPr>
          <w:rFonts w:ascii="BRH Malayalam Extra" w:hAnsi="BRH Malayalam Extra" w:cs="BRH Malayalam Extra"/>
          <w:sz w:val="32"/>
          <w:szCs w:val="40"/>
        </w:rPr>
        <w:t>I</w:t>
      </w:r>
      <w:r w:rsidRPr="00C76A6B">
        <w:rPr>
          <w:rFonts w:ascii="BRH Malayalam Extra" w:hAnsi="BRH Malayalam Extra" w:cs="BRH Malayalam Extra"/>
          <w:sz w:val="32"/>
          <w:szCs w:val="40"/>
        </w:rPr>
        <w:t xml:space="preserve"> | </w:t>
      </w:r>
    </w:p>
    <w:p w:rsidR="003F7E87" w:rsidRPr="00C76A6B" w:rsidRDefault="00C31E30">
      <w:pPr>
        <w:widowControl w:val="0"/>
        <w:autoSpaceDE w:val="0"/>
        <w:autoSpaceDN w:val="0"/>
        <w:adjustRightInd w:val="0"/>
        <w:spacing w:after="0" w:line="240" w:lineRule="auto"/>
        <w:rPr>
          <w:rFonts w:ascii="BRH Malayalam Extra" w:hAnsi="BRH Malayalam Extra" w:cs="BRH Malayalam Extra"/>
          <w:sz w:val="32"/>
          <w:szCs w:val="40"/>
        </w:rPr>
      </w:pPr>
      <w:r w:rsidRPr="00C76A6B">
        <w:rPr>
          <w:rFonts w:ascii="Arial" w:hAnsi="Arial" w:cs="BRH Malayalam Extra"/>
          <w:sz w:val="24"/>
          <w:szCs w:val="40"/>
        </w:rPr>
        <w:t>2</w:t>
      </w:r>
      <w:r w:rsidR="00F018B5" w:rsidRPr="00C76A6B">
        <w:rPr>
          <w:rFonts w:ascii="BRH Malayalam Extra" w:hAnsi="BRH Malayalam Extra" w:cs="BRH Malayalam Extra"/>
          <w:sz w:val="32"/>
          <w:szCs w:val="40"/>
        </w:rPr>
        <w:t>)</w:t>
      </w:r>
      <w:r w:rsidR="00F018B5" w:rsidRPr="00C76A6B">
        <w:rPr>
          <w:rFonts w:ascii="BRH Malayalam Extra" w:hAnsi="BRH Malayalam Extra" w:cs="BRH Malayalam Extra"/>
          <w:sz w:val="32"/>
          <w:szCs w:val="40"/>
        </w:rPr>
        <w:tab/>
      </w:r>
      <w:r w:rsidRPr="00C76A6B">
        <w:rPr>
          <w:rFonts w:ascii="Arial" w:hAnsi="Arial" w:cs="BRH Malayalam Extra"/>
          <w:sz w:val="24"/>
          <w:szCs w:val="40"/>
        </w:rPr>
        <w:t>2</w:t>
      </w:r>
      <w:r w:rsidR="00F018B5" w:rsidRPr="00C76A6B">
        <w:rPr>
          <w:rFonts w:ascii="BRH Malayalam Extra" w:hAnsi="BRH Malayalam Extra" w:cs="BRH Malayalam Extra"/>
          <w:sz w:val="32"/>
          <w:szCs w:val="40"/>
        </w:rPr>
        <w:t>.</w:t>
      </w:r>
      <w:r w:rsidRPr="00C76A6B">
        <w:rPr>
          <w:rFonts w:ascii="Arial" w:hAnsi="Arial" w:cs="BRH Malayalam Extra"/>
          <w:sz w:val="24"/>
          <w:szCs w:val="40"/>
        </w:rPr>
        <w:t>2</w:t>
      </w:r>
      <w:r w:rsidR="00F018B5" w:rsidRPr="00C76A6B">
        <w:rPr>
          <w:rFonts w:ascii="BRH Malayalam Extra" w:hAnsi="BRH Malayalam Extra" w:cs="BRH Malayalam Extra"/>
          <w:sz w:val="32"/>
          <w:szCs w:val="40"/>
        </w:rPr>
        <w:t>.</w:t>
      </w:r>
      <w:r w:rsidRPr="00C76A6B">
        <w:rPr>
          <w:rFonts w:ascii="Arial" w:hAnsi="Arial" w:cs="BRH Malayalam Extra"/>
          <w:sz w:val="24"/>
          <w:szCs w:val="40"/>
        </w:rPr>
        <w:t>2</w:t>
      </w:r>
      <w:r w:rsidR="00F018B5" w:rsidRPr="00C76A6B">
        <w:rPr>
          <w:rFonts w:ascii="BRH Malayalam Extra" w:hAnsi="BRH Malayalam Extra" w:cs="BRH Malayalam Extra"/>
          <w:sz w:val="32"/>
          <w:szCs w:val="40"/>
        </w:rPr>
        <w:t>.</w:t>
      </w:r>
      <w:r w:rsidRPr="00C76A6B">
        <w:rPr>
          <w:rFonts w:ascii="Arial" w:hAnsi="Arial" w:cs="BRH Malayalam Extra"/>
          <w:sz w:val="24"/>
          <w:szCs w:val="40"/>
        </w:rPr>
        <w:t>1</w:t>
      </w:r>
      <w:r w:rsidR="00F018B5" w:rsidRPr="00C76A6B">
        <w:rPr>
          <w:rFonts w:ascii="BRH Malayalam Extra" w:hAnsi="BRH Malayalam Extra" w:cs="BRH Malayalam Extra"/>
          <w:sz w:val="32"/>
          <w:szCs w:val="40"/>
        </w:rPr>
        <w:t>(</w:t>
      </w:r>
      <w:r w:rsidRPr="00C76A6B">
        <w:rPr>
          <w:rFonts w:ascii="Arial" w:hAnsi="Arial" w:cs="BRH Malayalam Extra"/>
          <w:sz w:val="24"/>
          <w:szCs w:val="40"/>
        </w:rPr>
        <w:t>2</w:t>
      </w:r>
      <w:r w:rsidR="00F018B5" w:rsidRPr="00C76A6B">
        <w:rPr>
          <w:rFonts w:ascii="BRH Malayalam Extra" w:hAnsi="BRH Malayalam Extra" w:cs="BRH Malayalam Extra"/>
          <w:sz w:val="32"/>
          <w:szCs w:val="40"/>
        </w:rPr>
        <w:t>)-  e</w:t>
      </w:r>
      <w:r w:rsidR="008F4433" w:rsidRPr="00C76A6B">
        <w:rPr>
          <w:rFonts w:ascii="BRH Malayalam Extra" w:hAnsi="BRH Malayalam Extra" w:cs="BRH Malayalam Extra"/>
          <w:sz w:val="26"/>
          <w:szCs w:val="40"/>
        </w:rPr>
        <w:t>–</w:t>
      </w:r>
      <w:r w:rsidR="00F018B5" w:rsidRPr="00C76A6B">
        <w:rPr>
          <w:rFonts w:ascii="BRH Malayalam Extra" w:hAnsi="BRH Malayalam Extra" w:cs="BRH Malayalam Extra"/>
          <w:sz w:val="32"/>
          <w:szCs w:val="40"/>
        </w:rPr>
        <w:t>ay</w:t>
      </w:r>
      <w:r w:rsidR="008F4433" w:rsidRPr="00C76A6B">
        <w:rPr>
          <w:rFonts w:ascii="BRH Malayalam Extra" w:hAnsi="BRH Malayalam Extra" w:cs="BRH Malayalam Extra"/>
          <w:sz w:val="26"/>
          <w:szCs w:val="40"/>
        </w:rPr>
        <w:t>–</w:t>
      </w:r>
      <w:r w:rsidR="00F018B5" w:rsidRPr="00C76A6B">
        <w:rPr>
          <w:rFonts w:ascii="BRH Malayalam Extra" w:hAnsi="BRH Malayalam Extra" w:cs="BRH Malayalam Extra"/>
          <w:sz w:val="32"/>
          <w:szCs w:val="40"/>
        </w:rPr>
        <w:t>K£¥Z˜ | e¡</w:t>
      </w:r>
      <w:r w:rsidR="008F4433" w:rsidRPr="00C76A6B">
        <w:rPr>
          <w:rFonts w:ascii="BRH Malayalam Extra" w:hAnsi="BRH Malayalam Extra" w:cs="BRH Malayalam Extra"/>
          <w:sz w:val="26"/>
          <w:szCs w:val="40"/>
        </w:rPr>
        <w:t>–</w:t>
      </w:r>
      <w:r w:rsidR="00F018B5" w:rsidRPr="00C76A6B">
        <w:rPr>
          <w:rFonts w:ascii="BRH Malayalam Extra" w:hAnsi="BRH Malayalam Extra" w:cs="BRH Malayalam Extra"/>
          <w:sz w:val="32"/>
          <w:szCs w:val="40"/>
        </w:rPr>
        <w:t>¥kx</w:t>
      </w:r>
      <w:r w:rsidR="008F4433" w:rsidRPr="00C76A6B">
        <w:rPr>
          <w:rFonts w:ascii="BRH Malayalam Extra" w:hAnsi="BRH Malayalam Extra" w:cs="BRH Malayalam Extra"/>
          <w:sz w:val="26"/>
          <w:szCs w:val="40"/>
        </w:rPr>
        <w:t>–</w:t>
      </w:r>
      <w:r w:rsidR="00F018B5" w:rsidRPr="00C76A6B">
        <w:rPr>
          <w:rFonts w:ascii="BRH Malayalam Extra" w:hAnsi="BRH Malayalam Extra" w:cs="BRH Malayalam Extra"/>
          <w:sz w:val="32"/>
          <w:szCs w:val="40"/>
        </w:rPr>
        <w:t>Wxq˜</w:t>
      </w:r>
      <w:r w:rsidR="008F4433" w:rsidRPr="00C76A6B">
        <w:rPr>
          <w:rFonts w:ascii="BRH Malayalam Extra" w:hAnsi="BRH Malayalam Extra" w:cs="BRH Malayalam Extra"/>
          <w:sz w:val="32"/>
          <w:szCs w:val="40"/>
        </w:rPr>
        <w:t>I</w:t>
      </w:r>
      <w:r w:rsidR="00F018B5" w:rsidRPr="00C76A6B">
        <w:rPr>
          <w:rFonts w:ascii="BRH Malayalam Extra" w:hAnsi="BRH Malayalam Extra" w:cs="BRH Malayalam Extra"/>
          <w:sz w:val="32"/>
          <w:szCs w:val="40"/>
        </w:rPr>
        <w:t xml:space="preserve"> | A</w:t>
      </w:r>
      <w:r w:rsidR="008F4433" w:rsidRPr="00C76A6B">
        <w:rPr>
          <w:rFonts w:ascii="BRH Malayalam Extra" w:hAnsi="BRH Malayalam Extra" w:cs="BRH Malayalam Extra"/>
          <w:sz w:val="26"/>
          <w:szCs w:val="40"/>
        </w:rPr>
        <w:t>–</w:t>
      </w:r>
      <w:r w:rsidR="00F018B5" w:rsidRPr="00C76A6B">
        <w:rPr>
          <w:rFonts w:ascii="BRH Malayalam Extra" w:hAnsi="BRH Malayalam Extra" w:cs="BRH Malayalam Extra"/>
          <w:sz w:val="32"/>
          <w:szCs w:val="40"/>
        </w:rPr>
        <w:t>ræxK—exm</w:t>
      </w:r>
      <w:r w:rsidR="008F4433" w:rsidRPr="00C76A6B">
        <w:rPr>
          <w:rFonts w:ascii="BRH Malayalam Extra" w:hAnsi="BRH Malayalam Extra" w:cs="BRH Malayalam Extra"/>
          <w:sz w:val="32"/>
          <w:szCs w:val="40"/>
        </w:rPr>
        <w:t>I</w:t>
      </w:r>
      <w:r w:rsidR="00F018B5" w:rsidRPr="00C76A6B">
        <w:rPr>
          <w:rFonts w:ascii="BRH Malayalam Extra" w:hAnsi="BRH Malayalam Extra" w:cs="BRH Malayalam Extra"/>
          <w:sz w:val="32"/>
          <w:szCs w:val="40"/>
        </w:rPr>
        <w:t xml:space="preserve"> |</w:t>
      </w:r>
    </w:p>
    <w:p w:rsidR="007739C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7739C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eay - K£¥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7739C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7739C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7739C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 </w:t>
      </w:r>
    </w:p>
    <w:p w:rsidR="007739C2" w:rsidRPr="008F4433" w:rsidRDefault="007739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jJ |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 sË§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jx ¥jx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jx ¥j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s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 sË§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Zy—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 -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sË§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iyZõ—ix -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Z§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b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b§ 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j˜Z§ | </w:t>
      </w:r>
    </w:p>
    <w:p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iyZy—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 -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b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b§ px px „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b§ px px „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J |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b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p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b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x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Zõ—Zy -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J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p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Ac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cõ¥c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c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Acy— | Ae—¥ad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cõ¥c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cõe—¥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e—¥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c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cõe—¥a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Acy— | Ae—¥a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cõe—¥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e—¥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cõcõe—¥a ¤¤d¥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e—¥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 cõcõ e—¥a¤¤d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Ae—¥a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a ¤¤d¥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e—¥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e—¥a¤¤d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e—¥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a¤¤d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 G˜¥Z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j G˜¥Z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 </w:t>
      </w:r>
    </w:p>
    <w:p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jJ |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 sË§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jx ¥jx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jx ¥j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s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 sË§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Zy—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 -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sË§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iyZõ—ix -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Zy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Zõ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Zy 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j—Zy | </w:t>
      </w:r>
    </w:p>
    <w:p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iyZy—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 -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Zõ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Zy px px „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Zy px px „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Zõ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²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Zõ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Zõ—Zy -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j—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eay - K£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e—ax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ax ¥b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a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e—axZ§ | eÈ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ax ¥b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È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È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ax¥b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È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Ae—axZ§ | eÈ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e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È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È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È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õ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È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È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eÈ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ey—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È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õ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È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È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y— djZy d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È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È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y— dj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Aey—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y— djZy d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õey— dj Zõ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õey— dj Zõ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b±y—Yx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jZy dj Zõ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jZy dj Zõ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y—Y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b±y—Yx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y—Y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b±y—Y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y—Y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b±y—Yx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z | t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Y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ty t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z t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z | t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ty t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tõ—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t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z ¥tõ—r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t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si£—¤¤Æõ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õ—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ty ¥tõ—r si£—¤¤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Æõ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ty ¥tõ—r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si£—¤¤Æ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si£—¤¤Æ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si£—¤¤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Æõ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si£—Æ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Æõ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si£—Æ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si£—¤¤Æ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ö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e—Z¥j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Æ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Æ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e—Z¥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Æ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e—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si£—¤¤Æ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Æ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ö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e—Z¥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j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ö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e—Z¥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j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e—Z¥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j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ö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e—Z¥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 Bty—Zx²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 Bty—Zx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ty—Zx²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 Bty—Zx²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jJ | Bty—Zx²yJ | sË§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 Bty—Zx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ty—Zx²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 j Bty—Zx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ty—Zx²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 j Bty—Zx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Ë§ | </w:t>
      </w:r>
    </w:p>
    <w:p w:rsidR="00C76A6B"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Bty—Zx²yJ | sË§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ty—Zx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ty—Zx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ty—Zx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ty—Zx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ty—Zx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Bty—Zx²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ty—Zx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õxty—Z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sË§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i—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iy—¥p px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 iy—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k˜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iy—¥p px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i—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i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k— bypx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i—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i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k˜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k— by¥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k— by¥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P¥k˜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k—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k—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k—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e—Z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e—Z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e—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ö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e—Z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e—Z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ö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i—d ¥i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x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i—d ¥i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i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ö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x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x m—IhjZy mIh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ix m—Ihj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B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pZõ—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 m—IhjZy mIh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m—Ih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p¥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p¥Zõx— mIh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m—Ih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pZõ—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pZõ—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p¥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p¥Zõx— mIhjZy mIh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p¥Zõx—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p¥Zõx— mIhjZy mIh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p¥Zõx—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öpZõ—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p¥Zõx—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p¥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p¥Zõx—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p¥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p¥Zõx—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Nï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 „²¥j—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Nï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Nï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³§)—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Nï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³§)—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Nï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³§)—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Nï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Nï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Nï CZy— k±J - ¥Nï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x(³§)—s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³§)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³§) k±x(³§)—s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x(³§)—sy | s¥P—kË§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³§)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³§)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P—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³§)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k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k±x(³§)—sy | s¥P—kË§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P—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³§) s¥P—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s¥P—kË§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³§) s¥P—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³§) s¥P—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³§)—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³§)—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rsidR="00C76A6B"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76A6B"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³§)—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³§)—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k±J - 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bsô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k±x(³§)—sy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b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MÞ§)— sõsôx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k±x(³§)—sy | </w:t>
      </w:r>
    </w:p>
    <w:p w:rsidR="00C76A6B"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k±x(³§)—sy | A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MÞ§)— sõsôx b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MÞ§)— sõsôx b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k±x(³§)—sy | Ae—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e— tÇy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e— tÇ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Ae—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yqy—Zxj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 tÇy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exe—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qy—Zxjx(³§)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exe—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yqy—Zxj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qy—Zxjx(³§) tÇy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qy—Zxjx(³§) tÇy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dyqy—Zxj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w:t>
      </w:r>
      <w:r w:rsidR="008A1BE2" w:rsidRPr="008F4433">
        <w:rPr>
          <w:rFonts w:ascii="Arial" w:hAnsi="Arial" w:cs="BRH Malayalam Extra"/>
          <w:color w:val="000000"/>
          <w:sz w:val="24"/>
          <w:szCs w:val="40"/>
        </w:rPr>
        <w:t>JD</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8A1BE2" w:rsidRPr="008F4433">
        <w:rPr>
          <w:rFonts w:ascii="Arial" w:hAnsi="Arial" w:cs="BRH Malayalam Extra"/>
          <w:color w:val="000000"/>
          <w:sz w:val="24"/>
          <w:szCs w:val="40"/>
        </w:rPr>
        <w:t>GD</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qy—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qy—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qy—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dyqy—Zxj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JD</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8A1BE2" w:rsidRPr="008F4433">
        <w:rPr>
          <w:rFonts w:ascii="Arial" w:hAnsi="Arial" w:cs="BRH Malayalam Extra"/>
          <w:color w:val="000000"/>
          <w:sz w:val="24"/>
          <w:szCs w:val="40"/>
        </w:rPr>
        <w:t>GD</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qy—Z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 - 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dyqy—Zxj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JD</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8A1BE2" w:rsidRPr="008F4433">
        <w:rPr>
          <w:rFonts w:ascii="Arial" w:hAnsi="Arial" w:cs="BRH Malayalam Extra"/>
          <w:color w:val="000000"/>
          <w:sz w:val="24"/>
          <w:szCs w:val="40"/>
        </w:rPr>
        <w:t>GD</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qy—Zxj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dyqy—Zxj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t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qy—Zxj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ty dyqy—Zxj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 </w:t>
      </w:r>
    </w:p>
    <w:p w:rsidR="00C76A6B"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dyqy—Zxj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ty | k±x(³§)—s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qy—Z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ty dyqy—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dyqy—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k±x(³§)—s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dyqy—Zxj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qy—Z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 - 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ty | k±x(³§)—sy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ty k±x(³§)—s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ty k±x(³§)—s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k±x(³§)—sy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 | s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x—dy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³§)—s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d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Yx—d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 | s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x—d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d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Y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d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e -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s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x—d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x˜ ¥dõd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I¥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dx—d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s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x—d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Zy— sI - ¥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Yx—d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x˜ ¥dõdx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x—dy tÇy t¥Çõdx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dx—dy tÇ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ky—öqy¥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t¥Çõdx ¥dõdxdy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ky—öqy¥Z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tÇy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jxR¥jb§ jx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ky—öqy¥Z tÇy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jxR¥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eky—öqy¥Z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k±—s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y—öqy¥Z jxR¥jb§ jx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ky—öq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jx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ky—öq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jx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eky—öqy¥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y—öq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 - 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k±—s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d—dûpPx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R¥jb§ jx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dûpP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d—dûpP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k±—s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R¥jb§ jx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dûpP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k±—s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d—dûpPx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Nïz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dûpP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d—dûpP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dûpP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z Ad—dûpP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dûpP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Nï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Ad—dûpPx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Nïz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dûpP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z Ad—dûpP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d—dûpP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z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z Ad—dûpP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d—dûpP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z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 </w:t>
      </w:r>
    </w:p>
    <w:p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Ad—dûpPx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dûpP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õd—d¡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Nïz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z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z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hp¥Zx hp¥Zx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z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hp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Nï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Nïz CZy— k±J - Nï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k±—s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hp¥Zx hp¥Zx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h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x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h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CZy— jxRõx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k±—s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ë£¤¤Z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x h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x h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k±—s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ë£¤¤Z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õ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së£¤¤Z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p—¥Z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Z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p—¥Z | </w:t>
      </w:r>
    </w:p>
    <w:p w:rsidR="00C76A6B"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 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 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k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eb§ p¥e 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r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eb§ p¥e 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 </w:t>
      </w:r>
    </w:p>
    <w:p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r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ËyZõ—hy - Pk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rx px A—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rx px A—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N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A—sõ ¥N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N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A—s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N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N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N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sõx˜sõ ¥N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N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sõx˜sõ ¥N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N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jZ§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N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N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j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N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jZ§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j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j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jZ§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 | Z¤¤sô˜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jb§ j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së¤¤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jb§ j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 së¤¤sô˜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 | Z¤¤sô˜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së¤¤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së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sô—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së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Z¤¤sô˜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p£—ÒZy p£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p£—Ò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B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K§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 p£—ÒZy p£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p£—ÒZy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K§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 p£—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x p£—Ò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K§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K§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K§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 p£—ÒZy p£ÒZy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 p£—ÒZy p£ÒZy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K§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K§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K§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â— Zõ£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Pâ—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B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â— Zõ£Pâ Zõ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â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EPâ Zõ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â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EPâ Zõ£Pâ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Pâ Zõ£Pâ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 | </w:t>
      </w:r>
    </w:p>
    <w:p w:rsidR="00C76A6B"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³§)—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³§)—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³§)—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s¡khy - i¥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s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sõ— | Mxp—J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p—J | </w:t>
      </w:r>
    </w:p>
    <w:p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jsõ— | Mxp—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px—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px— p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Mxp—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k¡—r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px—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r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k¡—rx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rx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x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x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e¡k¡—rx p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e¡k¡—rx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j—kË§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rx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rx px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rx px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j—k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j—kË§ | jJ |</w:t>
      </w:r>
    </w:p>
    <w:p w:rsidR="002B1A9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x px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x j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px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j—kË§ | j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x j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x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j—kË§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ËyZy— öe - iz¥j—k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j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Z§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px—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px—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Z§ | </w:t>
      </w:r>
    </w:p>
    <w:p w:rsidR="00C76A6B"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px— px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rx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px— px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g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rx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rx px A—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rx px A—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A—sõ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A—sõ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sõxsõ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sõxsõ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j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j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jZ§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j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a§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z—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a§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jZ§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z˜ | Zjx˜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a§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z—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a§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jx—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a§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jx˜ | </w:t>
      </w:r>
    </w:p>
    <w:p w:rsidR="00C76A6B"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z˜ | Zj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jx—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z—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Zj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z—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zZy— s¡khy - iZ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Zj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i—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i—sôx A¤¤sô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Zy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sôx A¤¤sô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Zy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K¥kxZy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K¥kxZy K¥kxZy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hpZy hpZy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K¥kxZy K¥kxZy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s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hpZy hpZy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hpZy e¢Zz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sõ— e¢Zz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sõ— hpZy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hpZy e¢Zz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Ê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s¡khy - i¥Z˜ | </w:t>
      </w:r>
    </w:p>
    <w:p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sõ— | Ae—t¤¤Z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sõ— e¢Zz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sõ— hpZy hpZy e¢Zz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sõx e—t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e—t¤¤Zõ e¢Zz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sõ— hpZy hpZy e¢Zz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Êsõx e—t¤¤Z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sõ— | Ae—t¤¤Z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sõx e—t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e—t¤¤Zõ e¢Zz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sõ— e¢Zz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Êsõx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tZ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e—t¤¤Zõ e¢Zz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sõ— e¢Zz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Êsõ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tZ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s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sõZy— e¢Zy -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Ê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Ae—t¤¤Z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xi—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tZ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e—t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e—tZ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e—t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e—tZ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Ae—t¤¤Z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t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e— -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xi—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xi—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xi—p¥Z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C76A6B"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 | s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À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p—¥eb§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p—¥eb§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À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 | s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À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À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CZy— sI -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s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À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s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À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 -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û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³§)— qi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q—i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³§)— qi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û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ûx | ek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q—i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d— ¥id(³§) qi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ek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kx˜T§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i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d— ¥id(³§) qi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e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ûx | ek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ek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kx˜T§ Qi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q—i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ek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õ—hy ekx˜T§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i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q—i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ek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ek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d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ek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k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ek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k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dyJ | 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y—qZy byq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y—q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dyJ | 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y—qZy byq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y—q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q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y—q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p—¥k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qZy byq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 ip—¥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qZy byq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 ip—¥k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p—¥k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yÆõ—Çy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 ip—¥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 ip—¥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Æõ—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Çõp—¥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p>
    <w:p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 xml:space="preserve">jI </w:t>
      </w: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 ip—¥krx</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I </w:t>
      </w: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 xml:space="preserve">pyÆõ—Ç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Ap—¥k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yÆõ—Çy | Rzp—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Æõ—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Çõp—¥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Æõ—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Çõp—¥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Æõ—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pyÆõ—Çy | Rzp—Zy | 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Æõ—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Æõ—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Æõ—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Æõ—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Æõ—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Rzp—Zy | sJ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³§) s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sJ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k—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s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³§) s s 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³§) s s 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k—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öe e¥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e¥k—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 | 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öe e¥k—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s s öe e¥k—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öe | sJ | i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s s öe öe s iz—j¥Z iz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öe öe s iz—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sJ | i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Rj—Zy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iz—j¥Z iz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iz—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iz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iz—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 </w:t>
      </w:r>
    </w:p>
    <w:p w:rsidR="00C76A6B"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i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Rj—Zy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izj¥Z iz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 izj¥Z iz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Rj—Zy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iyZy— sI -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Põ Zõ¡Põ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d¡—Põ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Põ Zõ¡Põ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P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rx— i¡Põ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P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rx— i¡Põ Zõ¡P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ªp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e¢˜ªp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rx— i¡Põ Zõ¡P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ªp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j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ûº—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ªp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e¢˜ªp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ªp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º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ûº—J e¢ªp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ªp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ûº—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ûº—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j—¥Ç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º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ûº—J e¢ªp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e¢˜ªp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ûº—J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Ç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ûº—J e¢ªp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e¢˜ªp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ûº—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j—¥Ç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CZy— e¢ªp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ûº—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j—¥Ç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º—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Ç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û¥º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ûº—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Ç e¡k¡r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J e¡—k¡r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û¥º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ûº—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Ç e¡k¡r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j—¥Ç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J | ty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Ç e¡k¡r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J e¡—k¡r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Ç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j—¥Ç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r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ty ty e¡—k¡r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Ç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j—¥Ç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r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t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j—¥Ç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e - izj—¥Ç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J | t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ty ty e¡—k¡r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J e¡—k¡r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tõ—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 e¡—k¡r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J e¡—k¡r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tõ—sõ | </w:t>
      </w:r>
    </w:p>
    <w:p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kyZy— e¡k¡r -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t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i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õ—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tõ—sõ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ix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i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tõ—sõ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i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ix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ix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ix „sõxsõ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ix „sõxsõ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ö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ix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xi—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ix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ix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ö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i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y—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xi—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xi—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xi—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p¥eb§ p¥eb§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p¥eb§ p¥eb§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³§)— qijZy qij¥Zõ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d(³§)— qij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q—ij¥Zõd ¥id(³§) q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q—ijZy q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rx— ¥i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q—ijZy q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rx— ¥i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 | Bj¡—r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rx— ¥i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r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rx— ¥i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j¡—r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 | Bj¡—rJ | Ae—k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r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r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e—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Bj¡—rJ | Ae—kJ | ö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öex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ö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Ae—kJ | öe | i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ö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iz—j¥Z iz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öe iz—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öe | i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iz—j¥Z iz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iz—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õ—hy iz—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iz—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i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p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õ—hy iz—j¥Z iz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y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iz—j¥Z iz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y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p p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x d¡—Põ Zõ¡Põ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x d¡—Põ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sõ—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 d¡—Põ Zõ¡PõZy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 d¡—P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x˜Põ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 d¡—P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sõ—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x˜Põ Zõ¡P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j¥sõx˜Põ Zõ¡P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jsõ—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bt—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sõ—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t—Zy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t—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bt—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t—Zy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t—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bt—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xi—p¥Z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xi—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xi—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xi—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p¥eb§ p¥eb§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p¥eb§ p¥eb§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³§)— qjiZy qji¥Zõ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d(³§)— qji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q—ji¥Zõd ¥id(³§) qji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q—jiZy qji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q—jiZy qji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d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e—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xsõ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k i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xsõxe—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e—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k i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e—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 de—k i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e—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  Ae—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 d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tZy btZy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 d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t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tZy btZy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t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btZy | </w:t>
      </w:r>
    </w:p>
    <w:p w:rsidR="00C76A6B" w:rsidRPr="00C76A6B" w:rsidRDefault="00C76A6B" w:rsidP="00C76A6B">
      <w:pPr>
        <w:widowControl w:val="0"/>
        <w:autoSpaceDE w:val="0"/>
        <w:autoSpaceDN w:val="0"/>
        <w:adjustRightInd w:val="0"/>
        <w:spacing w:after="0" w:line="240" w:lineRule="auto"/>
        <w:jc w:val="center"/>
        <w:rPr>
          <w:rFonts w:ascii="Arial" w:hAnsi="Arial" w:cs="Arial"/>
          <w:b/>
          <w:color w:val="000000"/>
          <w:sz w:val="32"/>
          <w:szCs w:val="40"/>
        </w:rPr>
      </w:pPr>
      <w:r w:rsidRPr="00C76A6B">
        <w:rPr>
          <w:rFonts w:ascii="Arial" w:hAnsi="Arial" w:cs="Arial"/>
          <w:b/>
          <w:color w:val="000000"/>
          <w:sz w:val="32"/>
          <w:szCs w:val="40"/>
        </w:rPr>
        <w:t>================</w:t>
      </w:r>
    </w:p>
    <w:p w:rsidR="00C76A6B"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sectPr w:rsidR="00C76A6B" w:rsidSect="00074701">
          <w:headerReference w:type="even" r:id="rId17"/>
          <w:pgSz w:w="12240" w:h="15840"/>
          <w:pgMar w:top="1134" w:right="1077" w:bottom="1134" w:left="1134" w:header="567" w:footer="567" w:gutter="0"/>
          <w:cols w:space="720"/>
          <w:noEndnote/>
          <w:docGrid w:linePitch="299"/>
        </w:sectPr>
      </w:pPr>
    </w:p>
    <w:p w:rsidR="00C76A6B" w:rsidRPr="007739C2" w:rsidRDefault="00C76A6B" w:rsidP="00C76A6B">
      <w:pPr>
        <w:pStyle w:val="Heading3"/>
      </w:pPr>
      <w:bookmarkStart w:id="10" w:name="_Toc100586709"/>
      <w:r w:rsidRPr="007739C2">
        <w:lastRenderedPageBreak/>
        <w:t xml:space="preserve">Ad¡pxKI </w:t>
      </w:r>
      <w:r>
        <w:rPr>
          <w:rFonts w:ascii="Arial" w:hAnsi="Arial" w:cs="Arial"/>
          <w:sz w:val="32"/>
          <w:lang w:val="en-US"/>
        </w:rPr>
        <w:t>3</w:t>
      </w:r>
      <w:r w:rsidRPr="007739C2">
        <w:t xml:space="preserve"> - NdI</w:t>
      </w:r>
      <w:bookmarkEnd w:id="10"/>
      <w:r w:rsidRPr="007739C2">
        <w:t xml:space="preserve">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Kxi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Kxi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i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xi—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xi—J | d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rsidR="00785D24" w:rsidRDefault="00785D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85D24" w:rsidRPr="008F4433" w:rsidRDefault="00785D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Kxi—J | d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i˜Z§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 b¡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i˜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d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i˜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 b¡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d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i˜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 b¡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 b¡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i—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i˜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yZõ¡—e - d¥i˜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Kx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x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x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Kx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x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Kx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x¥i—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d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x¥i—d |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dd ¥i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dd ¥i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Kx¥i—d |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j Z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Æj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e—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j Z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s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 e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j Z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j Z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D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xi—J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e—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xi— G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e—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J | </w:t>
      </w:r>
    </w:p>
    <w:p w:rsidR="00785D24" w:rsidRPr="008F4433" w:rsidRDefault="00785D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xi—J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xi— Gd ¥i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x— diZy di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 Gd ¥i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x— di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Kxi—J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ix— diZy di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x¥ix— di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di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x¥ix— di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jpy—rç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diZy di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diZy di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jpy—rç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y—rç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jpy—rç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py—rç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y—rç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y—rç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ð</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ixd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Æ—ixd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ð</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ixdJ | ¥±¥ö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ö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sð</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ixdJ | ¥±¥öZ˜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Z—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öZ— p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öZ˜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r¡—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Z—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 p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 p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r¡—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r¡—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px p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px p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r¡—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p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r¡— p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r¡—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px p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r¡—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ûyZy— s -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r¡—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px²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jpy—r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y—r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py—r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jpy—r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y—r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jpy—r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d—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Z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hxZ£—põs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hxZ£—põsõ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sõ j¡p¥Z j¡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sõ j¡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öhxZ£—põsõ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hxZ£—põsõ j¡p¥Z j¡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j¡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j¡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id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j¡—p¥Z j¡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j¡—p¥Z j¡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id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py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idx˜ | öhxZ£—¥põ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idx˜ | öhxZ£—¥põY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 Rj¥Z R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 R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öhxZ£—¥põY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hxZ£—¥põY Rj¥Z R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 R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R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 R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jpy—rçxj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Rj¥Z R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²¥j— Rj¥Z R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xj | </w:t>
      </w:r>
    </w:p>
    <w:p w:rsidR="00785D24" w:rsidRPr="008F4433" w:rsidRDefault="00785D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jpy—rç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y—rç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jpy—rç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py—rç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y—rç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y—rç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ix—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 b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 b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x—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ix—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p¥eb§ p¥e b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p¥eb§ p¥e b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ix—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ix—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hy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x—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jpy—r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y—r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jpy—r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jpy—r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y—r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jpy—r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b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k±x(³§)—sy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b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MÞ§)— sõsô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k±x(³§)—s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k±x(³§)—sy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MÞ§)— sõsôx b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x(³§)—sy jpjZy jp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MÞ§)— sõsôx b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k±x(³§)—sy jpj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k±x(³§)—sy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³§)—sy jpjZy jp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 jp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d j—p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 jp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j—pjZy jp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d— ¥i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j—pjZy jp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d— ¥i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d— 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d— 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k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 së£</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d ¥id 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ë£Y¡¥Z së£Y¡¥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d ¥id 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ë£Y¡¥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 së£</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a§së£Y¡¥Z së£Y¡¥Z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a§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së£Y¡¥Z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a§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ËyZõ—hy - Pk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së£</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Bj¡—rô¥Z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së£Y¡¥Z 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j¡—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së£Y¡¥Z 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rô¥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Bj¡—rô¥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rô¥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rô¥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Bj¡—rô¥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j¡—rô¥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rô¥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rô¥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jJ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 sª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785D24" w:rsidRPr="008F4433" w:rsidRDefault="00785D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 sª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j¡—J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sª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j¡—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 kyjx i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 kyj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Bj¡—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j¡— kyjx i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 k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 k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z—jx i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yZz—jx i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C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yZz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yZz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Bj¡—rô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j¡—r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rô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j¡—rô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Bj¡—rô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j¡—r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rô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j¡—r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j¡—rôÇ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j¡—r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Bj¡—rô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j¡—r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j¡—r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r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j¡—r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r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rsidR="00785D24" w:rsidRPr="008F4433" w:rsidRDefault="00785D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Bj¡—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 k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j¡—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Bj¡—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 k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j¡—</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cxZy b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j¡— k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j¡—</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c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Bj¡—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ª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j¡—</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cxZy b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ª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j¡—J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J | </w:t>
      </w:r>
    </w:p>
    <w:p w:rsidR="00785D24" w:rsidRDefault="00785D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85D24" w:rsidRPr="008F4433" w:rsidRDefault="00785D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sª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j¡—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 ¥k¥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 ¥k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Bj¡—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j¡— ¥k¥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 ¥k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 ¥k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b¥s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G¥Zõ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G¥Zõ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p—b¥s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b¥s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p—b¥s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b¥s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p—b¥s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p—b¥s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b¥s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h¢Zy—KxiJ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Kx¥i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h¢Zy—Kxi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h¢Zy—Kxi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Kx¥i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Zy—Kx¥i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h¢Zy—Kxi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h¢Zy—Kxi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Zy—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²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Zy—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Zy— ¥id ¥i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ijZy M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 ¥id ¥i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ij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h¢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hp—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ijZy M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M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hp—Z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MijZy M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Zy MijZy M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hp—Z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²¥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k¡Kô—¥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k¡Kô—¥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k¡Kô—¥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Kô—¥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k¡¯x—i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k¡¯x—i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k¡¯x—i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³§) k¡¯x—¥i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k¡¯x—i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³§) 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²y(³§)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k¡¯x—i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k¡Kô—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K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Kô—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k¡Kô—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K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K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Ç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K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k¡Kô—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K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k¡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k¡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k¡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xP—¥Z |</w:t>
      </w:r>
    </w:p>
    <w:p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P—¥Z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xP—¥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P—¥Z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P—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xP—¥Z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P—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kxP—¥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P—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P—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P—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²¥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ZR—sû¥Z |</w:t>
      </w:r>
    </w:p>
    <w:p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û¥Z | </w:t>
      </w:r>
    </w:p>
    <w:p w:rsidR="00102682" w:rsidRPr="008F4433" w:rsidRDefault="0010268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ZR—sû¥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R—s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ZR—sû¥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s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R—s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R—s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ZR—sÜxiJ |</w:t>
      </w:r>
    </w:p>
    <w:p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R—sÜ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sÜx¥i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ZR—sÜxi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ZR—sÜxi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R—sÜ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sÜx¥i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R—sÜ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sÜx¥i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R—sÜ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ZR—sÜxi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sÜ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R—sÜ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sÜ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sÜ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sÜ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ZR—sÜxi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sÜ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J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ZR—sû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R—sû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R—sû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R—sû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ZR—sû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R—sû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R—sû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R—sû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sû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R—sû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ZR—sû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sû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û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R—sû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w:t>
      </w:r>
    </w:p>
    <w:p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û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R—sû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102682" w:rsidRPr="008F4433" w:rsidRDefault="0010268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R—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R—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R—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Rx—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x˜ „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Rx— bc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ZR—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û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x—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bcxZy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ûz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ûz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bcxZy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û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û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ûz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ûz b—cxZy bcxZy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õ—¤¤pp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û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cxZy bcxZy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õ—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û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õ—¤¤pp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ûz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õ—p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û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õ—p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õxj—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xj—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Çõxj— | </w:t>
      </w:r>
    </w:p>
    <w:p w:rsidR="00102682" w:rsidRDefault="0010268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02682" w:rsidRPr="008F4433" w:rsidRDefault="0010268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õ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xj—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Çõ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³§)—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õ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³§)—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xj—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³§)—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Çõ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z±—ixYJ |</w:t>
      </w:r>
    </w:p>
    <w:p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z±—i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z±—ix¥Y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z±—ix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z±—ix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z±—i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z±—ix¥Y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z±—ix¥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³§) sz±—ix¥Y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z±—ix¥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102682" w:rsidRDefault="0010268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sz±—ix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z±—ix¥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³§) sz±—i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z±—ix¥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³§) sz±—i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z±—ix¥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³§)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²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³§)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MÞ§)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Çõ(MÞ§) ¥sû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MÞ§)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³§)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Çõ(MÞ§) ¥sûd— </w:t>
      </w:r>
    </w:p>
    <w:p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³§)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Çõ(MÞ§) ¥sû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d— |</w:t>
      </w:r>
    </w:p>
    <w:p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 </w:t>
      </w:r>
    </w:p>
    <w:p w:rsidR="00102682" w:rsidRPr="008F4433" w:rsidRDefault="0010268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d—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Z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t¥Z s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s—t¥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t¥Z s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³§) s—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z±—¥Z ||</w:t>
      </w:r>
    </w:p>
    <w:p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³§) s—t¥Z s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³§) s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³§) s—t¥Z s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³§) sz±—¥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z±—¥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³§) s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³§) sz±—¥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sz±—¥Z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z±—¥Z | </w:t>
      </w:r>
    </w:p>
    <w:p w:rsidR="00102682" w:rsidRPr="00102682" w:rsidRDefault="00102682" w:rsidP="00102682">
      <w:pPr>
        <w:widowControl w:val="0"/>
        <w:autoSpaceDE w:val="0"/>
        <w:autoSpaceDN w:val="0"/>
        <w:adjustRightInd w:val="0"/>
        <w:spacing w:after="0" w:line="240" w:lineRule="auto"/>
        <w:jc w:val="center"/>
        <w:rPr>
          <w:rFonts w:ascii="Arial" w:hAnsi="Arial" w:cs="Arial"/>
          <w:b/>
          <w:color w:val="000000"/>
          <w:sz w:val="32"/>
          <w:szCs w:val="40"/>
        </w:rPr>
      </w:pPr>
      <w:r w:rsidRPr="00102682">
        <w:rPr>
          <w:rFonts w:ascii="Arial" w:hAnsi="Arial" w:cs="Arial"/>
          <w:b/>
          <w:color w:val="000000"/>
          <w:sz w:val="32"/>
          <w:szCs w:val="40"/>
        </w:rPr>
        <w:t>===============</w:t>
      </w:r>
    </w:p>
    <w:p w:rsidR="00102682" w:rsidRDefault="00102682">
      <w:pPr>
        <w:widowControl w:val="0"/>
        <w:autoSpaceDE w:val="0"/>
        <w:autoSpaceDN w:val="0"/>
        <w:adjustRightInd w:val="0"/>
        <w:spacing w:after="0" w:line="240" w:lineRule="auto"/>
        <w:rPr>
          <w:rFonts w:ascii="BRH Malayalam Extra" w:hAnsi="BRH Malayalam Extra" w:cs="BRH Malayalam Extra"/>
          <w:color w:val="000000"/>
          <w:sz w:val="32"/>
          <w:szCs w:val="40"/>
        </w:rPr>
        <w:sectPr w:rsidR="00102682" w:rsidSect="00074701">
          <w:headerReference w:type="even" r:id="rId18"/>
          <w:pgSz w:w="12240" w:h="15840"/>
          <w:pgMar w:top="1134" w:right="1077" w:bottom="1134" w:left="1134" w:header="567" w:footer="567" w:gutter="0"/>
          <w:cols w:space="720"/>
          <w:noEndnote/>
          <w:docGrid w:linePitch="299"/>
        </w:sectPr>
      </w:pPr>
    </w:p>
    <w:p w:rsidR="00102682" w:rsidRPr="007739C2" w:rsidRDefault="00102682" w:rsidP="00102682">
      <w:pPr>
        <w:pStyle w:val="Heading3"/>
      </w:pPr>
      <w:bookmarkStart w:id="11" w:name="_Toc100586710"/>
      <w:r w:rsidRPr="007739C2">
        <w:lastRenderedPageBreak/>
        <w:t xml:space="preserve">Ad¡pxKI </w:t>
      </w:r>
      <w:r>
        <w:rPr>
          <w:rFonts w:ascii="Arial" w:hAnsi="Arial" w:cs="Arial"/>
          <w:sz w:val="32"/>
          <w:lang w:val="en-US"/>
        </w:rPr>
        <w:t>4</w:t>
      </w:r>
      <w:r w:rsidRPr="007739C2">
        <w:t xml:space="preserve"> - NdI</w:t>
      </w:r>
      <w:bookmarkEnd w:id="11"/>
      <w:r w:rsidRPr="007739C2">
        <w:t xml:space="preserve">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AË—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Ë—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Ë—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Ë—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Ë—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AË—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Ë—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Ë—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AË—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Ë—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j—Z | </w:t>
      </w:r>
    </w:p>
    <w:p w:rsidR="004B266F" w:rsidRPr="008F4433" w:rsidRDefault="004B26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jJ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 AË—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Ë—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Ë—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Ë—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 AË—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s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Ë—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Ë—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Ë—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õx(MÞ§)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Ë—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AË—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s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õx(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Ë—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Ë—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AË—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ZõË— - 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s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 sõx(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yZy— sõx(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C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yZz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²y iyZz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Ë—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Ë—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Ë—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Ë—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Ë—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Ë—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 Ë—pÇ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 Ë—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AË—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 Ë—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Ë—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4B266F" w:rsidRPr="008F4433" w:rsidRDefault="004B26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AË—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Ë—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Ë—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Ç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Ë—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Ë—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Ç ¥i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pÇ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AË—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Ë—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Ë—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AË—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Ë—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Ë—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Ë—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Ë—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AË—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 Ë—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Ë—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Ë—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Ë—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AË—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ZõË— - 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h—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Zõ—Ë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jJ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 s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F1123A"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J sõx(MÞ§)—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s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 s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w:t>
      </w:r>
    </w:p>
    <w:p w:rsidR="00F1123A"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sõx(MÞ§)— sõx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CZõ—Ë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s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 sõx(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yZy— sõx(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C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yZz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yZz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MÞ§)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MÞ§) ¥sû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MÞ§)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MÞ§)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MÞ§)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iyZõ—Ë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rsidR="004B266F" w:rsidRPr="008F4433" w:rsidRDefault="004B26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i—d ¥id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 Z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i—d ¥id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 Z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 Z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K—¥kx Z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 Z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iyZõ—Ë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K—¥kxZy K¥kx Z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K—¥kxZy K¥kx Z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CZõ—Ë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AË—eZ¥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Ë—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Ë—e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Ë—e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AË—eZ¥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Ë—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Ë—e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Ë—eZ¥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Ë—eZ¥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Ë—eZ¥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eZ¥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Ë—eZ¥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Ë—eZ¥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Ë—eZ¥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e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Ë—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J | </w:t>
      </w:r>
    </w:p>
    <w:p w:rsidR="004B266F" w:rsidRDefault="004B26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66F" w:rsidRPr="008F4433" w:rsidRDefault="004B26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jJ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 AË—eZyJ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Ë—eZy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Ë—eZ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 AË—eZyJ | s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Ë—eZy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Ë—eZyJ sõx(MÞ§)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Ë—eZyJ s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AË—eZyJ | s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eZyJ sõx(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Ë—eZyJ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Ë—eZyJ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AË—eZ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õË—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s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 sõx(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yZy— sõx(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C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yZz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yZz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Ë—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Ë—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Ë—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 Ë—eZy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 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rsidR="004B266F" w:rsidRPr="008F4433" w:rsidRDefault="004B26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AË—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AË—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Ë—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Ë—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Ë—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Ë—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 ¥i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eZy ¥i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AË—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Ë—eZ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Ë—eZyJ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eZ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AË—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Ë—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Ë—eZy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Ë—eZyJ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e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 Ë—eZyJ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e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AË—eZy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e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 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Ë—e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Ë—e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AË—eZ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õË—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ep—ixd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ep—ixd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p—ixd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4B266F" w:rsidRDefault="004B26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66F" w:rsidRDefault="004B26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66F" w:rsidRPr="008F4433" w:rsidRDefault="004B26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ep—ixd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p—ixd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p—ix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p—ix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p¥eb§ p¥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p¥eb§ p¥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q¡P—¥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q¡P—¥j | ¥RõxMx—ijxpz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x—ijx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q¡P—¥j | ¥RõxMx—ijxpz | j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R§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RõxMx—ijxpz |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R§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RõxMx—ijx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xMx—i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K§ -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ep—ixd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ep—ixdxj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ep—ixdxj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ö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p—ixd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ö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dyJ - pe—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ö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ö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iyZy— öe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bc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d—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 px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4B266F" w:rsidRDefault="004B26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66F" w:rsidRPr="008F4433" w:rsidRDefault="004B26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 px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x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px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bc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d—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q¡P—¥j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q¡P—¥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q¡P—¥j | Bj¡—J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J | </w:t>
      </w:r>
    </w:p>
    <w:p w:rsidR="00615102" w:rsidRPr="008F4433" w:rsidRDefault="0061510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q¡P—¥j | Bj¡—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Bj¡—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rsidR="003F7E87" w:rsidRPr="008F4433" w:rsidRDefault="00F018B5" w:rsidP="00615102">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61510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bc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61510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d—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Z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b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Z b—cxZy bcx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b—cxZy 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jb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by—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Z j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 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Z j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jby—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s¡—J | hp—Zy |</w:t>
      </w:r>
    </w:p>
    <w:p w:rsidR="0061510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 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s¡—J | hp—Zy | Rzp—Zy |</w:t>
      </w:r>
    </w:p>
    <w:p w:rsidR="0061510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 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 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 | </w:t>
      </w:r>
    </w:p>
    <w:p w:rsidR="00615102" w:rsidRPr="008F4433" w:rsidRDefault="0061510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hp—Zy | Rzp—Z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Rzp—Z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z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d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rÜxiJ |</w:t>
      </w:r>
    </w:p>
    <w:p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rÜ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Üx¥i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P±¡—rÜxi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rÜxiJ | j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rÜ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Üx¥i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rÜ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P§ P±¡—rÜx¥i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rÜ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P±¡—rÜxiJ |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rÜ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P§ P±¡—rÜ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Ü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 P±¡—rÜ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Ü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P±¡—rÜxi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rÜ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J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ep—ixd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ep—ixdxj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ep—ixdxj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ö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p—ixd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ö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dyJ - pe—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ö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ö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iyZy— öe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bc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d—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 px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 px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x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px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bcxZy | </w:t>
      </w:r>
    </w:p>
    <w:p w:rsidR="006046FF" w:rsidRPr="008F4433" w:rsidRDefault="006046F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d—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q¡P—¥j |</w:t>
      </w:r>
    </w:p>
    <w:p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q¡P—¥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q¡P—¥j | P±¡—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q¡P—¥j | P±¡—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P±¡—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bcxZy | </w:t>
      </w:r>
    </w:p>
    <w:p w:rsidR="006046FF" w:rsidRPr="008F4433" w:rsidRDefault="006046F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d—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Z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b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Z b—cxZy 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b—cxZy 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jb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b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Z 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x˜ „¥Êx 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Z 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Ê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jb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J | hp—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x˜ „¥Êx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x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Êx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J | hp—Zy | öe |</w:t>
      </w:r>
    </w:p>
    <w:p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x˜ „¥Ê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Êx˜ „¥Ê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hp—Zy | ö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pp ö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ö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pp öe ¤¤öep e—qõZy eqõ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öe ¤¤öep e—qõ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e—qõZy eqõ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e—qõ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eqõ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qõ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eqõZy eqõ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p—¥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eqõZy eqõ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p—¥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p—¥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p—¥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CöÉx—j |</w:t>
      </w:r>
    </w:p>
    <w:p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yöÉ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CöÉ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y¥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öÉx—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y¥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öÉx—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y¥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CöÉ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y¥Y˜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y¥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y¥Y—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y¥Y—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6046FF" w:rsidRPr="008F4433" w:rsidRDefault="006046F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y¥Y˜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y¥Y—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y¥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y¥Y—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y¥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y¥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w:t>
      </w:r>
    </w:p>
    <w:p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Kx—i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²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sô˜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6046FF" w:rsidRPr="008F4433" w:rsidRDefault="006046F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Zy |</w:t>
      </w:r>
    </w:p>
    <w:p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sôx A¤¤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Zy öe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sôx A¤¤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Z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Zy öe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Z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Z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iyZy— öe - 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Z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öÉ—J |</w:t>
      </w:r>
    </w:p>
    <w:p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Z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Zy öe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Z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x 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Zy öe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Z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x iyöÉ—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Zy— öe -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öÉ—J | öe |</w:t>
      </w:r>
    </w:p>
    <w:p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x 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x 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öe ¥öÉ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ö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CöÉ—J | ö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öe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j—PâZy j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öe j—Pâ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ö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j—PâZy j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Pâ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j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Pâ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ks—p¥Z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jPâZy jPâ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jPâZy jPâ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Z | </w:t>
      </w:r>
    </w:p>
    <w:p w:rsidR="006046FF" w:rsidRDefault="006046F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46FF" w:rsidRPr="008F4433" w:rsidRDefault="006046F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ks—p¥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Z „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ks—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Z „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ks—p¥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p¥Z „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ks—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Z „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ks—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Z „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ks—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õ—R -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jJ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 ks—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6046FF" w:rsidRDefault="006046F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46FF" w:rsidRPr="008F4433" w:rsidRDefault="006046F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 ks—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s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õx(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ks—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s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w:t>
      </w:r>
    </w:p>
    <w:p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õx(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ks—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 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s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 sõx(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yZy— sõx(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C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yZz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yZz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ks—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s—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ks—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ks—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ks—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F83DA2"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83DA2" w:rsidRPr="008F443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s—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 ¥i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s—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 ¥i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 ¥i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ks—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s—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ks—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s—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s—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ks—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s—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s—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s—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ks—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 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 Zõ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h—pZy hp Zõ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h—pZy hp Zõ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y hp Zõ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h—pZy hp Zõ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h—p Zõ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h—p Zõ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õ—R -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 | ¤¤p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h—pZy hp Zõ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p px B˜¥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 h—p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p px B˜¥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rx px B˜¥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 j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rx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rx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Rx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rx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Rx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a§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a§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Rx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Rx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k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a§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a§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byZy— s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k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k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 k¡¥Ê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ps¡—i¥Z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k¡¥Ê k¡¥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k¡¥Ê k¡¥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 </w:t>
      </w:r>
    </w:p>
    <w:p w:rsidR="00F83DA2" w:rsidRPr="008F443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ps¡—i¥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ps¡—i¥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ps¡—i¥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 -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j—Z | </w:t>
      </w:r>
    </w:p>
    <w:p w:rsidR="00F83DA2"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83DA2" w:rsidRPr="008F443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jJ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 ps¡—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s¡—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 ps¡—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s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s¡—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õx(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ps¡—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s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õx(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s¡—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s¡—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ps¡—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 - i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s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 sõx(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yZy— sõx(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C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yZz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yZz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s¡—i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s¡—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s¡—i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ps¡—i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F83DA2" w:rsidRPr="008F443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ps¡—i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 -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s¡—i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Ç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s¡—i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Ç ¥i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Ç ¥i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ps¡—i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s¡—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s¡—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ps¡—i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 -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s¡—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s¡—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ps¡—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s¡—i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s¡—i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s¡—i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s¡—i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ps¡—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 - i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pxR - s£¥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F1123A">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 | s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À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p—¥eb§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p—¥eb§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À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 | s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À | px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CZy— sI -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s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À | px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s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À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 -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px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p>
    <w:p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x G</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r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s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sy—s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Zy sys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p p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sy—s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r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s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sy—s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Zy sys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sy—s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y—s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sy—s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s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sy—s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Zy sys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³§)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J sy—s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Zy sys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j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yMz—r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J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yMz—r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yMz—rZ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J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yMz—r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yMz—r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yMz—r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yMz—rZ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yMz—r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yMz—rZ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yMz—r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iyZy— sI -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RyMz—r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Lm¡—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yMz—r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yMz—r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yMz—r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yMz—r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yMz—r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Lm¡—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Lm¡— |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Lm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Lm¡— |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d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b§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d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d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b§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d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d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b§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²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b§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byZy— pxR - s£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F83DA2" w:rsidRPr="008F443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pxR - 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xp—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xp—Zy | px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p—Zy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xp—Zy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cxp—Zy | px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tÇy—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Ç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px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tÇ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Ç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³§)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Ç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tÇ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j—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Ç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³§)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Ç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³§)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Ç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j—Zy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Rj—Zy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a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i¥a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ax˜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a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ax—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a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iyZy— sI -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A¥ax˜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a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y—¥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 ky—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A¥a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a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y—¥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r˜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r˜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r˜ | </w:t>
      </w:r>
    </w:p>
    <w:p w:rsidR="00F83DA2"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83DA2" w:rsidRPr="008F443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d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r˜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r˜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r— hpZy hpZy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r—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r˜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r— hpZy hpZy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r˜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r—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Zy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r˜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r—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r˜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eZy - c£¥r˜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²y - 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F83DA2" w:rsidRPr="008F443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sõ—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jsõ—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j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k—j¡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k—j¡ k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k—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k—j¡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k—j¡J | dy</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by—ræhxM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k—j¡ k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k—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k—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 „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k—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k—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by—ræhxM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k—j¡J | dy</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by—ræhxMJ | ¤¤p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k—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 „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k—j¡ k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k—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 „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k—j¡ k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k—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rsidR="00F83DA2" w:rsidRPr="008F443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k—j¡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k—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õ—hy -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k—j¡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by—ræhxMJ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x˜J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by—ræhxM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 -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J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dõ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õ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J | Ady—</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byræhxM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dõ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byræhxM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J | Ady—</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byræhxM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x˜ „¥dõx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x˜ „¥dõx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x˜ „¥dõx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Ady—</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byræhxM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J | 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x˜ „¥dõx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së¦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s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Ady—</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byræhxM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 -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J | Z¦ | s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p—Ç¦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së¦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dõsë¦ sIh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h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õx˜ „dõsë¦ sIhp—Ç¦ | </w:t>
      </w:r>
    </w:p>
    <w:p w:rsidR="00F83DA2" w:rsidRPr="008F443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Z¦ | s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p—Ç¦ | jR—i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 sIh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h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sIh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h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sIh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s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p—Ç¦ | jR—i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h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h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h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h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h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s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p—Ç¦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p—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yZy— sI - hp—Ç¦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jR—i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R—ix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R—ix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s(³§) 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R—ix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s(³§) 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x h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sJ |</w:t>
      </w:r>
    </w:p>
    <w:p w:rsidR="003F7E87" w:rsidRPr="008F4433" w:rsidRDefault="00F018B5" w:rsidP="00F83DA2">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x h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³§)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s h—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³§)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s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s h—p¥Zx h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 h—p¥Zx h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s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 s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 iz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s s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x˜J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 iz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 iz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Zx˜J | </w:t>
      </w:r>
    </w:p>
    <w:p w:rsidR="00F83DA2" w:rsidRPr="008F443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x˜J | j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jb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x˜J |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jb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õx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 Zõ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 Zõ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 Zõ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²y - 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dyJ - pe—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x— ¥pd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x— ¥pd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 qijZy qij ¥Zõd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d¦— qij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q—ij ¥Zõdx ¥pd¦ q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q—ijZy q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q—ijZy q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d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â— Zõ£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Pâ—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B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R—ixd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â— Zõ£Pâ Zõ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 EPâ Zõ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R—ixd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 EPâ Zõ£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 EPâ Zõ£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 </w:t>
      </w:r>
    </w:p>
    <w:p w:rsidR="00F83DA2"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83DA2" w:rsidRPr="008F443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jR—ixd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RõxZy—rô¥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RõxZy—rô¥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RõxZy—rô¥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xZy—rô¥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xZy—rô¥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sõ—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sõ— | </w:t>
      </w:r>
    </w:p>
    <w:p w:rsidR="00F83DA2"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83DA2" w:rsidRPr="008F443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sõ—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j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DÆ£—Z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Æ£—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Æ£—¥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 k¡Æ£—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DÆ£—ZJ | At¡—¥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Æ£—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Æ£—¥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Æ£—¥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t¡—¥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DÆ£—ZJ | A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Æ£—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t¡—¥Z „²y¥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²y¥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Æ£—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t¡—¥Z „²y¥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DÆ£—Z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Æ£—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Z§ -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j˜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t¡—¥Z „²y¥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²y¥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t¡—¥Z „²y¥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û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j— b²y¥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t¡—¥Z „²y¥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ûx¥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j˜Z§ | Ae—k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j— b²y¥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²y¥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j— b²y¥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²y¥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CZõ—²y - ¥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j˜Z§ | Ae—k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zeõ—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k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k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e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zeõxe—k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û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k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ze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j˜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yZõ¡—Z§ - px¥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Ae—k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ze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Zõ—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k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e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zeõ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k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eõ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Zõ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Z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eõ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k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eõ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Zõ—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ze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Zõ—J | CZ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eõ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Zõ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Zõ—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 e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eõ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Zõ—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e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eõ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zeõ—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z¥eõZõx˜ - bze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Zõ—J | CZ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z Zõ—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Zõ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x—t¡ k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yZõ—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Zõ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x—t¡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Zõ—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d¡ -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Zõ—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CZ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Z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õx—t¡ k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zZõ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 Zb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z Zõ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ZZ§ | Zax˜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 Zbx—t¡ k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 Z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bx—t¡ k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 Za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ZZ§ | Zax˜ | d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Z§ Z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Z§ ZZ§ Z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Z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Z§ ZZ§ Z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Zax˜ | d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Z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Z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d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b§ 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Z§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b§ 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b§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b§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jZ§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b§ jb§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b§ j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e¢ªp—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ª¥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y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e¢ªp—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hxM - ¥c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e¢ªp—J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Æ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ª¥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õ—hy e¢ªp— DöÆ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DöÆ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ª¥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õ—hy e¢ªp— DöÆ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e¢ªp—J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Æ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 | K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ªp— DöÆ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DöÆ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ªp— DöÆ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y i¡—öÆ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ªp— DöÆ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Æ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 | K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e—k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Æ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y i¡—öÆ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DöÆ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 i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y i¡—öÆ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DöÆ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 ie—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Æ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Æ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Z§ - ö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K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e—k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y i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y i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õ—hõ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y i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y | </w:t>
      </w:r>
    </w:p>
    <w:p w:rsidR="00F83DA2" w:rsidRPr="008F443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Ae—k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D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õ—hõ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õ¡ 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õ¡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DZ§ | ö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 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 hõ¡öÆy—¥jZ ö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õ— hõ¡öÆy—¥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DZ§ | ö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öÆy—¥jZ ö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b¡öÆ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zZy— ö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b¡öÆ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ö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 Zxd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zZy— öty¥jZ ö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dzZy— öty¥j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d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CZy— | Zxd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dz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xdz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Zxd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Yx—d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 Yx˜dõ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 Y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xYx—d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Yx—dy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j—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 Yx˜dõ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 Y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Yx—dy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Y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Yx—dy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Yx—dy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È</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Yx—dy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Yx˜ dõ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xYx—dy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 i¥È</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Èa§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Yx˜ dõ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xYx—d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xj— i¥È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Yx—dy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Zõ—p - ±xYx—dy | </w:t>
      </w:r>
    </w:p>
    <w:p w:rsidR="00F83DA2"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83DA2" w:rsidRPr="008F443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È</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 i¥È</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Èa§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 i¥È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Èa§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 i¥È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Zy— sI -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È</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È</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È</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È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öe—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È</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È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öe—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öe—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öe—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¹ R¥¹ öe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öe—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¹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¹ R¥¹ öe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¹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¹ öe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¹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sûxZ§ | (</w:t>
      </w:r>
      <w:r w:rsidR="008A1BE2" w:rsidRPr="008F4433">
        <w:rPr>
          <w:rFonts w:ascii="Arial" w:hAnsi="Arial" w:cs="BRH Malayalam Extra"/>
          <w:color w:val="000000"/>
          <w:sz w:val="24"/>
          <w:szCs w:val="40"/>
        </w:rPr>
        <w:t>P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¹ R¥¹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ûxa§ sû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¹ R¥¹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sû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sûxZ§ | ¥jx¥d˜J | (</w:t>
      </w:r>
      <w:r w:rsidR="008A1BE2" w:rsidRPr="008F4433">
        <w:rPr>
          <w:rFonts w:ascii="Arial" w:hAnsi="Arial" w:cs="BRH Malayalam Extra"/>
          <w:color w:val="000000"/>
          <w:sz w:val="24"/>
          <w:szCs w:val="40"/>
        </w:rPr>
        <w:t>P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ûxa§ sû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ûxb§ ¥jx¥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sûxb§ ¥jx¥d˜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sûxZ§ | ¥jx¥d˜J | Acy—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xb§ ¥jx¥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a§ sûxb§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cõ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a§ sûxb§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cy— | </w:t>
      </w:r>
    </w:p>
    <w:p w:rsidR="00F83DA2"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83DA2" w:rsidRPr="008F443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jx¥d˜J | Acy— |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b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cõ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cy—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x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cy—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p—b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Acy— |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b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cy—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x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cõcy—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p—b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b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sJ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 | 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hx˜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s s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h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s s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h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 | 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hx˜ | RM—Zõ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x—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x—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hx˜ | RM—Zõx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hõ—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hõ—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RM—Zõx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hõ—J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M—Zõ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³§)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hõ—J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³§)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tZ¡ p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t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Ë§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tZ¡ ptZ¡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³§)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tZ¡ öe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tZ¡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³§)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tZ¡ öe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Ë§ | C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tZ¡ ptZ¡ öe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ZzZy— öe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tZ¡ ptZ¡ öe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Ë§ | CZy— | Q¥Éx—hyJ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ZzZy— öe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Éx—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â¥Éx—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Éx—h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Ë§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ËyZy— öe -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CZy— | Q¥Éx—hy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Éx—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â¥Éx—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Éx—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Q¥Éx—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Éx—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Q¥Éx—hy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Éx—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Q¥Éx—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â¥Éx—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Q¥Éx—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â¥Éx—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Q¥Éx—h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Éx—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É—J -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x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xa§ sûx¥b—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xZ§ | ¥jx¥d˜J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xa§ sûx¥b—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xb§ ¥jx¥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ûx¥b—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xb§ ¥jx¥d˜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sûxZ§ | ¥jx¥d˜J | ö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xb§ ¥jx¥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a§ sûxb§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öe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a§ sûxb§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öe | </w:t>
      </w:r>
    </w:p>
    <w:p w:rsidR="006320AE" w:rsidRPr="008F4433" w:rsidRDefault="006320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jx¥d˜J | ö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öe ¥jx¥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R—djZy Rd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jx¥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öe R—dj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ö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w:t>
      </w:r>
    </w:p>
    <w:p w:rsidR="006320A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R—djZy Rd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R—dj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R—d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dj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px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R—djZy Rdj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xp px¤¤pr R—djZy Rdj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px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pxp | 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xp px¤¤p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xp s s px¤¤p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pxp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pxp | s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p s s pxp pxp ¥s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s pxp pxp ¥sx˜ „²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s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C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 ¥sx˜ „²y kyZz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s ¥sx˜ „²y ky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CZ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yZz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yZõx—t¡ k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 kyZõx—t¡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CZ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RõxZ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õx—t¡ k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zZõx—t¡</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õxZy— k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zZõx—t¡</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õxZ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RõxZy—J | 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õxZy— kxt¡ kxt¡</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 Z¡ ¥RõxZy— kxt¡ kxt¡</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RõxZy—J | Z¡ | ¤¤p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 Z¡ ¥Rõx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û ¤¤p Z¡ ¥Rõx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û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Z¡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û ¤¤p Z¡ Zûx A—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Z¡ Zûx A—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kx—eZ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
    <w:p w:rsidR="006320A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A—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eZyZ i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x—eZy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kx—eZ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eZyZ i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x—eZ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x—eZyZ i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x—eZ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ekx—eZ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 j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eZ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eZ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eZ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ekx—eZ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eZ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x˜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CZy— |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y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RõxZy—rô¥Z |</w:t>
      </w:r>
    </w:p>
    <w:p w:rsidR="006320A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RõxZy—rô¥Z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rsidR="006320A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 </w:t>
      </w:r>
    </w:p>
    <w:p w:rsidR="003F7E87" w:rsidRPr="008F4433" w:rsidRDefault="00F018B5" w:rsidP="006320AE">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RõxZy—rô¥Z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jZ§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xZy—rô¥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rsidR="006320AE" w:rsidRPr="008F4433" w:rsidRDefault="006320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j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6320A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j</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dyJ - pe—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j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õ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RõxZy—J |</w:t>
      </w:r>
    </w:p>
    <w:p w:rsidR="006320A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õ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õxZy— k¤¤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RõxZ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RõxZy—J | ekx—eZ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õxZy— k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õxZy— k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x—eZy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  ¥RõxZy—J | ekx—eZ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Z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 ZZ§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  ekx—eZ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Z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 ZZ§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Z§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  ekx—eZ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eZ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x˜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  Z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Z§ Z¥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p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Z§ Z¥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x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p— k¡¥Ê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Ê „pxp— k¡¥Ê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k¡¥Ê | </w:t>
      </w:r>
    </w:p>
    <w:p w:rsidR="006320AE" w:rsidRPr="006320AE" w:rsidRDefault="006320AE" w:rsidP="006320AE">
      <w:pPr>
        <w:widowControl w:val="0"/>
        <w:autoSpaceDE w:val="0"/>
        <w:autoSpaceDN w:val="0"/>
        <w:adjustRightInd w:val="0"/>
        <w:spacing w:after="0" w:line="240" w:lineRule="auto"/>
        <w:jc w:val="center"/>
        <w:rPr>
          <w:rFonts w:ascii="Arial" w:hAnsi="Arial" w:cs="Arial"/>
          <w:b/>
          <w:color w:val="000000"/>
          <w:sz w:val="32"/>
          <w:szCs w:val="40"/>
        </w:rPr>
      </w:pPr>
      <w:r w:rsidRPr="006320AE">
        <w:rPr>
          <w:rFonts w:ascii="Arial" w:hAnsi="Arial" w:cs="Arial"/>
          <w:b/>
          <w:color w:val="000000"/>
          <w:sz w:val="32"/>
          <w:szCs w:val="40"/>
        </w:rPr>
        <w:t>==================</w:t>
      </w:r>
    </w:p>
    <w:p w:rsidR="006320AE" w:rsidRDefault="006320AE">
      <w:pPr>
        <w:widowControl w:val="0"/>
        <w:autoSpaceDE w:val="0"/>
        <w:autoSpaceDN w:val="0"/>
        <w:adjustRightInd w:val="0"/>
        <w:spacing w:after="0" w:line="240" w:lineRule="auto"/>
        <w:rPr>
          <w:rFonts w:ascii="BRH Malayalam Extra" w:hAnsi="BRH Malayalam Extra" w:cs="BRH Malayalam Extra"/>
          <w:color w:val="000000"/>
          <w:sz w:val="32"/>
          <w:szCs w:val="40"/>
        </w:rPr>
        <w:sectPr w:rsidR="006320AE" w:rsidSect="00074701">
          <w:headerReference w:type="even" r:id="rId19"/>
          <w:pgSz w:w="12240" w:h="15840"/>
          <w:pgMar w:top="1134" w:right="1077" w:bottom="1134" w:left="1134" w:header="567" w:footer="567" w:gutter="0"/>
          <w:cols w:space="720"/>
          <w:noEndnote/>
          <w:docGrid w:linePitch="299"/>
        </w:sectPr>
      </w:pPr>
    </w:p>
    <w:p w:rsidR="006320AE" w:rsidRPr="007739C2" w:rsidRDefault="006320AE" w:rsidP="006320AE">
      <w:pPr>
        <w:pStyle w:val="Heading3"/>
      </w:pPr>
      <w:bookmarkStart w:id="12" w:name="_Toc100586711"/>
      <w:r w:rsidRPr="007739C2">
        <w:lastRenderedPageBreak/>
        <w:t xml:space="preserve">Ad¡pxKI </w:t>
      </w:r>
      <w:r>
        <w:rPr>
          <w:rFonts w:ascii="Arial" w:hAnsi="Arial" w:cs="Arial"/>
          <w:sz w:val="32"/>
          <w:lang w:val="en-US"/>
        </w:rPr>
        <w:t>5</w:t>
      </w:r>
      <w:r w:rsidRPr="007739C2">
        <w:t xml:space="preserve"> - NdI</w:t>
      </w:r>
      <w:bookmarkEnd w:id="12"/>
      <w:r w:rsidRPr="007739C2">
        <w:t xml:space="preserve">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6320A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6320A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b§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I </w:t>
      </w:r>
    </w:p>
    <w:p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eb§ p¥eb§ pxk¡</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P</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p§.¥Yê˜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Kxp§.¥Yê—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Kxp§.¥Yê˜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p§.¥Yê˜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6759D0"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759D0"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p§.¥Yê˜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ix—dJ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h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ix—¥dx „h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ix—d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Kxp§.¥Yê—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h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ix—d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p§.¥Yê˜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bcy - öKxp§.¥Yê˜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ix—dJ | jZ§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h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ix—¥dx „h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ix—d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h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h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ix—d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h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ix—dJ | j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h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ix—¥dx „h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b—h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ix—¥dx „h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ix—d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hy -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ix—d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j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bûxb—qKexm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b§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b§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bûxb—qKexm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bûxb—qKexmJ | hp—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bûxb—qKexmJ | hp—Zy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bûxb—qKexm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hp—Zy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MÞ§)— sûbjZy sûbj ¥Zõ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d(MÞ§)— sûbj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sûbj ¥Zõd ¥id(MÞ§) sû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e—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sûbjZy sû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 ie— sûbjZy sû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Ae—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 iexe—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 iexe—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³§)— t¥Z 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Y(³§)— t¥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³§)— t¥Z 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³§)— t¥Z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 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³§)— t¥Z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 t¥Z t¥Z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 t¥Z t¥Z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xZ§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b§ 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x ¥b—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xZ§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º</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b§ 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x ¥b—d ¥i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ºZy i¡ºZy 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x ¥b—d ¥i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º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xZ§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º</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p§.Yêx˜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ºZy i¡ºZy 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b§ 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ºZy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i¡ºZy 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b§ 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ºZy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Kxp§.Yê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x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byZy— pk¡Y -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º</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p§.Yê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i¡ºZy i¡ºZy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e¡dxZy e¡dxZy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i¡ºZy i¡ºZy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Kxp§.Yêx— e¡d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p§.Yê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tyk—Y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e¡dxZy e¡dxZy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e¡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xZy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e¡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p§.Yê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Kxp§.¥YêZy— bcy - öKxp§.Yê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tyk—Y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y—Yx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xZy e¡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xZy e¡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 | </w:t>
      </w:r>
    </w:p>
    <w:p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tyk—Y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y—Y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k—Y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b±y—Y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Y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 tyk—Y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p | tyk—Y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Zy—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tyk—Y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Z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Z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d ¥i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sõx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d ¥i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õ— i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sõx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 i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 i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Ë— i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d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Kx—i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x p¥eb§ p¥e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x p¥eb§ p¥e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sõ— | </w:t>
      </w:r>
    </w:p>
    <w:p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Aqx˜Ç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x 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x „qx˜Ç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sõx qx˜Ç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Aqx˜ÇJ | ¥jxd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x 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x „qx˜Ç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x qx˜¥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x˜Ç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x qx˜¥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Aqx˜ÇJ | ¥jxd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qx˜¥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x „qx˜¥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x „qx˜¥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jxd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r§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e - R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r§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tZy b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r§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t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dy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tZy b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b—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 </w:t>
      </w:r>
    </w:p>
    <w:p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A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b—tZy b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b—tZy b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jJ | A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x „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x „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A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sË§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sË§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e - R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sË§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É¥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iyZy— öe - 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d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 j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 j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j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j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bûxb—qKexm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b§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b§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bûxb—qKexm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bûxb—qKexmJ | hp—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bûxb—qKexmJ | hp—Zy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bûxb—qKexm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hp—Zy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iy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qijZy qij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qij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qijZy qijZy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q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ijZy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q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q—ijZy q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 „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q—ijZy q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 „¤¤sô | </w:t>
      </w:r>
    </w:p>
    <w:p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s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 „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x˜ „¤¤sô 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J 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x˜ „¤¤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x˜ „¤¤sô 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Ç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J | sûx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J 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x˜ „sôx A¤¤sô 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J sûxa§ sûxP§ 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x˜ „sôx A¤¤sô 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ÇJ sû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q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J | sûxZ§ | ¥jx¥d˜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J sûxa§ sûxP§ 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J 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J sûxb§ ¥jx¥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P§ 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J 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ÇJ sûxb§ ¥jx¥d˜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sûxZ§ | ¥jx¥d˜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xb§ ¥jx¥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a§ sûxb§ ¥jx¥d˜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a§ sûxb§ ¥jx¥d˜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jx¥d˜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d˜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ö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ö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R—djZy Rd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öe R—dj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iyZy— öe - 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ö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d—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26"/>
          <w:szCs w:val="40"/>
        </w:rPr>
      </w:pPr>
      <w:r w:rsidRPr="008F4433">
        <w:rPr>
          <w:rFonts w:ascii="BRH Malayalam Extra" w:hAnsi="BRH Malayalam Extra" w:cs="BRH Malayalam Extra"/>
          <w:color w:val="000000"/>
          <w:sz w:val="32"/>
          <w:szCs w:val="40"/>
        </w:rPr>
        <w:t>öe R—djZy Rd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R—djZy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 RdjZy</w:t>
      </w:r>
      <w:r w:rsidR="008F4433" w:rsidRPr="008F4433">
        <w:rPr>
          <w:rFonts w:ascii="BRH Malayalam Extra" w:hAnsi="BRH Malayalam Extra" w:cs="BRH Malayalam Extra"/>
          <w:color w:val="000000"/>
          <w:sz w:val="26"/>
          <w:szCs w:val="40"/>
        </w:rPr>
        <w:t>–</w:t>
      </w:r>
      <w:r w:rsidR="00511932">
        <w:rPr>
          <w:rFonts w:ascii="BRH Malayalam Extra" w:hAnsi="BRH Malayalam Extra" w:cs="BRH Malayalam Extra"/>
          <w:color w:val="000000"/>
          <w:sz w:val="26"/>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öe R—djZy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d— | </w:t>
      </w:r>
    </w:p>
    <w:p w:rsidR="006759D0"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 RdjZy RdjZy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 RdjZy RdjZy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xZ§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b§ 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x ¥b—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xZ§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º</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b§ 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x ¥b—d ¥i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ºZy i¡ºZy 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x ¥b—d ¥i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º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xZ§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º</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p§.Yêx˜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ºZy i¡ºZy 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b§ 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ºZy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i¡ºZy 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b§ 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ºZy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Kxp§.Yê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x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byZy— pk¡Y -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º</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p§.Yê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i¡ºZy i¡ºZy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e¡dxZy e¡dxZy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i¡ºZy i¡ºZy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Kxp§.Yêx— e¡d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p§.Yê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tyk—Y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e¡dxZy e¡dxZy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e¡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xZy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e¡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p§.Yê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Kxp§.¥YêZy— bcy - öKxp§.Yê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tyk—Y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y—Yx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xZy e¡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xZy e¡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tyk—Y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y—Y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k—Y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b±y—Y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Y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 tyk—Y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p | tyk—Y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Zy—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tyk—Y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Z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Z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G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É¥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ÉZ— Gd ¥i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ÉZ— Gd ¥i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iyZy— öe - 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 | </w:t>
      </w:r>
    </w:p>
    <w:p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 |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p—¥eb§ p¥e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p—¥eb§ p¥e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 |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Z§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b§ jR§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J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b§ jR§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xK—exm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J | hp—Zy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J | hp—Zy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hp—Zy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y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p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pp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6759D0"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d—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d—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d—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d—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d—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d—d ¥i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d— e¡dxZy e¡dx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d—d ¥i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d— e¡d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d—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d— e¡dxZy e¡dx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d—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d— e¡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Z§ e¡—dx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d—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d— e¡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dZy— ögÖ - 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dp—KexmJ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Z§ e¡—dxZy e¡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dxZy e¡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Kexm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jZ§ | dp—KexmJ | 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Kexm ö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Kexm ö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dp—KexmJ | 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p—Kexm ö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Kexm ö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Kexm ö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dp—KexmJ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p—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6759D0"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Zy— öZy - p£Z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R—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R—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R—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Rx—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x˜ „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Rx— bc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ZR—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x—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bq—Kexm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bq—Kexm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jZ§ | bq—KexmJ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Rx˜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 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q—Kex¥m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R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q—Kex¥m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R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bq—KexmJ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R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q—Kex¥m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R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q—Kex¥m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q—Kex¥m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bq—Kexm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R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R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R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R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RZy— py - kxR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Ëxb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Ë - Ab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GKx—bqKexmJ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Kx—bqKexm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jZ§ | GKx—bqKexmJ | 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hx˜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Kx—bqKexm ö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h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K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Kx—bqKexm ö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h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GKx—bqKexmJ | 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h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 ö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x—bqKexm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x—bqKexm ö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GKx—bqKexm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h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h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bcxZz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bcxZz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cxZz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bûxb—qKexmJ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bûxb—qKexm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jZ§ | bûxb—qKexmJ | RM—Zõx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bûxb—qKexmJ | RM—Zõ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M—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R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bûxb—qKexm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RM—Zõ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M—¤¤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R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R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M—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cxZy bcx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c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sôyË§—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cxZy bcx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cx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ôy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sôyË§— |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jsôyË§— |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ræ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yræ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ræ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yræ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ræ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yræ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ræ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yræ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ræ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yræ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 </w:t>
      </w:r>
    </w:p>
    <w:p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Cræ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ræ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ræ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ræ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ræ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ræ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dyJ - pe—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ûz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ûz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õ—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û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û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ûz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õ—¤¤pp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õ—¤¤pp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û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së—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ûz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C—öÉ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öÉ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së—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ûz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C—öÉ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C—öÉ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öÉ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C—öÉ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dy—öÉ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C—öÉ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CZõ—Ë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dy—öÉ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öÉ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h—pZy hpZy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dy—öÉ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öÉ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p—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h—pZy hpZy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pxp— hpZy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dyZy— eq¡ - 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p— |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pxp—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Ap—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Ap—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A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x A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MxZ§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a§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p p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M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MxZ§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Z§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a§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 ¥mø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mø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a§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 ¥mø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MxZ§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Z§ | 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 ¥mø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mø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a§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a§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 ¥mø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P§ Qy—bõ¥Z Qybõ¥Z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a§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a§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 ¥mø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P§ Qy—bõ¥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Mx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MxbyZy— s¡pJ - M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Z§ | 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P§ Qy—bõ¥Z Qybõ¥Z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mø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P§ Qy—b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 qây—bõ¥Z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mø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P§ Qy—b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 </w:t>
      </w:r>
    </w:p>
    <w:p w:rsidR="006759D0"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 qây—bõ¥Z Qyb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j qây—bõ¥Z Qyb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jJ |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 sË§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jx ¥jx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jx ¥j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s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 sË§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Zy—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 -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sË§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iyZõ—ix -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 | </w:t>
      </w:r>
    </w:p>
    <w:p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Zõ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Zy 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j—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iyZy—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 -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Zy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Mxj—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Zõ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Zy px px „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Zy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M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jx— 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Zy px px „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Zy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M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Zy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Mxj— | ty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Zy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j—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jx— 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Zõ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j—Zy </w:t>
      </w:r>
    </w:p>
    <w:p w:rsidR="003F7E87" w:rsidRPr="008F4433" w:rsidRDefault="00F018B5" w:rsidP="006759D0">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ty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jx— 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Zõ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Zy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Zõ—Zy -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j—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Mxj— | ty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ty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j—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j—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M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Mx¥jZy— s¡pJ - M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ty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ty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ty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Z˜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Z—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Z—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51193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Z—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Z—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Z—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Z—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Z—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pyZy—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 -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Z—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Z—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Z—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Z—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Z—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b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b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iyZõ—ix -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bõ—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b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bõ— 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xb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iyZy—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 -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b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bõx—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bõ— px px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b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bõ— px px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b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b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b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bõx—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b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bõx—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b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bõ—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x¥bõZõ—Zy - exbõ— | </w:t>
      </w:r>
    </w:p>
    <w:p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e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z—YxZy öezYx¥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öez—Y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iy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e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ax˜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z—YxZy öezY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z—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öezYx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z—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x˜ | </w:t>
      </w:r>
    </w:p>
    <w:p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öe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a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öezYxZy öez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³§)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ax˜ öezYxZy öez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A¥a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a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A¥a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a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x— Asô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iy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xex˜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xex˜sôx A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 bcxZy b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sôx A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 bc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D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Msõ—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bcxZy b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bcxZy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sõ—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sõ— b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exe— bcxZy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M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Msõ—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õ—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sõ—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sõ— bcxZy bcxZy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sõ—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sõ— bcxZy bcxZy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sõ—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õ— | </w:t>
      </w:r>
    </w:p>
    <w:p w:rsidR="006759D0"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Msõ—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õ— | si—¤¤ræõ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sõ—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sõ—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sõ—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r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ræõ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sõ—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sõ—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si—¤¤ræ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Ms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M¥sõZy— s¡pJ - M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õ— | si—¤¤ræõ | A¥a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r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ræõ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ræ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ræõ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ræ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si—¤¤ræõ | A¥ax˜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ræ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r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ræ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r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ræ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si—¤¤ræ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ræ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A¥ax˜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a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A¥a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a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hõ—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d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hõx˜ d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d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h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h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d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hõx˜ d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xd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hõ—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³§)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M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xd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hõ—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h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hõ—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³§)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 i—d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hõx˜ d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hõ—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 i—d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hõx˜ d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hõ—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h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hõZõ—d¡ -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h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³§)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i˜¥Zõ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³§)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i—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iyZy— s¡pJ - 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ZõZy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Zy p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 p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y—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Zy p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 | ¤¤p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 p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Zõ—Zy p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 ¤¤p ¤¤p p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 ¥Zõ—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x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 ¤¤p ¤¤p p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 p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p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Zy— pzk - t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p px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J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d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j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j—¥Z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x˜ „²y i¡—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j—Z D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I </w:t>
      </w:r>
    </w:p>
    <w:p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x ¥jx˜ „²y i¡—bûx</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s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j—¥Z | 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j—Z D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x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j—¥Z | d | ¤¤p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x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j—Z D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p ¤¤p ¥dx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j—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j—¥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Z§ -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d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p ¤¤p d d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d d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ög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ögx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ögx˜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ögx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ög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p—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ögx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ögx˜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ögx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E—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 E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x˜ ögx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ögx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E—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p—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ög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p—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E—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 E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x˜ ögx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ögx˜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E—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x˜ ögx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ögx˜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E—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p—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 |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 E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p—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Z - jp—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 |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Ë— i±</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Ë— i±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 i±</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 i±</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Ë— i±</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xK—exm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Ë§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bûxs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bûxs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bûxs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Ë§ | jZ§ |</w:t>
      </w:r>
    </w:p>
    <w:p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bûxs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bûxs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bûxs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 jb¡—bûxs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bûxs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Ë§ |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jb§ jb¡—bûxs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bûxs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bûxs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bûxs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xK—exm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Ë§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ËyZõ¡—Z§ -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Ë§ | </w:t>
      </w:r>
    </w:p>
    <w:p w:rsidR="00A21F69" w:rsidRDefault="00A21F6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21F69" w:rsidRPr="008F4433" w:rsidRDefault="00A21F6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J | hp—Zy |</w:t>
      </w:r>
    </w:p>
    <w:p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J | hp—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x±—k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hp—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x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z |</w:t>
      </w:r>
    </w:p>
    <w:p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Zõ—ræ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x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z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õ—ræ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õ—ræ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z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x˜ „²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jx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x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jx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x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jx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jx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jx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x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jx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²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Z¤¤sô˜ |</w:t>
      </w:r>
    </w:p>
    <w:p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së¤¤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²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së¤¤sô˜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Z¤¤sô˜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së¤¤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sësôx— 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õ i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sësôx— 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Z¤¤sô˜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sôx— 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õ i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 Z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a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 Z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õ i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K¥kx Z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õ i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ax˜ | ja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ax „¥ax—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a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A¥ax˜ | jax˜ | R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
    <w:p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ax „¥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ax „¥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A¥ax˜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ax˜ | </w:t>
      </w:r>
    </w:p>
    <w:p w:rsidR="00A21F69" w:rsidRDefault="00A21F6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21F69" w:rsidRPr="008F4433" w:rsidRDefault="00A21F6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jax˜ | R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
    <w:p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R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R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R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
    <w:p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R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R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R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d—I </w:t>
      </w:r>
    </w:p>
    <w:p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p</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Z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Zõ—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Zy— | 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K§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
    <w:p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Zõ—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Zy—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K§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K§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Zy—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K§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Zy— | 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K§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Zy—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K§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K§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Zy—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K§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Zy—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K§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Z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K§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Z§ Z¥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K§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Z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ZZ§ | bûxb—qKexmJ |</w:t>
      </w:r>
    </w:p>
    <w:p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Z§ Z¥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b§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Zb§ bûxb—qKexm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ZZ§ | bûxb—qKexm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b§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 Zb§ 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 Zb§ 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A21F69" w:rsidRDefault="00A21F6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21F69" w:rsidRPr="008F4433" w:rsidRDefault="00A21F6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bûxb—qKexm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pZy hp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bûxb—qKexm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ûxb—q |</w:t>
      </w:r>
    </w:p>
    <w:p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pZy hp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 hp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ûxb—q | ixs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bûxb—q | ixsx˜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i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ixsx˜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s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i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A21F69" w:rsidRPr="00A21F69" w:rsidRDefault="00A21F69">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A21F69">
        <w:rPr>
          <w:rFonts w:ascii="Arial" w:hAnsi="Arial" w:cs="Arial"/>
          <w:b/>
          <w:color w:val="000000"/>
          <w:sz w:val="28"/>
          <w:szCs w:val="40"/>
          <w:highlight w:val="green"/>
        </w:rPr>
        <w:t>Pata Bedham</w:t>
      </w:r>
      <w:r w:rsidR="00F018B5" w:rsidRPr="00A21F69">
        <w:rPr>
          <w:rFonts w:ascii="BRH Malayalam Extra" w:hAnsi="BRH Malayalam Extra" w:cs="BRH Malayalam Extra"/>
          <w:b/>
          <w:color w:val="000000"/>
          <w:sz w:val="28"/>
          <w:szCs w:val="40"/>
        </w:rPr>
        <w:t xml:space="preserve"> </w:t>
      </w:r>
      <w:r w:rsidR="00F018B5" w:rsidRPr="00A21F69">
        <w:rPr>
          <w:rFonts w:ascii="BRH Malayalam Extra" w:hAnsi="BRH Malayalam Extra" w:cs="BRH Malayalam Extra"/>
          <w:b/>
          <w:color w:val="000000"/>
          <w:sz w:val="32"/>
          <w:szCs w:val="40"/>
        </w:rPr>
        <w:t>- [ixsx˜J sI</w:t>
      </w:r>
      <w:r w:rsidR="008F4433" w:rsidRPr="00A21F69">
        <w:rPr>
          <w:rFonts w:ascii="BRH Devanagari Extra" w:hAnsi="BRH Devanagari Extra" w:cs="BRH Malayalam Extra"/>
          <w:b/>
          <w:color w:val="000000"/>
          <w:sz w:val="24"/>
          <w:szCs w:val="40"/>
        </w:rPr>
        <w:t>Æ</w:t>
      </w:r>
      <w:r w:rsidR="00F018B5" w:rsidRPr="00A21F69">
        <w:rPr>
          <w:rFonts w:ascii="BRH Malayalam Extra" w:hAnsi="BRH Malayalam Extra" w:cs="BRH Malayalam Extra"/>
          <w:b/>
          <w:color w:val="000000"/>
          <w:sz w:val="32"/>
          <w:szCs w:val="40"/>
        </w:rPr>
        <w:t>pa§s</w:t>
      </w:r>
      <w:r w:rsidR="008F4433" w:rsidRPr="00A21F69">
        <w:rPr>
          <w:rFonts w:ascii="BRH Malayalam Extra" w:hAnsi="BRH Malayalam Extra" w:cs="BRH Malayalam Extra"/>
          <w:b/>
          <w:color w:val="000000"/>
          <w:sz w:val="26"/>
          <w:szCs w:val="40"/>
        </w:rPr>
        <w:t>–</w:t>
      </w:r>
      <w:r w:rsidR="00F018B5" w:rsidRPr="00A21F69">
        <w:rPr>
          <w:rFonts w:ascii="BRH Malayalam Extra" w:hAnsi="BRH Malayalam Extra" w:cs="BRH Malayalam Extra"/>
          <w:b/>
          <w:color w:val="000000"/>
          <w:sz w:val="32"/>
          <w:szCs w:val="40"/>
        </w:rPr>
        <w:t>kJ s—I</w:t>
      </w:r>
      <w:r w:rsidR="008F4433" w:rsidRPr="00A21F69">
        <w:rPr>
          <w:rFonts w:ascii="BRH Devanagari Extra" w:hAnsi="BRH Devanagari Extra" w:cs="BRH Malayalam Extra"/>
          <w:b/>
          <w:color w:val="000000"/>
          <w:sz w:val="24"/>
          <w:szCs w:val="40"/>
        </w:rPr>
        <w:t>Æ</w:t>
      </w:r>
      <w:r w:rsidR="00F018B5" w:rsidRPr="00A21F69">
        <w:rPr>
          <w:rFonts w:ascii="BRH Malayalam Extra" w:hAnsi="BRH Malayalam Extra" w:cs="BRH Malayalam Extra"/>
          <w:b/>
          <w:color w:val="000000"/>
          <w:sz w:val="32"/>
          <w:szCs w:val="40"/>
        </w:rPr>
        <w:t>pa§s</w:t>
      </w:r>
      <w:r w:rsidR="008F4433" w:rsidRPr="00A21F69">
        <w:rPr>
          <w:rFonts w:ascii="BRH Malayalam Extra" w:hAnsi="BRH Malayalam Extra" w:cs="BRH Malayalam Extra"/>
          <w:b/>
          <w:color w:val="000000"/>
          <w:sz w:val="26"/>
          <w:szCs w:val="40"/>
        </w:rPr>
        <w:t>–</w:t>
      </w:r>
      <w:r w:rsidR="00F018B5" w:rsidRPr="00A21F69">
        <w:rPr>
          <w:rFonts w:ascii="BRH Malayalam Extra" w:hAnsi="BRH Malayalam Extra" w:cs="BRH Malayalam Extra"/>
          <w:b/>
          <w:color w:val="000000"/>
          <w:sz w:val="32"/>
          <w:szCs w:val="40"/>
        </w:rPr>
        <w:t>¥kx ixsx</w:t>
      </w:r>
      <w:r w:rsidR="008F4433" w:rsidRPr="00A21F69">
        <w:rPr>
          <w:rFonts w:ascii="BRH Malayalam Extra" w:hAnsi="BRH Malayalam Extra" w:cs="BRH Malayalam Extra"/>
          <w:b/>
          <w:color w:val="000000"/>
          <w:sz w:val="26"/>
          <w:szCs w:val="40"/>
        </w:rPr>
        <w:t>–</w:t>
      </w:r>
      <w:r w:rsidR="00F018B5" w:rsidRPr="00A21F69">
        <w:rPr>
          <w:rFonts w:ascii="BRH Malayalam Extra" w:hAnsi="BRH Malayalam Extra" w:cs="BRH Malayalam Extra"/>
          <w:b/>
          <w:color w:val="000000"/>
          <w:sz w:val="32"/>
          <w:szCs w:val="40"/>
        </w:rPr>
        <w:t xml:space="preserve"> ixs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21F69">
        <w:rPr>
          <w:rFonts w:ascii="BRH Malayalam Extra" w:hAnsi="BRH Malayalam Extra" w:cs="BRH Malayalam Extra"/>
          <w:b/>
          <w:color w:val="000000"/>
          <w:sz w:val="32"/>
          <w:szCs w:val="40"/>
        </w:rPr>
        <w:t>sI</w:t>
      </w:r>
      <w:r w:rsidR="008F4433" w:rsidRPr="00A21F69">
        <w:rPr>
          <w:rFonts w:ascii="BRH Devanagari Extra" w:hAnsi="BRH Devanagari Extra" w:cs="BRH Malayalam Extra"/>
          <w:b/>
          <w:color w:val="000000"/>
          <w:sz w:val="24"/>
          <w:szCs w:val="40"/>
        </w:rPr>
        <w:t>Æ</w:t>
      </w:r>
      <w:r w:rsidRPr="00A21F69">
        <w:rPr>
          <w:rFonts w:ascii="BRH Malayalam Extra" w:hAnsi="BRH Malayalam Extra" w:cs="BRH Malayalam Extra"/>
          <w:b/>
          <w:color w:val="000000"/>
          <w:sz w:val="32"/>
          <w:szCs w:val="40"/>
        </w:rPr>
        <w:t>pa§s</w:t>
      </w:r>
      <w:r w:rsidR="008F4433" w:rsidRPr="00A21F69">
        <w:rPr>
          <w:rFonts w:ascii="BRH Malayalam Extra" w:hAnsi="BRH Malayalam Extra" w:cs="BRH Malayalam Extra"/>
          <w:b/>
          <w:color w:val="000000"/>
          <w:sz w:val="26"/>
          <w:szCs w:val="40"/>
        </w:rPr>
        <w:t>–</w:t>
      </w:r>
      <w:r w:rsidRPr="00A21F69">
        <w:rPr>
          <w:rFonts w:ascii="BRH Malayalam Extra" w:hAnsi="BRH Malayalam Extra" w:cs="BRH Malayalam Extra"/>
          <w:b/>
          <w:color w:val="000000"/>
          <w:sz w:val="32"/>
          <w:szCs w:val="40"/>
        </w:rPr>
        <w:t>kJ s—I</w:t>
      </w:r>
      <w:r w:rsidR="008F4433" w:rsidRPr="00A21F69">
        <w:rPr>
          <w:rFonts w:ascii="BRH Devanagari Extra" w:hAnsi="BRH Devanagari Extra" w:cs="BRH Malayalam Extra"/>
          <w:b/>
          <w:color w:val="000000"/>
          <w:sz w:val="24"/>
          <w:szCs w:val="40"/>
        </w:rPr>
        <w:t>Æ</w:t>
      </w:r>
      <w:r w:rsidRPr="00A21F69">
        <w:rPr>
          <w:rFonts w:ascii="BRH Malayalam Extra" w:hAnsi="BRH Malayalam Extra" w:cs="BRH Malayalam Extra"/>
          <w:b/>
          <w:color w:val="000000"/>
          <w:sz w:val="32"/>
          <w:szCs w:val="40"/>
        </w:rPr>
        <w:t>pa§s</w:t>
      </w:r>
      <w:r w:rsidR="008F4433" w:rsidRPr="00A21F69">
        <w:rPr>
          <w:rFonts w:ascii="BRH Malayalam Extra" w:hAnsi="BRH Malayalam Extra" w:cs="BRH Malayalam Extra"/>
          <w:b/>
          <w:color w:val="000000"/>
          <w:sz w:val="26"/>
          <w:szCs w:val="40"/>
        </w:rPr>
        <w:t>–</w:t>
      </w:r>
      <w:r w:rsidRPr="00A21F69">
        <w:rPr>
          <w:rFonts w:ascii="BRH Malayalam Extra" w:hAnsi="BRH Malayalam Extra" w:cs="BRH Malayalam Extra"/>
          <w:b/>
          <w:color w:val="000000"/>
          <w:sz w:val="32"/>
          <w:szCs w:val="40"/>
        </w:rPr>
        <w:t>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A21F69" w:rsidRDefault="00A21F6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21F69" w:rsidRPr="008F4433" w:rsidRDefault="00A21F6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D7490E" w:rsidRDefault="00C31E30">
      <w:pPr>
        <w:widowControl w:val="0"/>
        <w:autoSpaceDE w:val="0"/>
        <w:autoSpaceDN w:val="0"/>
        <w:adjustRightInd w:val="0"/>
        <w:spacing w:after="0" w:line="240" w:lineRule="auto"/>
        <w:rPr>
          <w:rFonts w:ascii="BRH Malayalam Extra" w:hAnsi="BRH Malayalam Extra" w:cs="BRH Malayalam Extra"/>
          <w:sz w:val="32"/>
          <w:szCs w:val="40"/>
        </w:rPr>
      </w:pPr>
      <w:r w:rsidRPr="00D7490E">
        <w:rPr>
          <w:rFonts w:ascii="Arial" w:hAnsi="Arial" w:cs="BRH Malayalam Extra"/>
          <w:sz w:val="24"/>
          <w:szCs w:val="40"/>
        </w:rPr>
        <w:lastRenderedPageBreak/>
        <w:t>11</w:t>
      </w:r>
      <w:r w:rsidR="00F018B5" w:rsidRPr="00D7490E">
        <w:rPr>
          <w:rFonts w:ascii="BRH Malayalam Extra" w:hAnsi="BRH Malayalam Extra" w:cs="BRH Malayalam Extra"/>
          <w:sz w:val="32"/>
          <w:szCs w:val="40"/>
        </w:rPr>
        <w:t>)</w:t>
      </w:r>
      <w:r w:rsidR="00F018B5" w:rsidRPr="00D7490E">
        <w:rPr>
          <w:rFonts w:ascii="BRH Malayalam Extra" w:hAnsi="BRH Malayalam Extra" w:cs="BRH Malayalam Extra"/>
          <w:sz w:val="32"/>
          <w:szCs w:val="40"/>
        </w:rPr>
        <w:tab/>
      </w:r>
      <w:r w:rsidRPr="00D7490E">
        <w:rPr>
          <w:rFonts w:ascii="Arial" w:hAnsi="Arial" w:cs="BRH Malayalam Extra"/>
          <w:sz w:val="24"/>
          <w:szCs w:val="40"/>
        </w:rPr>
        <w:t>2</w:t>
      </w:r>
      <w:r w:rsidR="00F018B5" w:rsidRPr="00D7490E">
        <w:rPr>
          <w:rFonts w:ascii="BRH Malayalam Extra" w:hAnsi="BRH Malayalam Extra" w:cs="BRH Malayalam Extra"/>
          <w:sz w:val="32"/>
          <w:szCs w:val="40"/>
        </w:rPr>
        <w:t>.</w:t>
      </w:r>
      <w:r w:rsidRPr="00D7490E">
        <w:rPr>
          <w:rFonts w:ascii="Arial" w:hAnsi="Arial" w:cs="BRH Malayalam Extra"/>
          <w:sz w:val="24"/>
          <w:szCs w:val="40"/>
        </w:rPr>
        <w:t>2</w:t>
      </w:r>
      <w:r w:rsidR="00F018B5" w:rsidRPr="00D7490E">
        <w:rPr>
          <w:rFonts w:ascii="BRH Malayalam Extra" w:hAnsi="BRH Malayalam Extra" w:cs="BRH Malayalam Extra"/>
          <w:sz w:val="32"/>
          <w:szCs w:val="40"/>
        </w:rPr>
        <w:t>.</w:t>
      </w:r>
      <w:r w:rsidRPr="00D7490E">
        <w:rPr>
          <w:rFonts w:ascii="Arial" w:hAnsi="Arial" w:cs="BRH Malayalam Extra"/>
          <w:sz w:val="24"/>
          <w:szCs w:val="40"/>
        </w:rPr>
        <w:t>5</w:t>
      </w:r>
      <w:r w:rsidR="00F018B5" w:rsidRPr="00D7490E">
        <w:rPr>
          <w:rFonts w:ascii="BRH Malayalam Extra" w:hAnsi="BRH Malayalam Extra" w:cs="BRH Malayalam Extra"/>
          <w:sz w:val="32"/>
          <w:szCs w:val="40"/>
        </w:rPr>
        <w:t>.</w:t>
      </w:r>
      <w:r w:rsidRPr="00D7490E">
        <w:rPr>
          <w:rFonts w:ascii="Arial" w:hAnsi="Arial" w:cs="BRH Malayalam Extra"/>
          <w:sz w:val="24"/>
          <w:szCs w:val="40"/>
        </w:rPr>
        <w:t>6</w:t>
      </w:r>
      <w:r w:rsidR="00F018B5" w:rsidRPr="00D7490E">
        <w:rPr>
          <w:rFonts w:ascii="BRH Malayalam Extra" w:hAnsi="BRH Malayalam Extra" w:cs="BRH Malayalam Extra"/>
          <w:sz w:val="32"/>
          <w:szCs w:val="40"/>
        </w:rPr>
        <w:t>(</w:t>
      </w:r>
      <w:r w:rsidRPr="00D7490E">
        <w:rPr>
          <w:rFonts w:ascii="Arial" w:hAnsi="Arial" w:cs="BRH Malayalam Extra"/>
          <w:sz w:val="24"/>
          <w:szCs w:val="40"/>
        </w:rPr>
        <w:t>9</w:t>
      </w:r>
      <w:r w:rsidR="00F018B5" w:rsidRPr="00D7490E">
        <w:rPr>
          <w:rFonts w:ascii="BRH Malayalam Extra" w:hAnsi="BRH Malayalam Extra" w:cs="BRH Malayalam Extra"/>
          <w:sz w:val="32"/>
          <w:szCs w:val="40"/>
        </w:rPr>
        <w:t>)-  s</w:t>
      </w:r>
      <w:r w:rsidR="008F4433" w:rsidRPr="00D7490E">
        <w:rPr>
          <w:rFonts w:ascii="BRH Malayalam Extra" w:hAnsi="BRH Malayalam Extra" w:cs="BRH Malayalam Extra"/>
          <w:sz w:val="26"/>
          <w:szCs w:val="40"/>
        </w:rPr>
        <w:t>–</w:t>
      </w:r>
      <w:r w:rsidR="00F018B5" w:rsidRPr="00D7490E">
        <w:rPr>
          <w:rFonts w:ascii="BRH Malayalam Extra" w:hAnsi="BRH Malayalam Extra" w:cs="BRH Malayalam Extra"/>
          <w:sz w:val="32"/>
          <w:szCs w:val="40"/>
        </w:rPr>
        <w:t>I</w:t>
      </w:r>
      <w:r w:rsidR="008F4433" w:rsidRPr="00D7490E">
        <w:rPr>
          <w:rFonts w:ascii="BRH Devanagari Extra" w:hAnsi="BRH Devanagari Extra" w:cs="BRH Malayalam Extra"/>
          <w:sz w:val="24"/>
          <w:szCs w:val="40"/>
        </w:rPr>
        <w:t>Æ</w:t>
      </w:r>
      <w:r w:rsidR="00F018B5" w:rsidRPr="00D7490E">
        <w:rPr>
          <w:rFonts w:ascii="BRH Malayalam Extra" w:hAnsi="BRH Malayalam Extra" w:cs="BRH Malayalam Extra"/>
          <w:sz w:val="32"/>
          <w:szCs w:val="40"/>
        </w:rPr>
        <w:t>p</w:t>
      </w:r>
      <w:r w:rsidR="008F4433" w:rsidRPr="00D7490E">
        <w:rPr>
          <w:rFonts w:ascii="BRH Malayalam Extra" w:hAnsi="BRH Malayalam Extra" w:cs="BRH Malayalam Extra"/>
          <w:sz w:val="26"/>
          <w:szCs w:val="40"/>
        </w:rPr>
        <w:t>–</w:t>
      </w:r>
      <w:r w:rsidR="00F018B5" w:rsidRPr="00D7490E">
        <w:rPr>
          <w:rFonts w:ascii="BRH Malayalam Extra" w:hAnsi="BRH Malayalam Extra" w:cs="BRH Malayalam Extra"/>
          <w:sz w:val="32"/>
          <w:szCs w:val="40"/>
        </w:rPr>
        <w:t>a§s</w:t>
      </w:r>
      <w:r w:rsidR="008F4433" w:rsidRPr="00D7490E">
        <w:rPr>
          <w:rFonts w:ascii="BRH Malayalam Extra" w:hAnsi="BRH Malayalam Extra" w:cs="BRH Malayalam Extra"/>
          <w:sz w:val="26"/>
          <w:szCs w:val="40"/>
        </w:rPr>
        <w:t>–</w:t>
      </w:r>
      <w:r w:rsidR="00F018B5" w:rsidRPr="00D7490E">
        <w:rPr>
          <w:rFonts w:ascii="BRH Malayalam Extra" w:hAnsi="BRH Malayalam Extra" w:cs="BRH Malayalam Extra"/>
          <w:sz w:val="32"/>
          <w:szCs w:val="40"/>
        </w:rPr>
        <w:t>kJ | Lm¡— | ¤¤p |</w:t>
      </w:r>
    </w:p>
    <w:p w:rsidR="003F7E87" w:rsidRPr="00D7490E" w:rsidRDefault="00F018B5">
      <w:pPr>
        <w:widowControl w:val="0"/>
        <w:autoSpaceDE w:val="0"/>
        <w:autoSpaceDN w:val="0"/>
        <w:adjustRightInd w:val="0"/>
        <w:spacing w:after="0" w:line="240" w:lineRule="auto"/>
        <w:rPr>
          <w:rFonts w:ascii="BRH Malayalam Extra" w:hAnsi="BRH Malayalam Extra" w:cs="BRH Malayalam Extra"/>
          <w:sz w:val="32"/>
          <w:szCs w:val="40"/>
        </w:rPr>
      </w:pPr>
      <w:r w:rsidRPr="00D7490E">
        <w:rPr>
          <w:rFonts w:ascii="BRH Malayalam Extra" w:hAnsi="BRH Malayalam Extra" w:cs="BRH Malayalam Extra"/>
          <w:sz w:val="32"/>
          <w:szCs w:val="40"/>
        </w:rPr>
        <w:t>s</w:t>
      </w:r>
      <w:r w:rsidR="008F4433" w:rsidRPr="00D7490E">
        <w:rPr>
          <w:rFonts w:ascii="BRH Malayalam Extra" w:hAnsi="BRH Malayalam Extra" w:cs="BRH Malayalam Extra"/>
          <w:sz w:val="26"/>
          <w:szCs w:val="40"/>
        </w:rPr>
        <w:t>–</w:t>
      </w:r>
      <w:r w:rsidRPr="00D7490E">
        <w:rPr>
          <w:rFonts w:ascii="BRH Malayalam Extra" w:hAnsi="BRH Malayalam Extra" w:cs="BRH Malayalam Extra"/>
          <w:sz w:val="32"/>
          <w:szCs w:val="40"/>
        </w:rPr>
        <w:t>I</w:t>
      </w:r>
      <w:r w:rsidR="008F4433" w:rsidRPr="00D7490E">
        <w:rPr>
          <w:rFonts w:ascii="BRH Devanagari Extra" w:hAnsi="BRH Devanagari Extra" w:cs="BRH Malayalam Extra"/>
          <w:sz w:val="24"/>
          <w:szCs w:val="40"/>
        </w:rPr>
        <w:t>Æ</w:t>
      </w:r>
      <w:r w:rsidRPr="00D7490E">
        <w:rPr>
          <w:rFonts w:ascii="BRH Malayalam Extra" w:hAnsi="BRH Malayalam Extra" w:cs="BRH Malayalam Extra"/>
          <w:sz w:val="32"/>
          <w:szCs w:val="40"/>
        </w:rPr>
        <w:t>p</w:t>
      </w:r>
      <w:r w:rsidR="008F4433" w:rsidRPr="00D7490E">
        <w:rPr>
          <w:rFonts w:ascii="BRH Malayalam Extra" w:hAnsi="BRH Malayalam Extra" w:cs="BRH Malayalam Extra"/>
          <w:sz w:val="26"/>
          <w:szCs w:val="40"/>
        </w:rPr>
        <w:t>–</w:t>
      </w:r>
      <w:r w:rsidRPr="00D7490E">
        <w:rPr>
          <w:rFonts w:ascii="BRH Malayalam Extra" w:hAnsi="BRH Malayalam Extra" w:cs="BRH Malayalam Extra"/>
          <w:sz w:val="32"/>
          <w:szCs w:val="40"/>
        </w:rPr>
        <w:t>a§s</w:t>
      </w:r>
      <w:r w:rsidR="008F4433" w:rsidRPr="00D7490E">
        <w:rPr>
          <w:rFonts w:ascii="BRH Malayalam Extra" w:hAnsi="BRH Malayalam Extra" w:cs="BRH Malayalam Extra"/>
          <w:sz w:val="26"/>
          <w:szCs w:val="40"/>
        </w:rPr>
        <w:t>–</w:t>
      </w:r>
      <w:r w:rsidRPr="00D7490E">
        <w:rPr>
          <w:rFonts w:ascii="BRH Malayalam Extra" w:hAnsi="BRH Malayalam Extra" w:cs="BRH Malayalam Extra"/>
          <w:sz w:val="32"/>
          <w:szCs w:val="40"/>
        </w:rPr>
        <w:t>kJ Lm¡</w:t>
      </w:r>
      <w:r w:rsidR="008F4433" w:rsidRPr="00D7490E">
        <w:rPr>
          <w:rFonts w:ascii="BRH Malayalam Extra" w:hAnsi="BRH Malayalam Extra" w:cs="BRH Malayalam Extra"/>
          <w:sz w:val="26"/>
          <w:szCs w:val="40"/>
        </w:rPr>
        <w:t>–</w:t>
      </w:r>
      <w:r w:rsidRPr="00D7490E">
        <w:rPr>
          <w:rFonts w:ascii="BRH Malayalam Extra" w:hAnsi="BRH Malayalam Extra" w:cs="BRH Malayalam Extra"/>
          <w:sz w:val="32"/>
          <w:szCs w:val="40"/>
        </w:rPr>
        <w:t xml:space="preserve"> Lm¡— sI</w:t>
      </w:r>
      <w:r w:rsidR="008F4433" w:rsidRPr="00D7490E">
        <w:rPr>
          <w:rFonts w:ascii="BRH Devanagari Extra" w:hAnsi="BRH Devanagari Extra" w:cs="BRH Malayalam Extra"/>
          <w:sz w:val="24"/>
          <w:szCs w:val="40"/>
        </w:rPr>
        <w:t>Æ</w:t>
      </w:r>
      <w:r w:rsidRPr="00D7490E">
        <w:rPr>
          <w:rFonts w:ascii="BRH Malayalam Extra" w:hAnsi="BRH Malayalam Extra" w:cs="BRH Malayalam Extra"/>
          <w:sz w:val="32"/>
          <w:szCs w:val="40"/>
        </w:rPr>
        <w:t>pa§s</w:t>
      </w:r>
      <w:r w:rsidR="008F4433" w:rsidRPr="00D7490E">
        <w:rPr>
          <w:rFonts w:ascii="BRH Malayalam Extra" w:hAnsi="BRH Malayalam Extra" w:cs="BRH Malayalam Extra"/>
          <w:sz w:val="26"/>
          <w:szCs w:val="40"/>
        </w:rPr>
        <w:t>–</w:t>
      </w:r>
      <w:r w:rsidRPr="00D7490E">
        <w:rPr>
          <w:rFonts w:ascii="BRH Malayalam Extra" w:hAnsi="BRH Malayalam Extra" w:cs="BRH Malayalam Extra"/>
          <w:sz w:val="32"/>
          <w:szCs w:val="40"/>
        </w:rPr>
        <w:t>kJ s—I</w:t>
      </w:r>
      <w:r w:rsidR="008F4433" w:rsidRPr="00D7490E">
        <w:rPr>
          <w:rFonts w:ascii="BRH Devanagari Extra" w:hAnsi="BRH Devanagari Extra" w:cs="BRH Malayalam Extra"/>
          <w:sz w:val="24"/>
          <w:szCs w:val="40"/>
        </w:rPr>
        <w:t>Æ</w:t>
      </w:r>
      <w:r w:rsidRPr="00D7490E">
        <w:rPr>
          <w:rFonts w:ascii="BRH Malayalam Extra" w:hAnsi="BRH Malayalam Extra" w:cs="BRH Malayalam Extra"/>
          <w:sz w:val="32"/>
          <w:szCs w:val="40"/>
        </w:rPr>
        <w:t>pa§s</w:t>
      </w:r>
      <w:r w:rsidR="008F4433" w:rsidRPr="00D7490E">
        <w:rPr>
          <w:rFonts w:ascii="BRH Malayalam Extra" w:hAnsi="BRH Malayalam Extra" w:cs="BRH Malayalam Extra"/>
          <w:sz w:val="26"/>
          <w:szCs w:val="40"/>
        </w:rPr>
        <w:t>–</w:t>
      </w:r>
      <w:r w:rsidRPr="00D7490E">
        <w:rPr>
          <w:rFonts w:ascii="BRH Malayalam Extra" w:hAnsi="BRH Malayalam Extra" w:cs="BRH Malayalam Extra"/>
          <w:sz w:val="32"/>
          <w:szCs w:val="40"/>
        </w:rPr>
        <w:t>kJ Lm¡</w:t>
      </w:r>
      <w:r w:rsidR="008F4433" w:rsidRPr="00D7490E">
        <w:rPr>
          <w:rFonts w:ascii="BRH Malayalam Extra" w:hAnsi="BRH Malayalam Extra" w:cs="BRH Malayalam Extra"/>
          <w:sz w:val="26"/>
          <w:szCs w:val="40"/>
        </w:rPr>
        <w:t>–</w:t>
      </w:r>
      <w:r w:rsidRPr="00D7490E">
        <w:rPr>
          <w:rFonts w:ascii="BRH Malayalam Extra" w:hAnsi="BRH Malayalam Extra" w:cs="BRH Malayalam Extra"/>
          <w:sz w:val="32"/>
          <w:szCs w:val="40"/>
        </w:rPr>
        <w:t xml:space="preserve"> ¤¤p ¤¤p Lm¡— sI</w:t>
      </w:r>
      <w:r w:rsidR="008F4433" w:rsidRPr="00D7490E">
        <w:rPr>
          <w:rFonts w:ascii="BRH Devanagari Extra" w:hAnsi="BRH Devanagari Extra" w:cs="BRH Malayalam Extra"/>
          <w:sz w:val="24"/>
          <w:szCs w:val="40"/>
        </w:rPr>
        <w:t>Æ</w:t>
      </w:r>
      <w:r w:rsidRPr="00D7490E">
        <w:rPr>
          <w:rFonts w:ascii="BRH Malayalam Extra" w:hAnsi="BRH Malayalam Extra" w:cs="BRH Malayalam Extra"/>
          <w:sz w:val="32"/>
          <w:szCs w:val="40"/>
        </w:rPr>
        <w:t>pa§s</w:t>
      </w:r>
      <w:r w:rsidR="008F4433" w:rsidRPr="00D7490E">
        <w:rPr>
          <w:rFonts w:ascii="BRH Malayalam Extra" w:hAnsi="BRH Malayalam Extra" w:cs="BRH Malayalam Extra"/>
          <w:sz w:val="26"/>
          <w:szCs w:val="40"/>
        </w:rPr>
        <w:t>–</w:t>
      </w:r>
      <w:r w:rsidRPr="00D7490E">
        <w:rPr>
          <w:rFonts w:ascii="BRH Malayalam Extra" w:hAnsi="BRH Malayalam Extra" w:cs="BRH Malayalam Extra"/>
          <w:sz w:val="32"/>
          <w:szCs w:val="40"/>
        </w:rPr>
        <w:t>kJ s—I</w:t>
      </w:r>
      <w:r w:rsidR="008F4433" w:rsidRPr="00D7490E">
        <w:rPr>
          <w:rFonts w:ascii="BRH Devanagari Extra" w:hAnsi="BRH Devanagari Extra" w:cs="BRH Malayalam Extra"/>
          <w:sz w:val="24"/>
          <w:szCs w:val="40"/>
        </w:rPr>
        <w:t>Æ</w:t>
      </w:r>
      <w:r w:rsidRPr="00D7490E">
        <w:rPr>
          <w:rFonts w:ascii="BRH Malayalam Extra" w:hAnsi="BRH Malayalam Extra" w:cs="BRH Malayalam Extra"/>
          <w:sz w:val="32"/>
          <w:szCs w:val="40"/>
        </w:rPr>
        <w:t>pa§s</w:t>
      </w:r>
      <w:r w:rsidR="008F4433" w:rsidRPr="00D7490E">
        <w:rPr>
          <w:rFonts w:ascii="BRH Malayalam Extra" w:hAnsi="BRH Malayalam Extra" w:cs="BRH Malayalam Extra"/>
          <w:sz w:val="26"/>
          <w:szCs w:val="40"/>
        </w:rPr>
        <w:t>–</w:t>
      </w:r>
      <w:r w:rsidRPr="00D7490E">
        <w:rPr>
          <w:rFonts w:ascii="BRH Malayalam Extra" w:hAnsi="BRH Malayalam Extra" w:cs="BRH Malayalam Extra"/>
          <w:sz w:val="32"/>
          <w:szCs w:val="40"/>
        </w:rPr>
        <w:t>kJ Lm¡</w:t>
      </w:r>
      <w:r w:rsidR="008F4433" w:rsidRPr="00D7490E">
        <w:rPr>
          <w:rFonts w:ascii="BRH Malayalam Extra" w:hAnsi="BRH Malayalam Extra" w:cs="BRH Malayalam Extra"/>
          <w:sz w:val="26"/>
          <w:szCs w:val="40"/>
        </w:rPr>
        <w:t>–</w:t>
      </w:r>
      <w:r w:rsidRPr="00D7490E">
        <w:rPr>
          <w:rFonts w:ascii="BRH Malayalam Extra" w:hAnsi="BRH Malayalam Extra" w:cs="BRH Malayalam Extra"/>
          <w:sz w:val="32"/>
          <w:szCs w:val="40"/>
        </w:rPr>
        <w:t xml:space="preserve"> ¤¤p | </w:t>
      </w:r>
    </w:p>
    <w:p w:rsidR="003F7E87" w:rsidRPr="00D7490E" w:rsidRDefault="00C31E30">
      <w:pPr>
        <w:widowControl w:val="0"/>
        <w:autoSpaceDE w:val="0"/>
        <w:autoSpaceDN w:val="0"/>
        <w:adjustRightInd w:val="0"/>
        <w:spacing w:after="0" w:line="240" w:lineRule="auto"/>
        <w:rPr>
          <w:rFonts w:ascii="BRH Malayalam Extra" w:hAnsi="BRH Malayalam Extra" w:cs="BRH Malayalam Extra"/>
          <w:sz w:val="32"/>
          <w:szCs w:val="40"/>
        </w:rPr>
      </w:pPr>
      <w:r w:rsidRPr="00D7490E">
        <w:rPr>
          <w:rFonts w:ascii="Arial" w:hAnsi="Arial" w:cs="BRH Malayalam Extra"/>
          <w:sz w:val="24"/>
          <w:szCs w:val="40"/>
        </w:rPr>
        <w:t>12</w:t>
      </w:r>
      <w:r w:rsidR="00F018B5" w:rsidRPr="00D7490E">
        <w:rPr>
          <w:rFonts w:ascii="BRH Malayalam Extra" w:hAnsi="BRH Malayalam Extra" w:cs="BRH Malayalam Extra"/>
          <w:sz w:val="32"/>
          <w:szCs w:val="40"/>
        </w:rPr>
        <w:t>)</w:t>
      </w:r>
      <w:r w:rsidR="00F018B5" w:rsidRPr="00D7490E">
        <w:rPr>
          <w:rFonts w:ascii="BRH Malayalam Extra" w:hAnsi="BRH Malayalam Extra" w:cs="BRH Malayalam Extra"/>
          <w:sz w:val="32"/>
          <w:szCs w:val="40"/>
        </w:rPr>
        <w:tab/>
      </w:r>
      <w:r w:rsidRPr="00D7490E">
        <w:rPr>
          <w:rFonts w:ascii="Arial" w:hAnsi="Arial" w:cs="BRH Malayalam Extra"/>
          <w:sz w:val="24"/>
          <w:szCs w:val="40"/>
        </w:rPr>
        <w:t>2</w:t>
      </w:r>
      <w:r w:rsidR="00F018B5" w:rsidRPr="00D7490E">
        <w:rPr>
          <w:rFonts w:ascii="BRH Malayalam Extra" w:hAnsi="BRH Malayalam Extra" w:cs="BRH Malayalam Extra"/>
          <w:sz w:val="32"/>
          <w:szCs w:val="40"/>
        </w:rPr>
        <w:t>.</w:t>
      </w:r>
      <w:r w:rsidRPr="00D7490E">
        <w:rPr>
          <w:rFonts w:ascii="Arial" w:hAnsi="Arial" w:cs="BRH Malayalam Extra"/>
          <w:sz w:val="24"/>
          <w:szCs w:val="40"/>
        </w:rPr>
        <w:t>2</w:t>
      </w:r>
      <w:r w:rsidR="00F018B5" w:rsidRPr="00D7490E">
        <w:rPr>
          <w:rFonts w:ascii="BRH Malayalam Extra" w:hAnsi="BRH Malayalam Extra" w:cs="BRH Malayalam Extra"/>
          <w:sz w:val="32"/>
          <w:szCs w:val="40"/>
        </w:rPr>
        <w:t>.</w:t>
      </w:r>
      <w:r w:rsidRPr="00D7490E">
        <w:rPr>
          <w:rFonts w:ascii="Arial" w:hAnsi="Arial" w:cs="BRH Malayalam Extra"/>
          <w:sz w:val="24"/>
          <w:szCs w:val="40"/>
        </w:rPr>
        <w:t>5</w:t>
      </w:r>
      <w:r w:rsidR="00F018B5" w:rsidRPr="00D7490E">
        <w:rPr>
          <w:rFonts w:ascii="BRH Malayalam Extra" w:hAnsi="BRH Malayalam Extra" w:cs="BRH Malayalam Extra"/>
          <w:sz w:val="32"/>
          <w:szCs w:val="40"/>
        </w:rPr>
        <w:t>.</w:t>
      </w:r>
      <w:r w:rsidRPr="00D7490E">
        <w:rPr>
          <w:rFonts w:ascii="Arial" w:hAnsi="Arial" w:cs="BRH Malayalam Extra"/>
          <w:sz w:val="24"/>
          <w:szCs w:val="40"/>
        </w:rPr>
        <w:t>6</w:t>
      </w:r>
      <w:r w:rsidR="00F018B5" w:rsidRPr="00D7490E">
        <w:rPr>
          <w:rFonts w:ascii="BRH Malayalam Extra" w:hAnsi="BRH Malayalam Extra" w:cs="BRH Malayalam Extra"/>
          <w:sz w:val="32"/>
          <w:szCs w:val="40"/>
        </w:rPr>
        <w:t>(</w:t>
      </w:r>
      <w:r w:rsidRPr="00D7490E">
        <w:rPr>
          <w:rFonts w:ascii="Arial" w:hAnsi="Arial" w:cs="BRH Malayalam Extra"/>
          <w:sz w:val="24"/>
          <w:szCs w:val="40"/>
        </w:rPr>
        <w:t>9</w:t>
      </w:r>
      <w:r w:rsidR="00F018B5" w:rsidRPr="00D7490E">
        <w:rPr>
          <w:rFonts w:ascii="BRH Malayalam Extra" w:hAnsi="BRH Malayalam Extra" w:cs="BRH Malayalam Extra"/>
          <w:sz w:val="32"/>
          <w:szCs w:val="40"/>
        </w:rPr>
        <w:t>)-  s</w:t>
      </w:r>
      <w:r w:rsidR="008F4433" w:rsidRPr="00D7490E">
        <w:rPr>
          <w:rFonts w:ascii="BRH Malayalam Extra" w:hAnsi="BRH Malayalam Extra" w:cs="BRH Malayalam Extra"/>
          <w:sz w:val="26"/>
          <w:szCs w:val="40"/>
        </w:rPr>
        <w:t>–</w:t>
      </w:r>
      <w:r w:rsidR="00F018B5" w:rsidRPr="00D7490E">
        <w:rPr>
          <w:rFonts w:ascii="BRH Malayalam Extra" w:hAnsi="BRH Malayalam Extra" w:cs="BRH Malayalam Extra"/>
          <w:sz w:val="32"/>
          <w:szCs w:val="40"/>
        </w:rPr>
        <w:t>I</w:t>
      </w:r>
      <w:r w:rsidR="008F4433" w:rsidRPr="00D7490E">
        <w:rPr>
          <w:rFonts w:ascii="BRH Devanagari Extra" w:hAnsi="BRH Devanagari Extra" w:cs="BRH Malayalam Extra"/>
          <w:sz w:val="24"/>
          <w:szCs w:val="40"/>
        </w:rPr>
        <w:t>Æ</w:t>
      </w:r>
      <w:r w:rsidR="00F018B5" w:rsidRPr="00D7490E">
        <w:rPr>
          <w:rFonts w:ascii="BRH Malayalam Extra" w:hAnsi="BRH Malayalam Extra" w:cs="BRH Malayalam Extra"/>
          <w:sz w:val="32"/>
          <w:szCs w:val="40"/>
        </w:rPr>
        <w:t>p</w:t>
      </w:r>
      <w:r w:rsidR="008F4433" w:rsidRPr="00D7490E">
        <w:rPr>
          <w:rFonts w:ascii="BRH Malayalam Extra" w:hAnsi="BRH Malayalam Extra" w:cs="BRH Malayalam Extra"/>
          <w:sz w:val="26"/>
          <w:szCs w:val="40"/>
        </w:rPr>
        <w:t>–</w:t>
      </w:r>
      <w:r w:rsidR="00F018B5" w:rsidRPr="00D7490E">
        <w:rPr>
          <w:rFonts w:ascii="BRH Malayalam Extra" w:hAnsi="BRH Malayalam Extra" w:cs="BRH Malayalam Extra"/>
          <w:sz w:val="32"/>
          <w:szCs w:val="40"/>
        </w:rPr>
        <w:t>a§s</w:t>
      </w:r>
      <w:r w:rsidR="008F4433" w:rsidRPr="00D7490E">
        <w:rPr>
          <w:rFonts w:ascii="BRH Malayalam Extra" w:hAnsi="BRH Malayalam Extra" w:cs="BRH Malayalam Extra"/>
          <w:sz w:val="26"/>
          <w:szCs w:val="40"/>
        </w:rPr>
        <w:t>–</w:t>
      </w:r>
      <w:r w:rsidR="00F018B5" w:rsidRPr="00D7490E">
        <w:rPr>
          <w:rFonts w:ascii="BRH Malayalam Extra" w:hAnsi="BRH Malayalam Extra" w:cs="BRH Malayalam Extra"/>
          <w:sz w:val="32"/>
          <w:szCs w:val="40"/>
        </w:rPr>
        <w:t>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Lm¡—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jxdy—J |</w:t>
      </w:r>
    </w:p>
    <w:p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jxdy—J | sû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ûx(MÞ§) sû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jxdy—J | sû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ûx(MÞ§) sû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sû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sû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x(MÞ§) sû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x(MÞ§) sû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xd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rsidP="00D7490E">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xd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 ¥i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ijZy M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y— ¥i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ijZy | </w:t>
      </w:r>
    </w:p>
    <w:p w:rsidR="00D7490E" w:rsidRDefault="00D749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490E" w:rsidRPr="008F4433" w:rsidRDefault="00D749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jxd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ijZy M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ij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ij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ijZy Mij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sõx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ijZy Mi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õ— i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sõx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 i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 i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 i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ëK—exm(³§)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Mxi—KxiJ |</w:t>
      </w:r>
    </w:p>
    <w:p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öMxi—Kxi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Mxi—Kxi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j˜ |</w:t>
      </w:r>
    </w:p>
    <w:p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 B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B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i—Kxi B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öMxi—Kxi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i—Kxi B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B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 B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x—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 B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öMxi—Kxi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cy— |</w:t>
      </w:r>
    </w:p>
    <w:p w:rsidR="003F7E87" w:rsidRPr="008F4433" w:rsidRDefault="00F018B5" w:rsidP="00D7490E">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x—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B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cõc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x—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B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ic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x˜ -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cy— | ö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cõc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cy— öqjZy öq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c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icy— öqj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Acy— | ö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Mx</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t—e¥Z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cy— öqjZy öq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cõcy— öq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 öq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cõcy— öq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t—e¥Z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ö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Mx</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t—e¥Zõ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 öqjZy öq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 öqjZy öq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Mx</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t—e¥Zõ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sõ— |</w:t>
      </w:r>
    </w:p>
    <w:p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t—e¥Z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Mx</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t—e¥Z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sõ— | pyc£—¤¤Zõ |</w:t>
      </w:r>
    </w:p>
    <w:p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 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sõ— | pyc£—¤¤Zõ | bûxb—qKexm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 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 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s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Zy— exe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pyc£—¤¤Zõ | bûxb—qKexm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pyc£—¤¤Z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c£—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bûxb—qKexm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pZy hp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bûxb—qKexm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ûxb—q |</w:t>
      </w:r>
    </w:p>
    <w:p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pZy hp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 hp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ûxb—q | ixs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bûxb—q | ixsx˜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i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D7490E" w:rsidRDefault="00D749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490E" w:rsidRPr="008F4433" w:rsidRDefault="00D749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ixsx˜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 |</w:t>
      </w:r>
    </w:p>
    <w:p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s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i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i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d—sô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P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MÞ§) Òõx—pjZy PõxpjZy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MÞ§)</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Òõx—pj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P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w:t>
      </w:r>
    </w:p>
    <w:p w:rsidR="003F7E87" w:rsidRPr="008F4433" w:rsidRDefault="00F018B5" w:rsidP="00D7490E">
      <w:pPr>
        <w:widowControl w:val="0"/>
        <w:autoSpaceDE w:val="0"/>
        <w:autoSpaceDN w:val="0"/>
        <w:adjustRightInd w:val="0"/>
        <w:spacing w:after="0" w:line="240" w:lineRule="auto"/>
        <w:ind w:right="-461"/>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MÞ§) Òõx—pjZy PõxpjZy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MÞ§) Òõx—pjZy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Òõx—pjZy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MÞ§) Òõx—pjZy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yZy— s -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P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Òõx—pjZy PõxpjZy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pZy hpZy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Òõx—pjZy PõxpjZy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w:t>
      </w:r>
    </w:p>
    <w:p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pZy hpZy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p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x— hp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p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hpZy hp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hpZy hp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yq—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yq—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yq—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d— |</w:t>
      </w:r>
    </w:p>
    <w:p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qx— ¥bp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p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qx— ¥bp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pyq—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qx— ¥bp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d— ¥bp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x— ¥bp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p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x— ¥bp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D7490E" w:rsidRDefault="00D749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490E" w:rsidRPr="008F4433" w:rsidRDefault="00D749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b—p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d— ¥bp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p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d— ¥bp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dZy— ¥bp -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id¡rõ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rõ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 i—sô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id¡rõ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rõ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i—sôx A¤¤sô id¡rõ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ipxp— id¡rõ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i—sôx A¤¤sô id¡rõ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 i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ipxp— id¡rõ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rõ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i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 id¡rõ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rõ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 ip— k¡¥Ê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iyZy— id¡rõ -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ëK—exm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x k¡¥Ê k¡¥Ê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x hpZy hp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x k¡¥Ê k¡¥Ê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ëK—ex¥mx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M—YxJ |</w:t>
      </w:r>
    </w:p>
    <w:p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x hpZy hp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x hp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ëM—Y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 hp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x hp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ëM—Y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M—YxJ |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 hpZy hp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 hpZy hp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M—YxJ | ¤¤p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w:t>
      </w:r>
    </w:p>
    <w:p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M—Y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 -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p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 CZy— MY - q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d—sôx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D7490E" w:rsidRPr="008F4433" w:rsidRDefault="00D749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A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pxp—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d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pxp—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dp— k¡¥Ê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yZy— s -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ix—¥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x—¥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ix—¥d | 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k¡¥Ê k¡¥Ê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k¡¥Ê k¡¥Ê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ix—¥d | B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sx—bjZy sx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sx—bj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ix—¥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d¡ -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x—¥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B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 sx—bjZy sx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sx—b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q(³§)— sx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sx—b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q(³§)— sxbjZy sxb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yq(³§)— sxbjZy sxb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py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d¡—p</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Ãxd isô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d¡—p</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 isôx A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 isôx A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Ad¡—p</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Ad¡—p</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d¡— - 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K¥kxZy | </w:t>
      </w:r>
    </w:p>
    <w:p w:rsidR="00996E34" w:rsidRPr="00996E34" w:rsidRDefault="00996E34" w:rsidP="00996E34">
      <w:pPr>
        <w:widowControl w:val="0"/>
        <w:autoSpaceDE w:val="0"/>
        <w:autoSpaceDN w:val="0"/>
        <w:adjustRightInd w:val="0"/>
        <w:spacing w:after="0" w:line="240" w:lineRule="auto"/>
        <w:jc w:val="center"/>
        <w:rPr>
          <w:rFonts w:ascii="Arial" w:hAnsi="Arial" w:cs="Arial"/>
          <w:b/>
          <w:color w:val="000000"/>
          <w:sz w:val="32"/>
          <w:szCs w:val="40"/>
        </w:rPr>
      </w:pPr>
      <w:r w:rsidRPr="00996E34">
        <w:rPr>
          <w:rFonts w:ascii="Arial" w:hAnsi="Arial" w:cs="Arial"/>
          <w:b/>
          <w:color w:val="000000"/>
          <w:sz w:val="32"/>
          <w:szCs w:val="40"/>
        </w:rPr>
        <w:t>============</w:t>
      </w:r>
    </w:p>
    <w:p w:rsidR="00996E34"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sectPr w:rsidR="00996E34" w:rsidSect="00074701">
          <w:headerReference w:type="even" r:id="rId20"/>
          <w:pgSz w:w="12240" w:h="15840"/>
          <w:pgMar w:top="1134" w:right="1077" w:bottom="1134" w:left="1134" w:header="567" w:footer="567" w:gutter="0"/>
          <w:cols w:space="720"/>
          <w:noEndnote/>
          <w:docGrid w:linePitch="299"/>
        </w:sectPr>
      </w:pPr>
    </w:p>
    <w:p w:rsidR="00996E34" w:rsidRPr="007739C2" w:rsidRDefault="00996E34" w:rsidP="00996E34">
      <w:pPr>
        <w:pStyle w:val="Heading3"/>
      </w:pPr>
      <w:bookmarkStart w:id="13" w:name="_Toc100586712"/>
      <w:r w:rsidRPr="007739C2">
        <w:lastRenderedPageBreak/>
        <w:t xml:space="preserve">Ad¡pxKI </w:t>
      </w:r>
      <w:r>
        <w:rPr>
          <w:rFonts w:ascii="Arial" w:hAnsi="Arial" w:cs="Arial"/>
          <w:sz w:val="32"/>
          <w:lang w:val="en-US"/>
        </w:rPr>
        <w:t>6</w:t>
      </w:r>
      <w:r w:rsidRPr="007739C2">
        <w:t xml:space="preserve"> - NdI</w:t>
      </w:r>
      <w:bookmarkEnd w:id="13"/>
      <w:r w:rsidRPr="007739C2">
        <w:t xml:space="preserve">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i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i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Ë§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iyZy— sI -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x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Ë§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ËyZõ¡—e -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 Aby—Z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x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Ab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by—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 Aby—Z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p | Aby—Z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b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by—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by—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by—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by—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Aby—Z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by—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b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by—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õx ib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by—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e¢ª¥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ªp—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e¢ª¥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e¢ª¥p˜ | öe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ªp—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ªp—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e¢ª¥p˜ | öeZy— |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ZyrçÇy Zyrç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ZyrçÇ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öeZy— |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 ZyrçÇy Zyrç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ZyrçÇ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y—rç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ZyrçÇ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y—rçÇy ZyrçÇ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y—rçÇy ZyrçÇ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996E34"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6E34"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û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ûx „„jZ—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û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û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jZ—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jZ—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x˜ - jZ—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û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p ¤¤p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p | </w:t>
      </w:r>
    </w:p>
    <w:p w:rsidR="00996E34"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Lm¡—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Lm¡—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Lm¡— |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Lm¡—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Lm¡— |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996E34"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ôx˜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sô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ôx˜Z§ |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x˜ - jZ—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ôx˜Z§ |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xZ§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p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d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xZ§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 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x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 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x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xZ§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 As¡—k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x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x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As¡—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s¡—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x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As¡—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x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yZõx˜ - jZ—d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 As¡—k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As¡—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s¡—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As¡—kx dRj</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R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s¡—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 As¡—kx dRj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As¡—k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jZ§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s¡—kx dRj</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R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s¡—kx dR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b§ jb—R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s¡—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s¡—kx dR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j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b§ jb—Rj</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R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b—Rj</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R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j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b§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b§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dyJ - pe—Zy | </w:t>
      </w:r>
    </w:p>
    <w:p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jZ—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jZ—¥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jZ—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jZ—¥d jZ¥Z jZ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jZ—¥d jZ¥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Rj—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jZ¥Z jZ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j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jZ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j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x˜ - jZ—¥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Rj—Zy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jZ¥Z j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 jZ¥Z j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Rj—Zy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ôyË§—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sôy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ôyË§— |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iyZy— sI -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ôyË§—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Rx¥Z i£Rx¥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i£—R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Rx¥Z i£Rx¥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R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i£—Rx¥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R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jx˜J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i£—Rx¥Z i£R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 i£—Rx¥Z i£R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j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i£R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jJ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jx˜J |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 ¥jx 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iË—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 ¥jx 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jx˜J |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À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ÀõÀõË—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À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j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 py -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j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À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ÀõÀõ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À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Àõ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À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À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À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ÀõÀ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ÀõÀ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j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j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jx˜J |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b§ 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b§ 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jx˜J |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cû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ûx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cûx „Ë—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cû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jx˜J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 py -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jx˜J | </w:t>
      </w:r>
    </w:p>
    <w:p w:rsidR="00996E34"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cû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ûx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ûx „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û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ûx „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û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cû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û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ûx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û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ûx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û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û—by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û—by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û—byZI </w:t>
      </w:r>
    </w:p>
    <w:p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qûxd</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 ¤¤p˜qûxd</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s—I</w:t>
      </w: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a§s</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 ¥i</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Àõ—¥À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À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Àõ—¥À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À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x ¥À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À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À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xÀõ—À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Àõ—À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sôy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d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Rx¥Z i£Rx¥Z A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R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i£Rx¥Z A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Rx¥Z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i£Rx¥Z i£Rx¥Z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i£Rx¥Z i£Rx¥Z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i£R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³§) 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³§) 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 i—ix¥Z A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s i—i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i—ix¥Z A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s i—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 jx p—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s i—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 jx p—ix¥Z A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 s—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Z— s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ix¥Z A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 s—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i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Z˜ | Z¥jx˜J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 s—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Z— s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 j¦ s—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jx˜J s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 j¦ s—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j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Z˜ | Z¥jx˜J | jJ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jx˜J s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Z— s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 j së¥j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Z— s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sI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Z¥jx˜J | jJ | e¢ªp—J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 j së¥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J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ª¥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 së¥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jJ e¢ªp—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jJ | e¢ªp—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tõ—Zy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ª¥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e¢ª¥p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 Zõ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ª¥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jJ e¢ª¥p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tõ—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e¢ªp—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tõ—Zy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ª¥p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 Zõ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ª¥p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ª¥p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tõ—Zy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k¡—YJ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 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 Zõ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 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 Zõ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k¡—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tõ—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õ—hy - öb¡tõ—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k¡—YJ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x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k¡—¥Yx M£t§Y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pk¡—YJ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k¡—¥Yx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 M£t§Yx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 M£t§Yx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t§YxZy M£t§Yx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t§YxZy M£t§Yx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996E34"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a§ si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x˜J si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a§ si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x˜J | e¢ªp—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x˜J si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a§ si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ªp—J si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a§ si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e¢ªp—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x˜J | e¢ªp—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t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ªp—J si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x˜J si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ª¥p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ªp—J si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x˜J si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ª¥p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t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 sI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e¢ªp—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t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ª¥p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ª¥p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ª¥p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t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tõ—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tõZõ—hy - öb¡tõ— | </w:t>
      </w:r>
    </w:p>
    <w:p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ûx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eëûx „„¤¤eëû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eëû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iy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ûx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eëûx „„¤¤eëû¤¤p pxeëûx dy—ª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ª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û¤¤p pxeëûx dy—ª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ûx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ëx˜Z§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ûx dy—ª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ª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ûx „„eëûx dy—ª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ëx˜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ª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ûx „„eëûx dy—ª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ë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ëx˜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ª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ª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õ—h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ª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ª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iyZy— dyJ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ëx˜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ö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öb¡—tõZy öb¡tõ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ëx˜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öb¡—tõ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ö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öb¡—tõZy öb¡tõ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öb¡—t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öb¡—tõ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öb¡—t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ö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öb¡—tõZy öb¡t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d— ¥i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öb¡—tõZy öb¡t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k¡—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d— ¥i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 G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k¡—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k¡—YJ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 G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x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k¡—Y G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k¡—¥Yx M£t§Y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pk¡—YJ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k¡—¥Yx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 M£t§Yx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 M£t§Yx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t§YxZy M£t§Yx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t§YxZy M£t§Yx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öe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öe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öeZy—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öeZy—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öeZy— M£t§Y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öeZy—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Ap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jJ | Ap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Zy—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x „p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y—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 Zõ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p>
    <w:p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x ¥jx „py—</w:t>
      </w:r>
      <w:r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öeZyM£</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t§Y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Ap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Z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y—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 Zõ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 Zõ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996E34"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Z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Yx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y—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zZy— öeZy -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Y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p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rsidP="00996E34">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p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p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tõ—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p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tõxp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e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p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t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Ap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t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x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x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996E34"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t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tõ—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t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t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tõZy— öeZy - M£t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x(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û—by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x(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û—by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û—by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996E34"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6E34"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eZy—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û—byZx(³§)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x(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öe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eZy—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Zy—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öeZy— M£t§Y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öeZy—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p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p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x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x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Zy—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 M£t§Y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öeZy—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d—J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M£t§Yx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M£t§Yx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Ãd—J | </w:t>
      </w:r>
    </w:p>
    <w:p w:rsidR="00996E34"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d—J |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 M£t§YxZy M£t§Yx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 M£t§YxZy M£t§Yx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d—J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Ã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ixö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ixö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ö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ixö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ixö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ixö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ö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ixöZx— ix¥eïx Zõ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ö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ixöZx— ix¥eï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ixö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öZx— ix¥eïx Zõ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ö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öZx— i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 B˜¥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ö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öZx— i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b—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 B˜¥eïx Zõ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b¡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 B˜¥eïx Zõ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b—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jJ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b—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Zy—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b¡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Z§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y—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Y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Z§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Y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b—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Zy— | Aqû˜</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Z§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y—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 Zõ¡—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b¡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b—Z§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 Zõ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û—</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 Zõ¡—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b¡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b—Z§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 Zõqû˜</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Zy— | Aqû˜</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õ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û—</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y—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Yx Zõqû—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qû—</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y—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Yx Zõqû—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zZy— öeZy -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Y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Aqû˜</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k¡—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Aqû—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û—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û—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k¡—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r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e¡k¡—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e¡k¡—r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r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e¡k¡—r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b—Z§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 b¡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b¡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 b¡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b—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b—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tõ—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b¡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b§ p¥eb§ p¥e b¡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Z§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tõ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b§ p¥eb§ p¥e b¡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Z§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t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b—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t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Z§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x—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b¡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Z§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x—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b¡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Z§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t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tõ—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t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t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tõZy— öeZy - M£t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996E34"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û—by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û—by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û—byZI </w:t>
      </w:r>
    </w:p>
    <w:p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qûxd</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 ¤¤p˜qûxd</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s—I</w:t>
      </w: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a§s</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 ¥i</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e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öe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eZy—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Zy—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öeZy— M£t§Y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öeZy—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d—J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Ã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Ãd—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d—J | ixö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Ã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xÃ¥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ö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öZ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xÃ¥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ö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d—J | ixö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ö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öZ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öZx— ix¥eïx Zõ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öZ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öZx— ix¥eï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ixö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öZx— ix¥eïx Zõ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ö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öZx— ix¥eïx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ö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öZx— ix¥eïx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x˜¥eïx Zõx¥eïx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x˜¥eïx Zõx¥eïx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Ë§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yI </w:t>
      </w:r>
    </w:p>
    <w:p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eb§ p¥ea§ s</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 ¥i</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rõ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Ë§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Ë§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 | Lm¡—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x Lm¡—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 | Lm¡— |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Lm¡—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Lm¡— | ¤¤p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p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j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j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jx(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j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j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k—Zy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j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jx(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k—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Z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jx(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k—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iy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j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k—Zy | Aa— |</w:t>
      </w:r>
    </w:p>
    <w:p w:rsidR="00FA03D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k—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Z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j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x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j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Pk—Zy | Aa— | 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x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a— | s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N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x „ax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c—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Nx c—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NJ ¥sx „ax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c—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N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s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N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c—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Nx c—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NJ s s c—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Nx h—pZy hpZy c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N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s c—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Nx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N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Nx h—pZy hpZy c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Nx c—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N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h—pZy c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Nx c—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N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N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N CZy— cd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N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b§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j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b§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b§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x—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x—Zx(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x—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x—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x—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x—Zx(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x—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w:t>
      </w:r>
    </w:p>
    <w:p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x—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x—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x—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dyJ - pe—Zy | </w:t>
      </w:r>
    </w:p>
    <w:p w:rsidR="007A4C70" w:rsidRPr="008F4433" w:rsidRDefault="007A4C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x—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x—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x—Zx(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x—Z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x—Zx(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x—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x—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ö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öe öexh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ö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öe | P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öe öexhõ—hy öe Põ—p¥Z P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xhõ—hy öe Põ—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öe | P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xd—KxixJ |</w:t>
      </w:r>
    </w:p>
    <w:p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Põ—p¥Z P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P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Ò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P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xd—Kxi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Òõp¥Z P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A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Òõp¥Z P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A¤¤sô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bxd—Kxi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d—Kxix A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A¤¤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A¤¤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bxd—KxixJ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7A4C70" w:rsidRDefault="007A4C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A4C70" w:rsidRPr="008F4433" w:rsidRDefault="007A4C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sôx A¤¤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h—pÇy hpÇ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sôx A¤¤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h—pÇ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w:t>
      </w:r>
    </w:p>
    <w:p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h—pÇy hpÇ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h—p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h—pÇ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CZy— öe - R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h—pÇy hp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 ¤¤p ¥jx h—pÇy hp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jJ | ¤¤p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p ¤¤p ¥jx ¥jx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jx ¥jx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p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Rõ— |</w:t>
      </w:r>
    </w:p>
    <w:p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R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R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R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Rõ— | d |</w:t>
      </w:r>
    </w:p>
    <w:p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Rõ—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R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d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R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iy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Rõ— | d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ºZy— |</w:t>
      </w:r>
    </w:p>
    <w:p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Rõ—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py—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Zy— py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R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py—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º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R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RõZy— öe - j¡R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d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º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w:t>
      </w:r>
    </w:p>
    <w:p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py—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Zy— py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py—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 Zõ—öeZ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öeZ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py—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 Zõ—öeZ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º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 Zõ—öeZ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öeZ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py—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Zy— py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 Zõ—öeZ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p px A—öeZ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py—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Zy— py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 Zõ—öeZ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º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ZzZy— py -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º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p | sJ |</w:t>
      </w:r>
    </w:p>
    <w:p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p px A—öeZ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öeZ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 ¤¤p s s p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öeZ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öeZ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 ¤¤p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CZõ—öeZy - Ó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p | s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s s ¤¤p ¤¤p s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p ¤¤p s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s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7A4C70" w:rsidRPr="008F4433" w:rsidRDefault="007A4C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d—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d—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Z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Z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e¡d—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Zõ— | dyJ |</w:t>
      </w:r>
    </w:p>
    <w:p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d—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d—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e¡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Zõ—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Z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ZõZõx˜ - MZ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7A4C70" w:rsidRDefault="007A4C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A4C70" w:rsidRPr="008F4433" w:rsidRDefault="007A4C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CZy— öe -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p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py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º</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i¡—ºZy i¡º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i¡—º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py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º</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Zy—rçy¤¤Z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 i¡—ºZy i¡º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i¡—º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rç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rçy¤¤Zõ i¡º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i¡—º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rçy¤¤Z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º</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Zy—rçy¤¤Zõ | jjx˜ |</w:t>
      </w:r>
    </w:p>
    <w:p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rç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rçy¤¤Zõ i¡ºZy i¡º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rç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rçy¤¤Zõ i¡ºZy i¡º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rç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öeZy—rçy¤¤Zõ | jjx˜ | kRû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rç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rç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rç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R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R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rç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rç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Rû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öeZy—rçy¤¤Zõ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rçy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 Ó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7A4C70" w:rsidRPr="008F4433" w:rsidRDefault="007A4C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jjx˜ | kRûx˜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R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R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Rûx˜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i¡—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³§) kR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Rûx˜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kRûx˜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M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Rûx˜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i¡—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³§) kR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Rûx˜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 i¡—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³§) kR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Rûx˜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M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 i¡—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i¡—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b§ Mx i¡—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i¡—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iyZõ¡—Z§ -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M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 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b§ M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b§ M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 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hxZ£—põx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
    <w:p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byZõx˜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hxZ£—põxj | ö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öhxZ£—p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öhxZ£—põxj | öe | 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hxZ£—p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öhxZ£—p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ty—Y¡jx Æy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öhxZ£—p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ty—Y¡jxZ§ | </w:t>
      </w:r>
    </w:p>
    <w:p w:rsidR="007A4C70" w:rsidRPr="008F4433" w:rsidRDefault="007A4C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öe | 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dy</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ty—Y¡jx Æy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e öe ty—Y¡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³§) ty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e öe ty—Y¡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dy</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³§) tyY¡jx ÆyY¡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E—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³§) tyY¡jx ÆyY¡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J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x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 | 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x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ty—¥YxZy ty¥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x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öe ty—¥Y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öe | 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ty—¥YxZy ty¥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ty—¥Y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ty¥YxZy | </w:t>
      </w:r>
    </w:p>
    <w:p w:rsidR="007A4C70" w:rsidRPr="007A4C70" w:rsidRDefault="007A4C70" w:rsidP="007A4C70">
      <w:pPr>
        <w:widowControl w:val="0"/>
        <w:autoSpaceDE w:val="0"/>
        <w:autoSpaceDN w:val="0"/>
        <w:adjustRightInd w:val="0"/>
        <w:spacing w:after="0" w:line="240" w:lineRule="auto"/>
        <w:jc w:val="center"/>
        <w:rPr>
          <w:rFonts w:ascii="Arial" w:hAnsi="Arial" w:cs="Arial"/>
          <w:b/>
          <w:color w:val="000000"/>
          <w:sz w:val="32"/>
          <w:szCs w:val="40"/>
        </w:rPr>
      </w:pPr>
      <w:r w:rsidRPr="007A4C70">
        <w:rPr>
          <w:rFonts w:ascii="Arial" w:hAnsi="Arial" w:cs="Arial"/>
          <w:b/>
          <w:color w:val="000000"/>
          <w:sz w:val="32"/>
          <w:szCs w:val="40"/>
        </w:rPr>
        <w:t>=============</w:t>
      </w:r>
    </w:p>
    <w:p w:rsidR="007A4C70" w:rsidRDefault="007A4C70">
      <w:pPr>
        <w:widowControl w:val="0"/>
        <w:autoSpaceDE w:val="0"/>
        <w:autoSpaceDN w:val="0"/>
        <w:adjustRightInd w:val="0"/>
        <w:spacing w:after="0" w:line="240" w:lineRule="auto"/>
        <w:rPr>
          <w:rFonts w:ascii="BRH Malayalam Extra" w:hAnsi="BRH Malayalam Extra" w:cs="BRH Malayalam Extra"/>
          <w:color w:val="000000"/>
          <w:sz w:val="32"/>
          <w:szCs w:val="40"/>
        </w:rPr>
        <w:sectPr w:rsidR="007A4C70" w:rsidSect="00074701">
          <w:headerReference w:type="even" r:id="rId21"/>
          <w:pgSz w:w="12240" w:h="15840"/>
          <w:pgMar w:top="1134" w:right="1077" w:bottom="1134" w:left="1134" w:header="567" w:footer="567" w:gutter="0"/>
          <w:cols w:space="720"/>
          <w:noEndnote/>
          <w:docGrid w:linePitch="299"/>
        </w:sectPr>
      </w:pPr>
    </w:p>
    <w:p w:rsidR="007A4C70" w:rsidRPr="007739C2" w:rsidRDefault="007A4C70" w:rsidP="007A4C70">
      <w:pPr>
        <w:pStyle w:val="Heading3"/>
      </w:pPr>
      <w:bookmarkStart w:id="14" w:name="_Toc100586713"/>
      <w:r w:rsidRPr="007739C2">
        <w:lastRenderedPageBreak/>
        <w:t xml:space="preserve">Ad¡pxKI </w:t>
      </w:r>
      <w:r>
        <w:rPr>
          <w:rFonts w:ascii="Arial" w:hAnsi="Arial" w:cs="Arial"/>
          <w:sz w:val="32"/>
          <w:lang w:val="en-US"/>
        </w:rPr>
        <w:t>7</w:t>
      </w:r>
      <w:r w:rsidRPr="007739C2">
        <w:t xml:space="preserve"> - NdI</w:t>
      </w:r>
      <w:bookmarkEnd w:id="14"/>
      <w:r w:rsidRPr="007739C2">
        <w:t xml:space="preserve">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Kx—i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Kx—i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Kx—iJ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J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x p¥eb§ p¥e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 ¤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 ¤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É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x p¥eb§ p¥e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 ¤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É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Kx—iJ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J | ¤¤p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 ¤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 ¤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 ¤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 ¤¤p px ¤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É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 ¤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Éx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Kx—i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J | ¤¤p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p—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 ¤¤p px ¤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 ¤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 ¤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p—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p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p—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69723C" w:rsidRDefault="0069723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9723C" w:rsidRPr="008F4433" w:rsidRDefault="0069723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p—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sû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sô—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öe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sôx A¤¤sô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ö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 d—sôx A¤¤sô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ö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rsidP="0069723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ö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j—PâZy j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j—Pâ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ö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j—PâZy j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PâZy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j—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PâZy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j—PâZy jPâZy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PâZy jPâZy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dyZy— eq¡ - 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Z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Z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 hpZ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 hpZ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 hp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ûxZ§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 hpZ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xa§ sûxb§ h—pZ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xZ§ | </w:t>
      </w:r>
    </w:p>
    <w:p w:rsidR="0069723C" w:rsidRPr="008F4433" w:rsidRDefault="0069723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ûx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xa§ sûxb§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xb§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sûx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xa§ sû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xa§ sû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x¥d˜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k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x¥d˜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 k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jx¥d— k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jx¥d˜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ö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d˜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jx¥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ö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jx¥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ö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ö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R—djZy Rd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öe R—dj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ö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R—djZy Rd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R—d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Rd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d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öÉ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p—¥Z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RdjZy Rd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 RdjZy Rd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p—¥Z | </w:t>
      </w:r>
    </w:p>
    <w:p w:rsidR="0069723C" w:rsidRDefault="0069723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9723C" w:rsidRPr="008F4433" w:rsidRDefault="0069723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CöÉx—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p—¥Z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z˜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Kx—i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Kx—i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Kx—i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x p¥eb§ p¥e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x p¥eb§ p¥e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Kx—i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Kx—i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p—J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p—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p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p—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p—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Ç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Ç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Ç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Ç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69723C" w:rsidRPr="008F4433" w:rsidRDefault="0069723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z˜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sô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x Asô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x Asô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öe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ö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ö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rsidP="0069723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ö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j—PâZy j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j—Pâ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ö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j—PâZy j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PâZy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j—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PâZy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j—PâZy jPâZy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PâZy jPâZy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dyZy— eq¡ - 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öÉ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j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j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CöÉx—j |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Kx—iJ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Kx—¥i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Kx—i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Kx—iJ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x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Kx—¥ix p¥eb§ p¥e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x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x p¥eb§ p¥eb§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x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Kx—iJ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x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x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x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x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x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Kx—iJ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69723C" w:rsidRPr="008F4433" w:rsidRDefault="0069723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J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iyZy— ögÖ - 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p |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p ¤¤p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x ¤¤p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 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cxZy bcx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bcx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b—cx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cx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iyZy— ögÖ - 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69723C" w:rsidRDefault="0069723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9723C" w:rsidRPr="008F4433" w:rsidRDefault="0069723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b—cxZy bcx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p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b—cxZy bcx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p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p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p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Zy— ögÖ - 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öÉ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z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z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K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CöÉx—j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K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Z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69723C" w:rsidRDefault="0069723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9723C" w:rsidRDefault="0069723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9723C" w:rsidRPr="008F4433" w:rsidRDefault="0069723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Ë—Kxi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Ë—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Ë—Kx¥i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Ë—Kxi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Ë—KxiJ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Ë—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Ë—Kx¥i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Ë—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 „Ë—Kx¥i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Ë—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AË—KxiJ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J |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 „Ë—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Ë—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 ¤¤p px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 „Ë—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Ë—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Kx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AË—Kxi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Ë—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J |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 ¤¤p px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69723C" w:rsidRDefault="0069723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9723C" w:rsidRPr="008F4433" w:rsidRDefault="0069723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Ç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Ç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Kp—Ç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Ç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Ç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 i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 isôx A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Ë</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öexË— isôx A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Ë</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öex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j—PâZy j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x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j—Pâ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ö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j—PâZy j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Pâ Z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j—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Pâ Z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j—PâZy jPâ Z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j—PâZy jPâ Z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CZõ—Ë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öÉ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j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j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CöÉx—j |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69723C" w:rsidRDefault="0069723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9723C" w:rsidRPr="008F4433" w:rsidRDefault="0069723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CöÉx—j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CöÉx—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CöÉx—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p—¥Z | CöÉx—j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É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p—¥Z | CöÉx—j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K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z˜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CöÉx—j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Z | h¢Zy—Kxi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Kxi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Z | h¢Zy—KxiJ | j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h¢Zy—KxiJ | jZ§ | CöÉx—j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öÉ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h¢Zy—Kxi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Zy—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jZ§ | CöÉx—j |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p—¥Z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yöÉx—j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yöÉx—j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CöÉx—j |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p—¥Z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p—¥Z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qy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y¥kx—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y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qyk—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y¥kx—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yk—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qy¥k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yk—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dyJ - pe—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qyk—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yk—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q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yk—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õ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q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yk—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õ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d—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 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 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K¥k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Zd—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d—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Z§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CöÉ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Z§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öÉ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jZ§ | CöÉx—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yöÉ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yöÉ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CöÉx—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p—¥Z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Ãx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p—¥Z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Ãx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Ãxd—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z˜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Ãx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õ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Ãx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Ãx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õ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d—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 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 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K¥k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Zd—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d—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Z§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CöÉ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Z§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öÉ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jZ§ | CöÉx—j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Z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y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y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K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CöÉx—j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Z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Z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bõ˜ |</w:t>
      </w:r>
    </w:p>
    <w:p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Ëx¥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Ëxbõ—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Ëx¥b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bõ˜ | öeZy—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Ëx¥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Ëxbõ—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Ëx¥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Ëx¥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 </w:t>
      </w:r>
    </w:p>
    <w:p w:rsidR="009D41B2" w:rsidRDefault="009D41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D41B2" w:rsidRPr="008F4433" w:rsidRDefault="009D41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bõ˜ | öeZy— |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Ëx¥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ZyrçZy Zyrç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Ëx¥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Zyrç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b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Ë - A¥b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öeZy— |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hp—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 ZyrçZy Zyrç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Zyrç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Zyrç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Zyrç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hp—Z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ZyrçZy Zyrç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Zy ZyrçZy Zyrç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hp—Z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CöÉx—j |</w:t>
      </w:r>
    </w:p>
    <w:p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öÉ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CöÉ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P˜ |</w:t>
      </w:r>
    </w:p>
    <w:p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 öÉx—jx (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 „(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x—jx (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CöÉ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P˜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x (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 „(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x (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x (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P˜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 „(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 „(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³§)—tJ - i¡¥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id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J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J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id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jJ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idx˜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 M£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M£—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 M£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idx˜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sõx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 M£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M£—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 M£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sõxa§ sõxb§ M£—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 M£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 sõ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sõxZ§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i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sõxa§ sõxb§ M£—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M£—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sõxZ§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x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x sõxb§ M£—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M£—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sõxZ§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i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sõxZ§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ix |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Z§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x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x sõxa§ sõxZ§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x ¤¤p ¤¤p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x sõxa§ sõxZ§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ix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ix | ¤¤p | A(³§)t—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x ¤¤p ¤¤p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x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x px A(³§)¥tx „(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x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ix px A(³§)t—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p | A(³§)t—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³§)¥tx „(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A(³§)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A(³§)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A(³§)t—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³§)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³§)¥tx „(³§)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³§)¥tx „(³§)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
    <w:p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 i(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 i(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 i(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 i(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³§)—tJ - i¡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9D41B2" w:rsidRPr="008F4433" w:rsidRDefault="009D41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id—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
    <w:p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J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 G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id—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id—J | A(³§)t—s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
    <w:p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J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 Gd ¥i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 „(³§)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³§)t—</w:t>
      </w:r>
      <w:r w:rsidR="00594217" w:rsidRPr="008F4433">
        <w:rPr>
          <w:rFonts w:ascii="BRH Malayalam Extra" w:hAnsi="BRH Malayalam Extra" w:cs="BRH Malayalam Extra"/>
          <w:color w:val="000000"/>
          <w:sz w:val="32"/>
          <w:szCs w:val="40"/>
        </w:rPr>
        <w:t>s</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ð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 Gd ¥i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i¥dx „(³§)t—sJ | </w:t>
      </w:r>
    </w:p>
    <w:p w:rsidR="00594217" w:rsidRPr="00E25296" w:rsidRDefault="00594217">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8E4A91">
        <w:rPr>
          <w:rFonts w:ascii="Arial" w:hAnsi="Arial" w:cs="Arial"/>
          <w:b/>
          <w:color w:val="000000"/>
          <w:sz w:val="28"/>
          <w:szCs w:val="40"/>
          <w:highlight w:val="green"/>
        </w:rPr>
        <w:t>PaTa Bedham</w:t>
      </w:r>
      <w:r w:rsidRPr="008E4A91">
        <w:rPr>
          <w:rFonts w:ascii="BRH Malayalam Extra" w:hAnsi="BRH Malayalam Extra" w:cs="BRH Malayalam Extra"/>
          <w:color w:val="000000"/>
          <w:sz w:val="28"/>
          <w:szCs w:val="40"/>
        </w:rPr>
        <w:t xml:space="preserve"> </w:t>
      </w:r>
      <w:r w:rsidR="00F018B5" w:rsidRPr="008F4433">
        <w:rPr>
          <w:rFonts w:ascii="BRH Malayalam Extra" w:hAnsi="BRH Malayalam Extra" w:cs="BRH Malayalam Extra"/>
          <w:color w:val="000000"/>
          <w:sz w:val="32"/>
          <w:szCs w:val="40"/>
        </w:rPr>
        <w:t>- [</w:t>
      </w:r>
      <w:r w:rsidR="00F018B5" w:rsidRPr="00E25296">
        <w:rPr>
          <w:rFonts w:ascii="BRH Malayalam Extra" w:hAnsi="BRH Malayalam Extra" w:cs="BRH Malayalam Extra"/>
          <w:b/>
          <w:color w:val="000000"/>
          <w:sz w:val="32"/>
          <w:szCs w:val="40"/>
        </w:rPr>
        <w:t>G</w:t>
      </w:r>
      <w:r w:rsidR="008F4433" w:rsidRPr="00E25296">
        <w:rPr>
          <w:rFonts w:ascii="BRH Malayalam Extra" w:hAnsi="BRH Malayalam Extra" w:cs="BRH Malayalam Extra"/>
          <w:b/>
          <w:color w:val="000000"/>
          <w:sz w:val="26"/>
          <w:szCs w:val="40"/>
        </w:rPr>
        <w:t>–</w:t>
      </w:r>
      <w:r w:rsidR="00F018B5" w:rsidRPr="00E25296">
        <w:rPr>
          <w:rFonts w:ascii="BRH Malayalam Extra" w:hAnsi="BRH Malayalam Extra" w:cs="BRH Malayalam Extra"/>
          <w:b/>
          <w:color w:val="000000"/>
          <w:sz w:val="32"/>
          <w:szCs w:val="40"/>
        </w:rPr>
        <w:t>d</w:t>
      </w:r>
      <w:r w:rsidR="008F4433" w:rsidRPr="00E25296">
        <w:rPr>
          <w:rFonts w:ascii="BRH Malayalam Extra" w:hAnsi="BRH Malayalam Extra" w:cs="BRH Malayalam Extra"/>
          <w:b/>
          <w:color w:val="000000"/>
          <w:sz w:val="26"/>
          <w:szCs w:val="40"/>
        </w:rPr>
        <w:t>–</w:t>
      </w:r>
      <w:r w:rsidR="008F4433" w:rsidRPr="00E25296">
        <w:rPr>
          <w:rFonts w:ascii="BRH Malayalam Extra" w:hAnsi="BRH Malayalam Extra" w:cs="BRH Malayalam Extra"/>
          <w:b/>
          <w:color w:val="000000"/>
          <w:sz w:val="32"/>
          <w:szCs w:val="40"/>
        </w:rPr>
        <w:t>I</w:t>
      </w:r>
      <w:r w:rsidR="00F018B5" w:rsidRPr="00E25296">
        <w:rPr>
          <w:rFonts w:ascii="BRH Malayalam Extra" w:hAnsi="BRH Malayalam Extra" w:cs="BRH Malayalam Extra"/>
          <w:b/>
          <w:color w:val="000000"/>
          <w:sz w:val="32"/>
          <w:szCs w:val="40"/>
        </w:rPr>
        <w:t xml:space="preserve"> ex</w:t>
      </w:r>
      <w:r w:rsidR="008F4433" w:rsidRPr="00E25296">
        <w:rPr>
          <w:rFonts w:ascii="BRH Malayalam Extra" w:hAnsi="BRH Malayalam Extra" w:cs="BRH Malayalam Extra"/>
          <w:b/>
          <w:color w:val="000000"/>
          <w:sz w:val="26"/>
          <w:szCs w:val="40"/>
        </w:rPr>
        <w:t>–</w:t>
      </w:r>
      <w:r w:rsidR="00F018B5" w:rsidRPr="00E25296">
        <w:rPr>
          <w:rFonts w:ascii="BRH Malayalam Extra" w:hAnsi="BRH Malayalam Extra" w:cs="BRH Malayalam Extra"/>
          <w:b/>
          <w:color w:val="000000"/>
          <w:sz w:val="32"/>
          <w:szCs w:val="40"/>
        </w:rPr>
        <w:t>e§id—J ex</w:t>
      </w:r>
      <w:r w:rsidR="008F4433" w:rsidRPr="00E25296">
        <w:rPr>
          <w:rFonts w:ascii="BRH Malayalam Extra" w:hAnsi="BRH Malayalam Extra" w:cs="BRH Malayalam Extra"/>
          <w:b/>
          <w:color w:val="000000"/>
          <w:sz w:val="26"/>
          <w:szCs w:val="40"/>
        </w:rPr>
        <w:t>–</w:t>
      </w:r>
      <w:r w:rsidR="00F018B5" w:rsidRPr="00E25296">
        <w:rPr>
          <w:rFonts w:ascii="BRH Malayalam Extra" w:hAnsi="BRH Malayalam Extra" w:cs="BRH Malayalam Extra"/>
          <w:b/>
          <w:color w:val="000000"/>
          <w:sz w:val="32"/>
          <w:szCs w:val="40"/>
        </w:rPr>
        <w:t>e§id— Gd ¥id</w:t>
      </w:r>
      <w:r w:rsidR="008F4433" w:rsidRPr="00E25296">
        <w:rPr>
          <w:rFonts w:ascii="BRH Malayalam Extra" w:hAnsi="BRH Malayalam Extra" w:cs="BRH Malayalam Extra"/>
          <w:b/>
          <w:color w:val="000000"/>
          <w:sz w:val="32"/>
          <w:szCs w:val="40"/>
        </w:rPr>
        <w:t>I</w:t>
      </w:r>
      <w:r w:rsidR="00F018B5" w:rsidRPr="00E25296">
        <w:rPr>
          <w:rFonts w:ascii="BRH Malayalam Extra" w:hAnsi="BRH Malayalam Extra" w:cs="BRH Malayalam Extra"/>
          <w:b/>
          <w:color w:val="000000"/>
          <w:sz w:val="32"/>
          <w:szCs w:val="40"/>
        </w:rPr>
        <w:t xml:space="preserve"> ex</w:t>
      </w:r>
      <w:r w:rsidR="008F4433" w:rsidRPr="00E25296">
        <w:rPr>
          <w:rFonts w:ascii="BRH Malayalam Extra" w:hAnsi="BRH Malayalam Extra" w:cs="BRH Malayalam Extra"/>
          <w:b/>
          <w:color w:val="000000"/>
          <w:sz w:val="26"/>
          <w:szCs w:val="40"/>
        </w:rPr>
        <w:t>–</w:t>
      </w:r>
      <w:r w:rsidR="00F018B5" w:rsidRPr="00E25296">
        <w:rPr>
          <w:rFonts w:ascii="BRH Malayalam Extra" w:hAnsi="BRH Malayalam Extra" w:cs="BRH Malayalam Extra"/>
          <w:b/>
          <w:color w:val="000000"/>
          <w:sz w:val="32"/>
          <w:szCs w:val="40"/>
        </w:rPr>
        <w:t xml:space="preserve">e§i¥dx </w:t>
      </w:r>
    </w:p>
    <w:p w:rsidR="003F7E87" w:rsidRPr="00E25296" w:rsidRDefault="00F018B5">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E25296">
        <w:rPr>
          <w:rFonts w:ascii="BRH Malayalam Extra" w:hAnsi="BRH Malayalam Extra" w:cs="BRH Malayalam Extra"/>
          <w:b/>
          <w:color w:val="000000"/>
          <w:sz w:val="32"/>
          <w:szCs w:val="40"/>
        </w:rPr>
        <w:t>„(³§)t</w:t>
      </w:r>
      <w:r w:rsidR="008F4433" w:rsidRPr="00E25296">
        <w:rPr>
          <w:rFonts w:ascii="BRH Malayalam Extra" w:hAnsi="BRH Malayalam Extra" w:cs="BRH Malayalam Extra"/>
          <w:b/>
          <w:color w:val="000000"/>
          <w:sz w:val="26"/>
          <w:szCs w:val="40"/>
        </w:rPr>
        <w:t>–</w:t>
      </w:r>
      <w:r w:rsidRPr="00E25296">
        <w:rPr>
          <w:rFonts w:ascii="BRH Malayalam Extra" w:hAnsi="BRH Malayalam Extra" w:cs="BRH Malayalam Extra"/>
          <w:b/>
          <w:color w:val="000000"/>
          <w:sz w:val="32"/>
          <w:szCs w:val="40"/>
        </w:rPr>
        <w:t>¥sx „(³§)t—</w:t>
      </w:r>
      <w:r w:rsidR="00594217" w:rsidRPr="00E25296">
        <w:rPr>
          <w:rFonts w:ascii="BRH Malayalam Extra" w:hAnsi="BRH Malayalam Extra" w:cs="BRH Malayalam Extra"/>
          <w:b/>
          <w:color w:val="000000"/>
          <w:sz w:val="32"/>
          <w:szCs w:val="40"/>
        </w:rPr>
        <w:t>s</w:t>
      </w:r>
      <w:r w:rsidRPr="00E25296">
        <w:rPr>
          <w:rFonts w:ascii="BRH Malayalam Extra" w:hAnsi="BRH Malayalam Extra" w:cs="BRH Malayalam Extra"/>
          <w:b/>
          <w:color w:val="000000"/>
          <w:sz w:val="32"/>
          <w:szCs w:val="40"/>
        </w:rPr>
        <w:t xml:space="preserve"> sðx</w:t>
      </w:r>
      <w:r w:rsidR="008F4433" w:rsidRPr="00E25296">
        <w:rPr>
          <w:rFonts w:ascii="BRH Malayalam Extra" w:hAnsi="BRH Malayalam Extra" w:cs="BRH Malayalam Extra"/>
          <w:b/>
          <w:color w:val="000000"/>
          <w:sz w:val="26"/>
          <w:szCs w:val="40"/>
        </w:rPr>
        <w:t>–</w:t>
      </w:r>
      <w:r w:rsidRPr="00E25296">
        <w:rPr>
          <w:rFonts w:ascii="BRH Malayalam Extra" w:hAnsi="BRH Malayalam Extra" w:cs="BRH Malayalam Extra"/>
          <w:b/>
          <w:color w:val="000000"/>
          <w:sz w:val="32"/>
          <w:szCs w:val="40"/>
        </w:rPr>
        <w:t>e§id— Gd ¥id</w:t>
      </w:r>
      <w:r w:rsidR="008F4433" w:rsidRPr="00E25296">
        <w:rPr>
          <w:rFonts w:ascii="BRH Malayalam Extra" w:hAnsi="BRH Malayalam Extra" w:cs="BRH Malayalam Extra"/>
          <w:b/>
          <w:color w:val="000000"/>
          <w:sz w:val="32"/>
          <w:szCs w:val="40"/>
        </w:rPr>
        <w:t>I</w:t>
      </w:r>
      <w:r w:rsidRPr="00E25296">
        <w:rPr>
          <w:rFonts w:ascii="BRH Malayalam Extra" w:hAnsi="BRH Malayalam Extra" w:cs="BRH Malayalam Extra"/>
          <w:b/>
          <w:color w:val="000000"/>
          <w:sz w:val="32"/>
          <w:szCs w:val="40"/>
        </w:rPr>
        <w:t xml:space="preserve"> ex</w:t>
      </w:r>
      <w:r w:rsidR="008F4433" w:rsidRPr="00E25296">
        <w:rPr>
          <w:rFonts w:ascii="BRH Malayalam Extra" w:hAnsi="BRH Malayalam Extra" w:cs="BRH Malayalam Extra"/>
          <w:b/>
          <w:color w:val="000000"/>
          <w:sz w:val="26"/>
          <w:szCs w:val="40"/>
        </w:rPr>
        <w:t>–</w:t>
      </w:r>
      <w:r w:rsidRPr="00E25296">
        <w:rPr>
          <w:rFonts w:ascii="BRH Malayalam Extra" w:hAnsi="BRH Malayalam Extra" w:cs="BRH Malayalam Extra"/>
          <w:b/>
          <w:color w:val="000000"/>
          <w:sz w:val="32"/>
          <w:szCs w:val="40"/>
        </w:rPr>
        <w:t>e§i¥dx „(³§)t—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id—J | A(³§)t—s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º</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 „(³§)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³§)t—</w:t>
      </w:r>
      <w:r w:rsidR="008E4A91" w:rsidRPr="008F4433">
        <w:rPr>
          <w:rFonts w:ascii="BRH Malayalam Extra" w:hAnsi="BRH Malayalam Extra" w:cs="BRH Malayalam Extra"/>
          <w:color w:val="000000"/>
          <w:sz w:val="32"/>
          <w:szCs w:val="40"/>
        </w:rPr>
        <w:t>s</w:t>
      </w:r>
      <w:r w:rsidRPr="008F4433">
        <w:rPr>
          <w:rFonts w:ascii="BRH Malayalam Extra" w:hAnsi="BRH Malayalam Extra" w:cs="BRH Malayalam Extra"/>
          <w:color w:val="000000"/>
          <w:sz w:val="32"/>
          <w:szCs w:val="40"/>
        </w:rPr>
        <w:t xml:space="preserve"> sð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J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 „(³§)t—¥sx i¡ºZy i¡º</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³§)t—</w:t>
      </w:r>
      <w:r w:rsidR="008E4A91" w:rsidRPr="008F4433">
        <w:rPr>
          <w:rFonts w:ascii="BRH Malayalam Extra" w:hAnsi="BRH Malayalam Extra" w:cs="BRH Malayalam Extra"/>
          <w:color w:val="000000"/>
          <w:sz w:val="32"/>
          <w:szCs w:val="40"/>
        </w:rPr>
        <w:t>s</w:t>
      </w:r>
      <w:r w:rsidRPr="008F4433">
        <w:rPr>
          <w:rFonts w:ascii="BRH Malayalam Extra" w:hAnsi="BRH Malayalam Extra" w:cs="BRH Malayalam Extra"/>
          <w:color w:val="000000"/>
          <w:sz w:val="32"/>
          <w:szCs w:val="40"/>
        </w:rPr>
        <w:t xml:space="preserve"> sð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J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i¥dx „(³§)t—¥sx i¡ºZy | </w:t>
      </w:r>
    </w:p>
    <w:p w:rsidR="009D41B2" w:rsidRPr="004D0C9C" w:rsidRDefault="008E4A91">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8E4A91">
        <w:rPr>
          <w:rFonts w:ascii="Arial" w:hAnsi="Arial" w:cs="Arial"/>
          <w:b/>
          <w:color w:val="000000"/>
          <w:sz w:val="28"/>
          <w:szCs w:val="40"/>
          <w:highlight w:val="green"/>
        </w:rPr>
        <w:lastRenderedPageBreak/>
        <w:t>PaTa Bedham</w:t>
      </w:r>
      <w:r w:rsidR="00F018B5" w:rsidRPr="008E4A91">
        <w:rPr>
          <w:rFonts w:ascii="BRH Malayalam Extra" w:hAnsi="BRH Malayalam Extra" w:cs="BRH Malayalam Extra"/>
          <w:color w:val="000000"/>
          <w:sz w:val="28"/>
          <w:szCs w:val="40"/>
        </w:rPr>
        <w:t xml:space="preserve"> </w:t>
      </w:r>
      <w:r w:rsidR="00F018B5" w:rsidRPr="008F4433">
        <w:rPr>
          <w:rFonts w:ascii="BRH Malayalam Extra" w:hAnsi="BRH Malayalam Extra" w:cs="BRH Malayalam Extra"/>
          <w:color w:val="000000"/>
          <w:sz w:val="32"/>
          <w:szCs w:val="40"/>
        </w:rPr>
        <w:t>- [</w:t>
      </w:r>
      <w:r w:rsidR="00F018B5" w:rsidRPr="004D0C9C">
        <w:rPr>
          <w:rFonts w:ascii="BRH Malayalam Extra" w:hAnsi="BRH Malayalam Extra" w:cs="BRH Malayalam Extra"/>
          <w:b/>
          <w:color w:val="000000"/>
          <w:sz w:val="32"/>
          <w:szCs w:val="40"/>
        </w:rPr>
        <w:t>ex</w:t>
      </w:r>
      <w:r w:rsidR="008F4433" w:rsidRPr="004D0C9C">
        <w:rPr>
          <w:rFonts w:ascii="BRH Malayalam Extra" w:hAnsi="BRH Malayalam Extra" w:cs="BRH Malayalam Extra"/>
          <w:b/>
          <w:color w:val="000000"/>
          <w:sz w:val="26"/>
          <w:szCs w:val="40"/>
        </w:rPr>
        <w:t>–</w:t>
      </w:r>
      <w:r w:rsidR="00F018B5" w:rsidRPr="004D0C9C">
        <w:rPr>
          <w:rFonts w:ascii="BRH Malayalam Extra" w:hAnsi="BRH Malayalam Extra" w:cs="BRH Malayalam Extra"/>
          <w:b/>
          <w:color w:val="000000"/>
          <w:sz w:val="32"/>
          <w:szCs w:val="40"/>
        </w:rPr>
        <w:t>e§i¥dx „(³§)t</w:t>
      </w:r>
      <w:r w:rsidR="008F4433" w:rsidRPr="004D0C9C">
        <w:rPr>
          <w:rFonts w:ascii="BRH Malayalam Extra" w:hAnsi="BRH Malayalam Extra" w:cs="BRH Malayalam Extra"/>
          <w:b/>
          <w:color w:val="000000"/>
          <w:sz w:val="26"/>
          <w:szCs w:val="40"/>
        </w:rPr>
        <w:t>–</w:t>
      </w:r>
      <w:r w:rsidR="00F018B5" w:rsidRPr="004D0C9C">
        <w:rPr>
          <w:rFonts w:ascii="BRH Malayalam Extra" w:hAnsi="BRH Malayalam Extra" w:cs="BRH Malayalam Extra"/>
          <w:b/>
          <w:color w:val="000000"/>
          <w:sz w:val="32"/>
          <w:szCs w:val="40"/>
        </w:rPr>
        <w:t>¥sx „(³§)t—</w:t>
      </w:r>
      <w:r w:rsidRPr="004D0C9C">
        <w:rPr>
          <w:rFonts w:ascii="BRH Malayalam Extra" w:hAnsi="BRH Malayalam Extra" w:cs="BRH Malayalam Extra"/>
          <w:b/>
          <w:color w:val="000000"/>
          <w:sz w:val="32"/>
          <w:szCs w:val="40"/>
        </w:rPr>
        <w:t>s</w:t>
      </w:r>
      <w:r w:rsidR="00F018B5" w:rsidRPr="004D0C9C">
        <w:rPr>
          <w:rFonts w:ascii="BRH Malayalam Extra" w:hAnsi="BRH Malayalam Extra" w:cs="BRH Malayalam Extra"/>
          <w:b/>
          <w:color w:val="000000"/>
          <w:sz w:val="32"/>
          <w:szCs w:val="40"/>
        </w:rPr>
        <w:t xml:space="preserve"> sðx</w:t>
      </w:r>
      <w:r w:rsidR="008F4433" w:rsidRPr="004D0C9C">
        <w:rPr>
          <w:rFonts w:ascii="BRH Malayalam Extra" w:hAnsi="BRH Malayalam Extra" w:cs="BRH Malayalam Extra"/>
          <w:b/>
          <w:color w:val="000000"/>
          <w:sz w:val="26"/>
          <w:szCs w:val="40"/>
        </w:rPr>
        <w:t>–</w:t>
      </w:r>
      <w:r w:rsidR="00F018B5" w:rsidRPr="004D0C9C">
        <w:rPr>
          <w:rFonts w:ascii="BRH Malayalam Extra" w:hAnsi="BRH Malayalam Extra" w:cs="BRH Malayalam Extra"/>
          <w:b/>
          <w:color w:val="000000"/>
          <w:sz w:val="32"/>
          <w:szCs w:val="40"/>
        </w:rPr>
        <w:t>e§id—J ex</w:t>
      </w:r>
      <w:r w:rsidR="008F4433" w:rsidRPr="004D0C9C">
        <w:rPr>
          <w:rFonts w:ascii="BRH Malayalam Extra" w:hAnsi="BRH Malayalam Extra" w:cs="BRH Malayalam Extra"/>
          <w:b/>
          <w:color w:val="000000"/>
          <w:sz w:val="26"/>
          <w:szCs w:val="40"/>
        </w:rPr>
        <w:t>–</w:t>
      </w:r>
      <w:r w:rsidR="00F018B5" w:rsidRPr="004D0C9C">
        <w:rPr>
          <w:rFonts w:ascii="BRH Malayalam Extra" w:hAnsi="BRH Malayalam Extra" w:cs="BRH Malayalam Extra"/>
          <w:b/>
          <w:color w:val="000000"/>
          <w:sz w:val="32"/>
          <w:szCs w:val="40"/>
        </w:rPr>
        <w:t xml:space="preserve">e§i¥dx </w:t>
      </w:r>
    </w:p>
    <w:p w:rsidR="003F7E87" w:rsidRPr="004D0C9C" w:rsidRDefault="00F018B5">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4D0C9C">
        <w:rPr>
          <w:rFonts w:ascii="BRH Malayalam Extra" w:hAnsi="BRH Malayalam Extra" w:cs="BRH Malayalam Extra"/>
          <w:b/>
          <w:color w:val="000000"/>
          <w:sz w:val="32"/>
          <w:szCs w:val="40"/>
        </w:rPr>
        <w:t>„(³§)t—¥sx i¡ºZy i¡º</w:t>
      </w:r>
      <w:r w:rsidR="008F4433" w:rsidRPr="004D0C9C">
        <w:rPr>
          <w:rFonts w:ascii="BRH Malayalam Extra" w:hAnsi="BRH Malayalam Extra" w:cs="BRH Malayalam Extra"/>
          <w:b/>
          <w:color w:val="000000"/>
          <w:sz w:val="26"/>
          <w:szCs w:val="40"/>
        </w:rPr>
        <w:t>–</w:t>
      </w:r>
      <w:r w:rsidRPr="004D0C9C">
        <w:rPr>
          <w:rFonts w:ascii="BRH Malayalam Extra" w:hAnsi="BRH Malayalam Extra" w:cs="BRH Malayalam Extra"/>
          <w:b/>
          <w:color w:val="000000"/>
          <w:sz w:val="32"/>
          <w:szCs w:val="40"/>
        </w:rPr>
        <w:t xml:space="preserve"> Zõ(³§)t—</w:t>
      </w:r>
      <w:r w:rsidR="008E4A91" w:rsidRPr="004D0C9C">
        <w:rPr>
          <w:rFonts w:ascii="BRH Malayalam Extra" w:hAnsi="BRH Malayalam Extra" w:cs="BRH Malayalam Extra"/>
          <w:b/>
          <w:color w:val="000000"/>
          <w:sz w:val="32"/>
          <w:szCs w:val="40"/>
        </w:rPr>
        <w:t>s</w:t>
      </w:r>
      <w:r w:rsidRPr="004D0C9C">
        <w:rPr>
          <w:rFonts w:ascii="BRH Malayalam Extra" w:hAnsi="BRH Malayalam Extra" w:cs="BRH Malayalam Extra"/>
          <w:b/>
          <w:color w:val="000000"/>
          <w:sz w:val="32"/>
          <w:szCs w:val="40"/>
        </w:rPr>
        <w:t xml:space="preserve"> sðx</w:t>
      </w:r>
      <w:r w:rsidR="008F4433" w:rsidRPr="004D0C9C">
        <w:rPr>
          <w:rFonts w:ascii="BRH Malayalam Extra" w:hAnsi="BRH Malayalam Extra" w:cs="BRH Malayalam Extra"/>
          <w:b/>
          <w:color w:val="000000"/>
          <w:sz w:val="26"/>
          <w:szCs w:val="40"/>
        </w:rPr>
        <w:t>–</w:t>
      </w:r>
      <w:r w:rsidRPr="004D0C9C">
        <w:rPr>
          <w:rFonts w:ascii="BRH Malayalam Extra" w:hAnsi="BRH Malayalam Extra" w:cs="BRH Malayalam Extra"/>
          <w:b/>
          <w:color w:val="000000"/>
          <w:sz w:val="32"/>
          <w:szCs w:val="40"/>
        </w:rPr>
        <w:t>e§id—J ex</w:t>
      </w:r>
      <w:r w:rsidR="008F4433" w:rsidRPr="004D0C9C">
        <w:rPr>
          <w:rFonts w:ascii="BRH Malayalam Extra" w:hAnsi="BRH Malayalam Extra" w:cs="BRH Malayalam Extra"/>
          <w:b/>
          <w:color w:val="000000"/>
          <w:sz w:val="26"/>
          <w:szCs w:val="40"/>
        </w:rPr>
        <w:t>–</w:t>
      </w:r>
      <w:r w:rsidRPr="004D0C9C">
        <w:rPr>
          <w:rFonts w:ascii="BRH Malayalam Extra" w:hAnsi="BRH Malayalam Extra" w:cs="BRH Malayalam Extra"/>
          <w:b/>
          <w:color w:val="000000"/>
          <w:sz w:val="32"/>
          <w:szCs w:val="40"/>
        </w:rPr>
        <w:t>e§i¥dx „(³§)t—¥sx i¡º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A(³§)t—s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º</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³§)t—¥sx i¡ºZy i¡º</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³§)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³§)t—¥sx i¡º</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i¡º</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³§)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³§)t—¥sx i¡º</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öÉx—j | </w:t>
      </w:r>
    </w:p>
    <w:p w:rsidR="003F7E87" w:rsidRPr="009D41B2" w:rsidRDefault="009D41B2">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9D41B2">
        <w:rPr>
          <w:rFonts w:ascii="Arial" w:hAnsi="Arial" w:cs="Arial"/>
          <w:b/>
          <w:color w:val="000000"/>
          <w:sz w:val="28"/>
          <w:szCs w:val="40"/>
          <w:highlight w:val="green"/>
        </w:rPr>
        <w:t>PaTa Bedham</w:t>
      </w:r>
      <w:r w:rsidR="00F018B5" w:rsidRPr="009D41B2">
        <w:rPr>
          <w:rFonts w:ascii="BRH Malayalam Extra" w:hAnsi="BRH Malayalam Extra" w:cs="BRH Malayalam Extra"/>
          <w:b/>
          <w:color w:val="000000"/>
          <w:sz w:val="28"/>
          <w:szCs w:val="40"/>
        </w:rPr>
        <w:t xml:space="preserve"> </w:t>
      </w:r>
      <w:r w:rsidR="00F018B5" w:rsidRPr="009D41B2">
        <w:rPr>
          <w:rFonts w:ascii="BRH Malayalam Extra" w:hAnsi="BRH Malayalam Extra" w:cs="BRH Malayalam Extra"/>
          <w:b/>
          <w:color w:val="000000"/>
          <w:sz w:val="32"/>
          <w:szCs w:val="40"/>
        </w:rPr>
        <w:t>- [A(³§)t—¥sx i¡ºZy i¡º</w:t>
      </w:r>
      <w:r w:rsidR="008F4433" w:rsidRPr="009D41B2">
        <w:rPr>
          <w:rFonts w:ascii="BRH Malayalam Extra" w:hAnsi="BRH Malayalam Extra" w:cs="BRH Malayalam Extra"/>
          <w:b/>
          <w:color w:val="000000"/>
          <w:sz w:val="26"/>
          <w:szCs w:val="40"/>
        </w:rPr>
        <w:t>–</w:t>
      </w:r>
      <w:r w:rsidR="00F018B5" w:rsidRPr="009D41B2">
        <w:rPr>
          <w:rFonts w:ascii="BRH Malayalam Extra" w:hAnsi="BRH Malayalam Extra" w:cs="BRH Malayalam Extra"/>
          <w:b/>
          <w:color w:val="000000"/>
          <w:sz w:val="32"/>
          <w:szCs w:val="40"/>
        </w:rPr>
        <w:t xml:space="preserve"> Zõ(³§)t</w:t>
      </w:r>
      <w:r w:rsidR="008F4433" w:rsidRPr="009D41B2">
        <w:rPr>
          <w:rFonts w:ascii="BRH Malayalam Extra" w:hAnsi="BRH Malayalam Extra" w:cs="BRH Malayalam Extra"/>
          <w:b/>
          <w:color w:val="000000"/>
          <w:sz w:val="26"/>
          <w:szCs w:val="40"/>
        </w:rPr>
        <w:t>–</w:t>
      </w:r>
      <w:r w:rsidR="00F018B5" w:rsidRPr="009D41B2">
        <w:rPr>
          <w:rFonts w:ascii="BRH Malayalam Extra" w:hAnsi="BRH Malayalam Extra" w:cs="BRH Malayalam Extra"/>
          <w:b/>
          <w:color w:val="000000"/>
          <w:sz w:val="32"/>
          <w:szCs w:val="40"/>
        </w:rPr>
        <w:t>¥sx „(³§)t—¥sx i¡º</w:t>
      </w:r>
      <w:r w:rsidR="008F4433" w:rsidRPr="009D41B2">
        <w:rPr>
          <w:rFonts w:ascii="BRH Malayalam Extra" w:hAnsi="BRH Malayalam Extra" w:cs="BRH Malayalam Extra"/>
          <w:b/>
          <w:color w:val="000000"/>
          <w:sz w:val="26"/>
          <w:szCs w:val="40"/>
        </w:rPr>
        <w:t>–</w:t>
      </w:r>
      <w:r w:rsidR="00F018B5" w:rsidRPr="009D41B2">
        <w:rPr>
          <w:rFonts w:ascii="BRH Malayalam Extra" w:hAnsi="BRH Malayalam Extra" w:cs="BRH Malayalam Extra"/>
          <w:b/>
          <w:color w:val="000000"/>
          <w:sz w:val="32"/>
          <w:szCs w:val="40"/>
        </w:rPr>
        <w:t>ZzöÉx</w:t>
      </w:r>
      <w:r w:rsidR="008F4433" w:rsidRPr="009D41B2">
        <w:rPr>
          <w:rFonts w:ascii="BRH Malayalam Extra" w:hAnsi="BRH Malayalam Extra" w:cs="BRH Malayalam Extra"/>
          <w:b/>
          <w:color w:val="000000"/>
          <w:sz w:val="26"/>
          <w:szCs w:val="40"/>
        </w:rPr>
        <w:t>–</w:t>
      </w:r>
      <w:r w:rsidR="00F018B5" w:rsidRPr="009D41B2">
        <w:rPr>
          <w:rFonts w:ascii="BRH Malayalam Extra" w:hAnsi="BRH Malayalam Extra" w:cs="BRH Malayalam Extra"/>
          <w:b/>
          <w:color w:val="000000"/>
          <w:sz w:val="32"/>
          <w:szCs w:val="40"/>
        </w:rPr>
        <w:t>¥j öÉx—j i¡º</w:t>
      </w:r>
      <w:r w:rsidR="008F4433" w:rsidRPr="009D41B2">
        <w:rPr>
          <w:rFonts w:ascii="BRH Malayalam Extra" w:hAnsi="BRH Malayalam Extra" w:cs="BRH Malayalam Extra"/>
          <w:b/>
          <w:color w:val="000000"/>
          <w:sz w:val="26"/>
          <w:szCs w:val="40"/>
        </w:rPr>
        <w:t>–</w:t>
      </w:r>
      <w:r w:rsidR="00F018B5" w:rsidRPr="009D41B2">
        <w:rPr>
          <w:rFonts w:ascii="BRH Malayalam Extra" w:hAnsi="BRH Malayalam Extra" w:cs="BRH Malayalam Extra"/>
          <w:b/>
          <w:color w:val="000000"/>
          <w:sz w:val="32"/>
          <w:szCs w:val="40"/>
        </w:rPr>
        <w:t xml:space="preserve"> Zõ(³§)t</w:t>
      </w:r>
      <w:r w:rsidR="008F4433" w:rsidRPr="009D41B2">
        <w:rPr>
          <w:rFonts w:ascii="BRH Malayalam Extra" w:hAnsi="BRH Malayalam Extra" w:cs="BRH Malayalam Extra"/>
          <w:b/>
          <w:color w:val="000000"/>
          <w:sz w:val="26"/>
          <w:szCs w:val="40"/>
        </w:rPr>
        <w:t>–</w:t>
      </w:r>
      <w:r w:rsidR="00F018B5" w:rsidRPr="009D41B2">
        <w:rPr>
          <w:rFonts w:ascii="BRH Malayalam Extra" w:hAnsi="BRH Malayalam Extra" w:cs="BRH Malayalam Extra"/>
          <w:b/>
          <w:color w:val="000000"/>
          <w:sz w:val="32"/>
          <w:szCs w:val="40"/>
        </w:rPr>
        <w:t>¥sx „(³§)t—¥sx i¡º</w:t>
      </w:r>
      <w:r w:rsidR="008F4433" w:rsidRPr="009D41B2">
        <w:rPr>
          <w:rFonts w:ascii="BRH Malayalam Extra" w:hAnsi="BRH Malayalam Extra" w:cs="BRH Malayalam Extra"/>
          <w:b/>
          <w:color w:val="000000"/>
          <w:sz w:val="26"/>
          <w:szCs w:val="40"/>
        </w:rPr>
        <w:t>–</w:t>
      </w:r>
      <w:r w:rsidR="00F018B5" w:rsidRPr="009D41B2">
        <w:rPr>
          <w:rFonts w:ascii="BRH Malayalam Extra" w:hAnsi="BRH Malayalam Extra" w:cs="BRH Malayalam Extra"/>
          <w:b/>
          <w:color w:val="000000"/>
          <w:sz w:val="32"/>
          <w:szCs w:val="40"/>
        </w:rPr>
        <w:t>ZzöÉ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º</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j— |</w:t>
      </w:r>
    </w:p>
    <w:p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i¡ºZy i¡º</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j ¤¤p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 ¤¤p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Éx—j i¡ºZy i¡º</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j ¤¤p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CöÉx—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 ¤¤p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 ¤¤p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p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p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 ¤¤p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 ¤¤p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9D41B2" w:rsidRDefault="009D41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D41B2" w:rsidRDefault="009D41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25296" w:rsidRPr="008F4433" w:rsidRDefault="00E2529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c—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c—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c—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õ—hy i£¥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i£c—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e—kË§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õ—hy i£¥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e—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e—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i£¥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e—k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e—kË§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ræxYy— |</w:t>
      </w:r>
    </w:p>
    <w:p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e—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e—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e—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æxYy—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ræxY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e—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e—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ræxY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e—kË§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ræxYy—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
    <w:p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e—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æxYy—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æxY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e—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e—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ræxY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px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æxY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e—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e—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ræxYy— p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e—kË§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ËyZy— öe - ¥p¥e—k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ræxYy—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æxYy— px px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æxYy—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æxYy—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õ—hy px—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æxYy—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æxYy—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õ—hy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y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J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y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J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³§)—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³§)—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J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³§)—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J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kyZy— sI -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rsidR="00877B5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MÞ§)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MÞ§) ¥sû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MÞ§)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MÞ§)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MÞ§)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b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i£c—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b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cx˜ „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c—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i£c—J | A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cx˜ „sôx bsô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cx „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cx˜ „sôx bsô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cx „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i£c—J | Ae—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cx „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cx „e— tÇy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cx „e— tÇ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Ae—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 tÇy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exe—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exe—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ÇzöÉ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 ö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 |</w:t>
      </w:r>
    </w:p>
    <w:p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tÇy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zöÉx—j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 CöÉx—j tÇ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zöÉx—j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CöÉx—j | ö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9D41B2" w:rsidRDefault="009D41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D41B2" w:rsidRPr="008F4433" w:rsidRDefault="009D41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ö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J |</w:t>
      </w:r>
    </w:p>
    <w:p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x p—¥eb§ p¥e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x px—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x p—¥eb§ p¥e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x p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ky—jÀJ |</w:t>
      </w:r>
    </w:p>
    <w:p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x px—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y—j¥Àx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jÀ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ky—jÀ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y—j¥Àx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j¥Àx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j¥Àx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j¥Àx p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eky—jÀ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y—j¥Àx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y—j¥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y—j¥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eky—jÀ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y—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 -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öÉ—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k—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ö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A46C9C" w:rsidRPr="008F4433" w:rsidRDefault="00A46C9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xj¥Z öZxjZ G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x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öZxjZ Gd ¥i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x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ö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öZxj¥Z öZx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Z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 öZxj¥Z öZx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CöÉx—j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Z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Éx—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Z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x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 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x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d d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x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x 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 d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i˜Z§ |</w:t>
      </w:r>
    </w:p>
    <w:p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d d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d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 b¡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d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i˜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 CZy— itx -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d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i˜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 b¡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d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D—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d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i—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i˜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D—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 b¡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D—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 b¡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i˜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yZõ¡—e - d¥i˜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s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p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p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p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sõ— | A¥Ç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x¥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Çõ—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sõx¥Ç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sõ— | A¥Çõ˜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 |</w:t>
      </w:r>
    </w:p>
    <w:p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x¥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Çõ—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x¥Çõ—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A¥Çõ—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x¥Çõ—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s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Zy— itx -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A¥Çõ˜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 | jZ§ |</w:t>
      </w:r>
    </w:p>
    <w:p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Çõ—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A¥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Çõ—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jb§ j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A¥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Ç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 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A¥Çõ˜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Çõ˜ | </w:t>
      </w:r>
    </w:p>
    <w:p w:rsidR="00A46C9C" w:rsidRDefault="00A46C9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46C9C" w:rsidRPr="008F4433" w:rsidRDefault="00A46C9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 | jZ§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jb§ j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j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 j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j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CZy—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jZ§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 jb§ j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p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 jb§ j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p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p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p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p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pyZ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Ç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Ç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
    <w:p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Ç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p—Ç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 A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 A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ôx Asôx A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 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ôx Asôx A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 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Default="00F018B5" w:rsidP="00A46C9C">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x—pjZy PõxpjZy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 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õx—pjZy | </w:t>
      </w:r>
    </w:p>
    <w:p w:rsidR="00A46C9C" w:rsidRDefault="00A46C9C" w:rsidP="00A46C9C">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p>
    <w:p w:rsidR="00A46C9C" w:rsidRPr="008F4433" w:rsidRDefault="00A46C9C" w:rsidP="00A46C9C">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õx—pjZy PõxpjZy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õx—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PõxpjZy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õx—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iyZy— itx -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  P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PõxpjZy Põx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 PõxpjZy Põx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  D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e—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 G—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e—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 G—d ¥i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d—iZy diZy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 G—d ¥i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x d—i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d—iZy diZy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x d—i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 CZy— itx -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diZy | </w:t>
      </w:r>
    </w:p>
    <w:p w:rsidR="00A46C9C" w:rsidRPr="00A46C9C" w:rsidRDefault="00A46C9C" w:rsidP="00A46C9C">
      <w:pPr>
        <w:widowControl w:val="0"/>
        <w:autoSpaceDE w:val="0"/>
        <w:autoSpaceDN w:val="0"/>
        <w:adjustRightInd w:val="0"/>
        <w:spacing w:after="0" w:line="240" w:lineRule="auto"/>
        <w:jc w:val="center"/>
        <w:rPr>
          <w:rFonts w:ascii="Arial" w:hAnsi="Arial" w:cs="Arial"/>
          <w:b/>
          <w:color w:val="000000"/>
          <w:sz w:val="32"/>
          <w:szCs w:val="40"/>
        </w:rPr>
      </w:pPr>
      <w:r w:rsidRPr="00A46C9C">
        <w:rPr>
          <w:rFonts w:ascii="Arial" w:hAnsi="Arial" w:cs="Arial"/>
          <w:b/>
          <w:color w:val="000000"/>
          <w:sz w:val="32"/>
          <w:szCs w:val="40"/>
        </w:rPr>
        <w:t>================</w:t>
      </w:r>
    </w:p>
    <w:p w:rsidR="00A46C9C" w:rsidRDefault="00A46C9C">
      <w:pPr>
        <w:widowControl w:val="0"/>
        <w:autoSpaceDE w:val="0"/>
        <w:autoSpaceDN w:val="0"/>
        <w:adjustRightInd w:val="0"/>
        <w:spacing w:after="0" w:line="240" w:lineRule="auto"/>
        <w:rPr>
          <w:rFonts w:ascii="BRH Malayalam Extra" w:hAnsi="BRH Malayalam Extra" w:cs="BRH Malayalam Extra"/>
          <w:color w:val="000000"/>
          <w:sz w:val="32"/>
          <w:szCs w:val="40"/>
        </w:rPr>
        <w:sectPr w:rsidR="00A46C9C" w:rsidSect="00074701">
          <w:headerReference w:type="even" r:id="rId22"/>
          <w:pgSz w:w="12240" w:h="15840"/>
          <w:pgMar w:top="1134" w:right="1077" w:bottom="1134" w:left="1134" w:header="567" w:footer="567" w:gutter="0"/>
          <w:cols w:space="720"/>
          <w:noEndnote/>
          <w:docGrid w:linePitch="299"/>
        </w:sectPr>
      </w:pPr>
    </w:p>
    <w:p w:rsidR="00A46C9C" w:rsidRPr="007739C2" w:rsidRDefault="00A46C9C" w:rsidP="00A46C9C">
      <w:pPr>
        <w:pStyle w:val="Heading3"/>
      </w:pPr>
      <w:bookmarkStart w:id="15" w:name="_Toc100586714"/>
      <w:r w:rsidRPr="007739C2">
        <w:lastRenderedPageBreak/>
        <w:t xml:space="preserve">Ad¡pxKI </w:t>
      </w:r>
      <w:r>
        <w:rPr>
          <w:rFonts w:ascii="Arial" w:hAnsi="Arial" w:cs="Arial"/>
          <w:sz w:val="32"/>
          <w:lang w:val="en-US"/>
        </w:rPr>
        <w:t>8</w:t>
      </w:r>
      <w:r w:rsidRPr="007739C2">
        <w:t xml:space="preserve"> - NdI</w:t>
      </w:r>
      <w:bookmarkEnd w:id="15"/>
      <w:r w:rsidRPr="007739C2">
        <w:t xml:space="preserve">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j | Adû£—R¥p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jxdû£—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dû£—Rp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Éx—jxdû£—R¥p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û£—Rp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Éx—jxdû£—R¥p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Adû£—R¥p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û£—R¥p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û£—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dû£—R¥p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û£—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dû£—R¥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Adû£—R¥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û£—R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d¡—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Mxi—KxiJ |</w:t>
      </w:r>
    </w:p>
    <w:p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öMxi—Kxi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Mxi—Kxi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i—Kx¥i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öMxi—Kxi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öMxi—Kxi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dû£—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û£—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û£—R¡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û£—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dû£—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û£—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û£—R¡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dû£—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dû£—R¡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dû£—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Adû£—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û£—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dû£—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û£—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dû£—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û£—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Adû£—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û£—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d¡—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d—sô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Ad¡—K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d¡—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d¡—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d¡—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Ad¡—K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d¡—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d¡—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d¡—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d¡—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d¡—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yZy— s -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Ad¡—K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w:t>
      </w:r>
    </w:p>
    <w:p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d¡—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d¡—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Zy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d¡—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d¡—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Zy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Ad¡—K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Zõd¡— - K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K—¥kxZy K¥kxZy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pp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K—¥kxZy K¥kxZy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õ—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pp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õ—p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õ |</w:t>
      </w:r>
    </w:p>
    <w:p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õ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 h—pZy hp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 h—pZy hp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õ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q§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q§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q§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s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sõ— | ¥sd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jsõ— | ¥sdx˜ | As(³§)—qyZx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 „s(³§)—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³§)—q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 „s(³§)—qyZ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sdx˜ | As(³§)—qyZx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dx „s(³§)—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³§)—q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 „s(³§)—qy¥Z¥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s(³§)—q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 „s(³§)—qy¥Zp | </w:t>
      </w:r>
    </w:p>
    <w:p w:rsidR="00A46C9C" w:rsidRPr="008F4433" w:rsidRDefault="00A46C9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s(³§)—qyZx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õx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
    <w:p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s(³§)—qy¥Z¥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s(³§)—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³§)—qy¥Z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õ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³§)—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³§)—qy¥Z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s(³§)—qyZx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s(³§)—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õs˜I - 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õxZ§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
    <w:p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õx by—¥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 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 sõx by—¥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sõxZ§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z | ¤¤p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 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 sõxa§ sõx 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 ¤¤p p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 sõxa§ sõx 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z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z | ¤¤p | ¥sdx—¤¤j |</w:t>
      </w:r>
    </w:p>
    <w:p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 ¤¤p p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 ¤¤p ¥s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z ¤¤p ¥sd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p | ¥sdx—¤¤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s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sd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sd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sdx—¤¤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d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 i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A46C9C" w:rsidRDefault="00A46C9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46C9C" w:rsidRPr="008F4433" w:rsidRDefault="00A46C9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w:t>
      </w:r>
    </w:p>
    <w:p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 i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sû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 sx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 sx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p sx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s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p sx ¤¤spxsõ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sx ¤¤spx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õ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 i¤¤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A46C9C" w:rsidRPr="008F4433" w:rsidRDefault="00A46C9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 i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s(³§) ¥sdx— i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s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q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s(³§)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MÞ§) qõ—Zy q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MÞ§) qõ—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q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mò—R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MÞ§) qõ—Zy q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s(MÞ§) q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mò—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gmò—RxT§ Q§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s(MÞ§) q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mò—R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q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mò—R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Ae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mò—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gmò—RxT§ Q§jZy q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m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õ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mò—RxT§ Q§jZy q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m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gmò—R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Aey—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i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m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õ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mò—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gm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i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i „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mò—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gm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i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Aey—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i |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i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i „eõ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i s(³§) s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i „eõ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i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i |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i s(³§) s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i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i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t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i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i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tõ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M¦J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t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³§)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M¦</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³§)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M¦J | </w:t>
      </w:r>
    </w:p>
    <w:p w:rsidR="00BB2CCD"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M¦J | jö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M¦</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t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M¦</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t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M¦</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ö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M¦J | jöZ— | Acy—rÜË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öZxcy—rÜ</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 „cy—rÜ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öZxcy—rÜË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jöZ— | Acy—rÜËx | dõ¥i—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öZxcy—rÜ</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 „cy—rÜ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öZxcy—rÜ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i—t</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õ¥i—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y—rÜ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öZxcy—rÜ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i—t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Acy—rÜËx | dõ¥i—tZ§ | ZZ—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cy—rÜ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i—t</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õ¥i—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y—rÜ</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 „cy—rÜ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i—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i—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y—rÜ</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 „cy—rÜ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i—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Z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Acy—rÜË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cy—rÜ</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Zõcy— - sÜ</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dõ¥i—tZ§ | ZZ—J | gmò—R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õ¥i—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i—t</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õ¥i—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m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m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i—t</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õ¥i—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mò—R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dõ¥i—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õ¥i—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yZy— dy - A¥i—t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ZZ—J | gmò—RxJ | D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m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m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m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b¡b§ gm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m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gmò—RxJ | D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m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b¡b§ gm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m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b—Zyrç</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Zyr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b§ gm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m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Db—Zyrç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D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Mp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b—Zyrç</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Zyr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b¡b—Zyr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M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px— iZyr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b¡b—Zyr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Mp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Mp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M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px— iZyrç</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Zyr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Mp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Mpx— iZyrç</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Zyr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Mp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Mp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p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M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p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M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p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d ¥i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x— 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d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d ¥i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d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j— | M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x— 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d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 Mx A—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d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d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yZy— dy -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j— | Mx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 Mx A—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x— 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 ¥p—bjZy ¥pb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x— 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 ¥p—bj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j—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jZõ—ey - dzj— | </w:t>
      </w:r>
    </w:p>
    <w:p w:rsidR="00BB2CCD"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Mx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 ¥p—bjZy ¥pb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 Mx ¥p—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pb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 M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öÉ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pbjZy ¥p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j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 ¥pbjZy ¥p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j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CöÉx—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 id—sû¥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û¥Z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û¥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 id—sû¥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û¥Z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û¥Z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idõ¡ - i¥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id—sû¥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s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û¥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 | s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À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p—¥eb§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p—¥eb§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À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 | s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À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À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À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CZy— sI -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s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À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 ¤¤p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s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À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 -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 ¤¤p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dx˜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õ¡d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p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dx˜ | id—s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dx˜ | id—s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x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x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id—s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sx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x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 RjZ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x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 RjZ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iyZy— sI -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 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 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d—sû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û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û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û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d—sû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û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û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û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û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û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idõ¡ - 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id—sû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sû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û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û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û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û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877B5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BB2CCD"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d—J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d—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x—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x— bc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id—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Rj—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x—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x—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x—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Rj—Zy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Rj—Zy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³§)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Zx(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iyZy— sI -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d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i—d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d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jJ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i—dxJ | 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Iex—eJ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ex—¥e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ex—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i—dxJ | 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Iex—e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ex—e C¥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ex—e C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i—d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Iex—e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õxZ§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 C¥p p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 C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õxby—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 C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Iex—e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 -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õx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d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õxby—¥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by—¥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d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sõx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dy— | ty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õ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tõ—Z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dy— | ty | ¤¤p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tõ—Zx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p ¤¤p ¥tõ—Zx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ty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ôx˜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 ¤¤p ¤¤p ty ty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 ty ty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sô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ôx˜Z§ | Ae—öKxÇxd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öKx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e—öKxÇ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öKxÇxd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ôx˜Z§ | Ae—öKxÇxdy | Aa—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öKx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e—öKxÇx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öKx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axa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öKxÇx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öKx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a—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Ae—öKxÇxdy | Aa—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öKx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axax e—öKx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e—öKx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xe—öKx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e—öKx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Ae—öKxÇxd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öKx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Zõe— - 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Aa—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i—dxJ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x¤¤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x¤¤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d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i—dxJ | 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Iex—eJ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ex—¥e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ex—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i—dxJ | 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Iex—e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MÞ§)—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i—d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Iex—e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MÞ§)—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MÞ§)—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Iex—e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 -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d—sû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û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û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û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d—sû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û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û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û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û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û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idõ¡ - 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id—sû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sû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û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û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û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û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877B5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d—J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d—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x—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x— bcxZy | </w:t>
      </w:r>
    </w:p>
    <w:p w:rsidR="00BB2CCD"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id—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x—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x—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i—dxJ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d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d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i—dxJ | 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Iex—eJ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d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ex—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i—dxJ | 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Iex—e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x hpZy hpZy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ex—¥ex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i—d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Iex—e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x hpZy hpZy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x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hpZy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x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öÉ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Iex—e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 -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 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j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 CöÉx—j hp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j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CöÉx—j | 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jJ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 bxd—Kxi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 bxd—Kxix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d—Kxix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i | </w:t>
      </w:r>
    </w:p>
    <w:p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bxd—Kxix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d—Kxix ¥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i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d—Kxix ¥i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bxd—Kxi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 ¥i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sõ¡—J sõ¡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 ¥i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J sõ¡—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CZy— |</w:t>
      </w:r>
    </w:p>
    <w:p w:rsidR="003F7E87" w:rsidRPr="008F4433" w:rsidRDefault="00F018B5" w:rsidP="00BB2CCD">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sõ¡—J sõ¡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zZy— sõ¡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y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CZy— öe - R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CZy—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zZy— sõ¡J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z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y— sõ¡J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z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CZy—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z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z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z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BB2CCD"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xd—KxixJ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Asô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xd—Kxix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A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d—Kxix A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bxd—Kxix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d—Kxi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K—¥kxZy K¥kxZy</w:t>
      </w:r>
      <w:r w:rsidR="00D1768B">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J K—¥k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bxd—Kxi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xd—Kxi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K—¥kxZy K¥kx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J K¥kx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CZy— öe - R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xd—Kxi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J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A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J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A¤¤sô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bxd—Kxi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d—Kxix A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A¤¤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A¤¤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bxd—Kxi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sôx A¤¤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h—pÇy hpÇ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sôx A¤¤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h—pÇ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h—pÇy hpÇ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hpÇ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ÇzöÉ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CZy— öe - R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hpÇ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zöÉx—j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CöÉx—j hpÇ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zöÉx—j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 | </w:t>
      </w:r>
    </w:p>
    <w:p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CöÉx—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CZy— öe -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sô˜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ô—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sô˜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sô˜ | öeÀ˜</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ô—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À</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sô—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À˜</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j¤¤sô˜ | öeÀ˜</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À</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À— iy¥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À— iy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öeÀ˜</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À— iy¥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À</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À— i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a§ sb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À</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À— i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Z§ | 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a§ sby—¥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d sby—¥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sZ§ | d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d sa§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öe—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öe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sa§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öe—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d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öe—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öe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öe—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öe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öe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Zy— öe - 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rsidR="00BB2CCD"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öe -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x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 | 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x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bx—ejZy bxe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x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öe bx—ejZy | </w:t>
      </w:r>
    </w:p>
    <w:p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öe | 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bx—ejZy bxe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bx—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bxe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öÉ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I¥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bxejZy bx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 bxejZy bx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xI¥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CöÉx—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I¥Y˜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Y—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Y—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I¥Y˜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Y—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xI¥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Y—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I¥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s¡ - öZxI¥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e—k¡Æ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x „e—k¡¥Æ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k¡Æ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e—k¡Æ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x „e—k¡¥Æ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k¡¥Æ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e—k¡¥Æ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k¡¥Æx p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Ae—k¡Æ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ix—d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k¡¥Æ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x „e—k¡¥Æx p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ix—¥d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x „e—k¡¥Æx p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õix—d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Ae—k¡Æ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k¡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e—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ix—d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ix—¥d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ix—¥dx px p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õix—¥dx px p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ix—¥dx px p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õix—¥dx p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ix—d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ix—¥dx px p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ix—¥d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ix—¥d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ix—d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e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õix—d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öÉ—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ix—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x—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x—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x—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ix—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x—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x—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x—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ix—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x—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x—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ix—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s¡ - öZxix—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BB2CCD"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xj¥Z öZxjZ G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x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J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x— „d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sëx—jZ Gd ¥i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xj¥Z „d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õ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ö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x— „d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 ösëx—j¥Z öZxj¥Z „d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x h—pZy hp Zõd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 ösëx—j¥Z öZxj¥Z „d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õx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J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x h—pZy hp Zõd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x— „d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x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d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x— „d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x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öÉ—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 CZõ—de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õ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J |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C¥öÉx—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CöÉ—J | ¤¤p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µ§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px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p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µ§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hy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p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p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h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µ§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hy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hy kxsz bxsz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hy kxsz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µ§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µyZy— s - b£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hy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J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xsz bxsz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x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 s B—sz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x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J | 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 B—sz bx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d d s B—sz bx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 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sJ | d | p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d d s s d 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s s d 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d | p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iMPâ bMPâb§ 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 iMPâ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p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J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iMPâ bMPâb§ 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iM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 ¥sx— „MPâ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iM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p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py -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x— „MPâ bM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Pâ bM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s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e—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 | </w:t>
      </w:r>
    </w:p>
    <w:p w:rsidR="00BB2CCD"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cxp b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cx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D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Z¤¤sô˜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x—cxp b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xex—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A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xex—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Z¤¤sô˜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Z¤¤sô˜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Acxp b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x— Acxp b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Z¤¤sô˜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 k—pe b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k—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d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Z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pe b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Z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Z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rsidP="00BB2CCD">
      <w:pPr>
        <w:widowControl w:val="0"/>
        <w:autoSpaceDE w:val="0"/>
        <w:autoSpaceDN w:val="0"/>
        <w:adjustRightInd w:val="0"/>
        <w:spacing w:after="0" w:line="240" w:lineRule="auto"/>
        <w:ind w:right="-319"/>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pe b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dx—pe b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Z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5A571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bcx bbc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i—bc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qKû—kz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bcx bbc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b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 Abc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b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QKû—k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qKû—kz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 Abcxb b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QKû—kz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qKû—kz Abcx bb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QKû—kz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qKû—kz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Kû—kz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AK¥kx bK¥kxb§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AK¥k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qKû—kz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 | </w:t>
      </w:r>
    </w:p>
    <w:p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öR—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AK¥kx bK¥kxb§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A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 „K¥kxb§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A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pöR—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CZy— jxRõx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öR—J |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 „K¥kx b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p¥öRx— „K¥kx b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pöR—J | ¤¤p | qKû—k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qKû—k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p | qKû—kz | 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qKû—kz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öR—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G—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 G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G—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öR—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öR—J | h¢¤¤Zõ˜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 G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 G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 | </w:t>
      </w:r>
    </w:p>
    <w:p w:rsidR="00BB2CCD"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pöR—J | h¢¤¤Zõ˜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x— ¤F¤¤Ê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x— ¤FÊ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h¢¤¤Zõ˜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Zõx— ¤F¤¤Ê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x— ¤F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F˜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x— ¤F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rsidP="00BB2CCD">
      <w:pPr>
        <w:widowControl w:val="0"/>
        <w:autoSpaceDE w:val="0"/>
        <w:autoSpaceDN w:val="0"/>
        <w:adjustRightInd w:val="0"/>
        <w:spacing w:after="0" w:line="240" w:lineRule="auto"/>
        <w:ind w:right="-319"/>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F˜¤¤Ê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 „hp b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F˜¤¤Ê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 „h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s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 „hpb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x—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x—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x—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g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x— „hp b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 „gy¥h bgy¥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 „hp b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sx— „gy¥h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s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g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 „gy¥h bgy¥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x— „gy¥hb§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gy¥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 „gy¥hb§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g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ö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g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gy¥h bgy¥hb§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öe öe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gy¥h bgy¥hb§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 ö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öe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öe öe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öe i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 öe i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öe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i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ix— c±õZy c±õZy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ix— c±õ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ZzZy— c±õZy ix ix c±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 sJ |</w:t>
      </w:r>
    </w:p>
    <w:p w:rsidR="003F7E87" w:rsidRPr="008F4433" w:rsidRDefault="00F018B5" w:rsidP="00BB2CCD">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ZzZy— c±õZy c±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Zy— c±õZy c±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CZy— | s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C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s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d—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d—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d—J | De—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d—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d—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e¡d—J | D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ex—cxp b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ex—cx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D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x—cxp b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xex—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x—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xex—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x— „cxp b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 „cxp b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e—Z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s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J | qKû—kõxJ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Kû—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Kû—kõ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qKû—kõxJ | </w:t>
      </w:r>
    </w:p>
    <w:p w:rsidR="00BB2CCD"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J | qKû—kõxJ | Ac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Kû—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Kû—kõ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Kû—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cõ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õ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Kû—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c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qKû—kõxJ | Acy—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Kû—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cõ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Kû—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c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Kû—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Kû—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c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Acy—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c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cõc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cõc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k—iyizZx iyi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k—iyiz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d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x¤¤Çõ˜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iyizZx iyi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iyi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x— Aiyi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iyi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x¤¤Çõ˜ | Aöe—bxtx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x— AiyizZx iyi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öe—bx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x— AiyizZx iyi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öe—bxt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qx¤¤Çõ˜ | Aöe—bxtxj | jJ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x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öe—bx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jx „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 </w:t>
      </w:r>
    </w:p>
    <w:p w:rsidR="00BB2CCD"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Aöe—bxtxj | jJ | A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öe—bx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p>
    <w:p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x „öe—bxtx</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 öe—bxtxj</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jx „m˜</w:t>
      </w:r>
      <w:r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Aöe—bxt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öe—bx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õöe— -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jJ | A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x „m(MÞ§)— 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A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x ¥jx „m(MÞ§)—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A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sË§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m(MÞ§)— 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A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m(MÞ§)— 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T§ 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m(MÞ§)— 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ö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sË§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µ§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T§ 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T§ 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sË§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sõx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õxa§ sõxa§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 sõ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µyZy— s - b£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sõxZ§ | Z¤¤sô˜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õxa§ sõxa§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õxZ§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 sõxZ§ Z¤¤sô˜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sõxZ§ | Z¤¤sô˜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Z§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õxZ§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õxZ§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Z¤¤sô˜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öÉ—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sûd— | </w:t>
      </w:r>
    </w:p>
    <w:p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bcxZz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 </w:t>
      </w:r>
    </w:p>
    <w:p w:rsidR="00BB2CCD"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bcxZz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bcxZz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bcxZy bcx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bcxZy bcx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hpZy hpZy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x—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x¤¤Çõ˜ |</w:t>
      </w:r>
    </w:p>
    <w:p w:rsidR="003F7E87" w:rsidRPr="008F4433" w:rsidRDefault="00F018B5" w:rsidP="00BB2CCD">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hpZy hpZy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 hpZy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Zy— e¡kJ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x¤¤Çõ˜ | Aöe—bxt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öe—bx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öe—bxt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  qx¤¤Çõ˜ | Aöe—bxtxj | qKû—k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x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öe—bx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  Aöe—bxtxj | qKû—kz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öe—bx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qK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öe—bx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  Aöe—bxt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öe—bx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õöe— -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  qKû—kz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 | pöR—J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Kû—kz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x— pöR—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 | pöR—J | ¤¤p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p¥öR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  pöR—J | ¤¤p | qKû—k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qKû—k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  ¤¤p | qKû—kz | 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  qKû—kz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öR—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G—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 G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G—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öR—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öR—J | h¢¤¤Z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 G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 G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  pöR—J | h¢¤¤Zõ˜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x— CÊ C¥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x— C¥Ê | </w:t>
      </w:r>
    </w:p>
    <w:p w:rsidR="00BB2CCD"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  h¢¤¤Zõ˜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hp—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Zõx— CÊ C¥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x— C¥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z¥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x— C¥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hp—Z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zÊ C¥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ZzÊ C¥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  hp—Z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BB2CCD" w:rsidRPr="00BB2CCD" w:rsidRDefault="00BB2CCD" w:rsidP="00BB2CCD">
      <w:pPr>
        <w:widowControl w:val="0"/>
        <w:autoSpaceDE w:val="0"/>
        <w:autoSpaceDN w:val="0"/>
        <w:adjustRightInd w:val="0"/>
        <w:spacing w:after="0" w:line="240" w:lineRule="auto"/>
        <w:jc w:val="center"/>
        <w:rPr>
          <w:rFonts w:ascii="Arial" w:hAnsi="Arial" w:cs="Arial"/>
          <w:b/>
          <w:color w:val="000000"/>
          <w:sz w:val="32"/>
          <w:szCs w:val="40"/>
        </w:rPr>
      </w:pPr>
      <w:r w:rsidRPr="00BB2CCD">
        <w:rPr>
          <w:rFonts w:ascii="Arial" w:hAnsi="Arial" w:cs="Arial"/>
          <w:b/>
          <w:color w:val="000000"/>
          <w:sz w:val="32"/>
          <w:szCs w:val="40"/>
        </w:rPr>
        <w:t>================</w:t>
      </w:r>
    </w:p>
    <w:p w:rsidR="00BB2CCD"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sectPr w:rsidR="00BB2CCD" w:rsidSect="00074701">
          <w:headerReference w:type="even" r:id="rId23"/>
          <w:pgSz w:w="12240" w:h="15840"/>
          <w:pgMar w:top="1134" w:right="1077" w:bottom="1134" w:left="1134" w:header="567" w:footer="567" w:gutter="0"/>
          <w:cols w:space="720"/>
          <w:noEndnote/>
          <w:docGrid w:linePitch="299"/>
        </w:sectPr>
      </w:pPr>
    </w:p>
    <w:p w:rsidR="00BB2CCD" w:rsidRPr="007739C2" w:rsidRDefault="00BB2CCD" w:rsidP="00BB2CCD">
      <w:pPr>
        <w:pStyle w:val="Heading3"/>
      </w:pPr>
      <w:bookmarkStart w:id="16" w:name="_Toc100586715"/>
      <w:r w:rsidRPr="007739C2">
        <w:lastRenderedPageBreak/>
        <w:t xml:space="preserve">Ad¡pxKI </w:t>
      </w:r>
      <w:r>
        <w:rPr>
          <w:rFonts w:ascii="Arial" w:hAnsi="Arial" w:cs="Arial"/>
          <w:sz w:val="32"/>
          <w:lang w:val="en-US"/>
        </w:rPr>
        <w:t>9</w:t>
      </w:r>
      <w:r w:rsidRPr="007739C2">
        <w:t xml:space="preserve"> - NdI</w:t>
      </w:r>
      <w:bookmarkEnd w:id="16"/>
      <w:r w:rsidRPr="007739C2">
        <w:t xml:space="preserve">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iyZõx˜²x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w:t>
      </w:r>
    </w:p>
    <w:p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 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 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k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 sk—sûZz |</w:t>
      </w:r>
    </w:p>
    <w:p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eb§ p¥e 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eb§ p¥e 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k—sûZ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 sk—sûZz | BRõ—hxM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 Zõ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 Zõ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M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ËyZõ—hy - PkË§— | </w:t>
      </w:r>
    </w:p>
    <w:p w:rsidR="00341198"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41198" w:rsidRPr="008F4433"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sk—sûZz | BRõ—hxMx | sõx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õxbx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BRõ—hxMx | sõxZ§ | 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w:t>
      </w:r>
    </w:p>
    <w:p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õxb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b§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J sõxb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b§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BRõ—hxM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xRõ— -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sõxZ§ | 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b§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J sõxa§ sõxb§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J sõxa§ sõxb§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j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j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jZ§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j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B˜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j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jZ§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J | GKx—bqKexm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B˜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jb§ jb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x—bqKexm B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jb§ jb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GKx—bqKexm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J | GKx—bqKexmJ | hp—Zy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x—bqKexm B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B˜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GK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Kx—bqKexm B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B˜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GK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 </w:t>
      </w:r>
    </w:p>
    <w:p w:rsidR="00341198" w:rsidRPr="008F4433"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CZõx˜²x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GKx—bqKexmJ | hp—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GKx—bqKexm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hp—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sªpx˜J |</w:t>
      </w:r>
    </w:p>
    <w:p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ª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sªp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sªpx˜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w:t>
      </w:r>
    </w:p>
    <w:p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ª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ª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ªp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ª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sªpx˜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 pyrê¡—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ª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 pyrê¡—J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pyrê¡—J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h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pyrê¡</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pyrê¡</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h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h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hyÒ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hyÒ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h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Ò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d— |</w:t>
      </w:r>
    </w:p>
    <w:p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d—I </w:t>
      </w:r>
    </w:p>
    <w:p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¹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d—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d—d ¥i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P P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d—d ¥i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d—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d—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P P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P—kZy Pk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P—k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k—sûZ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P—kZy Pk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k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 Pk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k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k—sûZz | BRõ—hxM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 PkZy Pk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 PkZy Pk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M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sk—sûZz | BRõ—hxMx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Mx hpZy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Mx hpZy | </w:t>
      </w:r>
    </w:p>
    <w:p w:rsidR="00341198" w:rsidRPr="008F4433"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BRõ—hxMx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xK§ |</w:t>
      </w:r>
    </w:p>
    <w:p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Rõ—hxMx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Rõ—hxM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M§ pxM§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Rõ—hxM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K§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BRõ—hxM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xRõ— -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xK§ | ¤¤p |</w:t>
      </w:r>
    </w:p>
    <w:p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M§ pxM§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M§ ¤¤p ¤¤p pxM§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pxM§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pxK§ | ¤¤p | sk—sûZ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M§ ¤¤p ¤¤p pxM§ pxM§ ¤¤p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M§ pxM§ ¤¤p sk—sûZ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p | sk—sûZz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sk—sûZz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sk—sûZz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sk—sûZz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k—sûZz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x˜(</w:t>
      </w:r>
      <w:r w:rsidR="00C31E30" w:rsidRPr="008F4433">
        <w:rPr>
          <w:rFonts w:ascii="Arial" w:hAnsi="Arial" w:cs="BRH Malayalam Extra"/>
          <w:color w:val="000000"/>
          <w:sz w:val="24"/>
          <w:szCs w:val="40"/>
        </w:rPr>
        <w:t>1</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x˜(</w:t>
      </w:r>
      <w:r w:rsidR="00C31E30" w:rsidRPr="008F4433">
        <w:rPr>
          <w:rFonts w:ascii="Arial" w:hAnsi="Arial" w:cs="BRH Malayalam Extra"/>
          <w:color w:val="000000"/>
          <w:sz w:val="24"/>
          <w:szCs w:val="40"/>
        </w:rPr>
        <w:t>1</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P—kZy Pk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P—kZy | </w:t>
      </w:r>
    </w:p>
    <w:p w:rsidR="00341198"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41198" w:rsidRPr="008F4433"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P—kZy Pk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kZy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k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kZy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kZy PkZy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kZy PkZy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 hpZ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gÖ— |</w:t>
      </w:r>
    </w:p>
    <w:p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 hpZ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 hpZ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gÖ— | ¤¤p |</w:t>
      </w:r>
    </w:p>
    <w:p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ögÖ—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ögÖ— |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Z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g£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Z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g£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ðZ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Zy—J | ögÖ—Yx |</w:t>
      </w:r>
    </w:p>
    <w:p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g£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Z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g£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Z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g£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ögÖ—Y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g£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Zy—J | ögÖ—Y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ögÖ—¤¤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ögÖ—Y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
    <w:p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x˜(</w:t>
      </w:r>
      <w:r w:rsidR="00C31E30" w:rsidRPr="008F4433">
        <w:rPr>
          <w:rFonts w:ascii="Arial" w:hAnsi="Arial" w:cs="BRH Malayalam Extra"/>
          <w:color w:val="000000"/>
          <w:sz w:val="24"/>
          <w:szCs w:val="40"/>
        </w:rPr>
        <w:t>1</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x˜(</w:t>
      </w:r>
      <w:r w:rsidR="00C31E30" w:rsidRPr="008F4433">
        <w:rPr>
          <w:rFonts w:ascii="Arial" w:hAnsi="Arial" w:cs="BRH Malayalam Extra"/>
          <w:color w:val="000000"/>
          <w:sz w:val="24"/>
          <w:szCs w:val="40"/>
        </w:rPr>
        <w:t>1</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P—kZy Pk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P—k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Z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P—kZy Pk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k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Pk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k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Zy— | ¤¤p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
    <w:p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PkZy Pk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öeZy— PkZy Pk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öeZy— | ¤¤p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ëx˜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ë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p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ëx˜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 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Ç 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 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ëx˜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 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Ç 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 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x˜(</w:t>
      </w:r>
      <w:r w:rsidR="00C31E30" w:rsidRPr="008F4433">
        <w:rPr>
          <w:rFonts w:ascii="Arial" w:hAnsi="Arial" w:cs="BRH Malayalam Extra"/>
          <w:color w:val="000000"/>
          <w:sz w:val="24"/>
          <w:szCs w:val="40"/>
        </w:rPr>
        <w:t>1</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Pk—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 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 </w:t>
      </w:r>
    </w:p>
    <w:p w:rsidR="00341198" w:rsidRPr="008F4433"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
    <w:p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x˜(</w:t>
      </w:r>
      <w:r w:rsidR="00C31E30" w:rsidRPr="008F4433">
        <w:rPr>
          <w:rFonts w:ascii="Arial" w:hAnsi="Arial" w:cs="BRH Malayalam Extra"/>
          <w:color w:val="000000"/>
          <w:sz w:val="24"/>
          <w:szCs w:val="40"/>
        </w:rPr>
        <w:t>1</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Pk—Ç 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P—kÇy Pk 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õ—hyPk—Ç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P—kÇ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hy - Pk—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û¥bû˜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P—kÇy Pk 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k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b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bû— Pk 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k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bû˜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û¥bû˜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b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bû— PkÇy Pk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bû—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bû¥bû— PkÇy Pk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bû—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bû¥bû˜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bû—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bû¥b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bû—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K¡kõxZ§ K¡kõxZ§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bû¥b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bû—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K¡kõ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bû¥bû˜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b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 - ¥b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Zy— |</w:t>
      </w:r>
    </w:p>
    <w:p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K¡kõxZ§ K¡kõxZ§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õZy— K¡kõxZ§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K¡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CZy— e¡kJ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Zy— | öej¡—¤¤°õ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õZy— K¡kõxZ§ K¡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j¡—¤¤°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j¡—°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Zy— K¡kõxZ§ K¡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j¡—¤¤°õ | </w:t>
      </w:r>
    </w:p>
    <w:p w:rsidR="00341198"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41198" w:rsidRPr="008F4433"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AZy— | öej¡—¤¤°õ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x˜ |</w:t>
      </w:r>
    </w:p>
    <w:p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j¡—¤¤°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j¡—°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Z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j¡—°õ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j¡—°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Z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j¡—°õ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öej¡—¤¤°õ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5A571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j¡—°õ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j¡—¤¤°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j¡—°õ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j¡—¤¤°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j¡—°õ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öej¡—¤¤°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j¡—°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Z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j—¥RZ j¥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j—¥R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ix—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j—¥RZ j¥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j—¥RZx 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j¥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j—¥RZx 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x—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ix—Y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hyJ |</w:t>
      </w:r>
    </w:p>
    <w:p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j¥RZ j¥RZx 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x—¥Yx </w:t>
      </w:r>
    </w:p>
    <w:p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j¥RZ j¥RZx 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x—¥Y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h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ix—Y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hy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x—¥Y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ix—YJ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hy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x—YJ | </w:t>
      </w:r>
    </w:p>
    <w:p w:rsidR="00341198"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41198" w:rsidRPr="008F4433"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hy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w:t>
      </w:r>
    </w:p>
    <w:p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Zy |</w:t>
      </w:r>
    </w:p>
    <w:p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k—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Zy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d— |</w:t>
      </w:r>
    </w:p>
    <w:p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Zy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d—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öeZy - Pk—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d—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 |</w:t>
      </w:r>
    </w:p>
    <w:p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 | px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P—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 | px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gÖ—Yx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P—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Yx | </w:t>
      </w:r>
    </w:p>
    <w:p w:rsidR="00341198"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41198" w:rsidRPr="008F4433"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px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gÖ—Yx | ögÖ—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ögÖ—Yx | ögÖ— | 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ögÖ— | s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w:t>
      </w:r>
    </w:p>
    <w:p w:rsidR="003F7E87" w:rsidRPr="008F4433" w:rsidRDefault="00F018B5" w:rsidP="0034119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s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s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Ò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s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Ò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Ò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i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Ò—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i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põp—s</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e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Ò— P i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 i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Ò— P i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e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põp—s</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eZy | Zs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 i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 i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põp—s</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eZy | Zsõ— | 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põp—s</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e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Zy— py - A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e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Zsõ— | d | K¡Z—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K¡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d | K¡Z—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K¡Z—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K¡Z—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K¡Z—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Z—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Z—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 D—e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Z—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 D—e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h—pZy hp Zõ¡e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x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h—pZy hp Zõ¡e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 D—e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h—p Zõ¡e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 D—e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 CZõ¡—e -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d— ¥i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d— ¥i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d— 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d— 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kË§— | </w:t>
      </w:r>
    </w:p>
    <w:p w:rsidR="00341198" w:rsidRPr="008F4433"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 së£</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d ¥id 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ë£Y¡¥Z së£Y¡¥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d ¥id 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ë£Y¡¥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 së£</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ë£Y¡¥Z së£Y¡¥Z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ë£Y¡Z B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MÞ§) së£—Y¡¥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ë£Y¡Z B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ËyZõ—hy - Pk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së£</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MÞ§) së£—Y¡¥Z së£Y¡Z B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MÞ§)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Y¡¥Z së£Y¡Z B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iyZõx˜²x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41198" w:rsidRPr="008F4433"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x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 d |</w:t>
      </w:r>
    </w:p>
    <w:p w:rsidR="003F7E87" w:rsidRPr="008F4433" w:rsidRDefault="00F018B5" w:rsidP="0034119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x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d 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x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x 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 d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i˜Z§ |</w:t>
      </w:r>
    </w:p>
    <w:p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d 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d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 b¡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d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i˜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d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i˜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 b¡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d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d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i—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i˜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sªp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 b¡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ª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 b¡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sªp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i˜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yZõ¡—e - d¥i˜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sªpx˜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w:t>
      </w:r>
    </w:p>
    <w:p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ª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ª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ªp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ª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sªpx˜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 pyrê¡—J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ª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J | </w:t>
      </w:r>
    </w:p>
    <w:p w:rsidR="00341198" w:rsidRPr="008F4433"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 pyrê¡—J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pyrê¡—J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pyrê¡</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pyrê¡</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yrê¡˜</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y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rê¡—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y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yrê¡˜</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y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rê¡—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y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y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pyrê¡˜</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û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rsidR="00341198"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41198" w:rsidRPr="008F4433"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 i—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sô—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 i—sôx A¤¤sô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ö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 i—sôx A¤¤sô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ö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j—Pâ¥Zx jPâ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öe j—Pâ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ö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D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j—Pâ¥Zx jPâ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öe j—Pâ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xe— jPâ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öe j—Pâ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D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xe— jPâ¥Zx jPâ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 jPâ¥Zx jPâ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D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e—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 G—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e—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 G—d ¥i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d—iZy diZ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 G—d ¥i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x d—i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d—iZy diZ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d—i Zõ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iZ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d—iZõ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N£</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iZy di Zõ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B˜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iZy di Zõ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N£</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B˜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B˜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iyZõx˜²x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N£</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rÜxiJ |</w:t>
      </w:r>
    </w:p>
    <w:p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rÜ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Üx¥i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P±¡—rÜxiJ | </w:t>
      </w:r>
    </w:p>
    <w:p w:rsidR="00227F7D" w:rsidRPr="008F4433" w:rsidRDefault="00227F7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rÜxi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rÜ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Üx¥i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rÜ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Ò±¡—rÜx¥i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rÜ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P±¡—rÜxi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rÜ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Ò±¡—rÜ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Ü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Ò±¡—rÜ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Ü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P±¡—rÜxi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rÜ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J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p | P±¡—rx |</w:t>
      </w:r>
    </w:p>
    <w:p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r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p | P±¡—rx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P±¡—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P±¡—rx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P±¡—rx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P±¡—rx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J | p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rx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rx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y py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rx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x— p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J | py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y py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y e—qõÇy eqõ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x— py e—qõÇ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py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sõ—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 e—qõÇy eqõ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e—qõÇ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eqõ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e—qõÇ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sõ— | </w:t>
      </w:r>
    </w:p>
    <w:p w:rsidR="00227F7D" w:rsidRDefault="00227F7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27F7D" w:rsidRPr="008F4433" w:rsidRDefault="00227F7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sõ—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w:t>
      </w:r>
    </w:p>
    <w:p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eqõÇy eqõÇ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eqõÇy eqõÇ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sõ—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yrê¡˜</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y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rê¡—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y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yrê¡˜</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y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rê¡—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y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y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pyrê¡˜</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û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P±¡—J |</w:t>
      </w:r>
    </w:p>
    <w:p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 k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P±¡—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P±¡—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 k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c¥Àx c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 k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cÀ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P±¡—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P±¡—rô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c¥Àx c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c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ô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c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c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ô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P±¡—rô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ô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c¥Àx c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ô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rô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c¥Àx c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ô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P±¡—rô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rô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r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ô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r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ô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h—pZy | </w:t>
      </w:r>
    </w:p>
    <w:p w:rsidR="00227F7D" w:rsidRPr="008F4433" w:rsidRDefault="00227F7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û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Zy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Zy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û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û |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 h—pZy hpZy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 ¤¤p ¤¤p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 h—pZy hpZy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û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û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 ¤¤p ¤¤p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b§ ¤¤p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 | ¥kZ—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b§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b§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b§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b§ ¥k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 | ¥kZ—J | jZ§ |</w:t>
      </w:r>
    </w:p>
    <w:p w:rsidR="003F7E87" w:rsidRPr="008F4433" w:rsidRDefault="00F018B5" w:rsidP="00227F7D">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b§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b§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k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b§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kZ—J | jZ§ | BR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x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b§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xR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jZ§ | BR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t—J |</w:t>
      </w:r>
    </w:p>
    <w:p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x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b§ jbxRõ—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b§ jbxR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t—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BR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t—J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¾¡</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Rõ—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Rõ—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 së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së—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A—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Rõ—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 së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t—J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¾¡</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xJ | 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Z§ |</w:t>
      </w:r>
    </w:p>
    <w:p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 së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së—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A—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 së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x </w:t>
      </w:r>
    </w:p>
    <w:p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y—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 Z—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A—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 së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¾¡</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xJ | 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iy—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y—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 Z—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së—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iy—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 Z—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së—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iy—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iy—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y—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y—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k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J | ö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k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öe P±¡— k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ö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P±¡—J | ö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ö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R—djZy Rd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öe R—dj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ö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N£</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R—djZy Rd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R—djZy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R—d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djZy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N£</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R—djZy RdjZy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h—pZy hpZy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djZy RdjZy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N£</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R—J |</w:t>
      </w:r>
    </w:p>
    <w:p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h—pZy hpZy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hpZy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J | </w:t>
      </w:r>
    </w:p>
    <w:p w:rsidR="00227F7D" w:rsidRPr="008F4433" w:rsidRDefault="00227F7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R—J |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Z¥Rx—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ZR—J | ¤¤p | N£</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p | N£</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ZR—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R—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N£</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ZR—J | P±¡—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ZR—J | P±¡—J | ¥ZR—s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s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P±¡—J | ¥ZR—s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ZR—s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R—J |</w:t>
      </w:r>
    </w:p>
    <w:p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ZR—J | </w:t>
      </w:r>
    </w:p>
    <w:p w:rsidR="00227F7D" w:rsidRPr="008F4433" w:rsidRDefault="00227F7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R—J | P±¡—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ZR—J | P±¡—J | A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P±¡—J |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 k¡¥Ê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w:t>
      </w:r>
    </w:p>
    <w:p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³§) k¡—¥Ê k¡Ê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³§)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Ê k¡Ê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p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 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hxZ£—põJ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 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 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J | </w:t>
      </w:r>
    </w:p>
    <w:p w:rsidR="00227F7D" w:rsidRPr="008F4433" w:rsidRDefault="00227F7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hxZ£—põJ | jR—ixd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 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 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öhxZ£—põJ | jR—ixdJ | Aj—Rixdsõ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
    <w:p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hxZ£—¥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j—Rixd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 „j—Rixd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jR—ixdJ | Aj—Rixd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
    <w:p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R—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j—Rixd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j—Rixdsõx c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 iÆ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j—Rixd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 „j—Rixdsõ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Aj—Rixd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Z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j—Rixdsõx c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 iÆ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j—Rixdsõx c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Æ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j—Rixdsõx c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Zy— | dy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
    <w:p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Æ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 iÆ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r§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õ—Æ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 iÆ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Æ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ð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öeZy—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
    <w:p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r§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r§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hxZ£—¥põ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öhxZ£—¥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öhxZ£—¥p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hxZ£—¥põ | jR—ix¥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öhxZ£—¥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öhxZ£—¥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öhxZ£—¥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öhxZ£—¥põ | jR—ix¥d | d |</w:t>
      </w:r>
    </w:p>
    <w:p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hxZ£—¥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jR—ix¥d | d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d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x¥sõ˜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x¥sõ˜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õx¥sõ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õx¥sõ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 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 |</w:t>
      </w:r>
    </w:p>
    <w:p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 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J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Z p£´§¥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Z p£´§¥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J | </w:t>
      </w:r>
    </w:p>
    <w:p w:rsidR="00227F7D" w:rsidRDefault="00227F7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27F7D" w:rsidRPr="008F4433" w:rsidRDefault="00227F7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J | öep—by¥Zx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J öep—b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p—by¥Z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J öep—by¥Z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J | öep—by¥ZxJ | dy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
    <w:p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J öep—b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p—by¥Z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J öep—b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r§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p—by¥Z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J öep—b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öep—by¥ZxJ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p—b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r§ öep—b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p—b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r§ öep—b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p—b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öep—by¥Zx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p—b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xp—Z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
    <w:p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p—Zz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xp—Z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xp—Z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
    <w:p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p—Zz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jxp—Zz p¥e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jxp—Z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xK§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jx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M§ p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jx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pxK§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xK§ | 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M§ p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xK§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xK§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pxK§ | 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öex—by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K§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M§ pxK§ Zx i¥öex—b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öex—b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M§ pxK§ Zx i¥öex—by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öex—by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hxZ£—põsõ |</w:t>
      </w:r>
    </w:p>
    <w:p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i¥öex—b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öex—b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 i¥öex—b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hxZ£—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öex—b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 i¥öex—b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A¥öex—by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hxZ£—põsõ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öex—b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öex—b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öex—b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hxZ£—põsõ 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öex—b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öex—b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öhxZ£—põsõ 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A¥öex—by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öex—b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öe— -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öhxZ£—põsõ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hxZ£—põsõ 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i—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i—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x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i—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 i—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 i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 i—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x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b—Ç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 i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 i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px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b—Ç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xJ |</w:t>
      </w:r>
    </w:p>
    <w:p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õxJ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õxJ | </w:t>
      </w:r>
    </w:p>
    <w:p w:rsidR="00227F7D" w:rsidRDefault="00227F7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27F7D" w:rsidRPr="008F4433" w:rsidRDefault="00227F7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b—Ç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xJ | pxP—J |</w:t>
      </w:r>
    </w:p>
    <w:p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p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õx pxP—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b—Ç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öe - pb—Ç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xJ | pxP—J | Ad¡—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p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px¥Px „d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õx px¥Px „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pxP—J | Ad¡— | ö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Px „d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Ad¡— | ö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xY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p—bÇy pb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xY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p—bÇ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ö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x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p—bÇy pb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p—b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sëx p—b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p—b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x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
    <w:p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sëx p—bÇy pb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 p—bÇy pb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Zx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 së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së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R—ix¥d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R—ix¥d | </w:t>
      </w:r>
    </w:p>
    <w:p w:rsidR="00227F7D" w:rsidRDefault="00227F7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27F7D" w:rsidRPr="008F4433" w:rsidRDefault="00227F7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R—ix¥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R—ix¥d bcZy b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R—ix¥d bc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jR—ix¥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R—ix¥d bcZy b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 bc Zõ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 bc Zõ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Zy bc Zõ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Zy bc Zõ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iyZõx˜²x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þ</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sõ—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sõ— 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sõ—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sõ— | </w:t>
      </w:r>
    </w:p>
    <w:p w:rsidR="00D124F3" w:rsidRPr="008F4433" w:rsidRDefault="00D124F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þ</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sõ—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sõ— 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sõ— p¥eb§ p¥eZ§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sõ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B—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sõ— p¥eb§ p¥e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sõ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ö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þ</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sõ—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 | sk—sûZz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sõ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B—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sõ— 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sõ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õ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sõ— 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sõ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sk—sûZ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ö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þ</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s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sõZy— öexZJ -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 | sk—sûZz | BRõ—hxMx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 Zõ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B—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 Zõ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B—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M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CZõx˜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sk—sûZz | BRõ—hxMx | sõx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õx bx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BRõ—hxMx | sõxZ§ | 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õx b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b§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J sõx b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b§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BRõ—hxMx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xRõ— -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D124F3" w:rsidRDefault="00D124F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124F3" w:rsidRPr="008F4433" w:rsidRDefault="00D124F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sõxZ§ | 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b§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J sõxa§ sõxb§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J sõxa§ sõxb§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jZ§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j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xK—exm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J | hp—Zy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J | hp—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x±—k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hp—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x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z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Zõ—ræ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x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z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õ—ræ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õ—ræ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z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þ</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þ</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þ</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V ¥hc</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ö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þ</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þ</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ö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þ</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yZy— öexZJ -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ö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þ</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Zd—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Z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ö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þ</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yZy— öexZJ -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rsidP="00D124F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dx˜¥eïx Zõ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Zdx˜¥eï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dx˜¥eïx Zõ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eïx Zõ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eïx Zõ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eïx Zõx¥eïx Zõ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eïx Zõx¥eïx Zõ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iyZõx˜²x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ixÆõ—Éyds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Æõ—Éyd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Æõ—Éydsõ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Æõ—Éyd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ixÆõ—Éydsõ | sp—dsõ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Æõ—Éyd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Æõ—Éydsõ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Æõ—Éyd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d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Æõ—Éydsõ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Æõ—Éyd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sp—d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ixÆõ—Éydsõ | sp—dsõ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Æõ—Éyd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Æõ—Éyd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Æõ—Éyd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dsõ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B—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sp—d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Æõ—Éyd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Æõ—Éyd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dsõ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sp—dsõ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 | sk—sûZz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dsõ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B—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sp—d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sõ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k—sûZõ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sp—d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sõ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 sk—sûZ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 | sk—sûZz | BRõ—hxMx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 Zõ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B—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 Zõ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B—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M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CZõx˜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sk—sûZz | BRõ—hxMx | sõx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õx bx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BRõ—hxMx | sõxZ§ | 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õx b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b§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J sõx b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b§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BRõ—hxM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xRõ— -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sõxZ§ | 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b§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J sõxa§ sõxb§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J sõxa§ sõxb§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jZ§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jZ§ | GKx—bqKexm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j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Kx—bqKexm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jZ§ | GKx—bqKexmJ | hp—Zy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K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K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K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GKx—bqKexmJ | hp—Zy | GKx—bqx±kx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Kx—b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x—bq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Kx—bqx±k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GKx—bqKexm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hp—Zy | GKx—bqx±kx | 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Kx—b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x—bq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Kx—bqx±k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e§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 ¥gKx—bq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Kx—bqx±k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GKx—bqx±kx | 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e§ | ¤¤öZræ¡—h</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x±k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e§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 ¥gKx—b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x—bqx±k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e§ ¤¤öZræ¡—h</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ræ¡—h</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 ¥gKx—b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x—bqx±k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e§ ¤¤öZræ¡—h</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GKx—bqx±k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õKx—bq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e§ | ¤¤öZræ¡—h</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xÆõ—Éy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e§ ¤¤öZræ¡—h</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ræ¡—h</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e§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e§ ¤¤öZræ¡—h</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Æõ—Éy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Æõ—Éy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ræ¡—h</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e§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e§ ¤¤öZræ¡—h</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Æõ—Éy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öZræ¡—h</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xÆõ—Éy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p—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Zræ¡—h</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Æõ—Éy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Æõ—Éy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ræ¡—h</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ræ¡—h</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Æõ—É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Æõ—Éy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ræ¡—h</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ræ¡—h</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Æõ—É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D124F3" w:rsidRDefault="00D124F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124F3" w:rsidRDefault="00D124F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124F3" w:rsidRPr="008F4433" w:rsidRDefault="00D124F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ixÆõ—Éy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p—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xÆõ—Éy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Æõ—É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Æõ—Éy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Æõ—É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Æõ—Éy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Æõ—É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Æõ—Éy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Æõ—É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Æõ—Éy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sp—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xÆõ—Éy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Æõ—Éy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Æõ—É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Æõ—Éy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ixÆõ—É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Æõ—Éy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ixÆõ—Éy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p—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Æõ—Éy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ixÆõ—Éy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Æõ—Éy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Æõ—Éy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Æõ—Éy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p—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Z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p—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p—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sp—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dx˜¥eïx Zõ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dx˜¥eï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dx˜¥eïx Zõ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eïx Zõ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eïx Zõ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eïx Zõx¥eïx Zõ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ix˜¥eïx Zõx¥eïx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D124F3" w:rsidRDefault="00D124F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124F3" w:rsidRPr="008F4433" w:rsidRDefault="00D124F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iyZõx˜²x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s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sõ— 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sõ—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sõ—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sõ— 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sõ— p¥eb§ p¥e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sõ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B—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sõ— p¥eb§ p¥eZ§ 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sõ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sõ—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 | sk—sûZz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sõ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B—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s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sõ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õ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sõ— 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sõ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 sk—sûZ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sõ—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sõZy— Z£Zzj -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sõ— | </w:t>
      </w:r>
    </w:p>
    <w:p w:rsidR="00D124F3" w:rsidRPr="008F4433" w:rsidRDefault="00D124F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 | sk—sûZz | BRõ—hxMx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 Zõ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B—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 Zõ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B—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M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CZõx˜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sk—sûZz | BRõ—hxMx | sõx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õx bx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BRõ—hxMx | sõxZ§ | 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õx b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b§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J sõx b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b§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BRõ—hxM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xRõ— -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sõxZ§ | 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b§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J sõxa§ sõxb§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J sõxa§ sõxb§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jZ§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jZ§ | bûxb—qKexmJ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j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bûxb—qKexm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jZ§ | bûxb—qKexmJ | hp—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bûxb—qKexmJ | hp—Zy | bûxb—qx±kx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x±k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bûxb—qKexm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hp—Zy | bûxb—qx±kx | RM—Zz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M—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bûxb—qx±kx | RM—Zz | RxM—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xM—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M—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M—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xM—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bûxb—qx±k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RM—Zz | RxM—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M—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xM—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M—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M—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xM—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M—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M—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xM—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RxM—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xM—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M—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M—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V ¥hc</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RxM—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M—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M—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yZy— Z£Zzj -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Zd—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Z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yZy— Z£Zzj -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rsidP="00D124F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dx˜¥eïx Zõ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Zdx˜¥eï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h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dx˜¥eïx Zõ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eïx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eïx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h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hy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x¥eïx Zõx¥eïx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x¥eïx Zõx¥eïx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hy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Zy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k—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Zy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d—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Zy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d—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öeZy - Pk—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d—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 | px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P—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 | px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gÖ—Y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P—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Y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px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gÖ—Yx | ögÖ—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ögÖ—Yx | ögÖ—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m˜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x¤¤m˜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ögÖ—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m˜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m˜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QÉx(³§)—sy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QÉ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Éx(MÞ§)—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QÉx(³§)—sy | </w:t>
      </w:r>
    </w:p>
    <w:p w:rsidR="00D124F3" w:rsidRDefault="00D124F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124F3" w:rsidRPr="008F4433" w:rsidRDefault="00D124F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QÉx(³§)—s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ïx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QÉ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Éx(MÞ§)—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QÉx(MÞ§)—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ïx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Éx(MÞ§)—¥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QÉx(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ï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QÉx(³§)—s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ïxZy—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J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Éx(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ïx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É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Éx(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ïxZy—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É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Éx(MÞ§)—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ïxZy—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ïxZy—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J | sp—dxdy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ïxZy—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ïx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ïx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p—d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xdy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ïx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ïxZy—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p—dxd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J | sp—dxdy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p—d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xdy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dxdy ¤¤iöZx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öZx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³§) sp—dxdy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p—dxdy ¤¤iöZx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sp—dxdy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dxdy ¤¤iöZx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öZx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³§) sp—d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xdy ¤¤iöZx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iK—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öZx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³§) sp—d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dxdy ¤¤iöZx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iK—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iK—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öZx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öZx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öZx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öZx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iyZy— ¤¤iöZx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GK—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K—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GK—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j—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j—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x¤¤j˜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j—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j— p¥eb§ p¥eb§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j— p¥eb§ p¥eb§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x¤¤j˜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 | jx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j—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jx jx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j—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 j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 | j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jx jx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j¤¤pp jx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 ¤¤j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j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pp jx ¤¤jpxs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jx ¤¤jpxs¦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 | öhxZ£—põsõ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s¦ öhxZ£—põ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 | öhxZ£—põsõ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x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öhxZ£—põsõ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öhxZ£—põ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öhxZ£—põsõ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x | </w:t>
      </w:r>
    </w:p>
    <w:p w:rsidR="00D124F3" w:rsidRPr="008F4433" w:rsidRDefault="00D124F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öhxZ£—põsõ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x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õ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hxZ£—põsõ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d¢—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õx— „d¢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d¢—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Êõ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x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õx˜ | ¥sx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d¢—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õx— „d¢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d¢—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Êõx— ¥sx ¥s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d¢—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Êõx— ¥s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õx˜ | ¥s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õx— ¥sx ¥sx A—d¢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õx— „d¢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õx— ¥s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 A—d¢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õx— „d¢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õx— ¥s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õ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õZõ—d¡ -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Êõ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s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 ¥s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r¤¤rp ¥sx ¥s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rx | </w:t>
      </w:r>
    </w:p>
    <w:p w:rsidR="003F7E87" w:rsidRPr="008F4433" w:rsidRDefault="00C31E30">
      <w:pPr>
        <w:widowControl w:val="0"/>
        <w:autoSpaceDE w:val="0"/>
        <w:autoSpaceDN w:val="0"/>
        <w:adjustRightInd w:val="0"/>
        <w:spacing w:after="0" w:line="240" w:lineRule="auto"/>
        <w:rPr>
          <w:rFonts w:ascii="BRH Malayalam" w:hAnsi="BRH Malayalam" w:cs="BRH Malayalam"/>
          <w:color w:val="000000"/>
          <w:sz w:val="32"/>
          <w:szCs w:val="40"/>
        </w:rPr>
      </w:pPr>
      <w:r w:rsidRPr="008F4433">
        <w:rPr>
          <w:rFonts w:ascii="Arial" w:hAnsi="Arial" w:cs="BRH Malayalam"/>
          <w:color w:val="000000"/>
          <w:sz w:val="24"/>
          <w:szCs w:val="40"/>
        </w:rPr>
        <w:t>31</w:t>
      </w:r>
      <w:r w:rsidR="00F018B5" w:rsidRPr="008F4433">
        <w:rPr>
          <w:rFonts w:ascii="BRH Malayalam" w:hAnsi="BRH Malayalam" w:cs="BRH Malayalam"/>
          <w:color w:val="000000"/>
          <w:sz w:val="32"/>
          <w:szCs w:val="40"/>
        </w:rPr>
        <w:t>)</w:t>
      </w:r>
      <w:r w:rsidR="00F018B5" w:rsidRPr="008F4433">
        <w:rPr>
          <w:rFonts w:ascii="BRH Malayalam" w:hAnsi="BRH Malayalam" w:cs="BRH Malayalam"/>
          <w:color w:val="000000"/>
          <w:sz w:val="32"/>
          <w:szCs w:val="40"/>
        </w:rPr>
        <w:tab/>
      </w:r>
      <w:r w:rsidRPr="008F4433">
        <w:rPr>
          <w:rFonts w:ascii="Arial" w:hAnsi="Arial" w:cs="BRH Malayalam"/>
          <w:color w:val="000000"/>
          <w:sz w:val="24"/>
          <w:szCs w:val="40"/>
        </w:rPr>
        <w:t>2</w:t>
      </w:r>
      <w:r w:rsidR="00F018B5" w:rsidRPr="008F4433">
        <w:rPr>
          <w:rFonts w:ascii="BRH Malayalam" w:hAnsi="BRH Malayalam" w:cs="BRH Malayalam"/>
          <w:color w:val="000000"/>
          <w:sz w:val="32"/>
          <w:szCs w:val="40"/>
        </w:rPr>
        <w:t>.</w:t>
      </w:r>
      <w:r w:rsidRPr="008F4433">
        <w:rPr>
          <w:rFonts w:ascii="Arial" w:hAnsi="Arial" w:cs="BRH Malayalam"/>
          <w:color w:val="000000"/>
          <w:sz w:val="24"/>
          <w:szCs w:val="40"/>
        </w:rPr>
        <w:t>2</w:t>
      </w:r>
      <w:r w:rsidR="00F018B5" w:rsidRPr="008F4433">
        <w:rPr>
          <w:rFonts w:ascii="BRH Malayalam" w:hAnsi="BRH Malayalam" w:cs="BRH Malayalam"/>
          <w:color w:val="000000"/>
          <w:sz w:val="32"/>
          <w:szCs w:val="40"/>
        </w:rPr>
        <w:t>.</w:t>
      </w:r>
      <w:r w:rsidRPr="008F4433">
        <w:rPr>
          <w:rFonts w:ascii="Arial" w:hAnsi="Arial" w:cs="BRH Malayalam"/>
          <w:color w:val="000000"/>
          <w:sz w:val="24"/>
          <w:szCs w:val="40"/>
        </w:rPr>
        <w:t>9</w:t>
      </w:r>
      <w:r w:rsidR="00F018B5" w:rsidRPr="008F4433">
        <w:rPr>
          <w:rFonts w:ascii="BRH Malayalam" w:hAnsi="BRH Malayalam" w:cs="BRH Malayalam"/>
          <w:color w:val="000000"/>
          <w:sz w:val="32"/>
          <w:szCs w:val="40"/>
        </w:rPr>
        <w:t>.</w:t>
      </w:r>
      <w:r w:rsidRPr="008F4433">
        <w:rPr>
          <w:rFonts w:ascii="Arial" w:hAnsi="Arial" w:cs="BRH Malayalam"/>
          <w:color w:val="000000"/>
          <w:sz w:val="24"/>
          <w:szCs w:val="40"/>
        </w:rPr>
        <w:t>7</w:t>
      </w:r>
      <w:r w:rsidR="00F018B5" w:rsidRPr="008F4433">
        <w:rPr>
          <w:rFonts w:ascii="BRH Malayalam" w:hAnsi="BRH Malayalam" w:cs="BRH Malayalam"/>
          <w:color w:val="000000"/>
          <w:sz w:val="32"/>
          <w:szCs w:val="40"/>
        </w:rPr>
        <w:t>(</w:t>
      </w:r>
      <w:r w:rsidRPr="008F4433">
        <w:rPr>
          <w:rFonts w:ascii="Arial" w:hAnsi="Arial" w:cs="BRH Malayalam"/>
          <w:color w:val="000000"/>
          <w:sz w:val="24"/>
          <w:szCs w:val="40"/>
        </w:rPr>
        <w:t>26</w:t>
      </w:r>
      <w:r w:rsidR="00F018B5" w:rsidRPr="008F4433">
        <w:rPr>
          <w:rFonts w:ascii="BRH Malayalam" w:hAnsi="BRH Malayalam" w:cs="BRH Malayalam"/>
          <w:color w:val="000000"/>
          <w:sz w:val="32"/>
          <w:szCs w:val="40"/>
        </w:rPr>
        <w:t>)-  ¥sx | (</w:t>
      </w:r>
      <w:r w:rsidR="008A1BE2" w:rsidRPr="008F4433">
        <w:rPr>
          <w:rFonts w:ascii="Arial" w:hAnsi="Arial" w:cs="BRH Malayalam"/>
          <w:color w:val="000000"/>
          <w:sz w:val="24"/>
          <w:szCs w:val="40"/>
        </w:rPr>
        <w:t>GS</w:t>
      </w:r>
      <w:r w:rsidR="00F018B5" w:rsidRPr="008F4433">
        <w:rPr>
          <w:rFonts w:ascii="BRH Malayalam" w:hAnsi="BRH Malayalam" w:cs="BRH Malayalam"/>
          <w:color w:val="000000"/>
          <w:sz w:val="32"/>
          <w:szCs w:val="40"/>
        </w:rPr>
        <w:t>-</w:t>
      </w:r>
      <w:r w:rsidRPr="008F4433">
        <w:rPr>
          <w:rFonts w:ascii="Arial" w:hAnsi="Arial" w:cs="BRH Malayalam"/>
          <w:color w:val="000000"/>
          <w:sz w:val="24"/>
          <w:szCs w:val="40"/>
        </w:rPr>
        <w:t>2</w:t>
      </w:r>
      <w:r w:rsidR="00F018B5" w:rsidRPr="008F4433">
        <w:rPr>
          <w:rFonts w:ascii="BRH Malayalam" w:hAnsi="BRH Malayalam" w:cs="BRH Malayalam"/>
          <w:color w:val="000000"/>
          <w:sz w:val="32"/>
          <w:szCs w:val="40"/>
        </w:rPr>
        <w:t>.</w:t>
      </w:r>
      <w:r w:rsidRPr="008F4433">
        <w:rPr>
          <w:rFonts w:ascii="Arial" w:hAnsi="Arial" w:cs="BRH Malayalam"/>
          <w:color w:val="000000"/>
          <w:sz w:val="24"/>
          <w:szCs w:val="40"/>
        </w:rPr>
        <w:t>2</w:t>
      </w:r>
      <w:r w:rsidR="00F018B5" w:rsidRPr="008F4433">
        <w:rPr>
          <w:rFonts w:ascii="BRH Malayalam" w:hAnsi="BRH Malayalam" w:cs="BRH Malayalam"/>
          <w:color w:val="000000"/>
          <w:sz w:val="32"/>
          <w:szCs w:val="40"/>
        </w:rPr>
        <w:t>-</w:t>
      </w:r>
      <w:r w:rsidRPr="008F4433">
        <w:rPr>
          <w:rFonts w:ascii="Arial" w:hAnsi="Arial" w:cs="BRH Malayalam"/>
          <w:color w:val="000000"/>
          <w:sz w:val="24"/>
          <w:szCs w:val="40"/>
        </w:rPr>
        <w:t>30</w:t>
      </w:r>
      <w:r w:rsidR="00F018B5" w:rsidRPr="008F4433">
        <w:rPr>
          <w:rFonts w:ascii="BRH Malayalam" w:hAnsi="BRH Malayalam" w:cs="BRH Malayalam"/>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r¤¤r ¤¤p¤¤p ¤¤r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p¤¤p ¤¤rZ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GK—Kexm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r Z¤¤sõK—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Kexm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r Z¤¤sõK—Kexm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GK—Kexm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K—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Kexm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õK—Kex¥mx hpZy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K—Kexm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õK—Kex¥mx hpZy | </w:t>
      </w:r>
    </w:p>
    <w:p w:rsidR="00D124F3" w:rsidRPr="008F4433" w:rsidRDefault="00D124F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GK—Kexm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Kex¥mx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K—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Kex¥m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K—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Kex¥m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GK—Kexm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K—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t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ty ty d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t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d | ty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m˜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ty ty d d t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ty d d t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x¤¤m˜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ty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m˜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ty t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 t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m˜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t—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t—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t—Zy | Be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e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e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e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t—Zy | Be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e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e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e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Be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e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xe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D124F3" w:rsidRPr="00D124F3" w:rsidRDefault="00D124F3" w:rsidP="00D124F3">
      <w:pPr>
        <w:widowControl w:val="0"/>
        <w:autoSpaceDE w:val="0"/>
        <w:autoSpaceDN w:val="0"/>
        <w:adjustRightInd w:val="0"/>
        <w:spacing w:after="0" w:line="240" w:lineRule="auto"/>
        <w:jc w:val="center"/>
        <w:rPr>
          <w:rFonts w:ascii="Arial" w:hAnsi="Arial" w:cs="Arial"/>
          <w:b/>
          <w:color w:val="000000"/>
          <w:sz w:val="32"/>
          <w:szCs w:val="40"/>
        </w:rPr>
      </w:pPr>
      <w:r w:rsidRPr="00D124F3">
        <w:rPr>
          <w:rFonts w:ascii="Arial" w:hAnsi="Arial" w:cs="Arial"/>
          <w:b/>
          <w:color w:val="000000"/>
          <w:sz w:val="32"/>
          <w:szCs w:val="40"/>
        </w:rPr>
        <w:t>=================</w:t>
      </w:r>
    </w:p>
    <w:p w:rsidR="00D124F3" w:rsidRDefault="00D124F3">
      <w:pPr>
        <w:widowControl w:val="0"/>
        <w:autoSpaceDE w:val="0"/>
        <w:autoSpaceDN w:val="0"/>
        <w:adjustRightInd w:val="0"/>
        <w:spacing w:after="0" w:line="240" w:lineRule="auto"/>
        <w:rPr>
          <w:rFonts w:ascii="Arial" w:hAnsi="Arial" w:cs="BRH Malayalam Extra"/>
          <w:color w:val="000000"/>
          <w:sz w:val="24"/>
          <w:szCs w:val="40"/>
        </w:rPr>
        <w:sectPr w:rsidR="00D124F3" w:rsidSect="00074701">
          <w:headerReference w:type="even" r:id="rId24"/>
          <w:pgSz w:w="12240" w:h="15840"/>
          <w:pgMar w:top="1134" w:right="1077" w:bottom="1134" w:left="1134" w:header="567" w:footer="567" w:gutter="0"/>
          <w:cols w:space="720"/>
          <w:noEndnote/>
          <w:docGrid w:linePitch="299"/>
        </w:sectPr>
      </w:pPr>
    </w:p>
    <w:p w:rsidR="0066585A" w:rsidRPr="007739C2" w:rsidRDefault="0066585A" w:rsidP="0066585A">
      <w:pPr>
        <w:pStyle w:val="Heading3"/>
      </w:pPr>
      <w:bookmarkStart w:id="17" w:name="_Toc100586716"/>
      <w:r w:rsidRPr="007739C2">
        <w:lastRenderedPageBreak/>
        <w:t xml:space="preserve">Ad¡pxKI </w:t>
      </w:r>
      <w:r>
        <w:rPr>
          <w:rFonts w:ascii="Arial" w:hAnsi="Arial" w:cs="Arial"/>
          <w:sz w:val="32"/>
          <w:lang w:val="en-US"/>
        </w:rPr>
        <w:t>10</w:t>
      </w:r>
      <w:r w:rsidRPr="007739C2">
        <w:t xml:space="preserve"> - NdI</w:t>
      </w:r>
      <w:bookmarkEnd w:id="17"/>
      <w:r w:rsidRPr="007739C2">
        <w:t xml:space="preserve">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 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s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d d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s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x 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 d | p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d d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d py py d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x d p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d | p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py py d d põ—¥kxPZx ¥k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d d põ—¥kx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p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sô˜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kxPZx ¥k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õ—¥k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A¥k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õ—¥k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sô˜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A¥kxPZx ¥k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sësôx— A¥kxPZx ¥k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Z¤¤sô˜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 öexj—ÒyÀ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sô—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së¤¤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J öexj—ÒyÀ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j—ÒyÀ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së¤¤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J öexj—ÒyÀ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 öexj—ÒyÀ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J öexj—ÒyÀ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j—ÒyÀ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J öexj—ÒyÀy ¤¤iPâ</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â</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xj—ÒyÀ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J öexj—ÒyÀy ¤¤iPâ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öexj—ÒyÀ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sô˜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j—ÒyÀy ¤¤iPâ</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â</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xj—ÒyÀ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j—ÒyÀy ¤¤iPâ</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FPâ</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xj—ÒyÀ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j—ÒyÀy ¤¤iPâ</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sô˜ | </w:t>
      </w:r>
    </w:p>
    <w:p w:rsidR="00ED20DD"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sô˜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FPâ</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â</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x— ¤FPâ</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â</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Z¤¤sô˜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iyZy— ¥sxi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k—pe</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k—pe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d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d— |</w:t>
      </w:r>
    </w:p>
    <w:p w:rsidR="003F7E87" w:rsidRPr="008F4433" w:rsidRDefault="00F018B5" w:rsidP="00ED20DD">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pe</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pe</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dx—pe</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Z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rsidR="00ED20DD"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k¡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k¡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P— ibc¡ kb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P— ibc¡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k¡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jJ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P— ibc¡ kb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 ib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 ¥jx— „b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b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jJ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Kx—iJ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 ¥jx— „bc¡ kb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Kx—¥i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bc¡ kb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Kx—i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jJ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Kx—iJ | sõx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x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õxa§ sõxb§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õ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Kx—iJ | sõxZ§ | Z¤¤sô˜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õxa§ sõxb§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x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õxZ§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b§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x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õxZ§ Z¤¤sô˜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Kx—i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sõxZ§ | Z¤¤sô˜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Z§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õxZ§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õxZ§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Z¤¤sô˜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iyZy— ¥sxi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Ë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x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x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sx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û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ED20DD"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Àx c¥Àx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x c¥Àx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x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c—¥Àx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Àx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iyZy— ögÖ - 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c—¥Àx c¥Àx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p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c—¥Àx c¥Àx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p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p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p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Zy— ögÖ - 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Zy Zyrõx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Zy—rõx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Zy Zyrõx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 | dyJ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Zy—rõx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h—pZy hpZy Zyrõx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r§ Uy—rõx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h—pZy hpZy Zyrõx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 dyJ | </w:t>
      </w:r>
    </w:p>
    <w:p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r§ Uy—rõx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Zy—rõx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r§ Uy—rõx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Zy—rõx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CZy— Zyrõx -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 | ¤¤p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p—¥eb§ p¥e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p ¤¤p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x p—¥eb§ p¥e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x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 | ¤¤p |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p ¤¤p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p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p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p |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J | ¥sxi—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 ¤¤p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 ¤¤p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J ¥sxi—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J | ¥sxi—J |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ix—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J ¥sxi—J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J ¥sxi—J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Yix—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sxi—J |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ix—sJ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Z§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J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J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a§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Z§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J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xZ§ | </w:t>
      </w:r>
    </w:p>
    <w:p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ix—sJ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a§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Z§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Z§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ix—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 -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a§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a§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byZy— s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px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 i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px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 ip— k¡¥Ê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iyZy— ögÖ - 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ky—öqy¥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ky—öqy¥Z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k¡¥Ê k¡¥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jxRjZy jx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k¡¥Ê k¡¥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jxRjZy | </w:t>
      </w:r>
    </w:p>
    <w:p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eky—öqy¥Z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sõ—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y—öqy¥Z jxRjZy jx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jxRj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jx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jxRj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eky—öqy¥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y—öq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 - 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sõ— | eky—M£tz¤¤Z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jxRjZy jxRj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M£tz¤¤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M£tz¤¤Zõ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jxRjZy jxRj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M£tz¤¤Z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sõ— | eky—M£tz¤¤Zõ | ¥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M£tz¤¤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M£tz¤¤Zõ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M£tz¤¤Zõ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M£tz¤¤Zõ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M£tz¤¤Zõ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s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Zy— ögÖ - 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eky—M£tz¤¤Zõ | ¥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j˜ | ¥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a§sx¤¤j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y—M£tz¤¤Zõ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M£tz¤¤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M£tz¤¤Zõ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a§s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a§s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y—M£tz¤¤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M£tz¤¤Zõ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p—a§s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eky—M£tz¤¤Zõ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y—M£tz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 -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ED20DD"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D20DD"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j˜ | ¥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a§sx¤¤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c</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a§s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a§s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a§s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MÞ§)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a§s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a§s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a§sx¤¤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c</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a§s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MÞ§)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a§s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a§s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MÞ§)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a§s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p—a§s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a§s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a§s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c</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R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x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R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xR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R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x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R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xR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xR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BR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R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R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R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R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R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R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x±—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R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R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BR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x±—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Rõ—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R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R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Rõ—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R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Rõ—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öex±—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Rõ—d | i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Rõ—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x±—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Rõ—d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j¥Ç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j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Rõ—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x±—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Rõ—d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Rj¥Ç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öex±—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öe - D±—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B¥Rõ—d | i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xp—Z§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Rõ—d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j¥Ç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j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Rõ—d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j¥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p—</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j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Rõ—d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j¥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i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xp—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p—</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j¥Ç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j¥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p—¥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jxp—</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j¥Ç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j¥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p—¥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jxp—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p—¥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j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p—¥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j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p—¥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ZZ§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 Z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ZZ§ | sª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 Zb§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a§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b§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a§ 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iyZy— ögÖ - 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ZZ§ | sª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a§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 Za§ 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 Za§ 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sª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 Zõ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Zy—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 ZõZy—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Zy—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Zy—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Zõ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Ky—j¥Z öKyj¥Z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Zõ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Ky—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Ky—j¥Z öKyj¥Z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Ky—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zZy— öKyj¥Z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Ky—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iyZy— ögÖ - 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ö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zZy— öKyj¥Z öKy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x—t¡ k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y— öKyj¥Z öKy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x—t¡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CZ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3F7E87" w:rsidRPr="008F4433" w:rsidRDefault="00F018B5" w:rsidP="00ED20DD">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õx—t¡ k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z Zõx—t¡ kz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B—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z Zõx—t¡ kz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B—t¡ kxt¡ kz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t¡ kxt¡ kz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 hpy—¥Z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y—¥Z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y—¥Z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 hpy—¥ZxJ | CZy—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y—¥Z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y—¥Z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Zy— b¡J -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hpy—¥ZxJ | CZy—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y— 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y— 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CZy—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 E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y— 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CZzZy— 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E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 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CZzZy— 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 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 EP¦˜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Ð˜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E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 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EP¦— 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 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 EP¦— 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EP¦— 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Ð˜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CZy— 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EP¦˜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Ð˜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P¦— 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 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 E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 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 K¡kõxZ§ K¡kõxb§ 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 E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 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Ð— K¡kõ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Ð˜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Z§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 K¡kõxZ§ K¡kõxb§ 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 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 K¡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b§ jZ§ K¡—kõxb§ 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Ð—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 K¡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Ð˜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 CZy— 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Ð˜ | </w:t>
      </w:r>
    </w:p>
    <w:p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Z§ | ¤¤p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b§ jZ§ K¡—kõxZ§ K¡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b§ ¤¤p ¤¤p jZ§ K¡—kõxZ§ K¡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jb§ ¤¤p | </w:t>
      </w:r>
    </w:p>
    <w:p w:rsidR="003F7E87" w:rsidRPr="008F4433" w:rsidRDefault="00C31E30">
      <w:pPr>
        <w:widowControl w:val="0"/>
        <w:autoSpaceDE w:val="0"/>
        <w:autoSpaceDN w:val="0"/>
        <w:adjustRightInd w:val="0"/>
        <w:spacing w:after="0" w:line="240" w:lineRule="auto"/>
        <w:rPr>
          <w:rFonts w:ascii="BRH Malayalam" w:hAnsi="BRH Malayalam" w:cs="BRH Malayalam"/>
          <w:color w:val="000000"/>
          <w:sz w:val="32"/>
          <w:szCs w:val="40"/>
        </w:rPr>
      </w:pPr>
      <w:r w:rsidRPr="008F4433">
        <w:rPr>
          <w:rFonts w:ascii="Arial" w:hAnsi="Arial" w:cs="BRH Malayalam"/>
          <w:color w:val="000000"/>
          <w:sz w:val="24"/>
          <w:szCs w:val="40"/>
        </w:rPr>
        <w:t>56</w:t>
      </w:r>
      <w:r w:rsidR="00F018B5" w:rsidRPr="008F4433">
        <w:rPr>
          <w:rFonts w:ascii="BRH Malayalam" w:hAnsi="BRH Malayalam" w:cs="BRH Malayalam"/>
          <w:color w:val="000000"/>
          <w:sz w:val="32"/>
          <w:szCs w:val="40"/>
        </w:rPr>
        <w:t>)</w:t>
      </w:r>
      <w:r w:rsidR="00F018B5" w:rsidRPr="008F4433">
        <w:rPr>
          <w:rFonts w:ascii="BRH Malayalam" w:hAnsi="BRH Malayalam" w:cs="BRH Malayalam"/>
          <w:color w:val="000000"/>
          <w:sz w:val="32"/>
          <w:szCs w:val="40"/>
        </w:rPr>
        <w:tab/>
      </w:r>
      <w:r w:rsidRPr="008F4433">
        <w:rPr>
          <w:rFonts w:ascii="Arial" w:hAnsi="Arial" w:cs="BRH Malayalam"/>
          <w:color w:val="000000"/>
          <w:sz w:val="24"/>
          <w:szCs w:val="40"/>
        </w:rPr>
        <w:t>2</w:t>
      </w:r>
      <w:r w:rsidR="00F018B5" w:rsidRPr="008F4433">
        <w:rPr>
          <w:rFonts w:ascii="BRH Malayalam" w:hAnsi="BRH Malayalam" w:cs="BRH Malayalam"/>
          <w:color w:val="000000"/>
          <w:sz w:val="32"/>
          <w:szCs w:val="40"/>
        </w:rPr>
        <w:t>.</w:t>
      </w:r>
      <w:r w:rsidRPr="008F4433">
        <w:rPr>
          <w:rFonts w:ascii="Arial" w:hAnsi="Arial" w:cs="BRH Malayalam"/>
          <w:color w:val="000000"/>
          <w:sz w:val="24"/>
          <w:szCs w:val="40"/>
        </w:rPr>
        <w:t>2</w:t>
      </w:r>
      <w:r w:rsidR="00F018B5" w:rsidRPr="008F4433">
        <w:rPr>
          <w:rFonts w:ascii="BRH Malayalam" w:hAnsi="BRH Malayalam" w:cs="BRH Malayalam"/>
          <w:color w:val="000000"/>
          <w:sz w:val="32"/>
          <w:szCs w:val="40"/>
        </w:rPr>
        <w:t>.</w:t>
      </w:r>
      <w:r w:rsidRPr="008F4433">
        <w:rPr>
          <w:rFonts w:ascii="Arial" w:hAnsi="Arial" w:cs="BRH Malayalam"/>
          <w:color w:val="000000"/>
          <w:sz w:val="24"/>
          <w:szCs w:val="40"/>
        </w:rPr>
        <w:t>10</w:t>
      </w:r>
      <w:r w:rsidR="00F018B5" w:rsidRPr="008F4433">
        <w:rPr>
          <w:rFonts w:ascii="BRH Malayalam" w:hAnsi="BRH Malayalam" w:cs="BRH Malayalam"/>
          <w:color w:val="000000"/>
          <w:sz w:val="32"/>
          <w:szCs w:val="40"/>
        </w:rPr>
        <w:t>.</w:t>
      </w:r>
      <w:r w:rsidRPr="008F4433">
        <w:rPr>
          <w:rFonts w:ascii="Arial" w:hAnsi="Arial" w:cs="BRH Malayalam"/>
          <w:color w:val="000000"/>
          <w:sz w:val="24"/>
          <w:szCs w:val="40"/>
        </w:rPr>
        <w:t>2</w:t>
      </w:r>
      <w:r w:rsidR="00F018B5" w:rsidRPr="008F4433">
        <w:rPr>
          <w:rFonts w:ascii="BRH Malayalam" w:hAnsi="BRH Malayalam" w:cs="BRH Malayalam"/>
          <w:color w:val="000000"/>
          <w:sz w:val="32"/>
          <w:szCs w:val="40"/>
        </w:rPr>
        <w:t>(</w:t>
      </w:r>
      <w:r w:rsidRPr="008F4433">
        <w:rPr>
          <w:rFonts w:ascii="Arial" w:hAnsi="Arial" w:cs="BRH Malayalam"/>
          <w:color w:val="000000"/>
          <w:sz w:val="24"/>
          <w:szCs w:val="40"/>
        </w:rPr>
        <w:t>43</w:t>
      </w:r>
      <w:r w:rsidR="00F018B5" w:rsidRPr="008F4433">
        <w:rPr>
          <w:rFonts w:ascii="BRH Malayalam" w:hAnsi="BRH Malayalam" w:cs="BRH Malayalam"/>
          <w:color w:val="000000"/>
          <w:sz w:val="32"/>
          <w:szCs w:val="40"/>
        </w:rPr>
        <w:t>)-  jZ§ | ¤¤p | Ky</w:t>
      </w:r>
      <w:r w:rsidR="008F4433" w:rsidRPr="008F4433">
        <w:rPr>
          <w:rFonts w:ascii="BRH Malayalam Extra" w:hAnsi="BRH Malayalam Extra" w:cs="BRH Malayalam"/>
          <w:color w:val="000000"/>
          <w:sz w:val="32"/>
          <w:szCs w:val="40"/>
        </w:rPr>
        <w:t>I</w:t>
      </w:r>
      <w:r w:rsidR="00F018B5" w:rsidRPr="008F4433">
        <w:rPr>
          <w:rFonts w:ascii="BRH Malayalam" w:hAnsi="BRH Malayalam" w:cs="BRH Malayalam"/>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w:hAnsi="BRH Malayalam" w:cs="BRH Malayalam"/>
          <w:color w:val="000000"/>
          <w:sz w:val="32"/>
          <w:szCs w:val="40"/>
        </w:rPr>
      </w:pPr>
      <w:r w:rsidRPr="008F4433">
        <w:rPr>
          <w:rFonts w:ascii="BRH Malayalam" w:hAnsi="BRH Malayalam" w:cs="BRH Malayalam"/>
          <w:color w:val="000000"/>
          <w:sz w:val="32"/>
          <w:szCs w:val="40"/>
        </w:rPr>
        <w:t>jb§ ¤¤p ¤¤p jb§ jb§ ¤¤p Ky</w:t>
      </w:r>
      <w:r w:rsidR="008F4433" w:rsidRPr="008F4433">
        <w:rPr>
          <w:rFonts w:ascii="BRH Malayalam Extra" w:hAnsi="BRH Malayalam Extra" w:cs="BRH Malayalam"/>
          <w:color w:val="000000"/>
          <w:sz w:val="32"/>
          <w:szCs w:val="40"/>
        </w:rPr>
        <w:t>I</w:t>
      </w:r>
      <w:r w:rsidRPr="008F4433">
        <w:rPr>
          <w:rFonts w:ascii="BRH Malayalam" w:hAnsi="BRH Malayalam" w:cs="BRH Malayalam"/>
          <w:color w:val="000000"/>
          <w:sz w:val="32"/>
          <w:szCs w:val="40"/>
        </w:rPr>
        <w:t xml:space="preserve"> KyI </w:t>
      </w:r>
      <w:r w:rsidR="008F4433" w:rsidRPr="008F4433">
        <w:rPr>
          <w:rFonts w:ascii="BRH Devanagari Extra" w:hAnsi="BRH Devanagari Extra" w:cs="BRH Malayalam"/>
          <w:color w:val="000000"/>
          <w:sz w:val="24"/>
          <w:szCs w:val="40"/>
        </w:rPr>
        <w:t>Æ</w:t>
      </w:r>
      <w:r w:rsidRPr="008F4433">
        <w:rPr>
          <w:rFonts w:ascii="BRH Malayalam" w:hAnsi="BRH Malayalam" w:cs="BRH Malayalam"/>
          <w:color w:val="000000"/>
          <w:sz w:val="32"/>
          <w:szCs w:val="40"/>
        </w:rPr>
        <w:t>¤¤p jb§ jb§ ¤¤p Ky</w:t>
      </w:r>
      <w:r w:rsidR="008F4433" w:rsidRPr="008F4433">
        <w:rPr>
          <w:rFonts w:ascii="BRH Malayalam Extra" w:hAnsi="BRH Malayalam Extra" w:cs="BRH Malayalam"/>
          <w:color w:val="000000"/>
          <w:sz w:val="32"/>
          <w:szCs w:val="40"/>
        </w:rPr>
        <w:t>I</w:t>
      </w:r>
      <w:r w:rsidRPr="008F4433">
        <w:rPr>
          <w:rFonts w:ascii="BRH Malayalam" w:hAnsi="BRH Malayalam" w:cs="BRH Malayalam"/>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p | K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K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id¡—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d¡—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id¡—J | Ap—b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d¡—Ò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p—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d¡—Ò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b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id¡—J | Ap—bZ§ | Z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p—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Z§ Zbp—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Z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Ap—bZ§ | ZZ§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Z§ Zb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b§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b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Z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ZZ§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b§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 Zb§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ED20DD" w:rsidRDefault="00ED20DD">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ED20DD">
        <w:rPr>
          <w:rFonts w:ascii="Arial" w:hAnsi="Arial" w:cs="Arial"/>
          <w:b/>
          <w:color w:val="000000"/>
          <w:sz w:val="32"/>
          <w:szCs w:val="40"/>
          <w:highlight w:val="green"/>
        </w:rPr>
        <w:t>PaTa Bedham</w:t>
      </w:r>
      <w:r w:rsidR="00F018B5" w:rsidRPr="00ED20DD">
        <w:rPr>
          <w:rFonts w:ascii="BRH Malayalam Extra" w:hAnsi="BRH Malayalam Extra" w:cs="BRH Malayalam Extra"/>
          <w:b/>
          <w:color w:val="000000"/>
          <w:sz w:val="32"/>
          <w:szCs w:val="40"/>
        </w:rPr>
        <w:t xml:space="preserve"> - [Zb§ ¥h—r</w:t>
      </w:r>
      <w:r w:rsidR="008F4433" w:rsidRPr="00ED20DD">
        <w:rPr>
          <w:rFonts w:ascii="BRH Malayalam Extra" w:hAnsi="BRH Malayalam Extra" w:cs="BRH Malayalam Extra"/>
          <w:b/>
          <w:color w:val="000000"/>
          <w:sz w:val="26"/>
          <w:szCs w:val="40"/>
        </w:rPr>
        <w:t>–</w:t>
      </w:r>
      <w:r w:rsidR="00F018B5" w:rsidRPr="00ED20DD">
        <w:rPr>
          <w:rFonts w:ascii="BRH Malayalam Extra" w:hAnsi="BRH Malayalam Extra" w:cs="BRH Malayalam Extra"/>
          <w:b/>
          <w:color w:val="000000"/>
          <w:sz w:val="32"/>
          <w:szCs w:val="40"/>
        </w:rPr>
        <w:t>R</w:t>
      </w:r>
      <w:r w:rsidR="008F4433" w:rsidRPr="00ED20DD">
        <w:rPr>
          <w:rFonts w:ascii="BRH Malayalam Extra" w:hAnsi="BRH Malayalam Extra" w:cs="BRH Malayalam Extra"/>
          <w:b/>
          <w:color w:val="000000"/>
          <w:sz w:val="32"/>
          <w:szCs w:val="40"/>
        </w:rPr>
        <w:t>I</w:t>
      </w:r>
      <w:r w:rsidR="00F018B5" w:rsidRPr="00ED20DD">
        <w:rPr>
          <w:rFonts w:ascii="BRH Malayalam Extra" w:hAnsi="BRH Malayalam Extra" w:cs="BRH Malayalam Extra"/>
          <w:b/>
          <w:color w:val="000000"/>
          <w:sz w:val="32"/>
          <w:szCs w:val="40"/>
        </w:rPr>
        <w:t xml:space="preserve"> ¥h—r</w:t>
      </w:r>
      <w:r w:rsidR="008F4433" w:rsidRPr="00ED20DD">
        <w:rPr>
          <w:rFonts w:ascii="BRH Malayalam Extra" w:hAnsi="BRH Malayalam Extra" w:cs="BRH Malayalam Extra"/>
          <w:b/>
          <w:color w:val="000000"/>
          <w:sz w:val="26"/>
          <w:szCs w:val="40"/>
        </w:rPr>
        <w:t>–</w:t>
      </w:r>
      <w:r w:rsidR="00F018B5" w:rsidRPr="00ED20DD">
        <w:rPr>
          <w:rFonts w:ascii="BRH Malayalam Extra" w:hAnsi="BRH Malayalam Extra" w:cs="BRH Malayalam Extra"/>
          <w:b/>
          <w:color w:val="000000"/>
          <w:sz w:val="32"/>
          <w:szCs w:val="40"/>
        </w:rPr>
        <w:t>R</w:t>
      </w:r>
      <w:r w:rsidR="008F4433" w:rsidRPr="00ED20DD">
        <w:rPr>
          <w:rFonts w:ascii="BRH Malayalam Extra" w:hAnsi="BRH Malayalam Extra" w:cs="BRH Malayalam Extra"/>
          <w:b/>
          <w:color w:val="000000"/>
          <w:sz w:val="32"/>
          <w:szCs w:val="40"/>
        </w:rPr>
        <w:t>I</w:t>
      </w:r>
      <w:r w:rsidR="00F018B5" w:rsidRPr="00ED20DD">
        <w:rPr>
          <w:rFonts w:ascii="BRH Malayalam Extra" w:hAnsi="BRH Malayalam Extra" w:cs="BRH Malayalam Extra"/>
          <w:b/>
          <w:color w:val="000000"/>
          <w:sz w:val="32"/>
          <w:szCs w:val="40"/>
        </w:rPr>
        <w:t xml:space="preserve"> ZZ§ Zb§ ¥h—r</w:t>
      </w:r>
      <w:r w:rsidR="008F4433" w:rsidRPr="00ED20DD">
        <w:rPr>
          <w:rFonts w:ascii="BRH Malayalam Extra" w:hAnsi="BRH Malayalam Extra" w:cs="BRH Malayalam Extra"/>
          <w:b/>
          <w:color w:val="000000"/>
          <w:sz w:val="26"/>
          <w:szCs w:val="40"/>
        </w:rPr>
        <w:t>–</w:t>
      </w:r>
      <w:r w:rsidR="00F018B5" w:rsidRPr="00ED20DD">
        <w:rPr>
          <w:rFonts w:ascii="BRH Malayalam Extra" w:hAnsi="BRH Malayalam Extra" w:cs="BRH Malayalam Extra"/>
          <w:b/>
          <w:color w:val="000000"/>
          <w:sz w:val="32"/>
          <w:szCs w:val="40"/>
        </w:rPr>
        <w:t>R</w:t>
      </w:r>
      <w:r w:rsidR="008F4433" w:rsidRPr="00ED20DD">
        <w:rPr>
          <w:rFonts w:ascii="BRH Malayalam Extra" w:hAnsi="BRH Malayalam Extra" w:cs="BRH Malayalam Extra"/>
          <w:b/>
          <w:color w:val="000000"/>
          <w:sz w:val="32"/>
          <w:szCs w:val="40"/>
        </w:rPr>
        <w:t>I</w:t>
      </w:r>
      <w:r w:rsidR="00F018B5" w:rsidRPr="00ED20DD">
        <w:rPr>
          <w:rFonts w:ascii="BRH Malayalam Extra" w:hAnsi="BRH Malayalam Extra" w:cs="BRH Malayalam Extra"/>
          <w:b/>
          <w:color w:val="000000"/>
          <w:sz w:val="32"/>
          <w:szCs w:val="40"/>
        </w:rPr>
        <w:t xml:space="preserve"> ¥h—r</w:t>
      </w:r>
      <w:r w:rsidR="008F4433" w:rsidRPr="00ED20DD">
        <w:rPr>
          <w:rFonts w:ascii="BRH Malayalam Extra" w:hAnsi="BRH Malayalam Extra" w:cs="BRH Malayalam Extra"/>
          <w:b/>
          <w:color w:val="000000"/>
          <w:sz w:val="26"/>
          <w:szCs w:val="40"/>
        </w:rPr>
        <w:t>–</w:t>
      </w:r>
      <w:r w:rsidR="00F018B5" w:rsidRPr="00ED20DD">
        <w:rPr>
          <w:rFonts w:ascii="BRH Malayalam Extra" w:hAnsi="BRH Malayalam Extra" w:cs="BRH Malayalam Extra"/>
          <w:b/>
          <w:color w:val="000000"/>
          <w:sz w:val="32"/>
          <w:szCs w:val="40"/>
        </w:rPr>
        <w:t>R</w:t>
      </w:r>
      <w:r w:rsidR="008F4433" w:rsidRPr="00ED20DD">
        <w:rPr>
          <w:rFonts w:ascii="BRH Malayalam Extra" w:hAnsi="BRH Malayalam Extra" w:cs="BRH Malayalam Extra"/>
          <w:b/>
          <w:color w:val="000000"/>
          <w:sz w:val="32"/>
          <w:szCs w:val="40"/>
        </w:rPr>
        <w:t>I</w:t>
      </w:r>
      <w:r w:rsidR="00F018B5" w:rsidRPr="00ED20DD">
        <w:rPr>
          <w:rFonts w:ascii="BRH Malayalam Extra" w:hAnsi="BRH Malayalam Extra" w:cs="BRH Malayalam Extra"/>
          <w:b/>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K¥kxZy K¥kx Zõ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sô— K¥k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b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 K¥kx Zõsôx A¤¤sô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by— | g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jby—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jby— | g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Z§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y—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g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Z§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hpyrõxiy hpyrõxi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x— hpyrõxi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hpyrõxiy hpyrõxi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hpyr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ZzZy— hpyrõxi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hpyr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Zy— b¡J -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ZzZy— hpyrõxiy hpyr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Zy— ¥sxi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³§) ¥sx—i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 iyZy— hpyrõxiy hpyr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Zy— ¥sxi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ED20DD"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CZy—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y— ¥sxi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³§) ¥sx—i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 iyZzZy— ¥sxi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 iyZzZy— ¥sxi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³§) ¥sx—i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³§) ¥sx—i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iyZy— ¥sxix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õJ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õ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õJ |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p—¥eb§ p¥e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p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p—¥eb§ p¥e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õx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õJ |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x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p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j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x | e¡k¡—r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r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x | e¡k¡—r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r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J e¡k¡—¥r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ê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e¡k¡—r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p—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r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J e¡k¡—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r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J e¡k¡—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r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p—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p—J | sûjx˜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j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p—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ûj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p—J | sûj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j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j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sûj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rsidP="00ED20DD">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j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hy—J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sôx A¤¤sô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hy—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sôx A¤¤sô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h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hy—J | Zû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hy—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û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û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û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hy—J | Zû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û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û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hy—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û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û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hy—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û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h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Zû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û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û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û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û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û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hpZy hp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x—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hpZy hp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hpZy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³§)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hpZy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Zy— b¡J -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Zy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Zy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iyZy— ¥sxi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Kx—i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 ¥sxi—J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x p¥eb§ p¥e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xi—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x p¥eb§ p¥e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xi—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 ¥sxi—J |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s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sxi—J | ¤¤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p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p ¤¤p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p ¤¤p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d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x CZy— ¥kZJ - c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Rd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öe—Rd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Rd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 | ¥sxi—J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Rd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öe—Rd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Rd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J öeRd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Rd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sxi—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öe - R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 | ¥sxi—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J öeRd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öe—Rd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xi—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i—J öeRd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öe—Rd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xi—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y— öe -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sxi—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xi—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Z—J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x˜ „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k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Z—J | bcx—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x˜ „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x˜ „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kZ—J | bcx—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bcx—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ö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ö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R—djZy Rd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öe R—dj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iyZy— öe - 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ö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R—djZy Rd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R—djZy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Rd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R—djZy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É¥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RdjZy RdjZy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RdjZy RdjZy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³§)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iyZy— öe - 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iyZy— ¥sxi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 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 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k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õ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eb§ p¥e 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hy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eb§ p¥e 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õ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õJ |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hy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p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hy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õx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ËyZõ—hy - Pk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õJ |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x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p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j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x | e¡k¡—r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r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x | e¡k¡—r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r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r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J | </w:t>
      </w:r>
    </w:p>
    <w:p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e¡k¡—r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e¡k¡—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e¡k¡—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 | j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jb§ j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x 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 |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jb§ j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sûxj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û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j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sûxj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sûxjx˜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û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j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ûxj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xj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ûxj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sûxjx˜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xj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j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j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x G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rÜz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x Gd ¥i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x Gd ¥i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rÜ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rÜz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xj—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xj— | </w:t>
      </w:r>
    </w:p>
    <w:p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rÜz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xj— | Aey—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jx eõe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xjxe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rÜz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rÜz¥jZy— dyJ - öK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xj— | Ae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jx eõe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jxey— bcxZy b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xjxey— bc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Ae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K§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y— bcxZy b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õey— bcxZy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K§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 b—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õey— bcx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K§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K§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K§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 b—cxZy bcxZy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 b—cxZy bcxZy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K§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K§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K§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â— Zõ£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Pâ—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B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â— Zõ£Pâ Zõ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âZy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i£—Pâ Zõ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âZy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i£—Pâ Zõ£PâZy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i£—Pâ Zõ£PâZy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iyZy— ¥sxi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RõxMx—ijxpz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x—ijx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RõxMx—ijx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RõxMx—ijxpz | ¥sx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x—ijxpz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õxMx—ijxpz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RõxMx—ijxpz | ¥sx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sx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RõxMx—ijx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xMx—i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K§ -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sx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w:t>
      </w:r>
    </w:p>
    <w:p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ks—J |</w:t>
      </w:r>
    </w:p>
    <w:p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J | </w:t>
      </w:r>
    </w:p>
    <w:p w:rsidR="00742E4D" w:rsidRPr="008F4433" w:rsidRDefault="00742E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ks—J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 MPâZy M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 MPâ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ks—J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x— MPâZy M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 MPâ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 MPâ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qkz—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PâZy MPâ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³§) qk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z—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PâZy MPâ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³§) qkz—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qkz—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sõ— |</w:t>
      </w:r>
    </w:p>
    <w:p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³§) qk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z—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³§) qk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z—k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³§) qk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qkz—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sõ— | ¥RõxK§ |</w:t>
      </w:r>
    </w:p>
    <w:p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k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 ¥RõxM§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k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K§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jsõ— | ¥RõxK§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 ¥RõxM§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j—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RõxK§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y | ¥sxix˜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 ¥Rõ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i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 ¥Rõ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y | ¥sxix˜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i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i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742E4D" w:rsidRPr="008F4433" w:rsidRDefault="00742E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sxix˜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xi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õ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i¤¤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rÜ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i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Zy— dy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i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k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rÜ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Zy— dy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rÜ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qkz—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Zy— dy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qk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kz—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Zy— dy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qkz—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rÜ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ZzZy— dyJ - ö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qkz—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qk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z—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qkz—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Z qkz—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qkz—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qkz—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by— |</w:t>
      </w:r>
    </w:p>
    <w:p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kz—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Z qk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z—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qk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z—k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jb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by—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s¡—J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Z j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 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Z j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s¡—J | </w:t>
      </w:r>
    </w:p>
    <w:p w:rsidR="00742E4D" w:rsidRPr="008F4433" w:rsidRDefault="00742E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jby—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s¡—J | hp—Zy |</w:t>
      </w:r>
    </w:p>
    <w:p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 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s¡—J | hp—Zy | Rzp—Zy |</w:t>
      </w:r>
    </w:p>
    <w:p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s¡— 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s¡— 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hp—Zy | Rzp—Z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Rzp—Z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z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x˜J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j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x˜J |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x˜J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x˜J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x˜J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x˜J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 ¥sxi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j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txZ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Zx˜ öM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³§) ¥txZ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ö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txZx˜ | d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Zx˜ öM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txZx˜ öM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txZx˜ | dyJ | L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r§ Ly—bZy Ly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r§ Ly—b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dyJ | L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r§ Ly—bZy Ly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r§ Ly—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Ly—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r§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Ly—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L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L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Ly—bZy Ly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 Ly—bZy Ly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s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 s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 iz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s s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 iz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 iz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Z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 k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 k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742E4D" w:rsidRPr="008F4433" w:rsidRDefault="00742E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txöZ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 k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 k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tx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öZ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 k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txöZ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jx -A</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txöZx˜ | ¥bj—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tx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öZ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tx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öZ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tx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txöZx˜ | ¥bj—J | pÕ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x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bj—J | pÕy—J |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pÕy—J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 A—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 A—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pÕ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 px A—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Õy— k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 px A—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pÕ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pÕy—J | ¥txZx˜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Õy— k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 k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txZx˜ | </w:t>
      </w:r>
    </w:p>
    <w:p w:rsidR="00742E4D" w:rsidRDefault="00742E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42E4D" w:rsidRPr="008F4433" w:rsidRDefault="00742E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pÕy—J | ¥txZx˜ | pÕy—d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d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txZx˜ | pÕy—d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Õy—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pÕy—d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Õ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Õy—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Õ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Õy—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Õ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Õ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Õ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Õy—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Õ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Õy—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pÕ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y—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Õy—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MÞ§)— sð£¥YxZy sð£¥Yx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Õy—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Ãxd(MÞ§)— sð£¥Y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MÞ§)— sð£¥YxZy sð£¥Yx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MÞ§)— sð£¥YxZy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MÞ§) sð£—¥Yx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MÞ§)— sð£¥YxZy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MÞ§) sð£—¥YxZy sð£¥YxZy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MÞ§) sð£—¥YxZy sð£¥YxZy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742E4D" w:rsidRDefault="00742E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42E4D" w:rsidRPr="008F4433" w:rsidRDefault="00742E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iyZy— ¥sxi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jJ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 ¥sû |</w:t>
      </w:r>
    </w:p>
    <w:p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 ¥sû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 ¥sû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 ¥sû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 „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 „¤¤sô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sû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 „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 ¥sû˜ „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 ¥sû˜ „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 | öhxZ£—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sôx A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sôx A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742E4D" w:rsidRPr="008F4433" w:rsidRDefault="00742E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 | öhxZ£—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d¥j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d¥j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d¥j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x˜ - jZ—¥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öhxZ£—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hxZ£—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d¥j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d¥j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d¥j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 Rd¥j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d¥j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 ¥pb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 Rd¥j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d¥j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y— Rd¥j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d¥j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b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CZy— | ¥pb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t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b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b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t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pb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tõ—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b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b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b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tõ—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x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b¡—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õ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t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tõZy— eky - M£t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xZ§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b¡—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Æ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xZ§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b¡—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b¡—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x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byZõ¡—Z§ -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õ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d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r—J |</w:t>
      </w:r>
    </w:p>
    <w:p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rx—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yr—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r—J | së£</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Z§ |</w:t>
      </w:r>
    </w:p>
    <w:p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rx—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r—J 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a§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r—J 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r—J | së£</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Z§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r—J 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a§ 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rx—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r—J 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MÞ§) 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rx—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r—J 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së£</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Z§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MÞ§) 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a§ 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MÞ§) 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a§ 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  d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isõ—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i¥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Æ§is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isõ— | </w:t>
      </w:r>
    </w:p>
    <w:p w:rsidR="00742E4D" w:rsidRDefault="00742E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42E4D" w:rsidRPr="008F4433" w:rsidRDefault="00742E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i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xZ§ |</w:t>
      </w:r>
    </w:p>
    <w:p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i¥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Æ§is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isõx˜ hõ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x b—hõ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õ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is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isõx˜ hõ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õ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i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xZ§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isõx˜ hõ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x b—hõ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x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i¥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Æ§isõx˜ hõ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x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Æ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hõ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x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i¥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Æ§isõx˜hõ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x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xZ§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x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hõ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x b—hõ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x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hõ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õ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hõ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x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x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xbyZõ—hy -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õ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 | ¥sû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sû ¥sû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sû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  d | ¥sû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sû ¥sû d d sû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 d d sû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  ¥sû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 sû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 sû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 | öhxZ£—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sôx A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sôx A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742E4D" w:rsidRDefault="00742E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42E4D" w:rsidRPr="008F4433" w:rsidRDefault="00742E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 | öhxZ£—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djZy Rd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dj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x˜ - jZ—¥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  öhxZ£—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hxZ£—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djZy Rd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dj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RdjZy | </w:t>
      </w:r>
    </w:p>
    <w:p w:rsidR="00047EDC" w:rsidRPr="00047EDC" w:rsidRDefault="00047EDC" w:rsidP="00047EDC">
      <w:pPr>
        <w:widowControl w:val="0"/>
        <w:autoSpaceDE w:val="0"/>
        <w:autoSpaceDN w:val="0"/>
        <w:adjustRightInd w:val="0"/>
        <w:spacing w:after="0" w:line="240" w:lineRule="auto"/>
        <w:jc w:val="center"/>
        <w:rPr>
          <w:rFonts w:ascii="Arial" w:hAnsi="Arial" w:cs="Arial"/>
          <w:b/>
          <w:color w:val="000000"/>
          <w:sz w:val="32"/>
          <w:szCs w:val="40"/>
        </w:rPr>
      </w:pPr>
      <w:r w:rsidRPr="00047EDC">
        <w:rPr>
          <w:rFonts w:ascii="Arial" w:hAnsi="Arial" w:cs="Arial"/>
          <w:b/>
          <w:color w:val="000000"/>
          <w:sz w:val="32"/>
          <w:szCs w:val="40"/>
        </w:rPr>
        <w:t>===============</w:t>
      </w:r>
    </w:p>
    <w:p w:rsidR="00047EDC" w:rsidRDefault="00047EDC">
      <w:pPr>
        <w:widowControl w:val="0"/>
        <w:autoSpaceDE w:val="0"/>
        <w:autoSpaceDN w:val="0"/>
        <w:adjustRightInd w:val="0"/>
        <w:spacing w:after="0" w:line="240" w:lineRule="auto"/>
        <w:rPr>
          <w:rFonts w:ascii="BRH Malayalam Extra" w:hAnsi="BRH Malayalam Extra" w:cs="BRH Malayalam Extra"/>
          <w:color w:val="000000"/>
          <w:sz w:val="32"/>
          <w:szCs w:val="40"/>
        </w:rPr>
        <w:sectPr w:rsidR="00047EDC" w:rsidSect="00074701">
          <w:headerReference w:type="even" r:id="rId25"/>
          <w:pgSz w:w="12240" w:h="15840"/>
          <w:pgMar w:top="1134" w:right="1077" w:bottom="1134" w:left="1134" w:header="567" w:footer="567" w:gutter="0"/>
          <w:cols w:space="720"/>
          <w:noEndnote/>
          <w:docGrid w:linePitch="299"/>
        </w:sectPr>
      </w:pPr>
    </w:p>
    <w:p w:rsidR="00047EDC" w:rsidRPr="007739C2" w:rsidRDefault="00047EDC" w:rsidP="00047EDC">
      <w:pPr>
        <w:pStyle w:val="Heading3"/>
      </w:pPr>
      <w:bookmarkStart w:id="18" w:name="_Toc100586717"/>
      <w:r w:rsidRPr="007739C2">
        <w:lastRenderedPageBreak/>
        <w:t xml:space="preserve">Ad¡pxKI </w:t>
      </w:r>
      <w:r>
        <w:rPr>
          <w:rFonts w:ascii="Arial" w:hAnsi="Arial" w:cs="Arial"/>
          <w:sz w:val="32"/>
          <w:lang w:val="en-US"/>
        </w:rPr>
        <w:t>11</w:t>
      </w:r>
      <w:r w:rsidRPr="007739C2">
        <w:t xml:space="preserve"> - NdI</w:t>
      </w:r>
      <w:bookmarkEnd w:id="18"/>
      <w:r w:rsidRPr="007739C2">
        <w:t xml:space="preserve"> </w:t>
      </w:r>
    </w:p>
    <w:p w:rsidR="003F7E87" w:rsidRPr="0001285C" w:rsidRDefault="00C31E30">
      <w:pPr>
        <w:widowControl w:val="0"/>
        <w:autoSpaceDE w:val="0"/>
        <w:autoSpaceDN w:val="0"/>
        <w:adjustRightInd w:val="0"/>
        <w:spacing w:after="0" w:line="240" w:lineRule="auto"/>
        <w:rPr>
          <w:rFonts w:ascii="BRH Malayalam Extra" w:hAnsi="BRH Malayalam Extra" w:cs="BRH Malayalam Extra"/>
          <w:sz w:val="32"/>
          <w:szCs w:val="40"/>
        </w:rPr>
      </w:pPr>
      <w:r w:rsidRPr="0001285C">
        <w:rPr>
          <w:rFonts w:ascii="Arial" w:hAnsi="Arial" w:cs="BRH Malayalam Extra"/>
          <w:sz w:val="24"/>
          <w:szCs w:val="40"/>
        </w:rPr>
        <w:t>1</w:t>
      </w:r>
      <w:r w:rsidR="00F018B5" w:rsidRPr="0001285C">
        <w:rPr>
          <w:rFonts w:ascii="BRH Malayalam Extra" w:hAnsi="BRH Malayalam Extra" w:cs="BRH Malayalam Extra"/>
          <w:sz w:val="32"/>
          <w:szCs w:val="40"/>
        </w:rPr>
        <w:t>)</w:t>
      </w:r>
      <w:r w:rsidR="00F018B5" w:rsidRPr="0001285C">
        <w:rPr>
          <w:rFonts w:ascii="BRH Malayalam Extra" w:hAnsi="BRH Malayalam Extra" w:cs="BRH Malayalam Extra"/>
          <w:sz w:val="32"/>
          <w:szCs w:val="40"/>
        </w:rPr>
        <w:tab/>
      </w:r>
      <w:r w:rsidRPr="0001285C">
        <w:rPr>
          <w:rFonts w:ascii="Arial" w:hAnsi="Arial" w:cs="BRH Malayalam Extra"/>
          <w:sz w:val="24"/>
          <w:szCs w:val="40"/>
        </w:rPr>
        <w:t>2</w:t>
      </w:r>
      <w:r w:rsidR="00F018B5" w:rsidRPr="0001285C">
        <w:rPr>
          <w:rFonts w:ascii="BRH Malayalam Extra" w:hAnsi="BRH Malayalam Extra" w:cs="BRH Malayalam Extra"/>
          <w:sz w:val="32"/>
          <w:szCs w:val="40"/>
        </w:rPr>
        <w:t>.</w:t>
      </w:r>
      <w:r w:rsidRPr="0001285C">
        <w:rPr>
          <w:rFonts w:ascii="Arial" w:hAnsi="Arial" w:cs="BRH Malayalam Extra"/>
          <w:sz w:val="24"/>
          <w:szCs w:val="40"/>
        </w:rPr>
        <w:t>2</w:t>
      </w:r>
      <w:r w:rsidR="00F018B5" w:rsidRPr="0001285C">
        <w:rPr>
          <w:rFonts w:ascii="BRH Malayalam Extra" w:hAnsi="BRH Malayalam Extra" w:cs="BRH Malayalam Extra"/>
          <w:sz w:val="32"/>
          <w:szCs w:val="40"/>
        </w:rPr>
        <w:t>.</w:t>
      </w:r>
      <w:r w:rsidRPr="0001285C">
        <w:rPr>
          <w:rFonts w:ascii="Arial" w:hAnsi="Arial" w:cs="BRH Malayalam Extra"/>
          <w:sz w:val="24"/>
          <w:szCs w:val="40"/>
        </w:rPr>
        <w:t>11</w:t>
      </w:r>
      <w:r w:rsidR="00F018B5" w:rsidRPr="0001285C">
        <w:rPr>
          <w:rFonts w:ascii="BRH Malayalam Extra" w:hAnsi="BRH Malayalam Extra" w:cs="BRH Malayalam Extra"/>
          <w:sz w:val="32"/>
          <w:szCs w:val="40"/>
        </w:rPr>
        <w:t>.</w:t>
      </w:r>
      <w:r w:rsidRPr="0001285C">
        <w:rPr>
          <w:rFonts w:ascii="Arial" w:hAnsi="Arial" w:cs="BRH Malayalam Extra"/>
          <w:sz w:val="24"/>
          <w:szCs w:val="40"/>
        </w:rPr>
        <w:t>1</w:t>
      </w:r>
      <w:r w:rsidR="00F018B5" w:rsidRPr="0001285C">
        <w:rPr>
          <w:rFonts w:ascii="BRH Malayalam Extra" w:hAnsi="BRH Malayalam Extra" w:cs="BRH Malayalam Extra"/>
          <w:sz w:val="32"/>
          <w:szCs w:val="40"/>
        </w:rPr>
        <w:t>(</w:t>
      </w:r>
      <w:r w:rsidRPr="0001285C">
        <w:rPr>
          <w:rFonts w:ascii="Arial" w:hAnsi="Arial" w:cs="BRH Malayalam Extra"/>
          <w:sz w:val="24"/>
          <w:szCs w:val="40"/>
        </w:rPr>
        <w:t>1</w:t>
      </w:r>
      <w:r w:rsidR="00F018B5" w:rsidRPr="0001285C">
        <w:rPr>
          <w:rFonts w:ascii="BRH Malayalam Extra" w:hAnsi="BRH Malayalam Extra" w:cs="BRH Malayalam Extra"/>
          <w:sz w:val="32"/>
          <w:szCs w:val="40"/>
        </w:rPr>
        <w:t>)-  ¤F</w:t>
      </w:r>
      <w:r w:rsidR="008F4433" w:rsidRPr="0001285C">
        <w:rPr>
          <w:rFonts w:ascii="BRH Malayalam Extra" w:hAnsi="BRH Malayalam Extra" w:cs="BRH Malayalam Extra"/>
          <w:sz w:val="26"/>
          <w:szCs w:val="40"/>
        </w:rPr>
        <w:t>–</w:t>
      </w:r>
      <w:r w:rsidR="00F018B5" w:rsidRPr="0001285C">
        <w:rPr>
          <w:rFonts w:ascii="BRH Malayalam Extra" w:hAnsi="BRH Malayalam Extra" w:cs="BRH Malayalam Extra"/>
          <w:sz w:val="32"/>
          <w:szCs w:val="40"/>
        </w:rPr>
        <w:t>öÉ</w:t>
      </w:r>
      <w:r w:rsidR="008F4433" w:rsidRPr="0001285C">
        <w:rPr>
          <w:rFonts w:ascii="BRH Malayalam Extra" w:hAnsi="BRH Malayalam Extra" w:cs="BRH Malayalam Extra"/>
          <w:sz w:val="32"/>
          <w:szCs w:val="40"/>
        </w:rPr>
        <w:t>I</w:t>
      </w:r>
      <w:r w:rsidR="00F018B5" w:rsidRPr="0001285C">
        <w:rPr>
          <w:rFonts w:ascii="BRH Malayalam Extra" w:hAnsi="BRH Malayalam Extra" w:cs="BRH Malayalam Extra"/>
          <w:sz w:val="32"/>
          <w:szCs w:val="40"/>
        </w:rPr>
        <w:t xml:space="preserve"> | GKx—bqKexm</w:t>
      </w:r>
      <w:r w:rsidR="008F4433" w:rsidRPr="0001285C">
        <w:rPr>
          <w:rFonts w:ascii="BRH Malayalam Extra" w:hAnsi="BRH Malayalam Extra" w:cs="BRH Malayalam Extra"/>
          <w:sz w:val="32"/>
          <w:szCs w:val="40"/>
        </w:rPr>
        <w:t>I</w:t>
      </w:r>
      <w:r w:rsidR="00F018B5" w:rsidRPr="0001285C">
        <w:rPr>
          <w:rFonts w:ascii="BRH Malayalam Extra" w:hAnsi="BRH Malayalam Extra" w:cs="BRH Malayalam Extra"/>
          <w:sz w:val="32"/>
          <w:szCs w:val="40"/>
        </w:rPr>
        <w:t xml:space="preserve"> | dyJ |</w:t>
      </w:r>
    </w:p>
    <w:p w:rsidR="00047EDC" w:rsidRPr="0001285C" w:rsidRDefault="00F018B5">
      <w:pPr>
        <w:widowControl w:val="0"/>
        <w:autoSpaceDE w:val="0"/>
        <w:autoSpaceDN w:val="0"/>
        <w:adjustRightInd w:val="0"/>
        <w:spacing w:after="0" w:line="240" w:lineRule="auto"/>
        <w:rPr>
          <w:rFonts w:ascii="BRH Malayalam Extra" w:hAnsi="BRH Malayalam Extra" w:cs="BRH Malayalam Extra"/>
          <w:sz w:val="32"/>
          <w:szCs w:val="40"/>
        </w:rPr>
      </w:pPr>
      <w:r w:rsidRPr="0001285C">
        <w:rPr>
          <w:rFonts w:ascii="BRH Malayalam Extra" w:hAnsi="BRH Malayalam Extra" w:cs="BRH Malayalam Extra"/>
          <w:sz w:val="32"/>
          <w:szCs w:val="40"/>
        </w:rPr>
        <w:t>¤F</w:t>
      </w:r>
      <w:r w:rsidR="008F4433" w:rsidRPr="0001285C">
        <w:rPr>
          <w:rFonts w:ascii="BRH Malayalam Extra" w:hAnsi="BRH Malayalam Extra" w:cs="BRH Malayalam Extra"/>
          <w:sz w:val="26"/>
          <w:szCs w:val="40"/>
        </w:rPr>
        <w:t>–</w:t>
      </w:r>
      <w:r w:rsidRPr="0001285C">
        <w:rPr>
          <w:rFonts w:ascii="BRH Malayalam Extra" w:hAnsi="BRH Malayalam Extra" w:cs="BRH Malayalam Extra"/>
          <w:sz w:val="32"/>
          <w:szCs w:val="40"/>
        </w:rPr>
        <w:t>öÉ ¥iKx—bqKexm</w:t>
      </w:r>
      <w:r w:rsidR="008F4433" w:rsidRPr="0001285C">
        <w:rPr>
          <w:rFonts w:ascii="BRH Malayalam Extra" w:hAnsi="BRH Malayalam Extra" w:cs="BRH Malayalam Extra"/>
          <w:sz w:val="26"/>
          <w:szCs w:val="40"/>
        </w:rPr>
        <w:t>–</w:t>
      </w:r>
      <w:r w:rsidRPr="0001285C">
        <w:rPr>
          <w:rFonts w:ascii="BRH Malayalam Extra" w:hAnsi="BRH Malayalam Extra" w:cs="BRH Malayalam Extra"/>
          <w:sz w:val="32"/>
          <w:szCs w:val="40"/>
        </w:rPr>
        <w:t xml:space="preserve"> ¥iKx—bqKexm ¤¤i</w:t>
      </w:r>
      <w:r w:rsidR="008F4433" w:rsidRPr="0001285C">
        <w:rPr>
          <w:rFonts w:ascii="BRH Malayalam Extra" w:hAnsi="BRH Malayalam Extra" w:cs="BRH Malayalam Extra"/>
          <w:sz w:val="26"/>
          <w:szCs w:val="40"/>
        </w:rPr>
        <w:t>–</w:t>
      </w:r>
      <w:r w:rsidRPr="0001285C">
        <w:rPr>
          <w:rFonts w:ascii="BRH Malayalam Extra" w:hAnsi="BRH Malayalam Extra" w:cs="BRH Malayalam Extra"/>
          <w:sz w:val="32"/>
          <w:szCs w:val="40"/>
        </w:rPr>
        <w:t>öÉ ¤¤i</w:t>
      </w:r>
      <w:r w:rsidR="008F4433" w:rsidRPr="0001285C">
        <w:rPr>
          <w:rFonts w:ascii="BRH Malayalam Extra" w:hAnsi="BRH Malayalam Extra" w:cs="BRH Malayalam Extra"/>
          <w:sz w:val="26"/>
          <w:szCs w:val="40"/>
        </w:rPr>
        <w:t>–</w:t>
      </w:r>
      <w:r w:rsidRPr="0001285C">
        <w:rPr>
          <w:rFonts w:ascii="BRH Malayalam Extra" w:hAnsi="BRH Malayalam Extra" w:cs="BRH Malayalam Extra"/>
          <w:sz w:val="32"/>
          <w:szCs w:val="40"/>
        </w:rPr>
        <w:t>öÉ ¥iKx—bqKexm</w:t>
      </w:r>
      <w:r w:rsidR="008F4433" w:rsidRPr="0001285C">
        <w:rPr>
          <w:rFonts w:ascii="BRH Malayalam Extra" w:hAnsi="BRH Malayalam Extra" w:cs="BRH Malayalam Extra"/>
          <w:sz w:val="26"/>
          <w:szCs w:val="40"/>
        </w:rPr>
        <w:t>–</w:t>
      </w:r>
      <w:r w:rsidR="008F4433" w:rsidRPr="0001285C">
        <w:rPr>
          <w:rFonts w:ascii="BRH Malayalam Extra" w:hAnsi="BRH Malayalam Extra" w:cs="BRH Malayalam Extra"/>
          <w:sz w:val="32"/>
          <w:szCs w:val="40"/>
        </w:rPr>
        <w:t>I</w:t>
      </w:r>
      <w:r w:rsidRPr="0001285C">
        <w:rPr>
          <w:rFonts w:ascii="BRH Malayalam Extra" w:hAnsi="BRH Malayalam Extra" w:cs="BRH Malayalam Extra"/>
          <w:sz w:val="32"/>
          <w:szCs w:val="40"/>
        </w:rPr>
        <w:t xml:space="preserve"> </w:t>
      </w:r>
    </w:p>
    <w:p w:rsidR="003F7E87" w:rsidRPr="0001285C" w:rsidRDefault="00F018B5">
      <w:pPr>
        <w:widowControl w:val="0"/>
        <w:autoSpaceDE w:val="0"/>
        <w:autoSpaceDN w:val="0"/>
        <w:adjustRightInd w:val="0"/>
        <w:spacing w:after="0" w:line="240" w:lineRule="auto"/>
        <w:rPr>
          <w:rFonts w:ascii="BRH Malayalam Extra" w:hAnsi="BRH Malayalam Extra" w:cs="BRH Malayalam Extra"/>
          <w:sz w:val="32"/>
          <w:szCs w:val="40"/>
        </w:rPr>
      </w:pPr>
      <w:r w:rsidRPr="0001285C">
        <w:rPr>
          <w:rFonts w:ascii="BRH Malayalam Extra" w:hAnsi="BRH Malayalam Extra" w:cs="BRH Malayalam Extra"/>
          <w:sz w:val="32"/>
          <w:szCs w:val="40"/>
        </w:rPr>
        <w:t>dy</w:t>
      </w:r>
      <w:r w:rsidR="008F4433" w:rsidRPr="0001285C">
        <w:rPr>
          <w:rFonts w:ascii="BRH Malayalam Extra" w:hAnsi="BRH Malayalam Extra" w:cs="BRH Malayalam Extra"/>
          <w:sz w:val="32"/>
          <w:szCs w:val="40"/>
        </w:rPr>
        <w:t>ª</w:t>
      </w:r>
      <w:r w:rsidRPr="0001285C">
        <w:rPr>
          <w:rFonts w:ascii="BRH Malayalam Extra" w:hAnsi="BRH Malayalam Extra" w:cs="BRH Malayalam Extra"/>
          <w:sz w:val="32"/>
          <w:szCs w:val="40"/>
        </w:rPr>
        <w:t xml:space="preserve"> Yy¥kKx—bqKexm ¤¤i</w:t>
      </w:r>
      <w:r w:rsidR="008F4433" w:rsidRPr="0001285C">
        <w:rPr>
          <w:rFonts w:ascii="BRH Malayalam Extra" w:hAnsi="BRH Malayalam Extra" w:cs="BRH Malayalam Extra"/>
          <w:sz w:val="26"/>
          <w:szCs w:val="40"/>
        </w:rPr>
        <w:t>–</w:t>
      </w:r>
      <w:r w:rsidRPr="0001285C">
        <w:rPr>
          <w:rFonts w:ascii="BRH Malayalam Extra" w:hAnsi="BRH Malayalam Extra" w:cs="BRH Malayalam Extra"/>
          <w:sz w:val="32"/>
          <w:szCs w:val="40"/>
        </w:rPr>
        <w:t>öÉ ¤¤i</w:t>
      </w:r>
      <w:r w:rsidR="008F4433" w:rsidRPr="0001285C">
        <w:rPr>
          <w:rFonts w:ascii="BRH Malayalam Extra" w:hAnsi="BRH Malayalam Extra" w:cs="BRH Malayalam Extra"/>
          <w:sz w:val="26"/>
          <w:szCs w:val="40"/>
        </w:rPr>
        <w:t>–</w:t>
      </w:r>
      <w:r w:rsidRPr="0001285C">
        <w:rPr>
          <w:rFonts w:ascii="BRH Malayalam Extra" w:hAnsi="BRH Malayalam Extra" w:cs="BRH Malayalam Extra"/>
          <w:sz w:val="32"/>
          <w:szCs w:val="40"/>
        </w:rPr>
        <w:t>öÉ ¥iKx—bqKexm</w:t>
      </w:r>
      <w:r w:rsidR="008F4433" w:rsidRPr="0001285C">
        <w:rPr>
          <w:rFonts w:ascii="BRH Malayalam Extra" w:hAnsi="BRH Malayalam Extra" w:cs="BRH Malayalam Extra"/>
          <w:sz w:val="26"/>
          <w:szCs w:val="40"/>
        </w:rPr>
        <w:t>–</w:t>
      </w:r>
      <w:r w:rsidR="008F4433" w:rsidRPr="0001285C">
        <w:rPr>
          <w:rFonts w:ascii="BRH Malayalam Extra" w:hAnsi="BRH Malayalam Extra" w:cs="BRH Malayalam Extra"/>
          <w:sz w:val="32"/>
          <w:szCs w:val="40"/>
        </w:rPr>
        <w:t>I</w:t>
      </w:r>
      <w:r w:rsidRPr="0001285C">
        <w:rPr>
          <w:rFonts w:ascii="BRH Malayalam Extra" w:hAnsi="BRH Malayalam Extra" w:cs="BRH Malayalam Extra"/>
          <w:sz w:val="32"/>
          <w:szCs w:val="40"/>
        </w:rPr>
        <w:t xml:space="preserve"> dyJ | </w:t>
      </w:r>
    </w:p>
    <w:p w:rsidR="003F7E87" w:rsidRPr="0001285C" w:rsidRDefault="00C31E30">
      <w:pPr>
        <w:widowControl w:val="0"/>
        <w:autoSpaceDE w:val="0"/>
        <w:autoSpaceDN w:val="0"/>
        <w:adjustRightInd w:val="0"/>
        <w:spacing w:after="0" w:line="240" w:lineRule="auto"/>
        <w:rPr>
          <w:rFonts w:ascii="BRH Malayalam Extra" w:hAnsi="BRH Malayalam Extra" w:cs="BRH Malayalam Extra"/>
          <w:sz w:val="32"/>
          <w:szCs w:val="40"/>
        </w:rPr>
      </w:pPr>
      <w:r w:rsidRPr="0001285C">
        <w:rPr>
          <w:rFonts w:ascii="Arial" w:hAnsi="Arial" w:cs="BRH Malayalam Extra"/>
          <w:sz w:val="24"/>
          <w:szCs w:val="40"/>
        </w:rPr>
        <w:t>2</w:t>
      </w:r>
      <w:r w:rsidR="00F018B5" w:rsidRPr="0001285C">
        <w:rPr>
          <w:rFonts w:ascii="BRH Malayalam Extra" w:hAnsi="BRH Malayalam Extra" w:cs="BRH Malayalam Extra"/>
          <w:sz w:val="32"/>
          <w:szCs w:val="40"/>
        </w:rPr>
        <w:t>)</w:t>
      </w:r>
      <w:r w:rsidR="00F018B5" w:rsidRPr="0001285C">
        <w:rPr>
          <w:rFonts w:ascii="BRH Malayalam Extra" w:hAnsi="BRH Malayalam Extra" w:cs="BRH Malayalam Extra"/>
          <w:sz w:val="32"/>
          <w:szCs w:val="40"/>
        </w:rPr>
        <w:tab/>
      </w:r>
      <w:r w:rsidRPr="0001285C">
        <w:rPr>
          <w:rFonts w:ascii="Arial" w:hAnsi="Arial" w:cs="BRH Malayalam Extra"/>
          <w:sz w:val="24"/>
          <w:szCs w:val="40"/>
        </w:rPr>
        <w:t>2</w:t>
      </w:r>
      <w:r w:rsidR="00F018B5" w:rsidRPr="0001285C">
        <w:rPr>
          <w:rFonts w:ascii="BRH Malayalam Extra" w:hAnsi="BRH Malayalam Extra" w:cs="BRH Malayalam Extra"/>
          <w:sz w:val="32"/>
          <w:szCs w:val="40"/>
        </w:rPr>
        <w:t>.</w:t>
      </w:r>
      <w:r w:rsidRPr="0001285C">
        <w:rPr>
          <w:rFonts w:ascii="Arial" w:hAnsi="Arial" w:cs="BRH Malayalam Extra"/>
          <w:sz w:val="24"/>
          <w:szCs w:val="40"/>
        </w:rPr>
        <w:t>2</w:t>
      </w:r>
      <w:r w:rsidR="00F018B5" w:rsidRPr="0001285C">
        <w:rPr>
          <w:rFonts w:ascii="BRH Malayalam Extra" w:hAnsi="BRH Malayalam Extra" w:cs="BRH Malayalam Extra"/>
          <w:sz w:val="32"/>
          <w:szCs w:val="40"/>
        </w:rPr>
        <w:t>.</w:t>
      </w:r>
      <w:r w:rsidRPr="0001285C">
        <w:rPr>
          <w:rFonts w:ascii="Arial" w:hAnsi="Arial" w:cs="BRH Malayalam Extra"/>
          <w:sz w:val="24"/>
          <w:szCs w:val="40"/>
        </w:rPr>
        <w:t>11</w:t>
      </w:r>
      <w:r w:rsidR="00F018B5" w:rsidRPr="0001285C">
        <w:rPr>
          <w:rFonts w:ascii="BRH Malayalam Extra" w:hAnsi="BRH Malayalam Extra" w:cs="BRH Malayalam Extra"/>
          <w:sz w:val="32"/>
          <w:szCs w:val="40"/>
        </w:rPr>
        <w:t>.</w:t>
      </w:r>
      <w:r w:rsidRPr="0001285C">
        <w:rPr>
          <w:rFonts w:ascii="Arial" w:hAnsi="Arial" w:cs="BRH Malayalam Extra"/>
          <w:sz w:val="24"/>
          <w:szCs w:val="40"/>
        </w:rPr>
        <w:t>1</w:t>
      </w:r>
      <w:r w:rsidR="00F018B5" w:rsidRPr="0001285C">
        <w:rPr>
          <w:rFonts w:ascii="BRH Malayalam Extra" w:hAnsi="BRH Malayalam Extra" w:cs="BRH Malayalam Extra"/>
          <w:sz w:val="32"/>
          <w:szCs w:val="40"/>
        </w:rPr>
        <w:t>(</w:t>
      </w:r>
      <w:r w:rsidRPr="0001285C">
        <w:rPr>
          <w:rFonts w:ascii="Arial" w:hAnsi="Arial" w:cs="BRH Malayalam Extra"/>
          <w:sz w:val="24"/>
          <w:szCs w:val="40"/>
        </w:rPr>
        <w:t>2</w:t>
      </w:r>
      <w:r w:rsidR="00F018B5" w:rsidRPr="0001285C">
        <w:rPr>
          <w:rFonts w:ascii="BRH Malayalam Extra" w:hAnsi="BRH Malayalam Extra" w:cs="BRH Malayalam Extra"/>
          <w:sz w:val="32"/>
          <w:szCs w:val="40"/>
        </w:rPr>
        <w:t>)-  GKx—bqKexm</w:t>
      </w:r>
      <w:r w:rsidR="008F4433" w:rsidRPr="0001285C">
        <w:rPr>
          <w:rFonts w:ascii="BRH Malayalam Extra" w:hAnsi="BRH Malayalam Extra" w:cs="BRH Malayalam Extra"/>
          <w:sz w:val="32"/>
          <w:szCs w:val="40"/>
        </w:rPr>
        <w:t>I</w:t>
      </w:r>
      <w:r w:rsidR="00F018B5" w:rsidRPr="0001285C">
        <w:rPr>
          <w:rFonts w:ascii="BRH Malayalam Extra" w:hAnsi="BRH Malayalam Extra" w:cs="BRH Malayalam Extra"/>
          <w:sz w:val="32"/>
          <w:szCs w:val="40"/>
        </w:rPr>
        <w:t xml:space="preserve"> | dyJ | p</w:t>
      </w:r>
      <w:r w:rsidR="008F4433" w:rsidRPr="0001285C">
        <w:rPr>
          <w:rFonts w:ascii="BRH Malayalam Extra" w:hAnsi="BRH Malayalam Extra" w:cs="BRH Malayalam Extra"/>
          <w:sz w:val="26"/>
          <w:szCs w:val="40"/>
        </w:rPr>
        <w:t>–</w:t>
      </w:r>
      <w:r w:rsidR="00F018B5" w:rsidRPr="0001285C">
        <w:rPr>
          <w:rFonts w:ascii="BRH Malayalam Extra" w:hAnsi="BRH Malayalam Extra" w:cs="BRH Malayalam Extra"/>
          <w:sz w:val="32"/>
          <w:szCs w:val="40"/>
        </w:rPr>
        <w:t>¥e</w:t>
      </w:r>
      <w:r w:rsidR="008F4433" w:rsidRPr="0001285C">
        <w:rPr>
          <w:rFonts w:ascii="BRH Malayalam Extra" w:hAnsi="BRH Malayalam Extra" w:cs="BRH Malayalam Extra"/>
          <w:sz w:val="26"/>
          <w:szCs w:val="40"/>
        </w:rPr>
        <w:t>–</w:t>
      </w:r>
      <w:r w:rsidR="00F018B5" w:rsidRPr="0001285C">
        <w:rPr>
          <w:rFonts w:ascii="BRH Malayalam Extra" w:hAnsi="BRH Malayalam Extra" w:cs="BRH Malayalam Extra"/>
          <w:sz w:val="32"/>
          <w:szCs w:val="40"/>
        </w:rPr>
        <w:t>Z§ |</w:t>
      </w:r>
    </w:p>
    <w:p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ëK—exm(³§)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Mxi—KxiJ |</w:t>
      </w:r>
    </w:p>
    <w:p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öMxi—Kxi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Mxi—Kxi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047EDC" w:rsidRPr="008F4433" w:rsidRDefault="00047E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öMxi—Kxi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öÉ</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öMxi—Kxi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Ò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Ò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ûd—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Ò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047EDC" w:rsidRPr="008F4433" w:rsidRDefault="00047E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 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d—sô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ö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öe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ö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öe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j—PâÇy jPâ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j—PâÇ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yZy— s -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ö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w:t>
      </w:r>
    </w:p>
    <w:p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j—PâÇy jPâ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PâÇy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j—Pâ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PâÇ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j—PâÇy jPâÇy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pp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j—PâÇy jPâÇy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õ—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pp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õ—p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 Zõx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B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 Zõx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j˜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B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hpZy hp Zõx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É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hpZy hp Zõx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j˜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c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x—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B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cõ¤¤c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x—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B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É ic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x˜ -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cy— | ö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cõ¤¤c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cy— öqjZy öq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c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É icy— öqj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Acy— | ö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Mx</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t—e¥Z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cy— öqjZy öq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cõcy— öq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 öq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cõcy— öq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t—e¥Z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ö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Mx</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t—e¥Zõ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 öqjZy öq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 öqjZy öq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Mx</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t—e¥Zõ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sõ— |</w:t>
      </w:r>
    </w:p>
    <w:p w:rsidR="0001285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01285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t—e¥Zõ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sõ— | </w:t>
      </w:r>
    </w:p>
    <w:p w:rsidR="00047EDC" w:rsidRPr="008F4433" w:rsidRDefault="00047E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Mx</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t—e¥Z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sõ— | pyc£—¤¤Zõ |</w:t>
      </w:r>
    </w:p>
    <w:p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 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sõ— | pyc£—¤¤Z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 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 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ëK—exm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s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Zy— exe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pyc£—¤¤Z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J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w:t>
      </w:r>
    </w:p>
    <w:p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c£—¤¤Zõ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ëK—ex¥m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pyc£—¤¤Z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c£—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J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pZy hpZy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J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047EDC" w:rsidRDefault="00047E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47EDC" w:rsidRPr="008F4433" w:rsidRDefault="00047E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M—Y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pZy hpZy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p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 hpZy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p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ëM—Y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M—YxJ |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 hpZy hp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 hpZy hp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M—YxJ | ¤¤p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w:t>
      </w:r>
    </w:p>
    <w:p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M—Y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 -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p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 CZy— MY - q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d—sô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A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pxp—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d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pxp—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dp— k¡¥Ê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yZy— s -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ix—¥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x—¥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ix—¥d | 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k¡¥Ê k¡¥Ê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k¡¥Ê k¡¥Ê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ix—¥d | B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sx—bjZy sx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sx—bj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ix—¥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d¡ -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x—¥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B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 sx—bjZy sx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sx—b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q(³§)— sx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sx—b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q(³§)— sxbjZy sxb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yq(³§)— sxbjZy sxb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py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d¡—p</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Ãxd isô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d¡—p</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 isôx A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 isôx A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Ad¡—p</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Ad¡—p</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d¡— - 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d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jJ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 ±</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j— ±</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 ±</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j— ±</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j— P P ±</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xj—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j— P P ±</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j— ±</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j— P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P— ±</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j— ±</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j— P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P— P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P— P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P— P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P— P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Æ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Æõx(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Æ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w:t>
      </w:r>
    </w:p>
    <w:p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Æ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Æõx(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Æ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 bÆõx(³§)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Æ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s - 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sõ—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 bÆ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Æ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 Zy— bÆ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Æ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Ésõ— | </w:t>
      </w:r>
    </w:p>
    <w:p w:rsidR="00047EDC" w:rsidRPr="008F4433" w:rsidRDefault="00047E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CZy—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Ë§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 Zz¤¤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 Zz¤¤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õ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Ë§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jxb§ ög¢jx 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j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Ë§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CöÉ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jxb§ ög¢jx 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ög¢jx 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Ë§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õËyZõ—p - bõ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CöÉx—j | A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ög¢jxb§ ög¢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dû dûyöÉx—j ög¢jxb§ ög¢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CöÉx—j | Ad¡—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dû dû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d¡— ög¢ty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õdû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d¡— ög¢t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Ad¡—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 ög¢ty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õdûd¡—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ZzZy—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õdûd¡—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z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qxpõ— |</w:t>
      </w:r>
    </w:p>
    <w:p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ZzZy— ög¢ty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q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x¥põ Zy— ög¢ty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qxp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CZ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qxpõ—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q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x¥põ Zz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qxpõ— ög¢jxb§ ög¢j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qx¥põ Z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qxpõ— ög¢j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qxpõ—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qxpõ— ög¢jxb§ ög¢j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q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xpõ— ög¢j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ög¢j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q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xpõ— ög¢j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qxp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qx¥põZõx˜ - öqxp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ög¢jxb§ ög¢j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jR jR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ög¢jxb§ ög¢j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x— jR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w:t>
      </w:r>
    </w:p>
    <w:p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jR jR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ZzZy— jR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w:t>
      </w:r>
    </w:p>
    <w:p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ZzZy— jR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Zy—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Zy— jR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CZy—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Ë§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y—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ZzZy—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ZzZy—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õ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Ë§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jxb§ ög¢jx 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j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Ë§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b§hõ—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jxb§ ög¢jx 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j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 ög¢jx 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j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b§hõ—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Ë§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õËyZõ—p - bõ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b§hõ—J | A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 ög¢jxb§ ög¢j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 „dû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 ög¢jxb§ ög¢j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b§¥hõx „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b§hõ—J | Ad¡—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 „dû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 „d¡— ög¢ty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õ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b§¥hõ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b§¥hõx „d¡— ög¢t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b§hõ—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 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Ad¡—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 ög¢ty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õdûd¡—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ZzZy—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õdûd¡—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z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qxpõ— |</w:t>
      </w:r>
    </w:p>
    <w:p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ZzZy— ög¢ty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q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x¥põ Zy— ög¢ty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qxp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CZ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qxpõ—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q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x¥põ Zz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qxpõ— ög¢jxb§ ög¢j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qx¥p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z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qxpõ— ög¢j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qxpõ—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qxpõ— ög¢jxb§ ög¢j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q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xpõ— ög¢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j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q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xpõ— ög¢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qxp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qx¥põZõx˜ - öqxp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jxb§ ög¢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R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jxb§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R | </w:t>
      </w:r>
    </w:p>
    <w:p w:rsidR="00047EDC" w:rsidRPr="008F4433" w:rsidRDefault="00047E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CöÉ—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R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ZzZ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 ¥sû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ZzZy— jR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 sû CZy— jR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CZy— | ¥sû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 sû C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 C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sû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 sû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 Ghõ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 sû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hõ—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 Ghõ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hõx—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Ghõ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hõx—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Ghõ G¥hõx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Ghõ G¥hõx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bcx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hxM - ¥c¥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J |</w:t>
      </w:r>
    </w:p>
    <w:p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bcx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pyZ£(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Z£(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b—cx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pyZ£(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s - 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047EDC" w:rsidRPr="008F4433" w:rsidRDefault="00047E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J |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py—Z£(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x b—cxZy bcx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Z£(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sëy—rçÇy ZyrçÇy pyZ£(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b—cxZy bcxZy pyZ£(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x sëy—rçÇ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J |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sëy—rçÇy ZyrçÇy pyZ£(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py—Z£(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sëy—rç ¥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y—rçÇy pyZ£(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py—Z£(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sëy—rç ¥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CZy— py -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y—rçÇy Zyrç ¥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y—rçÇy Zyrç ¥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d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jJ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 K¥mð—kË§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mð—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mð—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mð—k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 K¥mð—kË§ | C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mð—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mð—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mð—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mð—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mð—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K¥mð—kË§ | CZy—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mð—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mð—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mð—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Zy— jax¥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ax¥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mð—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mð—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Zy— jax¥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CZy—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j—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y— jax¥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ax¥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yZzZy— jax¥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ax¥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yZzZy— jax¥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j—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jax¥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ax¥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jax¥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ax¥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jax¥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ax¥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jax¥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yZy— jax -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j—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jax¥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ax¥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jax¥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Rb§ j¥Rb§ jax¥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jax¥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R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x¥jZõ—p - b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Rb§ j¥Rb§ jax¥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ax¥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Rb§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j¥Rb§ jax¥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ax¥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Rb§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yZy— jax -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927286" w:rsidRPr="008F443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j¥Rb§ j¥Rb§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j¥Rb§ j¥Rb§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x— ¥dd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01285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x— ¥dd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ja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a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i—d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ja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a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i—dx ¥dd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ja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mðjZy KmðjZy ja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i—dx ¥dd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ja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mðj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mð—¥Ç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mðjZy KmðjZy ja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a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mð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mð—¥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mð—¥Ç KmðjZy ja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a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mð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mð—¥Ç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iyZy— jax -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mð—¥Ç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mð—¥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mð—¥Ç KmðjZy Kmð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mð—Ç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mð—¥Ç KmðjZy Kmð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mð—Ç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Kmð—¥Ç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mð—Ç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mð—¥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mð—Ç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mð—¥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mð—Ç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öÉ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É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öÉ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b§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b§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Mxi—KxiJ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iyZy— ¤¤pqû -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927286"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27286" w:rsidRPr="008F443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Mxi—Kxi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öMxi—Kxi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öÉ</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öMxi—Kxi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yq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yqû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yqû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yq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yq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yqû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yqû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yqûx(MÞ§)—Ò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pyqûx(MÞ§)—Ò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pyq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qûx(MÞ§)—Ò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yqûx(MÞ§)—Ò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MÞ§)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yqûx(MÞ§)—Ò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sûd—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MÞ§)Ò—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MÞ§)Ò—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ûd— | </w:t>
      </w:r>
    </w:p>
    <w:p w:rsidR="00927286" w:rsidRPr="008F443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 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d—sô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ö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öe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 </w:t>
      </w:r>
    </w:p>
    <w:p w:rsidR="00927286"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27286" w:rsidRPr="008F443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ö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öe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j—PâÇy jPâ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j—PâÇ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yZy— s -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ö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j—PâÇy jPâ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PâÇy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j—Pâ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PâÇ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j—PâÇy jPâÇy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pp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j—PâÇy jPâÇy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õ—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pp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õ—p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s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É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s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õ—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sõ— | A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õ—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õx pxp—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sõx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x¥jZõ—p - b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sõ— | Ap— | ¥b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õx pxp—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õ—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õxp— ¥bõb§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p—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õ—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sõxp— ¥bõ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s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õZy— ¤¤pqû -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Ap— | ¥b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a—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 ¥bõb§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pxp—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axa—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pxp—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a—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b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a—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s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axa— ¥bõb§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xa— ¥bõb§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É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Aa—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sõ—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ky—ræx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É¤¤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Ésõx ax¤¤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x ax¤¤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ky—ræ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sõ—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ky—ræxZ§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ky—ræ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ky—ræxZ§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rsidR="00927286" w:rsidRPr="008F443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J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x˜ „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sô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x˜ „sôx Asôx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J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x˜ „sôx Asôx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J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eky—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J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J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J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k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eky—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ky—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ky— M£t§Y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yZy— s -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eky—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Ð—e¢ªp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y—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 M£t§Yx Zõ¡e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 i¡e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 M£t§Yx Zõ¡e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Ð—e¢ªp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 i¡e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t§YxZy M£t§Yx Zõ¡e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s— De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t§YxZy M£t§Yx Zõ¡e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Ð—e¢ªp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s—J | b±y—Y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s— De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 i¡e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s— De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 i¡e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Ð—e¢ªp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e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pxs—J | b±y—Y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x(³§)—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b±y—Y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e—ty¤¤Zõ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Y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x(³§)—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ty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ty¤¤Zõ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i¡e—ty¤¤Z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e—ty¤¤Zõ | e£q§Ty—¤¤j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ty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ty¤¤Zõ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x(³§)—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e—t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ty¤¤Zõ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dx(³§)—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t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s -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De—ty¤¤Zõ | e£q§Ty—¤¤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c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t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ty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t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 e£q§T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ty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t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c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De—ty¤¤Z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ty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e— - 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e£q§Ty—¤¤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c | ¤¤öej—O§M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q§Ty—¤¤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 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c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j—O§M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j—O§M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 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 ¤¤öej—O§M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927286" w:rsidRPr="008F443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c | ¤¤öej—O§M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 ¤¤öej—O§M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j—O§M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 ¤¤öej—O§M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j—O§M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 ¤¤öej—O§M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öej—O§M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j—O§M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j—O§M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j—O§M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j—O§M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j—O§M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b§hõ—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b§hõ—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b§hõ—J | öMxi—Kxi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 p¥eb§ p¥e</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 p¥eb§ p¥e</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b§hõ—J | öMxi—KxiJ | e£q§Ty—¤¤j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e£q§T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b§hõ—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 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öMxi—KxiJ | e£q§Ty—¤¤j |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öMxi—Kxi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e£q§Ty—¤¤j | ¤¤p | ej—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ej—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j—¥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ej—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p | ej—s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ej—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j—¥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ej—¥s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j—¥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ej—¥s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ej—s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J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j—¥s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j—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j—¥s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j—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j—¥s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J | e£q§T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J e£q§T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J | e£q§Ty—¤¤j | ö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O§M—p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e£q§Ty—¤¤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O§M—p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O§M—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q§Ty—¤¤j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e£q§Ty—¤¤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O§M—p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e£q§Ty—¤¤j | ö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O§M—pJ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J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q§Ty—¤¤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O§M—p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O§M—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O§M—¥p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O§M—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O§M—¥p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ö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O§M—pJ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J | Lm¡—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O§M—¥p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O§M—p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O§M—¥p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O§M—p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O§M—¥p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J Lm¡—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J | Lm¡— |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Lm¡—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Lm¡— |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x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j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J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J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CZy— s -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sû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rsidR="00927286"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27286" w:rsidRPr="008F443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 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d—sô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öe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ö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ö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öe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j—PâÇy jPâ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j—PâÇ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yZy— s -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ö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j—PâÇy jPâ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PâÇy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j—Pâ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PâÇ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j—PâÇy jPâÇy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pp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j—PâÇy jPâÇy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õ—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pp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p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õ—p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p—Zz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Zy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Zz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Zz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y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p—Z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p—Zz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Zz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Zz hpZy hpZy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Zz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Zz hpZy hpZy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Zz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ö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p—Zz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Zz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Zz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Zz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hp¥Zx hp¥Zx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Zz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Zz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hp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ö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p—Z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ö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hp¥Zx hp¥Zx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hpZ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x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hpZ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CZy— jxRõx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ö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x hpZ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x hpZ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ö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³§)—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³§)—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dx— ¥i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³§)—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³§)—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 ¥id ¥id(³§)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Zy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 ¥id ¥id(³§)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û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b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Zy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³§)—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K¥kxZy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³§)—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b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û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b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K¥kxZy K¥kxZy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K¥kxZy K¥kxZy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bû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b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hpZy hpZy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x—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bû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b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bZy— bûy - eb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û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b—J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hpZy hpZy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x— hp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hpZy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hpZy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b—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Zy— e¡kJ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x˜ | </w:t>
      </w:r>
    </w:p>
    <w:p w:rsidR="00927286" w:rsidRPr="008F443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û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b—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hpZy hpZy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hpZy hpZy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bû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b—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p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bû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b—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bûy - eb—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p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pxp— k¡¥Ê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Z¡—rðb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Z¡—rð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Z¡—rðb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Z¡—rðb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Z¡—rðbx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Z¡—rð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Z¡—rðbx k¡¥Ê k¡¥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Z¡—rðb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rðbx k¡¥Ê k¡¥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Z¡—rðb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PZ¡—rðbx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 | PZ¡—rðb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rðb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Z¡—rð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Z¡—rðb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Z¡—rð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Z¡—rð¥b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Z¡—rð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Z¡—rðb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x— PZ¡—rðb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PZ¡—rðb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r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Z¡—J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 | PZ¡—rðb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Z¡—rð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Z¡—rð¥b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Z¡—rð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Z¡—rð¥b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Z¡—rð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927286"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27286" w:rsidRPr="008F443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PZ¡—rðb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rð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Z¡—rð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Z¡—rð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Z¡—rð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Z¡—rð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PZ¡—rðb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rð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Z¡—J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A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px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 d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px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 dp— k¡¥Ê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 ¥bp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p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 ¥bp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 s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À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p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k¡—¥Ê k¡¥Ê ¥bp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x ¥bp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k¡—¥Ê k¡¥Ê ¥bp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À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 s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Àx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x ¥bp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p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x B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x ¥bp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p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À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Bs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CZy— ¥bp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s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Àx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x B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x B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 Z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x B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 | </w:t>
      </w:r>
    </w:p>
    <w:p w:rsidR="00927286" w:rsidRPr="008F443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s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À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 -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 Z B—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së B—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Z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 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së ¥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së ¥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 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J | pyöey—j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pyöe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öey—j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x pyöey—j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J | pyöey—jx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pyöe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öey—j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pyöey—jx B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yöey—j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x pyöey—jx Bs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pyöey—jx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öey—jx B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yöe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öey—jx B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 Z B—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yöe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öey—jx B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pyöey—j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öe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 Z B—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w:t>
      </w:r>
      <w:r w:rsidR="00C31E30" w:rsidRPr="008F4433">
        <w:rPr>
          <w:rFonts w:ascii="Arial" w:hAnsi="Arial" w:cs="BRH Malayalam Extra"/>
          <w:color w:val="000000"/>
          <w:sz w:val="24"/>
          <w:szCs w:val="40"/>
        </w:rPr>
        <w:t>1</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dõx˜ „dõsë B—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Z˜ „dõ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sô˜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C31E30" w:rsidRPr="008F4433">
        <w:rPr>
          <w:rFonts w:ascii="Arial" w:hAnsi="Arial" w:cs="BRH Malayalam Extra"/>
          <w:color w:val="000000"/>
          <w:sz w:val="24"/>
          <w:szCs w:val="40"/>
        </w:rPr>
        <w:t>1</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dõx˜ „dõ¥së ¥Z˜(</w:t>
      </w:r>
      <w:r w:rsidR="00C31E30" w:rsidRPr="008F4433">
        <w:rPr>
          <w:rFonts w:ascii="Arial" w:hAnsi="Arial" w:cs="BRH Malayalam Extra"/>
          <w:color w:val="000000"/>
          <w:sz w:val="24"/>
          <w:szCs w:val="40"/>
        </w:rPr>
        <w:t>1</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dõx˜ „dõsô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sô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õ¥së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C31E30" w:rsidRPr="008F4433">
        <w:rPr>
          <w:rFonts w:ascii="Arial" w:hAnsi="Arial" w:cs="BRH Malayalam Extra"/>
          <w:color w:val="000000"/>
          <w:sz w:val="24"/>
          <w:szCs w:val="40"/>
        </w:rPr>
        <w:t>1</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x˜ „dõ¤¤sô˜ | </w:t>
      </w:r>
    </w:p>
    <w:p w:rsidR="00927286" w:rsidRPr="008F443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sô˜ | ¤¤Rõrçõx—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dõsô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sô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w:t>
      </w:r>
      <w:r w:rsidR="00C31E30" w:rsidRPr="008F4433">
        <w:rPr>
          <w:rFonts w:ascii="Arial" w:hAnsi="Arial" w:cs="BRH Malayalam Extra"/>
          <w:color w:val="000000"/>
          <w:sz w:val="24"/>
          <w:szCs w:val="40"/>
        </w:rPr>
        <w:t>1</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dõx˜ „dõ¤¤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sô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w:t>
      </w:r>
      <w:r w:rsidR="00C31E30" w:rsidRPr="008F4433">
        <w:rPr>
          <w:rFonts w:ascii="Arial" w:hAnsi="Arial" w:cs="BRH Malayalam Extra"/>
          <w:color w:val="000000"/>
          <w:sz w:val="24"/>
          <w:szCs w:val="40"/>
        </w:rPr>
        <w:t>1</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dõx˜ „dõ¤¤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sô˜ | ¤¤Rõrçõx—j | AZy—rçixdx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sô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y—rç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Zy—rç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sô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Zy—rçixd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Rõrçõx—j | AZy—rçixdx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r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Zy—rç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Zy—rç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Zy—rçixdx Ò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x P—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x „Zy—rç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Zy—rçixdx Ò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Æ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AZy—rçixdx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x | p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Zy—rçixdx Ò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x P—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x „Zy—rç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Zy—rçixdx Ò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x py py P—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x „Zy—rç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Zy—rçixdx Ò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Æx p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x | p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x py py P—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x P—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x põ—öKxi</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öKx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y P—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Æ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Æx põ—öKxi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ÆZy— PZ¡J - c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p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öKxi</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öKx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y põ—öKxi</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öKx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y põ—öKxi</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s¡—hyJ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öKxi</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öKxi</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s¡—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s¡—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öKxi</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öKxi</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s¡—h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s¡—hyJ | ¥sxi—J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s¡—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s¡—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s¡—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h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s¡—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xi—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ps¡—hyJ | ¥sxi—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s¡—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s¡—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ps¡—h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 -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sxi—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 | CöÉ—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k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 kyöÉ—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 | CöÉ—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b§hy—J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k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ky¥öÉ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öÉ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ky¥öÉ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b§h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CöÉ—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b§hy—J | pk¡—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k¡—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b§hy—J | pk¡—Y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k¡—Y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k¡—¥Y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k¡—Y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b§h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pk¡—Y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 sJ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k¡—Y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k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J s s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J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 sJ | CöÉ—J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J s s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k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J s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J s CöÉ—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sJ | CöÉ—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s CöÉ—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 s CöÉ—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CöÉ—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e—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cxp b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cx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D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x—cxp b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xex—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 i—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xex—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x˜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 i—cxp b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i—cxp b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¹xdõx˜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 xml:space="preserve">)¹xdõx˜ | </w:t>
      </w:r>
    </w:p>
    <w:p w:rsidR="00927286"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27286"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27286" w:rsidRPr="008F443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¹xdõx˜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jxRj bjxRj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 xml:space="preserve">)¹xdõx— „jxR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¹xdõx˜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jxRj bjxRj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jxR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jxRj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 xml:space="preserve">(¹xdõ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jxR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¹xdõ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 xml:space="preserve">)¹x¥dõZy— sI - ¹xdõ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ps¡—i¥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jxRj bjxR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jxRj bjxR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ps¡—i¥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ps¡—i¥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ps¡—i¥Z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 -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927286"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27286"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27286" w:rsidRPr="008F443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k—pe b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k—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d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xix—j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pe b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jx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Yyk—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xi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xix—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jx pe b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i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jx pe b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i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sxix—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p—¥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p—¥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öÉ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iyöÉ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p—¥Z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927286"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27286" w:rsidRPr="008F443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öÉx—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û—¥Z |</w:t>
      </w:r>
    </w:p>
    <w:p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öÉx—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öÉx—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û—¥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CöÉx—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û—¥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û—¥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û—¥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k¡—Y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k¡—Y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k¡—Yx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p—¥Z |</w:t>
      </w:r>
    </w:p>
    <w:p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xjx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xjx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pk¡—Yx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p—¥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k¡—Yxjx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jx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jx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BD3C15"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D3C15" w:rsidRPr="008F4433"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p—¥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ZZ—J |</w:t>
      </w:r>
    </w:p>
    <w:p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ZZ—J |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ZZ—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ZZ—J | ¤¤p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p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x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x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 ¤¤Rõrçõ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Rõrç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 ¤¤Rõrçõ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 ¤¤Rõrçõ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Rõrç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Rõrçõ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Rõrçõ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Rõrçõ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Rõrçõ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rçõ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Rõrç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s(³§) 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Rõrç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s(³§) 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s i—RxdZx 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õ—hy s i—RxdZ | </w:t>
      </w:r>
    </w:p>
    <w:p w:rsidR="00BD3C15"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D3C15" w:rsidRPr="008F4433"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w:t>
      </w:r>
    </w:p>
    <w:p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i—RxdZx 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s i—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i—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w:t>
      </w:r>
    </w:p>
    <w:p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RxdZx 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RxdZx 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j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 j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 j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J | pyöey—j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pyöe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öey—¥j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x pyöey—j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J | pyöey—jJ | sõx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pyöe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öey—¥j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pyöe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õxa§ sõxb§ pyöey—¥j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pyöe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õ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pyöey—jJ | sõxZ§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öe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õxa§ sõxb§ pyöe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öe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õxZ§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MÞ§) sõx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öe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öe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õxZ§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pyöey—j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öe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sõxZ§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x˜ |</w:t>
      </w:r>
    </w:p>
    <w:p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Z§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MÞ§) sõxa§ sõxZ§ 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MÞ§) sõxa§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Z§ 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x˜ | </w:t>
      </w:r>
    </w:p>
    <w:p w:rsidR="00BD3C15"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D3C15" w:rsidRPr="008F4433"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¹xdõx˜ |</w:t>
      </w:r>
    </w:p>
    <w:p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 xml:space="preserve">)¹xdõ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¹xdõx˜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jxR¥jb§ jxR¥j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 xml:space="preserve">)¹xdõx— jxR¥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¹xdõx˜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jxR¥jb§ jxR¥j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jxR¥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jxR¥j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 xml:space="preserve">)¹xdõ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jxR¥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¹xdõ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 xml:space="preserve">)¹x¥dõZy— sI - ¹xdõ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ps¡—i¥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jxR¥jb§ jxR¥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jxR¥jb§ jxR¥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ps¡—i¥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ps¡—i¥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ps¡—i¥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 -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xix—j |</w:t>
      </w:r>
    </w:p>
    <w:p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j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xi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xix—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j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i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j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i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sxix—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p—¥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p—¥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öÉ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iyöÉ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p—¥Z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BD3C15"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D3C15" w:rsidRPr="008F4433"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öÉx—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û—¥Z |</w:t>
      </w:r>
    </w:p>
    <w:p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öÉx—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öÉx—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û—¥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CöÉx—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û—¥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û—¥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û—¥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k¡—Y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k¡—Y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k¡—Yx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p—¥Z |</w:t>
      </w:r>
    </w:p>
    <w:p w:rsidR="0001285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xj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xj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pk¡—Yx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p—¥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k¡—Yxjx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jx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jx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BD3C15"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D3C15" w:rsidRPr="008F4433"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p—¥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õrçõ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d ¥i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õrç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d ¥i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õrçõ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õrçõx—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õrç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õrçõx—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Rõrçõx—j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õrçõx—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  ¤¤Rõrçõx—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w:t>
      </w:r>
    </w:p>
    <w:p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rçõx—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Rõrç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Rõrç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s(³§) 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s(³§) 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d¥Z 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d¥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7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sy—rç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d¥Z 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y—¥rçx 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y—rç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sy—rç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y—¥rçx Rxd¥Z 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y—rç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³§)—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y—¥rçx Rxd¥Z 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y—rç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  psy—rç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y—rç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³§)—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y—rç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Zy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y—rç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Zy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³§)—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4</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Zy— hpZy |</w:t>
      </w:r>
    </w:p>
    <w:p w:rsidR="00BD3C15" w:rsidRPr="00BD3C15" w:rsidRDefault="00BD3C15" w:rsidP="00BD3C15">
      <w:pPr>
        <w:widowControl w:val="0"/>
        <w:autoSpaceDE w:val="0"/>
        <w:autoSpaceDN w:val="0"/>
        <w:adjustRightInd w:val="0"/>
        <w:spacing w:after="0" w:line="240" w:lineRule="auto"/>
        <w:jc w:val="center"/>
        <w:rPr>
          <w:rFonts w:ascii="Arial" w:hAnsi="Arial" w:cs="Arial"/>
          <w:b/>
          <w:color w:val="000000"/>
          <w:sz w:val="32"/>
          <w:szCs w:val="40"/>
        </w:rPr>
      </w:pPr>
      <w:r w:rsidRPr="00BD3C15">
        <w:rPr>
          <w:rFonts w:ascii="Arial" w:hAnsi="Arial" w:cs="Arial"/>
          <w:b/>
          <w:color w:val="000000"/>
          <w:sz w:val="32"/>
          <w:szCs w:val="40"/>
        </w:rPr>
        <w:t>===================</w:t>
      </w:r>
    </w:p>
    <w:p w:rsidR="00BD3C15"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sectPr w:rsidR="00BD3C15" w:rsidSect="00074701">
          <w:headerReference w:type="even" r:id="rId26"/>
          <w:pgSz w:w="12240" w:h="15840"/>
          <w:pgMar w:top="1134" w:right="1077" w:bottom="1134" w:left="1134" w:header="567" w:footer="567" w:gutter="0"/>
          <w:cols w:space="720"/>
          <w:noEndnote/>
          <w:docGrid w:linePitch="299"/>
        </w:sectPr>
      </w:pPr>
    </w:p>
    <w:p w:rsidR="00BD3C15" w:rsidRPr="007739C2" w:rsidRDefault="00BD3C15" w:rsidP="00BD3C15">
      <w:pPr>
        <w:pStyle w:val="Heading3"/>
      </w:pPr>
      <w:bookmarkStart w:id="19" w:name="_Toc100586718"/>
      <w:r w:rsidRPr="007739C2">
        <w:lastRenderedPageBreak/>
        <w:t xml:space="preserve">Ad¡pxKI </w:t>
      </w:r>
      <w:r>
        <w:rPr>
          <w:rFonts w:ascii="Arial" w:hAnsi="Arial" w:cs="Arial"/>
          <w:sz w:val="32"/>
          <w:lang w:val="en-US"/>
        </w:rPr>
        <w:t>12</w:t>
      </w:r>
      <w:r w:rsidRPr="007739C2">
        <w:t xml:space="preserve"> - NdI</w:t>
      </w:r>
      <w:bookmarkEnd w:id="19"/>
      <w:r w:rsidRPr="007739C2">
        <w:t xml:space="preserve">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hJ | Be—J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h B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x— tykYõ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hx ty—kYõ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h B¥e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ex— tykYõ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hx ty—kYõ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h B¥ex— t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h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h CZy— tykYõ - 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h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Be—J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e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Æ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öeRx—e¥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Æ—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öeRx—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Rx—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Æ—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öeRx—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jZ§ | öeRx—e¥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Z§ öeRx—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Rx—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Z§ öeRx—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öeRx—e¥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Rx—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Rx˜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s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p—b ¥p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p—b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p—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p—b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J | 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p—b ¥pb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J 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p—b ¥pb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J 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J | 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J 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J 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J 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J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sJ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J |</w:t>
      </w:r>
    </w:p>
    <w:p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w:t>
      </w:r>
    </w:p>
    <w:p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s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 s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b§ h¡p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 s s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b§ h¡p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 h¡—p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 h¡—pb§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h¡—pb§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h¡—pb§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 h¡—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s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e¡d—</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N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h¡—pb§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Nx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N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e¡d—</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N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Nx h¡pb§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N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e¡d—</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N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d—J -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sJ | b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x˜Z§ |</w:t>
      </w:r>
    </w:p>
    <w:p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b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õx(³§) s s bõx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bõx(³§) s s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õx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Yx˜Z§ | </w:t>
      </w:r>
    </w:p>
    <w:p w:rsidR="00BD3C15" w:rsidRPr="008F4433"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b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x˜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k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õx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b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õx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k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b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õx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x˜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k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k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k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J | s¡p—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k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k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p—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sJ | s¡p—J | 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s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s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s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s¡p—J | sJ | pyqûx˜J |</w:t>
      </w:r>
    </w:p>
    <w:p w:rsidR="003F7E87" w:rsidRPr="008F4433" w:rsidRDefault="00F018B5" w:rsidP="00BD3C15">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s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 pyqû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sJ | pyqûx˜J | h¡p—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s 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s 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pyqûx˜J | h¡p—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x— Ahp b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h¡¥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x— Ah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h¡p—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x— Ahp b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h¡¥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x— A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x A—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h¡¥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x— A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J | 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x A—hp b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B ¥sx A—hp b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 B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sJ | B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B s s B „h—p b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x s s B „h—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B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 „h—p b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x „h—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yZõ—h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DZ§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b¡—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b¡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b¡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õ i¡—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õ i¡—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Z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iyZy—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s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Ù</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 dpz—jsx |</w:t>
      </w:r>
    </w:p>
    <w:p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öe—Ù</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öe—Ù</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a§ s s öe—Ù</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z—j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z—jsx öeÙ</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a§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s öe—Ù</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z—js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Ù</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 dpz—jsx | A¥²˜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Ù</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z—j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z—jsx öeÙ</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öe—Ù</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² „¥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z—jsx öeÙ</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öe—Ù</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x „¥²˜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Ù</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Ù</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byZy— öeÙ - 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dpz—jsx | A¥²˜ | b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ïd—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p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² „¥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z—j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²˜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ïd—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ïd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z—j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²˜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ïd— | </w:t>
      </w:r>
    </w:p>
    <w:p w:rsidR="00BD3C15"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D3C15" w:rsidRPr="008F4433"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A¥²˜ | b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ïd—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Z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²˜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ïd—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ïdx¥² „¥²˜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ïd—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Z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Zx˜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ïdx¥² „¥²˜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ïd—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Z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b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ïd—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Z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ïd—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Z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Zx˜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ïd—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ïd—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Z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Z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ZZy— sI - jZ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Z§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È</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d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Z—ZÈ ZZÈ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Z—ZÈ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dx—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dx— ZZÈ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Z—ZÈ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d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È</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d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È</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dx—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dx— ZZÈ ZZÈ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d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d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dZy—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d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dy | Kxpõx˜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 K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 dy Kxp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s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 dy Kxp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Kxpõx˜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s—J | qqû—ZJ |</w:t>
      </w:r>
    </w:p>
    <w:p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p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s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p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q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qqû—¥Z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p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qqû—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s—J | qqû—Z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q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qû—¥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s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qû—ZJ K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qqû—¥Zx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s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qqû—ZJ KJ | </w:t>
      </w:r>
    </w:p>
    <w:p w:rsidR="00BD3C15"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D3C15" w:rsidRPr="008F4433"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qqû—Z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t¥së˜ |</w:t>
      </w:r>
    </w:p>
    <w:p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qû—ZJ K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q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qû—ZJ 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t¥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së—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q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qqû—Z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s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t¥së˜ | bcx—d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t¥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së— KJ 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t¥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së— KJ 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t¥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d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t¥së˜ | bcx—dJ | dkõ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õ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bcx—dJ | dkõ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y— ||</w:t>
      </w:r>
    </w:p>
    <w:p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c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õ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c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õ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Y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dkõ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kõ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õ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Y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Y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Z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b§ h¡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b§ k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Zz— k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b§ k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Z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Zy—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Zz— k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b§ h¡pb§ k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Zz— k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³§) k—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³§) k—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b§ h¡pb§ k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Zz— k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Zy—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 |</w:t>
      </w:r>
    </w:p>
    <w:p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Zz— k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³§) k—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³§) k—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Zz— k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Zz— k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x(³§)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k—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³§) k—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Zz— k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Zz— k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Z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yZy— kjy - eZ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J |</w:t>
      </w:r>
    </w:p>
    <w:p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k—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³§) k—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P—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Ò—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k—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³§) k—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P—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x—d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P—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Ò—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P—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x˜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x—dy P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P—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x—d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x—dy | pyqû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x˜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x—dy P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Ò—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x—dy P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Ò—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x—dy | pyqû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x˜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pyqû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qû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tyk—YõexY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k—YõexY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ex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exY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s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³§)— s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ex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exY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s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tyk—YõexY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k—Yõex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 -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e— |</w:t>
      </w:r>
    </w:p>
    <w:p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s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³§)— s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s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s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 | </w:t>
      </w:r>
    </w:p>
    <w:p w:rsidR="00BD3C15" w:rsidRPr="008F4433"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e— | t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e— s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³§)— s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 tû¥j tû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³§)— s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 tû¥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De— | t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tû¥j tû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xe— tû¥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t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tû¥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sJ | ¥PÀx˜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P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PÀ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PÀ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PÀx˜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À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À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À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iy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xbõ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s—pyZJ spy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õ s—py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s—pyZJ spy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xbõ s—py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py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õxb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y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pyZJ spy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 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pyZJ spy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i¡—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û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 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ûJ qû D—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û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ûJ | 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by—¥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ûJ qû D—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ûx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y—¥p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û D—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ûx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by—¥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qûJ | 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by—¥p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ûx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y—¥p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ûJ ¥qûx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y—¥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ûJ ¥qûx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y—¥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by—¥p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h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y—¥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y—¥p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y—¥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h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ôh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y—¥p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y—¥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h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by—¥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h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h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ôh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hõ(³§)— sxpzJ sxp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ôh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ôhõ(³§)— sxp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h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hõ(³§)— sxpzJ sxp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h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ôhõ(³§)— sxp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h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 - h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yZy— sxp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sõ— | ty | ±j—sõ |</w:t>
      </w:r>
    </w:p>
    <w:p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ty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sõ—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sõ—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j—sõ | </w:t>
      </w:r>
    </w:p>
    <w:p w:rsidR="006326E8" w:rsidRPr="008F443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ty | ±j—sõ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ty ±j—sõ ¥bp ¥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t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j—sõ ¥b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j—sõ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h¢¥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sõ ¥bp ¥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 ¥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 ¥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h¢¥k˜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p ¥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k—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jx h¢¥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p ¥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k—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h¢¥k˜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 | 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k—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jx h¢¥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k—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jx h¢¥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k—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 | 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xR—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jx „jx 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p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x— p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x— 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jx „jx 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p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xR—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xR—J | s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p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x— p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x— 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p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xR—J sõxi sõxi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x— 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p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xR—J sõxi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xR—J | s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J sõxi sõxi p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x— p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xR—J sõxi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xR—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pxi - hxR—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s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y— sõxi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gU§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Áx | eªp—Z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ÁÁx gW§ gW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Áx eªp—Zx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ªp—Zxd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Áx gW§ gW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Áx eªp—Z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Áx | eªp—Z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L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Áx eªp—Zx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ªp—Zxd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ÁÁx eªp—Z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L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L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ªp—Zxd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ÁÁx eªp—Z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L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eªp—Z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L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ªp—Z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L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L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ªp—Zx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ªp—Z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L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gy—h</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y gyh</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y L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ªp—Zx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ªp—Z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L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gy—h</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r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L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L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gy—h</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y gyh</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y L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L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gy—h</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y e£aypy e£aypy gyh</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y L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L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gy—h</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ry e£ayp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g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Zy— e£ayp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öe | jx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jx jx öe öe jx h¢—iy h¢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öe öe jx h¢—i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jx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h¢—iy h¢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h¢—iy öepZûZy öepZûZy h¢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h¢—iy öepZû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Õ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x öe—pZûZy h¢iy h¢iy öepZû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Õ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Õx | R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ry—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x öe—pZûZy öepZû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x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ry—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r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x öe—pZûZy öepZû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x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ry— | </w:t>
      </w:r>
    </w:p>
    <w:p w:rsidR="006326E8"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326E8" w:rsidRPr="008F443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Õx | R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ry—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x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ry—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r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x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ry— itydy itydy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r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x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ry— ityd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R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ry—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ry— itydy itydy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ry—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ry— ityd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Zy— ityd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sëxix—sJ | Z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xix—s sëûx Z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xi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ëxix— ssëûx pyPxkyYy pyPxkyY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xi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ëxix— ssëûx pyPxkyY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Z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pyPxkyYy Zûx Zûx pyPxky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Zy— | ¥s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pyPxkyYy pyPxky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ræxhÇy ¥sëxh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pyPxkyYy pyPxky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ræxhÇ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Zy— py -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öeZy— | ¥s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 ¥ræxhÇy ¥sëxh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ræxh 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J ¥sëxh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ræxh 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J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s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J ¥sëxhÇy ¥sëxh 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öe | jx | px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jx jx öe öe jx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öe öe jx px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jx | px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x px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x px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px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 | ¥tr—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t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r—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tr—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d | ¥tr—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t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r—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tr—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tr—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tr—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tr—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sõ—s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r—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t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r—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sõ—s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t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r—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isõ—s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sõ—sy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sõ—s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sõ— s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 d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sõ—s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sõ— s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R¡d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Asõ—sy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sõ— s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 d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sõ— s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R¡d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Z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R¡d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k—Y | sLõ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L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Lõ—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k—Y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Lõx— s¥Pj s¥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Lõ—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k—Y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Lõx— s¥Pj | </w:t>
      </w:r>
    </w:p>
    <w:p w:rsidR="006326E8"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326E8" w:rsidRPr="008F443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sLõ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Lõx— s¥Pj s¥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L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Lõx— s¥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s—¥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L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Lõx— s¥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s—¥Pj s¥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i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s—¥Pj s¥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i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jJ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i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ky¥rõ˜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i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ky¥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y¥r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i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ky¥rõ˜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d | ky¥rõ˜Z§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ky¥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y¥r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d ky¥rõ˜ Ækõqû tkõ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r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d ky¥rõ˜ Ækõqû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ky¥rõ˜Z§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y¥rõ˜ Ækõqû tkõ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y¥rõ˜ Ækõqû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t—kõ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y¥rõ˜ Ækõqû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t—kõqû tkõqû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Zy— tky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e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CZy—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J | ¥sxi—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x— „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J ¥sxi—J | </w:t>
      </w:r>
    </w:p>
    <w:p w:rsidR="006326E8"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326E8" w:rsidRPr="008F443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jJ | ¥sxi—J | dõcx—j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cx—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cx—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cx—j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sxi—J | dõcx—j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cx—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cx—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cx˜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 dõcx—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cx˜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ô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dõcx—j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 | Z¤¤sô˜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õcx˜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 dõcx—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cx˜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 dõcx—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cx˜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ô Z¤¤sô˜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dõcx—j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õ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Zy— dy - Acx—j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 | Z¤¤sô˜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 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ô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 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 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ô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Z¤¤sô˜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k— ¥i¥iõi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yk— ¥ii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Pâ—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k— ¥i¥iõi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 Pâx ¤¤Pâ—i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õPâ— | </w:t>
      </w:r>
    </w:p>
    <w:p w:rsidR="006326E8" w:rsidRPr="008F443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öe - Zy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Pâ—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 Pâx ¤¤Pâ˜¥i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õPâ—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APâ—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A¥PâZõPâ—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Bex˜Çidõ¡J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m—öeh</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 c¡dy—J |</w:t>
      </w:r>
    </w:p>
    <w:p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ex˜Çidõ¡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m—öeh</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m—öeh</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ex˜Ç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ex˜Çidõ¡ </w:t>
      </w:r>
    </w:p>
    <w:p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m—öeh</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d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c¡dy—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m—öeh</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ex˜Ç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ex˜Çid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m—öeh</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Bex˜Çidõ¡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ex˜Ç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õxex˜Ç -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m—öeh</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 c¡dy—J | qyiz—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m—öeh</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d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c¡dy—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m—öeh</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m—öeh</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yiz—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Qyiz—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c¡dy—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m—öeh</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m—öeh</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yiz—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m—öeh</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m—öeh</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Zy—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m— -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c¡dy—J | qyiz—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qk¡—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yiz—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Qyiz—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c¡d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c¡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yiz—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Qk¡—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k¡—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Qyiz—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c¡d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c¡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yiz—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Qk¡—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qyiz—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qk¡—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w:t>
      </w:r>
    </w:p>
    <w:p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yiz—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Qk¡—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Qk¡—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Qyiz—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Qyiz—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 Qk¡—ix(³§)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qk¡—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Qyiz—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Qyiz—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Qk¡—ix(³§) E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 </w:t>
      </w:r>
    </w:p>
    <w:p w:rsidR="006326E8" w:rsidRPr="008F443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qk¡—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k¡—ix(³§) E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qk¡—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Qk¡—ix(³§) E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qk¡—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k¡—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 - i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Zõ£—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sxi—J | pyqûx—d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 d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yqû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 d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pyqûx—d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x | pdx—d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qûx˜ d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yqû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 d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d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dx˜ d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yqû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 d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x pdx—d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x | pdx—dy | d |</w:t>
      </w:r>
    </w:p>
    <w:p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d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dx˜ d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d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pdx˜ d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d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pdx—dy | d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xK§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d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pd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d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ªp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xO§ d pd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d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ªpxK§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d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xK§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ªp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xO§ d dxªpxM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xO§ d dxªpxM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xK§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dx—dy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xM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x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x M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dx—dy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x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x M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xdx—dy | </w:t>
      </w:r>
    </w:p>
    <w:p w:rsidR="006326E8"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326E8" w:rsidRPr="008F443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dx—d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dx—dy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dx—dy ¥bh¡</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h¡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xdx—dy ¥bh¡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dx—d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dx—dy ¥bh¡</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h¡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dx—dy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xdx—dy ¥bh¡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dx—d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Zy— öeZy - ixdx—d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yZy— ¥bh¡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ö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sxi—J |</w:t>
      </w:r>
    </w:p>
    <w:p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s¡—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öe öe s¡—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J s¡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 öe ö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 ¥sxi—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sxi—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J |</w:t>
      </w:r>
    </w:p>
    <w:p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J s¡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xi—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J s¡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xi—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sxi—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J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Òy—¥KZ Py¥KZ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Òy—¥K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J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Òy—¥KZ Py¥KZ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Ò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öÉx—j Py¥KZ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Ò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öÉ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J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kyZõ£—Z - j¡J | </w:t>
      </w:r>
    </w:p>
    <w:p w:rsidR="006326E8"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326E8" w:rsidRPr="008F443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 ögÖ—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Py¥KZ P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 öÉx—j Py¥KZ P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CöÉx—j | ögÖ—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b—²yJ |</w:t>
      </w:r>
    </w:p>
    <w:p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²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ög¥Ö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b—²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ögÖ—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b—²yJ | A</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Ë§—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²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²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P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b—²yJ | A</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Ë§—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P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Ë§—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yZ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P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p£rx˜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x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r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x p£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r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x „sõ—s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x p£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r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Çx „s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x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p—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x „sõ—s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x „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p—¥sx „s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x „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p—sJ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p—¥sx „sõ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s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sx „sõ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s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qp—sJ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J |</w:t>
      </w:r>
    </w:p>
    <w:p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p—s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p—s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p—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p—s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Ç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J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Pâ jPâ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Pâ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J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Pâ jPâ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Pâ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Pâ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Pâ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Pâ jPâ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Pâ jPâ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³§)—t b£(³§)t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³§)—t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³§)—t b£(³§)t 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³§)—t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Zy— b£(³§)t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gxc—J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i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gxc— ¥së ¥Z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gxc—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gxc—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gxc—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gxc—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gxc—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gx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s - gxc—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i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i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q¡r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³§) q¡—r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q¡r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³§) q¡—r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 q¡r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 q¡r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 q¡r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gÖ—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 q¡r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³§) q¡—r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 P q¡r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³§) q¡—r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gÖ— | d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ögÖ— | dk—J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x˜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x˜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dk—J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kx˜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x˜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J sek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ek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x˜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J sekõ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J sek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ek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J sekõ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gÖ - K£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ËyZy— sekõ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 | </w:t>
      </w:r>
    </w:p>
    <w:p w:rsidR="006326E8"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326E8" w:rsidRPr="008F443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jZ§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 | ¥sxi—P±x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P±x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P±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 | ¥sxi—P±xJ | Zö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P±x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P±x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ö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sxi—P±xJ | ZöZ— | C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öZ byZ§ Z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öZ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sxi—P±x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ZöZ— | CZ§ | CöÉ—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öZ byZ§ Z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öZ b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 CZ§ Z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öZ byöÉ—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CZ§ | CöÉ—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b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by by¥öÉx— bc¥Z bc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by by¥öÉx— bc¥Z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CöÉ—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 bc¥Z bc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 bc¥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 bc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 bc¥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 bc¥Z bc¥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 bc¥Z bc¥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sûyZy— e£Z§ - s¡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iyZy—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pr—U§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r—U§ ¥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 pr—U§ ¥Z py¥rêx py¥rê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 pr—U§ ¥Z py¥rê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y—¥rêx ¥Z ¥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ê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J | B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y—¥rê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B „„¥sx py—¥rê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 B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J | B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rsidR="003F7E87" w:rsidRPr="008F4433" w:rsidRDefault="00F018B5" w:rsidP="006326E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B „„s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B K£—¥Yxiy 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s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 B K£—¥Yxi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B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 K£—¥Yxiy 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K£—¥Yx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Z§ ZZ§ 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K£—¥Yx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Z§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Z§ ZZ§ K£—¥Yxiy K£¥Yx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Z§ K£—¥Yxiy K£¥Yx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ZZ§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Z§ Z</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 R¡rsû R¡rsû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Z§ Z</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 R¡rsû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6326E8"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326E8" w:rsidRPr="008F443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³§)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³§) qy—eypyræ R¡rsû R¡rsû qyeypyræ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³§)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³§) qy—eypyræ qyeypyræ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Zy— qyey -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yZy—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Ç¡ | Z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Ç¡ Zûx Z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Ç¡ Zûx s¡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J s¡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së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Ç¡ Zûx s¡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Z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J | My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J s¡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sëûx Zûx s¡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y¥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yk—J s¡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sëûx Zûx s¡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y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J | Myk—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y¥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yk—J s¡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J s¡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y¥kx— ¥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yk—J s¡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J s¡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y¥kx— ¥i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s¡ -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Myk—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y¥kx— ¥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y¥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y¥kx— ¥i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y¥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y¥kx— ¥i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 ¥i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Z exZ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 ¥i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Z | </w:t>
      </w:r>
    </w:p>
    <w:p w:rsidR="006326E8" w:rsidRPr="008F443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ëyhy—J |</w:t>
      </w:r>
    </w:p>
    <w:p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Z exZ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Z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ëyhy—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ëyhy—J exZ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p>
    <w:p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ex—Z sû</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sëyh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ëyhy—J | sb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ëyhy—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ëyhy—J exZ exZ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ëy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bx˜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ëyhy—J exZ exZ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ëy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b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ëyhy—J | sbx˜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ëy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bx˜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ëyhy—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ëy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bx— ¥d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bx˜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ëyhy—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ëy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bx— d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ëyh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ëy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ëy -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sbx˜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bx— ¥d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bx— d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d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öe | ZZ§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ZZ§ ZZ§ öe öe ZZ§ ¥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Z§ öe öe ZZ§ ¥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ZZ§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Z§ ¥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Z§ ZZ§ ¥Z—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xbõ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Z§ ZZ§ ¥Z—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 | 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
    <w:p w:rsidR="003F7E87" w:rsidRPr="008F4433" w:rsidRDefault="00F018B5" w:rsidP="006326E8">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xbõ ¥Z— ¥Z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qy—eypyræ qyeypyræ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Z— ¥Z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õ qy—eypyræ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 | 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xi—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
    <w:p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qy—eypyræ qyeypyræ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xbõ qy—eypy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i— qyeypyræ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õxbõ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y—eypy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i— | </w:t>
      </w:r>
    </w:p>
    <w:p w:rsidR="006326E8" w:rsidRPr="008F443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xi—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i— qyeypyræ qyeypy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dxi— qyeypyræ qyeypy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Zy— qyey -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dxi—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J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
    <w:p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d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J q(³§)—sxiy q(³§)sxi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d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J q(³§)—sxi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J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dx—dy |</w:t>
      </w:r>
    </w:p>
    <w:p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J q(³§)—sxiy q(³§)sx i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J q(³§)—sxi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dx—d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dx—dy q(³§)sxi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J q(³§)—sxi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dx—d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dx—dy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dx—d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dx—dy q(³§)sxiy q(³§)sxi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dx—d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dx—dy q(³§)sxiy q(³§)sxi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dx—dy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dx—dy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dx—dy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dx—d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dx—dy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dyZy—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Z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ûx˜ Z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ûx— M£Yxiy M£Yxiy Z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ûx— M£Yxi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Z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Yxiy Zûx Zûx M£Yxiy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6326E8"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326E8" w:rsidRPr="008F443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Z—pzj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Yxiy M£Yxiy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Z—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Z—pzj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Yxiy M£Yxiy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Z—pzj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Z—pzj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j—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Z—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Z—pzj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Z—pz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j—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Z—pzj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Z—pz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j—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AZ—pzj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j—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Z—pz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j—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j—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Z—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Z—pz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j—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sõ ±j—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Z—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Z—pz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j—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j—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 | kR—sJ |</w:t>
      </w:r>
    </w:p>
    <w:p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sõ ±j—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j—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 k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R—¥s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j—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 kR—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 | kR—s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 ||</w:t>
      </w:r>
    </w:p>
    <w:p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 k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R—¥s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sõ kR—s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kR—¥s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sõ kR—s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kR—s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R—s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k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R—s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K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y iybyZ§ 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y iyZ§ ¥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 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y iyZ§ ¥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CZ§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 ¥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byZ§ ¥Z— py¥rêx py¥rê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byZ§ ¥Z— py¥rêx | </w:t>
      </w:r>
    </w:p>
    <w:p w:rsidR="006326E8"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326E8" w:rsidRPr="008F443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rêx ¥Z ¥Z py¥rêx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
    <w:p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rêx py¥rêx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b§ h¢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rêx py¥rêx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py¥rê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b§ h¢Z§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e öe h¢˜Z§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ö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eky - 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e | j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e öe h¢˜b§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e jb§ jZ§ öe h¢˜b§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öe 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öe | j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jb§ jZ§ öe öe jb§ p—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Z§ öe öe jb§ p—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j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 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 p—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b§ jb§ p—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qy—ey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J qy—ey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p—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b§ jb§ p—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qy—ey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 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qy—ey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J qy—ey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p—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qy—ey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A—sôõsôy qyey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p—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qy—ey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x A—sô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A—sôõsôy qyey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J qy—ey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x A—sô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 CZy— qyey -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ôzZõ—sô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ix | p</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e—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Z§ |</w:t>
      </w:r>
    </w:p>
    <w:p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ix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b§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ix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e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ô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e—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Z§ | Ae— |</w:t>
      </w:r>
    </w:p>
    <w:p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b§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 bex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b§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e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ôb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Z§ | Ae—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 bex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be— M¢¥tx M¢¥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ôbe— M¢t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Ae—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 |</w:t>
      </w:r>
    </w:p>
    <w:p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 M¢¥tx M¢¥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exe— M¢t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b§ M¢—¥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exe— M¢t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 | jZ§ |</w:t>
      </w:r>
    </w:p>
    <w:p w:rsidR="003F7E87" w:rsidRPr="008F4433" w:rsidRDefault="00F018B5" w:rsidP="006326E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b§ M¢—¥tx M¢t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b§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b§ M¢—¥tx M¢t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b§ 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 |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k¢—e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b§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k¢—¥e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k¢—¥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õk¢—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k¢—e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k¢—¥e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k¢—¥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k¢—eJ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k¢—¥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k¢—eJ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k¢—e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a—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k¢—eJ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k¢—¥e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k¢—eJ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a—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a—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k¢—¥e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k¢—eJ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a—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k¢—e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k¢—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a—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a—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a—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a—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CZy— sI -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a—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aZy—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a—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A¥²˜ | bxJ | 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r˜ |</w:t>
      </w:r>
    </w:p>
    <w:p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 bx A¥² „¥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r—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 A¥² „¥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r˜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bxJ | 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r˜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r—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 b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r—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 b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r—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r˜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r—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r—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r—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p—Ç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Ç(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r—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r—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kz—Y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p—Ç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Ç(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z—Y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ekz—Ys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Ç(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z—Y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kz—Y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z—Y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z—Ys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p—Ç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z—Ys(³§)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6567B8" w:rsidRPr="008F4433" w:rsidRDefault="006567B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ekz—Y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z—Y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 -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J ||</w:t>
      </w:r>
    </w:p>
    <w:p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 ¥dx— dJ qyq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 qy—q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 d—J s¢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 s¢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x— d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yq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 qy—q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 d—J s¢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 s¢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x— ¥dx dJ s¢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s¢d¡ - i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bxJ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 ¥dx— ¥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 bx ¥dx— A¥² A¥² ¥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 bx ¥dx— A¥²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d—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d—J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dx— A¥² ¥dx ¥dx A¥²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yd—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d—J | b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d—J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dx— A¥² A¥²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 bxJ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dx— A¥² A¥²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d—J | bx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syY—J |</w:t>
      </w:r>
    </w:p>
    <w:p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 bxJ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d—J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d—J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sy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bx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syY—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 bx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 bx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6567B8" w:rsidRDefault="006567B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567B8" w:rsidRPr="008F4433" w:rsidRDefault="006567B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syY—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d |</w:t>
      </w:r>
    </w:p>
    <w:p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d 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d | px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d 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d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d px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d | px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q¡¤¤Z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Z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px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q¡¤¤Zõ˜ | A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öq¡¤¤Zõ˜ | A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q¡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e— p£c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õ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e— p£c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A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 p£c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õexe— p£c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zZy— p£c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öexPz˜ | bõxpx—e£a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 ögÖ—Yx |</w:t>
      </w:r>
    </w:p>
    <w:p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õxpx—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bõxpx—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öe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õxpx—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 </w:t>
      </w:r>
    </w:p>
    <w:p w:rsidR="003F7E87" w:rsidRPr="008F4433" w:rsidRDefault="00F018B5" w:rsidP="006567B8">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õxpx—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öe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õxpx—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 ögÖ—Y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öexPz˜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xPz˜ | </w:t>
      </w:r>
    </w:p>
    <w:p w:rsidR="006567B8" w:rsidRDefault="006567B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567B8" w:rsidRPr="008F4433" w:rsidRDefault="006567B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bõxpx—e£a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 ögÖ—Yx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õxpx—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õxpx—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bõxpx—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ögÖ—Yx K£cy K£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õxpx—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bõxpx—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 ögÖ—Yx K£c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bõxpx—e£a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õxpx—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õxpx˜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ögÖ—Yx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p—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Yx K£cy K£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 K£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p— sÜ£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 K£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p—J | d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
    <w:p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p— sÜ£cy K£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 d s¡p— sÜ£cy K£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s¡p—J | d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
    <w:p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 d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³§)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Y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d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s—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
    <w:p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³§)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s—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s—J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s—J | p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s—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s—J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³§)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õ¡—rs—J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³§)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s—J | py | 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õ¡—rs—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by—bõ¡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ybõ¡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s—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by—bõ¡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py | 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 by—bõ¡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ybõ¡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 py by—bõ¡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yZy— bybõ¡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öbpy—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x— b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bpy—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bpy—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bpy—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öbpy—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e—q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bpy—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bpy—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bpy—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e—q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e—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bpy—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bpy—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e—q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öbpy—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e—q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öbpy—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e—q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e—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bpy—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bpy—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e—q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e—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bpy—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bpy—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e—q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e—q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Er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e—q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e—q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e—q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E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r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e—q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e—q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Er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e—q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e—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Er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J |</w:t>
      </w:r>
    </w:p>
    <w:p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E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r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E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 Er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Er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ösx˜ |</w:t>
      </w:r>
    </w:p>
    <w:p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 E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ös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ö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 E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p>
    <w:p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J s</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tös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j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ös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ös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ö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ös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ö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ös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ös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ös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ös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ös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z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³§)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³§)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 i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 i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 i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³§)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 ix Z—Zxd Z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³§)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 ix Z—Zx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B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 Z—Zxd Z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Z—Z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së—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Z—Z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cxix—d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së—Zxd ZZ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cxi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ix˜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së—Zxd ZZ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cxix—d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cxix—dy | pyh£—Zx |</w:t>
      </w:r>
    </w:p>
    <w:p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cxi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ix˜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cxi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h£—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h£—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i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cxi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h£—Z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cxix—dy | pyh£—Z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i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h£—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h£—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i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i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h£—Z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pyh£—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i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i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h£—Z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pyh£—Z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h£—Z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pyh£—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h£—Z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x | </w:t>
      </w:r>
    </w:p>
    <w:p w:rsidR="006567B8" w:rsidRPr="008F4433" w:rsidRDefault="006567B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pyh£—Z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Zy— e¡k¡ - öZ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ix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 ¥dx— ¥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ix ¥dx—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ix ¥dx—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Æ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x ¥dx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B | 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Z¡ Zûx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B | Z¡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 Z¡ Zûx Z¢ h—k h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ûx Z¢ h—k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Z¡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 h—k h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h—k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y— hk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N£</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d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J |</w:t>
      </w:r>
    </w:p>
    <w:p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k—¥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 A—¥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k—¥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xJ | </w:t>
      </w:r>
    </w:p>
    <w:p w:rsidR="006567B8" w:rsidRDefault="006567B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567B8" w:rsidRPr="008F4433" w:rsidRDefault="006567B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J | q¡Py— |</w:t>
      </w:r>
    </w:p>
    <w:p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k—¥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 A—¥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k—¥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J q¡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õ—¥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xJ q¡P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J | q¡Py— | tyk—Y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J q¡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õ—¥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 A—¥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J q¡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õ—¥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 A—¥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J q¡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q¡Py— | tyk—Y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tyk—Y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ZZ§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ô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Z§ ¥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Z§ ZZ§ ¥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ô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ô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Z§ ZZ§ ¥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ô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ôJ | 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ô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ô ¥së— ¥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ôx d d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ô ¥së— ¥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ôx 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ôJ | d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ôx d d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ô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ôx d ¥kx—PZ ¥k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ô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ôx d ¥kx—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d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kx—PZ ¥k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kx—PZ sûcxpJ sûcx¥px ¥k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kx—PZ sûcxp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sûcx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D63F45" w:rsidRDefault="00D63F4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63F45" w:rsidRPr="008F4433" w:rsidRDefault="00D63F4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eyr—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 s¡—ÒöÉ s¡Ò¥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 s¡—ÒöÉ 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yr—J 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yr—J s¡Ò¥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 s¡—ÒöÉ 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eyr—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 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eyr—J | bª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yr—J 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yr—J s¡ÒöÉ s¡ÒöÉ 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ª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ªpz— 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yr—J s¡ÒöÉ s¡ÒöÉ 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ª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Zy— s¡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eyr—J | bªpz˜ | öq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ª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ªpz— 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yr—J 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ªpz˜ öqzYz¥r öqzY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ªpz— 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yr—J 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ªpz˜ öqzYz¥r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bªpz˜ | öq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d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ªpz˜ öqzYz¥r öqzY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ª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ªpz˜ öqzYzr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d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dy— öqzY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ª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ªpz˜ öqzYzr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d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bª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ª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ª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öq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d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q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d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dy— öqzYz¥r öqzYzr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d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d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dz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d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D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x— d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b¡</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Z§ | </w:t>
      </w:r>
    </w:p>
    <w:p w:rsidR="00D63F45" w:rsidRPr="008F4433" w:rsidRDefault="00D63F4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D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b¡</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Z§ e¡—e¢kõxJ e¡e¢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Z§ e¡—e¢kõ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D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ar¡—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Z§ e¡—e¢kõxJ e¡e¢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b¡Z§ e¡—e¢kõ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a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ar¡— e¡e¢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b¡Z§ e¡—e¢kõ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ar¡—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ar¡—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
    <w:p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a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ar¡— e¡e¢kõxJ e¡e¢kõ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ar¡— qpsJ qps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ar¡— e¡e¢kõxJ e¡e¢kõ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ar¡— qp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ar¡—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ar¡— qpsJ qps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a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ar¡— qpsJ e¥Z e¥Z qps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a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ar¡— qpsJ 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Z qpsJ qpsJ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hõ—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Z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r(MÞ§)—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hõ—J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Z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r(MÞ§)—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hõ—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C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hõ—J | 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r(MÞ§)—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hõ—J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r(MÞ§)—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r(MÞ§)—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s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hõ—J | B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hõ—J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h—k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hõ—J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B h—k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s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hõ—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 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B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 h—k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h—k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y— hk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px¥jx˜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tkz—Y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jx—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jx—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tkz—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kz—Yx(³§)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jx—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tkz—Y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px¥j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j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tkz—Y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sû—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tkz—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kz—Yx(³§)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³§) tkz—Y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û—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kz—Yx(³§)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³§) tkz—Y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sû—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tkz—Y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sû— | ¥exrõx—Y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tkz—Y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û—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kz—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kz—Y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xrõx—Y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rõx—Y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kz—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kz—Y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xrõx—Y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sû— | ¥exrõx—Y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xrõx—Y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rõx—Y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û—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xrõx—Y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exrõx—Y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rõx—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xrõx—Y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Z px— ¥Z ¥Z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Z px— ¥Z | </w:t>
      </w:r>
    </w:p>
    <w:p w:rsidR="00E145B0" w:rsidRDefault="00E145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145B0" w:rsidRPr="008F4433" w:rsidRDefault="00E145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syY—J |</w:t>
      </w:r>
    </w:p>
    <w:p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syY— ¥së px px ¥Z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sy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syY—J | ka—J |</w:t>
      </w:r>
    </w:p>
    <w:p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 ¥së ¥Z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a—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së ¥Z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a—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syY—J | ka—J | B |</w:t>
      </w:r>
    </w:p>
    <w:p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a—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ka—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ka—J | B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k¥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jx—Z¡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k¥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j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B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xR—s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 jx—Z¡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j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x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xR—s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j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xR—s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xR—s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x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xR—sx jxZ¡ j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xR—s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exR—s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xR—s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öe | jxhy—J | jxs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öe 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öe 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s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jxhy—J | jxsy— | 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sy—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sy—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jxsy— | 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Pâ—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sy—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sy—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âxPâ—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sy—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â—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Pâ—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b§h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âxPâ—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âx—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b§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â—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âx—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b§h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APâ—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b§hy—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âx—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b§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âxPâx—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b§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jx px¥jx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âxPâx—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b§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j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b§hy—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b§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jx px¥jx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b§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b§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j—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j— px¥jx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b§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b§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b§h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j—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j— px¥j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j— b¡¥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b¡—¥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j— px¥j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j— b¡¥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j— b¡¥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b¡—¥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j—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j— b¡¥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CZy— b¡J -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dy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 ¥dx— ¥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 dy ¥d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 dy ¥d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xR—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x— ¥d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s(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xR—s(³§)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x— ¥d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E145B0" w:rsidRDefault="00E145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145B0" w:rsidRPr="008F4433" w:rsidRDefault="00E145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xR—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s(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s(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xR—s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 j¡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s(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xR—s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xR—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xR—s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 j¡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s(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xR—s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 t j¡—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s(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xR—s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xR—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s¡ - ¥hxR—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 | d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 t j¡—p j¡¥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 dy dzt j¡—p j¡¥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 d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 | dy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dy dz¥t t d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b§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z¥t t d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dy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p—Z§ | M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b§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 d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Mp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 d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M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p—Z§ | M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qûy—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Mp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b§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M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û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ûy—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b§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M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ûy—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Z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M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qûy—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û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ûy—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p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ûy—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qûy—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p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qûy—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Aqûy—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xc—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qûy—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qû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ûy—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xqû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ûy—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c—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xc—J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c—Ò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c—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kxc—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c—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z˜J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b—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x ¥d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J s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b—J s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bx— ¥d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J s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xb—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b—J | C¥öÉ˜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b—J s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bx— ¥dx dJ s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 s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bx— ¥dx dJ s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b—J | C¥öÉ˜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 s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b—J s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 sÇ¡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ûy¥öÉ— s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b—J s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 sÇ¡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b—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sc - ixb—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C¥öÉ˜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px—R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 sÇ¡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û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 sÇ¡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px—Rx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px—R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û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 sÇ¡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ypx—R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px—R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px—Rx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px—RxJ sÇ¡ sÇ¡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ypx—R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px—R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px—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 -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Ç—J | jxhy—J | i¥b—i ||</w:t>
      </w:r>
    </w:p>
    <w:p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hy—J ±¡</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J ±¡</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b—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b—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h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J ±¡</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b—i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jxhy—J | i¥b—i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b—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b—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b—i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i¥b—i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b—i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CZ§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 |</w:t>
      </w:r>
    </w:p>
    <w:p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³§) Cby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³§) C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³§) C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CZ§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 | ¥s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by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by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 | ¥s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 | sõx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õxa§ sõxa§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sõ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s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 | sõxZ§ | Zûxp—Z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õxa§ sõxa§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õxZ§ Zû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û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õxa§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sõxZ§ Zûxp—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sõxZ§ | Zûxp—Z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Nxd—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Z§ Zû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û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õxa§ sõxZ§ Zûx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x¥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û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õxa§ sõxZ§ Zûx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Nxd—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Zûxp—Z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Nxd—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ûx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x¥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û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ûx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Nxd—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Zûxp—Z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û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û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Nxd—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Nxd—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öe | CZ§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byZ§ öe ¥öe b¡—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Z§ öe ¥öe b¡—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CZ§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b¡—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byb¡— tky¥px tkyp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byb¡— tkyp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ö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ö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tkyp D p¡ tkypJ ö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ö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ö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tky¥px tkypJ ö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tky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ö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Zy— ö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sõ— | </w:t>
      </w:r>
    </w:p>
    <w:p w:rsidR="003F7E87" w:rsidRPr="008F4433" w:rsidRDefault="003F7E8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6567B8" w:rsidRDefault="00F018B5" w:rsidP="006567B8">
      <w:pPr>
        <w:widowControl w:val="0"/>
        <w:autoSpaceDE w:val="0"/>
        <w:autoSpaceDN w:val="0"/>
        <w:adjustRightInd w:val="0"/>
        <w:spacing w:after="0" w:line="240" w:lineRule="auto"/>
        <w:jc w:val="center"/>
        <w:rPr>
          <w:rFonts w:ascii="BRH Malayalam" w:hAnsi="BRH Malayalam" w:cs="BRH Malayalam"/>
          <w:b/>
          <w:color w:val="000000"/>
          <w:sz w:val="40"/>
          <w:szCs w:val="40"/>
        </w:rPr>
      </w:pPr>
      <w:r w:rsidRPr="006567B8">
        <w:rPr>
          <w:rFonts w:ascii="BRH Malayalam" w:hAnsi="BRH Malayalam" w:cs="BRH Malayalam"/>
          <w:b/>
          <w:color w:val="000000"/>
          <w:sz w:val="40"/>
          <w:szCs w:val="40"/>
        </w:rPr>
        <w:t>====== q¡hI ======</w:t>
      </w:r>
    </w:p>
    <w:p w:rsidR="003F7E87" w:rsidRPr="008F4433" w:rsidRDefault="003F7E87">
      <w:pPr>
        <w:widowControl w:val="0"/>
        <w:autoSpaceDE w:val="0"/>
        <w:autoSpaceDN w:val="0"/>
        <w:adjustRightInd w:val="0"/>
        <w:spacing w:after="0" w:line="240" w:lineRule="auto"/>
        <w:rPr>
          <w:rFonts w:ascii="BRH Malayalam" w:hAnsi="BRH Malayalam" w:cs="BRH Malayalam"/>
          <w:color w:val="000000"/>
          <w:sz w:val="32"/>
          <w:szCs w:val="40"/>
        </w:rPr>
      </w:pPr>
    </w:p>
    <w:p w:rsidR="00791EFA" w:rsidRDefault="00791EFA">
      <w:pPr>
        <w:widowControl w:val="0"/>
        <w:autoSpaceDE w:val="0"/>
        <w:autoSpaceDN w:val="0"/>
        <w:adjustRightInd w:val="0"/>
        <w:spacing w:after="0" w:line="240" w:lineRule="auto"/>
        <w:rPr>
          <w:rFonts w:ascii="BRH Malayalam" w:hAnsi="BRH Malayalam" w:cs="BRH Malayalam"/>
          <w:color w:val="000000"/>
          <w:sz w:val="32"/>
          <w:szCs w:val="40"/>
        </w:rPr>
        <w:sectPr w:rsidR="00791EFA" w:rsidSect="00074701">
          <w:headerReference w:type="even" r:id="rId27"/>
          <w:pgSz w:w="12240" w:h="15840"/>
          <w:pgMar w:top="1134" w:right="1077" w:bottom="1134" w:left="1134" w:header="567" w:footer="567" w:gutter="0"/>
          <w:cols w:space="720"/>
          <w:noEndnote/>
          <w:docGrid w:linePitch="299"/>
        </w:sectPr>
      </w:pPr>
    </w:p>
    <w:tbl>
      <w:tblPr>
        <w:tblW w:w="10330" w:type="dxa"/>
        <w:tblLook w:val="04A0" w:firstRow="1" w:lastRow="0" w:firstColumn="1" w:lastColumn="0" w:noHBand="0" w:noVBand="1"/>
      </w:tblPr>
      <w:tblGrid>
        <w:gridCol w:w="10"/>
        <w:gridCol w:w="1340"/>
        <w:gridCol w:w="620"/>
        <w:gridCol w:w="870"/>
        <w:gridCol w:w="580"/>
        <w:gridCol w:w="879"/>
        <w:gridCol w:w="960"/>
        <w:gridCol w:w="700"/>
        <w:gridCol w:w="940"/>
        <w:gridCol w:w="478"/>
        <w:gridCol w:w="298"/>
        <w:gridCol w:w="674"/>
        <w:gridCol w:w="16"/>
        <w:gridCol w:w="865"/>
        <w:gridCol w:w="203"/>
        <w:gridCol w:w="861"/>
        <w:gridCol w:w="480"/>
      </w:tblGrid>
      <w:tr w:rsidR="00791EFA" w:rsidRPr="00E614C9" w:rsidTr="00B808C5">
        <w:trPr>
          <w:trHeight w:val="465"/>
        </w:trPr>
        <w:tc>
          <w:tcPr>
            <w:tcW w:w="7523" w:type="dxa"/>
            <w:gridSpan w:val="11"/>
            <w:tcBorders>
              <w:top w:val="nil"/>
              <w:left w:val="nil"/>
              <w:bottom w:val="nil"/>
              <w:right w:val="nil"/>
            </w:tcBorders>
            <w:shd w:val="clear" w:color="auto" w:fill="auto"/>
            <w:noWrap/>
            <w:vAlign w:val="center"/>
            <w:hideMark/>
          </w:tcPr>
          <w:p w:rsidR="00791EFA" w:rsidRPr="00E614C9" w:rsidRDefault="00791EFA" w:rsidP="00877B59">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01" w:type="dxa"/>
            <w:gridSpan w:val="2"/>
            <w:tcBorders>
              <w:top w:val="nil"/>
              <w:left w:val="nil"/>
              <w:bottom w:val="nil"/>
              <w:right w:val="nil"/>
            </w:tcBorders>
            <w:shd w:val="clear" w:color="auto" w:fill="auto"/>
            <w:noWrap/>
            <w:vAlign w:val="bottom"/>
            <w:hideMark/>
          </w:tcPr>
          <w:p w:rsidR="00791EFA" w:rsidRPr="00E614C9" w:rsidRDefault="00791EFA" w:rsidP="00877B59">
            <w:pPr>
              <w:spacing w:after="0" w:line="240" w:lineRule="auto"/>
              <w:rPr>
                <w:rFonts w:ascii="Calibri" w:eastAsia="Times New Roman" w:hAnsi="Calibri" w:cs="Calibri"/>
                <w:b/>
                <w:bCs/>
                <w:color w:val="000000"/>
                <w:sz w:val="36"/>
                <w:szCs w:val="36"/>
                <w:u w:val="single"/>
              </w:rPr>
            </w:pPr>
          </w:p>
        </w:tc>
        <w:tc>
          <w:tcPr>
            <w:tcW w:w="949" w:type="dxa"/>
            <w:gridSpan w:val="2"/>
            <w:tcBorders>
              <w:top w:val="nil"/>
              <w:left w:val="nil"/>
              <w:bottom w:val="nil"/>
              <w:right w:val="nil"/>
            </w:tcBorders>
            <w:shd w:val="clear" w:color="auto" w:fill="auto"/>
            <w:noWrap/>
            <w:vAlign w:val="bottom"/>
            <w:hideMark/>
          </w:tcPr>
          <w:p w:rsidR="00791EFA" w:rsidRPr="00E614C9" w:rsidRDefault="00791EFA" w:rsidP="00877B59">
            <w:pPr>
              <w:spacing w:after="0" w:line="240" w:lineRule="auto"/>
              <w:rPr>
                <w:rFonts w:ascii="Times New Roman" w:eastAsia="Times New Roman" w:hAnsi="Times New Roman"/>
                <w:sz w:val="20"/>
                <w:szCs w:val="20"/>
              </w:rPr>
            </w:pPr>
          </w:p>
        </w:tc>
        <w:tc>
          <w:tcPr>
            <w:tcW w:w="1257" w:type="dxa"/>
            <w:gridSpan w:val="2"/>
            <w:tcBorders>
              <w:top w:val="nil"/>
              <w:left w:val="nil"/>
              <w:bottom w:val="nil"/>
              <w:right w:val="nil"/>
            </w:tcBorders>
            <w:shd w:val="clear" w:color="auto" w:fill="auto"/>
            <w:noWrap/>
            <w:vAlign w:val="bottom"/>
            <w:hideMark/>
          </w:tcPr>
          <w:p w:rsidR="00791EFA" w:rsidRPr="00E614C9" w:rsidRDefault="00791EFA" w:rsidP="00877B59">
            <w:pPr>
              <w:spacing w:after="0" w:line="240" w:lineRule="auto"/>
              <w:rPr>
                <w:rFonts w:ascii="Times New Roman" w:eastAsia="Times New Roman" w:hAnsi="Times New Roman"/>
                <w:sz w:val="20"/>
                <w:szCs w:val="20"/>
              </w:rPr>
            </w:pPr>
          </w:p>
        </w:tc>
      </w:tr>
      <w:tr w:rsidR="00B808C5" w:rsidRPr="00B808C5" w:rsidTr="00B808C5">
        <w:trPr>
          <w:gridBefore w:val="1"/>
          <w:gridAfter w:val="1"/>
          <w:wBefore w:w="10" w:type="dxa"/>
          <w:wAfter w:w="480" w:type="dxa"/>
          <w:trHeight w:val="1785"/>
        </w:trPr>
        <w:tc>
          <w:tcPr>
            <w:tcW w:w="1340" w:type="dxa"/>
            <w:tcBorders>
              <w:top w:val="single" w:sz="8" w:space="0" w:color="auto"/>
              <w:left w:val="single" w:sz="8" w:space="0" w:color="auto"/>
              <w:bottom w:val="nil"/>
              <w:right w:val="single" w:sz="8" w:space="0" w:color="auto"/>
            </w:tcBorders>
            <w:shd w:val="clear" w:color="000000" w:fill="DDEBF7"/>
            <w:vAlign w:val="center"/>
            <w:hideMark/>
          </w:tcPr>
          <w:p w:rsidR="00B808C5" w:rsidRPr="00B808C5" w:rsidRDefault="00B808C5" w:rsidP="00B808C5">
            <w:pPr>
              <w:spacing w:after="0" w:line="240" w:lineRule="auto"/>
              <w:jc w:val="right"/>
              <w:rPr>
                <w:rFonts w:ascii="Calibri" w:eastAsia="Times New Roman" w:hAnsi="Calibri" w:cs="Calibri"/>
                <w:b/>
                <w:bCs/>
                <w:color w:val="000000"/>
                <w:sz w:val="20"/>
                <w:szCs w:val="20"/>
              </w:rPr>
            </w:pPr>
            <w:r w:rsidRPr="00B808C5">
              <w:rPr>
                <w:rFonts w:ascii="Calibri" w:eastAsia="Times New Roman" w:hAnsi="Calibri" w:cs="Calibri"/>
                <w:b/>
                <w:bCs/>
                <w:color w:val="000000"/>
                <w:sz w:val="20"/>
                <w:szCs w:val="20"/>
              </w:rPr>
              <w:t>Panchaati Ref</w:t>
            </w:r>
          </w:p>
        </w:tc>
        <w:tc>
          <w:tcPr>
            <w:tcW w:w="620" w:type="dxa"/>
            <w:tcBorders>
              <w:top w:val="single" w:sz="8" w:space="0" w:color="auto"/>
              <w:left w:val="nil"/>
              <w:bottom w:val="nil"/>
              <w:right w:val="single" w:sz="8" w:space="0" w:color="auto"/>
            </w:tcBorders>
            <w:shd w:val="clear" w:color="000000" w:fill="DDEBF7"/>
            <w:vAlign w:val="center"/>
            <w:hideMark/>
          </w:tcPr>
          <w:p w:rsidR="00B808C5" w:rsidRPr="00B808C5" w:rsidRDefault="00B808C5" w:rsidP="00B808C5">
            <w:pPr>
              <w:spacing w:after="0" w:line="240" w:lineRule="auto"/>
              <w:jc w:val="right"/>
              <w:rPr>
                <w:rFonts w:ascii="Calibri" w:eastAsia="Times New Roman" w:hAnsi="Calibri" w:cs="Calibri"/>
                <w:b/>
                <w:bCs/>
                <w:color w:val="000000"/>
                <w:sz w:val="20"/>
                <w:szCs w:val="20"/>
              </w:rPr>
            </w:pPr>
            <w:r w:rsidRPr="00B808C5">
              <w:rPr>
                <w:rFonts w:ascii="Calibri" w:eastAsia="Times New Roman" w:hAnsi="Calibri" w:cs="Calibri"/>
                <w:b/>
                <w:bCs/>
                <w:color w:val="000000"/>
                <w:sz w:val="20"/>
                <w:szCs w:val="20"/>
              </w:rPr>
              <w:t>PS</w:t>
            </w:r>
          </w:p>
        </w:tc>
        <w:tc>
          <w:tcPr>
            <w:tcW w:w="780" w:type="dxa"/>
            <w:tcBorders>
              <w:top w:val="single" w:sz="8" w:space="0" w:color="auto"/>
              <w:left w:val="nil"/>
              <w:bottom w:val="nil"/>
              <w:right w:val="single" w:sz="8" w:space="0" w:color="auto"/>
            </w:tcBorders>
            <w:shd w:val="clear" w:color="000000" w:fill="DDEBF7"/>
            <w:vAlign w:val="center"/>
            <w:hideMark/>
          </w:tcPr>
          <w:p w:rsidR="00B808C5" w:rsidRPr="00B808C5" w:rsidRDefault="00B808C5" w:rsidP="00B808C5">
            <w:pPr>
              <w:spacing w:after="0" w:line="240" w:lineRule="auto"/>
              <w:jc w:val="right"/>
              <w:rPr>
                <w:rFonts w:ascii="Calibri" w:eastAsia="Times New Roman" w:hAnsi="Calibri" w:cs="Calibri"/>
                <w:b/>
                <w:bCs/>
                <w:color w:val="000000"/>
                <w:sz w:val="20"/>
                <w:szCs w:val="20"/>
              </w:rPr>
            </w:pPr>
            <w:r w:rsidRPr="00B808C5">
              <w:rPr>
                <w:rFonts w:ascii="Calibri" w:eastAsia="Times New Roman" w:hAnsi="Calibri" w:cs="Calibri"/>
                <w:b/>
                <w:bCs/>
                <w:color w:val="000000"/>
                <w:sz w:val="20"/>
                <w:szCs w:val="20"/>
              </w:rPr>
              <w:t>PS +Ruk ending Padams (REP)</w:t>
            </w:r>
          </w:p>
        </w:tc>
        <w:tc>
          <w:tcPr>
            <w:tcW w:w="580" w:type="dxa"/>
            <w:tcBorders>
              <w:top w:val="single" w:sz="8" w:space="0" w:color="auto"/>
              <w:left w:val="nil"/>
              <w:bottom w:val="nil"/>
              <w:right w:val="single" w:sz="8" w:space="0" w:color="auto"/>
            </w:tcBorders>
            <w:shd w:val="clear" w:color="000000" w:fill="DDEBF7"/>
            <w:vAlign w:val="center"/>
            <w:hideMark/>
          </w:tcPr>
          <w:p w:rsidR="00B808C5" w:rsidRPr="00B808C5" w:rsidRDefault="00B808C5" w:rsidP="00B808C5">
            <w:pPr>
              <w:spacing w:after="0" w:line="240" w:lineRule="auto"/>
              <w:jc w:val="right"/>
              <w:rPr>
                <w:rFonts w:ascii="Calibri" w:eastAsia="Times New Roman" w:hAnsi="Calibri" w:cs="Calibri"/>
                <w:b/>
                <w:bCs/>
                <w:color w:val="000000"/>
                <w:sz w:val="20"/>
                <w:szCs w:val="20"/>
              </w:rPr>
            </w:pPr>
            <w:r w:rsidRPr="00B808C5">
              <w:rPr>
                <w:rFonts w:ascii="Calibri" w:eastAsia="Times New Roman" w:hAnsi="Calibri" w:cs="Calibri"/>
                <w:b/>
                <w:bCs/>
                <w:color w:val="000000"/>
                <w:sz w:val="20"/>
                <w:szCs w:val="20"/>
              </w:rPr>
              <w:t>PG</w:t>
            </w:r>
          </w:p>
        </w:tc>
        <w:tc>
          <w:tcPr>
            <w:tcW w:w="780" w:type="dxa"/>
            <w:tcBorders>
              <w:top w:val="single" w:sz="8" w:space="0" w:color="auto"/>
              <w:left w:val="nil"/>
              <w:bottom w:val="nil"/>
              <w:right w:val="single" w:sz="8" w:space="0" w:color="auto"/>
            </w:tcBorders>
            <w:shd w:val="clear" w:color="000000" w:fill="DDEBF7"/>
            <w:vAlign w:val="center"/>
            <w:hideMark/>
          </w:tcPr>
          <w:p w:rsidR="00B808C5" w:rsidRPr="00B808C5" w:rsidRDefault="00B808C5" w:rsidP="00B808C5">
            <w:pPr>
              <w:spacing w:after="0" w:line="240" w:lineRule="auto"/>
              <w:jc w:val="right"/>
              <w:rPr>
                <w:rFonts w:ascii="Calibri" w:eastAsia="Times New Roman" w:hAnsi="Calibri" w:cs="Calibri"/>
                <w:b/>
                <w:bCs/>
                <w:color w:val="000000"/>
                <w:sz w:val="20"/>
                <w:szCs w:val="20"/>
              </w:rPr>
            </w:pPr>
            <w:r w:rsidRPr="00B808C5">
              <w:rPr>
                <w:rFonts w:ascii="Calibri" w:eastAsia="Times New Roman" w:hAnsi="Calibri" w:cs="Calibri"/>
                <w:b/>
                <w:bCs/>
                <w:color w:val="000000"/>
                <w:sz w:val="20"/>
                <w:szCs w:val="20"/>
              </w:rPr>
              <w:t>PG+RuK ending Padams (REP)</w:t>
            </w:r>
          </w:p>
        </w:tc>
        <w:tc>
          <w:tcPr>
            <w:tcW w:w="960" w:type="dxa"/>
            <w:tcBorders>
              <w:top w:val="single" w:sz="8" w:space="0" w:color="auto"/>
              <w:left w:val="nil"/>
              <w:bottom w:val="nil"/>
              <w:right w:val="single" w:sz="8" w:space="0" w:color="auto"/>
            </w:tcBorders>
            <w:shd w:val="clear" w:color="000000" w:fill="DDEBF7"/>
            <w:vAlign w:val="center"/>
            <w:hideMark/>
          </w:tcPr>
          <w:p w:rsidR="00B808C5" w:rsidRPr="00B808C5" w:rsidRDefault="00B808C5" w:rsidP="00B808C5">
            <w:pPr>
              <w:spacing w:after="0" w:line="240" w:lineRule="auto"/>
              <w:jc w:val="right"/>
              <w:rPr>
                <w:rFonts w:ascii="Calibri" w:eastAsia="Times New Roman" w:hAnsi="Calibri" w:cs="Calibri"/>
                <w:b/>
                <w:bCs/>
                <w:color w:val="000000"/>
                <w:sz w:val="20"/>
                <w:szCs w:val="20"/>
              </w:rPr>
            </w:pPr>
            <w:r w:rsidRPr="00B808C5">
              <w:rPr>
                <w:rFonts w:ascii="Calibri" w:eastAsia="Times New Roman" w:hAnsi="Calibri" w:cs="Calibri"/>
                <w:b/>
                <w:bCs/>
                <w:color w:val="000000"/>
                <w:sz w:val="20"/>
                <w:szCs w:val="20"/>
              </w:rPr>
              <w:t>Total Ruk ending Padams (REP)</w:t>
            </w:r>
          </w:p>
        </w:tc>
        <w:tc>
          <w:tcPr>
            <w:tcW w:w="700" w:type="dxa"/>
            <w:tcBorders>
              <w:top w:val="single" w:sz="8" w:space="0" w:color="auto"/>
              <w:left w:val="nil"/>
              <w:bottom w:val="nil"/>
              <w:right w:val="single" w:sz="8" w:space="0" w:color="auto"/>
            </w:tcBorders>
            <w:shd w:val="clear" w:color="000000" w:fill="DDEBF7"/>
            <w:vAlign w:val="center"/>
            <w:hideMark/>
          </w:tcPr>
          <w:p w:rsidR="00B808C5" w:rsidRPr="00B808C5" w:rsidRDefault="00B808C5" w:rsidP="00B808C5">
            <w:pPr>
              <w:spacing w:after="0" w:line="240" w:lineRule="auto"/>
              <w:jc w:val="right"/>
              <w:rPr>
                <w:rFonts w:ascii="Calibri" w:eastAsia="Times New Roman" w:hAnsi="Calibri" w:cs="Calibri"/>
                <w:b/>
                <w:bCs/>
                <w:color w:val="000000"/>
                <w:sz w:val="20"/>
                <w:szCs w:val="20"/>
              </w:rPr>
            </w:pPr>
            <w:r w:rsidRPr="00B808C5">
              <w:rPr>
                <w:rFonts w:ascii="Calibri" w:eastAsia="Times New Roman" w:hAnsi="Calibri" w:cs="Calibri"/>
                <w:b/>
                <w:bCs/>
                <w:color w:val="000000"/>
                <w:sz w:val="20"/>
                <w:szCs w:val="20"/>
              </w:rPr>
              <w:t>PRE</w:t>
            </w:r>
          </w:p>
        </w:tc>
        <w:tc>
          <w:tcPr>
            <w:tcW w:w="940" w:type="dxa"/>
            <w:tcBorders>
              <w:top w:val="single" w:sz="8" w:space="0" w:color="auto"/>
              <w:left w:val="nil"/>
              <w:bottom w:val="nil"/>
              <w:right w:val="single" w:sz="8" w:space="0" w:color="auto"/>
            </w:tcBorders>
            <w:shd w:val="clear" w:color="000000" w:fill="DDEBF7"/>
            <w:vAlign w:val="center"/>
            <w:hideMark/>
          </w:tcPr>
          <w:p w:rsidR="00B808C5" w:rsidRPr="00B808C5" w:rsidRDefault="00B808C5" w:rsidP="00B808C5">
            <w:pPr>
              <w:spacing w:after="0" w:line="240" w:lineRule="auto"/>
              <w:jc w:val="right"/>
              <w:rPr>
                <w:rFonts w:ascii="Calibri" w:eastAsia="Times New Roman" w:hAnsi="Calibri" w:cs="Calibri"/>
                <w:b/>
                <w:bCs/>
                <w:color w:val="000000"/>
                <w:sz w:val="20"/>
                <w:szCs w:val="20"/>
              </w:rPr>
            </w:pPr>
            <w:r w:rsidRPr="00B808C5">
              <w:rPr>
                <w:rFonts w:ascii="Calibri" w:eastAsia="Times New Roman" w:hAnsi="Calibri" w:cs="Calibri"/>
                <w:b/>
                <w:bCs/>
                <w:color w:val="000000"/>
                <w:sz w:val="20"/>
                <w:szCs w:val="20"/>
              </w:rPr>
              <w:t>PRE + Ruk ending Padams (REP)</w:t>
            </w:r>
          </w:p>
        </w:tc>
        <w:tc>
          <w:tcPr>
            <w:tcW w:w="440" w:type="dxa"/>
            <w:tcBorders>
              <w:top w:val="single" w:sz="8" w:space="0" w:color="auto"/>
              <w:left w:val="nil"/>
              <w:bottom w:val="nil"/>
              <w:right w:val="single" w:sz="8" w:space="0" w:color="auto"/>
            </w:tcBorders>
            <w:shd w:val="clear" w:color="000000" w:fill="DDEBF7"/>
            <w:vAlign w:val="center"/>
            <w:hideMark/>
          </w:tcPr>
          <w:p w:rsidR="00B808C5" w:rsidRPr="00B808C5" w:rsidRDefault="00B808C5" w:rsidP="00B808C5">
            <w:pPr>
              <w:spacing w:after="0" w:line="240" w:lineRule="auto"/>
              <w:jc w:val="right"/>
              <w:rPr>
                <w:rFonts w:ascii="Calibri" w:eastAsia="Times New Roman" w:hAnsi="Calibri" w:cs="Calibri"/>
                <w:b/>
                <w:bCs/>
                <w:color w:val="000000"/>
                <w:sz w:val="20"/>
                <w:szCs w:val="20"/>
              </w:rPr>
            </w:pPr>
            <w:r w:rsidRPr="00B808C5">
              <w:rPr>
                <w:rFonts w:ascii="Calibri" w:eastAsia="Times New Roman" w:hAnsi="Calibri" w:cs="Calibri"/>
                <w:b/>
                <w:bCs/>
                <w:color w:val="000000"/>
                <w:sz w:val="20"/>
                <w:szCs w:val="20"/>
              </w:rPr>
              <w:t>ELs</w:t>
            </w:r>
          </w:p>
        </w:tc>
        <w:tc>
          <w:tcPr>
            <w:tcW w:w="960" w:type="dxa"/>
            <w:gridSpan w:val="2"/>
            <w:tcBorders>
              <w:top w:val="single" w:sz="8" w:space="0" w:color="auto"/>
              <w:left w:val="nil"/>
              <w:bottom w:val="nil"/>
              <w:right w:val="single" w:sz="8" w:space="0" w:color="auto"/>
            </w:tcBorders>
            <w:shd w:val="clear" w:color="000000" w:fill="DDEBF7"/>
            <w:vAlign w:val="center"/>
            <w:hideMark/>
          </w:tcPr>
          <w:p w:rsidR="00B808C5" w:rsidRPr="00B808C5" w:rsidRDefault="00B808C5" w:rsidP="00B808C5">
            <w:pPr>
              <w:spacing w:after="0" w:line="240" w:lineRule="auto"/>
              <w:jc w:val="right"/>
              <w:rPr>
                <w:rFonts w:ascii="Calibri" w:eastAsia="Times New Roman" w:hAnsi="Calibri" w:cs="Calibri"/>
                <w:b/>
                <w:bCs/>
                <w:color w:val="000000"/>
                <w:sz w:val="20"/>
                <w:szCs w:val="20"/>
              </w:rPr>
            </w:pPr>
            <w:r w:rsidRPr="00B808C5">
              <w:rPr>
                <w:rFonts w:ascii="Calibri" w:eastAsia="Times New Roman" w:hAnsi="Calibri" w:cs="Calibri"/>
                <w:b/>
                <w:bCs/>
                <w:color w:val="000000"/>
                <w:sz w:val="20"/>
                <w:szCs w:val="20"/>
              </w:rPr>
              <w:t>Ordinary Padams (with out PS,PG REP )and including "PRE"</w:t>
            </w:r>
          </w:p>
        </w:tc>
        <w:tc>
          <w:tcPr>
            <w:tcW w:w="780" w:type="dxa"/>
            <w:gridSpan w:val="2"/>
            <w:tcBorders>
              <w:top w:val="single" w:sz="8" w:space="0" w:color="auto"/>
              <w:left w:val="nil"/>
              <w:bottom w:val="nil"/>
              <w:right w:val="single" w:sz="8" w:space="0" w:color="auto"/>
            </w:tcBorders>
            <w:shd w:val="clear" w:color="000000" w:fill="DDEBF7"/>
            <w:vAlign w:val="center"/>
            <w:hideMark/>
          </w:tcPr>
          <w:p w:rsidR="00B808C5" w:rsidRPr="00B808C5" w:rsidRDefault="00B808C5" w:rsidP="00B808C5">
            <w:pPr>
              <w:spacing w:after="0" w:line="240" w:lineRule="auto"/>
              <w:jc w:val="right"/>
              <w:rPr>
                <w:rFonts w:ascii="Calibri" w:eastAsia="Times New Roman" w:hAnsi="Calibri" w:cs="Calibri"/>
                <w:b/>
                <w:bCs/>
                <w:color w:val="000000"/>
                <w:sz w:val="20"/>
                <w:szCs w:val="20"/>
              </w:rPr>
            </w:pPr>
            <w:r w:rsidRPr="00B808C5">
              <w:rPr>
                <w:rFonts w:ascii="Calibri" w:eastAsia="Times New Roman" w:hAnsi="Calibri" w:cs="Calibri"/>
                <w:b/>
                <w:bCs/>
                <w:color w:val="000000"/>
                <w:sz w:val="20"/>
                <w:szCs w:val="20"/>
              </w:rPr>
              <w:t>Total Padams as per Pada PaaTam</w:t>
            </w:r>
          </w:p>
        </w:tc>
        <w:tc>
          <w:tcPr>
            <w:tcW w:w="960" w:type="dxa"/>
            <w:gridSpan w:val="2"/>
            <w:tcBorders>
              <w:top w:val="single" w:sz="8" w:space="0" w:color="auto"/>
              <w:left w:val="nil"/>
              <w:bottom w:val="nil"/>
              <w:right w:val="single" w:sz="8" w:space="0" w:color="auto"/>
            </w:tcBorders>
            <w:shd w:val="clear" w:color="000000" w:fill="DDEBF7"/>
            <w:vAlign w:val="center"/>
            <w:hideMark/>
          </w:tcPr>
          <w:p w:rsidR="00B808C5" w:rsidRPr="00B808C5" w:rsidRDefault="00B808C5" w:rsidP="00B808C5">
            <w:pPr>
              <w:spacing w:after="0" w:line="240" w:lineRule="auto"/>
              <w:jc w:val="right"/>
              <w:rPr>
                <w:rFonts w:ascii="Calibri" w:eastAsia="Times New Roman" w:hAnsi="Calibri" w:cs="Calibri"/>
                <w:b/>
                <w:bCs/>
                <w:color w:val="000000"/>
                <w:sz w:val="20"/>
                <w:szCs w:val="20"/>
              </w:rPr>
            </w:pPr>
            <w:r w:rsidRPr="00B808C5">
              <w:rPr>
                <w:rFonts w:ascii="Calibri" w:eastAsia="Times New Roman" w:hAnsi="Calibri" w:cs="Calibri"/>
                <w:b/>
                <w:bCs/>
                <w:color w:val="000000"/>
                <w:sz w:val="20"/>
                <w:szCs w:val="20"/>
              </w:rPr>
              <w:t>Total Jatai /Ghana Vaakyams</w:t>
            </w:r>
          </w:p>
        </w:tc>
      </w:tr>
      <w:tr w:rsidR="00B808C5" w:rsidRPr="00B808C5" w:rsidTr="00B808C5">
        <w:trPr>
          <w:gridBefore w:val="1"/>
          <w:gridAfter w:val="1"/>
          <w:wBefore w:w="10" w:type="dxa"/>
          <w:wAfter w:w="480" w:type="dxa"/>
          <w:trHeight w:val="315"/>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1.1 :</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3</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3</w:t>
            </w:r>
          </w:p>
        </w:tc>
        <w:tc>
          <w:tcPr>
            <w:tcW w:w="780" w:type="dxa"/>
            <w:gridSpan w:val="2"/>
            <w:tcBorders>
              <w:top w:val="single" w:sz="4" w:space="0" w:color="auto"/>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7</w:t>
            </w:r>
          </w:p>
        </w:tc>
      </w:tr>
      <w:tr w:rsidR="00B808C5" w:rsidRPr="00B808C5"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1.2 :</w:t>
            </w:r>
          </w:p>
        </w:tc>
        <w:tc>
          <w:tcPr>
            <w:tcW w:w="62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2</w:t>
            </w:r>
          </w:p>
        </w:tc>
      </w:tr>
      <w:tr w:rsidR="00B808C5" w:rsidRPr="00B808C5"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1.3 :</w:t>
            </w:r>
          </w:p>
        </w:tc>
        <w:tc>
          <w:tcPr>
            <w:tcW w:w="62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1</w:t>
            </w:r>
          </w:p>
        </w:tc>
      </w:tr>
      <w:tr w:rsidR="00B808C5" w:rsidRPr="00B808C5"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1.4 :</w:t>
            </w:r>
          </w:p>
        </w:tc>
        <w:tc>
          <w:tcPr>
            <w:tcW w:w="62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5</w:t>
            </w:r>
          </w:p>
        </w:tc>
      </w:tr>
      <w:tr w:rsidR="00B808C5" w:rsidRPr="00B808C5"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1.5 :</w:t>
            </w:r>
          </w:p>
        </w:tc>
        <w:tc>
          <w:tcPr>
            <w:tcW w:w="62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5</w:t>
            </w:r>
          </w:p>
        </w:tc>
      </w:tr>
      <w:tr w:rsidR="00B808C5" w:rsidRPr="00B808C5"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2.1 :</w:t>
            </w:r>
          </w:p>
        </w:tc>
        <w:tc>
          <w:tcPr>
            <w:tcW w:w="62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4</w:t>
            </w:r>
          </w:p>
        </w:tc>
      </w:tr>
      <w:tr w:rsidR="00B808C5" w:rsidRPr="00B808C5"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2.2 :</w:t>
            </w:r>
          </w:p>
        </w:tc>
        <w:tc>
          <w:tcPr>
            <w:tcW w:w="62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9</w:t>
            </w:r>
          </w:p>
        </w:tc>
      </w:tr>
      <w:tr w:rsidR="00B808C5" w:rsidRPr="00B808C5"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2.3 :</w:t>
            </w:r>
          </w:p>
        </w:tc>
        <w:tc>
          <w:tcPr>
            <w:tcW w:w="62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2</w:t>
            </w:r>
          </w:p>
        </w:tc>
      </w:tr>
      <w:tr w:rsidR="00B808C5" w:rsidRPr="00B808C5"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2.4 :</w:t>
            </w:r>
          </w:p>
        </w:tc>
        <w:tc>
          <w:tcPr>
            <w:tcW w:w="62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1</w:t>
            </w:r>
          </w:p>
        </w:tc>
      </w:tr>
      <w:tr w:rsidR="00B808C5" w:rsidRPr="00B808C5"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2.5 :</w:t>
            </w:r>
          </w:p>
        </w:tc>
        <w:tc>
          <w:tcPr>
            <w:tcW w:w="62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4</w:t>
            </w:r>
          </w:p>
        </w:tc>
      </w:tr>
      <w:tr w:rsidR="00B808C5" w:rsidRPr="00B808C5"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3.1 :</w:t>
            </w:r>
          </w:p>
        </w:tc>
        <w:tc>
          <w:tcPr>
            <w:tcW w:w="62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6</w:t>
            </w:r>
          </w:p>
        </w:tc>
      </w:tr>
      <w:tr w:rsidR="00B808C5" w:rsidRPr="00B808C5"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3.2 :</w:t>
            </w:r>
          </w:p>
        </w:tc>
        <w:tc>
          <w:tcPr>
            <w:tcW w:w="62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6</w:t>
            </w:r>
          </w:p>
        </w:tc>
      </w:tr>
      <w:tr w:rsidR="00B808C5" w:rsidRPr="00B808C5"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3.3 :</w:t>
            </w:r>
          </w:p>
        </w:tc>
        <w:tc>
          <w:tcPr>
            <w:tcW w:w="62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8</w:t>
            </w:r>
          </w:p>
        </w:tc>
      </w:tr>
      <w:tr w:rsidR="00B808C5" w:rsidRPr="00B808C5"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3.4 :</w:t>
            </w:r>
          </w:p>
        </w:tc>
        <w:tc>
          <w:tcPr>
            <w:tcW w:w="62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8</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3</w:t>
            </w:r>
          </w:p>
        </w:tc>
      </w:tr>
      <w:tr w:rsidR="00B808C5" w:rsidRPr="00B808C5"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4.1 :</w:t>
            </w:r>
          </w:p>
        </w:tc>
        <w:tc>
          <w:tcPr>
            <w:tcW w:w="62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4</w:t>
            </w:r>
          </w:p>
        </w:tc>
      </w:tr>
      <w:tr w:rsidR="00B808C5" w:rsidRPr="00B808C5"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4.2 :</w:t>
            </w:r>
          </w:p>
        </w:tc>
        <w:tc>
          <w:tcPr>
            <w:tcW w:w="62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1</w:t>
            </w:r>
          </w:p>
        </w:tc>
      </w:tr>
      <w:tr w:rsidR="00B808C5" w:rsidRPr="00B808C5"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4.3 :</w:t>
            </w:r>
          </w:p>
        </w:tc>
        <w:tc>
          <w:tcPr>
            <w:tcW w:w="62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4</w:t>
            </w:r>
          </w:p>
        </w:tc>
      </w:tr>
      <w:tr w:rsidR="00B808C5" w:rsidRPr="00B808C5"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4.4 :</w:t>
            </w:r>
          </w:p>
        </w:tc>
        <w:tc>
          <w:tcPr>
            <w:tcW w:w="62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2</w:t>
            </w:r>
          </w:p>
        </w:tc>
      </w:tr>
      <w:tr w:rsidR="00B808C5" w:rsidRPr="00B808C5"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4.5 :</w:t>
            </w:r>
          </w:p>
        </w:tc>
        <w:tc>
          <w:tcPr>
            <w:tcW w:w="62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4</w:t>
            </w:r>
          </w:p>
        </w:tc>
      </w:tr>
      <w:tr w:rsidR="00B808C5" w:rsidRPr="00B808C5"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4.6 :</w:t>
            </w:r>
          </w:p>
        </w:tc>
        <w:tc>
          <w:tcPr>
            <w:tcW w:w="62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3</w:t>
            </w:r>
          </w:p>
        </w:tc>
      </w:tr>
      <w:tr w:rsidR="00B808C5" w:rsidRPr="00B808C5"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4.7 :</w:t>
            </w:r>
          </w:p>
        </w:tc>
        <w:tc>
          <w:tcPr>
            <w:tcW w:w="62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2</w:t>
            </w:r>
          </w:p>
        </w:tc>
      </w:tr>
      <w:tr w:rsidR="00B808C5" w:rsidRPr="00B808C5"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4.8 :</w:t>
            </w:r>
          </w:p>
        </w:tc>
        <w:tc>
          <w:tcPr>
            <w:tcW w:w="62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3</w:t>
            </w:r>
          </w:p>
        </w:tc>
      </w:tr>
      <w:tr w:rsidR="00B808C5" w:rsidRPr="00B808C5"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5.1 :</w:t>
            </w:r>
          </w:p>
        </w:tc>
        <w:tc>
          <w:tcPr>
            <w:tcW w:w="62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0</w:t>
            </w:r>
          </w:p>
        </w:tc>
      </w:tr>
      <w:tr w:rsidR="00B808C5" w:rsidRPr="00B808C5"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5.2 :</w:t>
            </w:r>
          </w:p>
        </w:tc>
        <w:tc>
          <w:tcPr>
            <w:tcW w:w="62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0</w:t>
            </w:r>
          </w:p>
        </w:tc>
      </w:tr>
      <w:tr w:rsidR="00B808C5" w:rsidRPr="00B808C5"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5.3 :</w:t>
            </w:r>
          </w:p>
        </w:tc>
        <w:tc>
          <w:tcPr>
            <w:tcW w:w="62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2</w:t>
            </w:r>
          </w:p>
        </w:tc>
      </w:tr>
      <w:tr w:rsidR="00B808C5" w:rsidRPr="00B808C5"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5.4 :</w:t>
            </w:r>
          </w:p>
        </w:tc>
        <w:tc>
          <w:tcPr>
            <w:tcW w:w="62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8</w:t>
            </w:r>
          </w:p>
        </w:tc>
        <w:tc>
          <w:tcPr>
            <w:tcW w:w="7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70</w:t>
            </w:r>
          </w:p>
        </w:tc>
      </w:tr>
      <w:tr w:rsidR="00B808C5" w:rsidRPr="00B808C5"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5.5 :</w:t>
            </w:r>
          </w:p>
        </w:tc>
        <w:tc>
          <w:tcPr>
            <w:tcW w:w="62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2</w:t>
            </w:r>
          </w:p>
        </w:tc>
      </w:tr>
      <w:tr w:rsidR="00B808C5" w:rsidRPr="00B808C5"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5.6 :</w:t>
            </w:r>
          </w:p>
        </w:tc>
        <w:tc>
          <w:tcPr>
            <w:tcW w:w="62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4</w:t>
            </w:r>
          </w:p>
        </w:tc>
      </w:tr>
      <w:tr w:rsidR="00B808C5" w:rsidRPr="00B808C5"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5.7 :</w:t>
            </w:r>
          </w:p>
        </w:tc>
        <w:tc>
          <w:tcPr>
            <w:tcW w:w="62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0</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7</w:t>
            </w:r>
          </w:p>
        </w:tc>
      </w:tr>
      <w:tr w:rsidR="00B808C5" w:rsidRPr="00B808C5"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6.1 :</w:t>
            </w:r>
          </w:p>
        </w:tc>
        <w:tc>
          <w:tcPr>
            <w:tcW w:w="62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3</w:t>
            </w:r>
          </w:p>
        </w:tc>
      </w:tr>
      <w:tr w:rsidR="00B808C5" w:rsidRPr="00B808C5"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6.2 :</w:t>
            </w:r>
          </w:p>
        </w:tc>
        <w:tc>
          <w:tcPr>
            <w:tcW w:w="62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6</w:t>
            </w:r>
          </w:p>
        </w:tc>
      </w:tr>
      <w:tr w:rsidR="00B808C5" w:rsidRPr="00B808C5"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6.3 :</w:t>
            </w:r>
          </w:p>
        </w:tc>
        <w:tc>
          <w:tcPr>
            <w:tcW w:w="62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7</w:t>
            </w:r>
          </w:p>
        </w:tc>
      </w:tr>
      <w:tr w:rsidR="00B808C5" w:rsidRPr="00B808C5"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6.4 :</w:t>
            </w:r>
          </w:p>
        </w:tc>
        <w:tc>
          <w:tcPr>
            <w:tcW w:w="62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3</w:t>
            </w:r>
          </w:p>
        </w:tc>
      </w:tr>
      <w:tr w:rsidR="00B808C5" w:rsidRPr="00B808C5"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6.5 :</w:t>
            </w:r>
          </w:p>
        </w:tc>
        <w:tc>
          <w:tcPr>
            <w:tcW w:w="62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6</w:t>
            </w:r>
          </w:p>
        </w:tc>
      </w:tr>
      <w:tr w:rsidR="00B808C5" w:rsidRPr="00B808C5"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lastRenderedPageBreak/>
              <w:t>2.2.7.1 :</w:t>
            </w:r>
          </w:p>
        </w:tc>
        <w:tc>
          <w:tcPr>
            <w:tcW w:w="62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8</w:t>
            </w:r>
          </w:p>
        </w:tc>
      </w:tr>
      <w:tr w:rsidR="00B808C5" w:rsidRPr="00B808C5"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7.2 :</w:t>
            </w:r>
          </w:p>
        </w:tc>
        <w:tc>
          <w:tcPr>
            <w:tcW w:w="62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4</w:t>
            </w:r>
          </w:p>
        </w:tc>
      </w:tr>
      <w:tr w:rsidR="00B808C5" w:rsidRPr="00B808C5"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7.3 :</w:t>
            </w:r>
          </w:p>
        </w:tc>
        <w:tc>
          <w:tcPr>
            <w:tcW w:w="62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1</w:t>
            </w:r>
          </w:p>
        </w:tc>
      </w:tr>
      <w:tr w:rsidR="00B808C5" w:rsidRPr="00B808C5"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7.4 :</w:t>
            </w:r>
          </w:p>
        </w:tc>
        <w:tc>
          <w:tcPr>
            <w:tcW w:w="62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8</w:t>
            </w:r>
          </w:p>
        </w:tc>
      </w:tr>
      <w:tr w:rsidR="00B808C5" w:rsidRPr="00B808C5"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7.5 :</w:t>
            </w:r>
          </w:p>
        </w:tc>
        <w:tc>
          <w:tcPr>
            <w:tcW w:w="62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7</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73</w:t>
            </w:r>
          </w:p>
        </w:tc>
      </w:tr>
      <w:tr w:rsidR="00B808C5" w:rsidRPr="00B808C5"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8.1 :</w:t>
            </w:r>
          </w:p>
        </w:tc>
        <w:tc>
          <w:tcPr>
            <w:tcW w:w="62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9</w:t>
            </w:r>
          </w:p>
        </w:tc>
      </w:tr>
      <w:tr w:rsidR="00B808C5" w:rsidRPr="00B808C5"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8.2 :</w:t>
            </w:r>
          </w:p>
        </w:tc>
        <w:tc>
          <w:tcPr>
            <w:tcW w:w="62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1</w:t>
            </w:r>
          </w:p>
        </w:tc>
      </w:tr>
      <w:tr w:rsidR="00B808C5" w:rsidRPr="00B808C5"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8.3 :</w:t>
            </w:r>
          </w:p>
        </w:tc>
        <w:tc>
          <w:tcPr>
            <w:tcW w:w="62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3</w:t>
            </w:r>
          </w:p>
        </w:tc>
      </w:tr>
      <w:tr w:rsidR="00B808C5" w:rsidRPr="00B808C5"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8.4 :</w:t>
            </w:r>
          </w:p>
        </w:tc>
        <w:tc>
          <w:tcPr>
            <w:tcW w:w="62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3</w:t>
            </w:r>
          </w:p>
        </w:tc>
      </w:tr>
      <w:tr w:rsidR="00B808C5" w:rsidRPr="00B808C5"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8.5 :</w:t>
            </w:r>
          </w:p>
        </w:tc>
        <w:tc>
          <w:tcPr>
            <w:tcW w:w="62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0</w:t>
            </w:r>
          </w:p>
        </w:tc>
      </w:tr>
      <w:tr w:rsidR="00B808C5" w:rsidRPr="00B808C5"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8.6 :</w:t>
            </w:r>
          </w:p>
        </w:tc>
        <w:tc>
          <w:tcPr>
            <w:tcW w:w="62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5</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72</w:t>
            </w:r>
          </w:p>
        </w:tc>
      </w:tr>
      <w:tr w:rsidR="00B808C5" w:rsidRPr="00B808C5"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9.1 :</w:t>
            </w:r>
          </w:p>
        </w:tc>
        <w:tc>
          <w:tcPr>
            <w:tcW w:w="62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7</w:t>
            </w:r>
          </w:p>
        </w:tc>
      </w:tr>
      <w:tr w:rsidR="00B808C5" w:rsidRPr="00B808C5"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9.2 :</w:t>
            </w:r>
          </w:p>
        </w:tc>
        <w:tc>
          <w:tcPr>
            <w:tcW w:w="62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1</w:t>
            </w:r>
          </w:p>
        </w:tc>
      </w:tr>
      <w:tr w:rsidR="00B808C5" w:rsidRPr="00B808C5"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9.3 :</w:t>
            </w:r>
          </w:p>
        </w:tc>
        <w:tc>
          <w:tcPr>
            <w:tcW w:w="62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5</w:t>
            </w:r>
          </w:p>
        </w:tc>
      </w:tr>
      <w:tr w:rsidR="00B808C5" w:rsidRPr="00B808C5"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9.4 :</w:t>
            </w:r>
          </w:p>
        </w:tc>
        <w:tc>
          <w:tcPr>
            <w:tcW w:w="62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1</w:t>
            </w:r>
          </w:p>
        </w:tc>
      </w:tr>
      <w:tr w:rsidR="00B808C5" w:rsidRPr="00B808C5"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9.5 :</w:t>
            </w:r>
          </w:p>
        </w:tc>
        <w:tc>
          <w:tcPr>
            <w:tcW w:w="62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2</w:t>
            </w:r>
          </w:p>
        </w:tc>
      </w:tr>
      <w:tr w:rsidR="00B808C5" w:rsidRPr="00B808C5"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9.6 :</w:t>
            </w:r>
          </w:p>
        </w:tc>
        <w:tc>
          <w:tcPr>
            <w:tcW w:w="62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5</w:t>
            </w:r>
          </w:p>
        </w:tc>
        <w:tc>
          <w:tcPr>
            <w:tcW w:w="7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5</w:t>
            </w:r>
          </w:p>
        </w:tc>
      </w:tr>
      <w:tr w:rsidR="00B808C5" w:rsidRPr="00B808C5"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9.7 :</w:t>
            </w:r>
          </w:p>
        </w:tc>
        <w:tc>
          <w:tcPr>
            <w:tcW w:w="62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7</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3</w:t>
            </w:r>
          </w:p>
        </w:tc>
      </w:tr>
      <w:tr w:rsidR="00B808C5" w:rsidRPr="00B808C5"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10.1 :</w:t>
            </w:r>
          </w:p>
        </w:tc>
        <w:tc>
          <w:tcPr>
            <w:tcW w:w="62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7</w:t>
            </w:r>
          </w:p>
        </w:tc>
      </w:tr>
      <w:tr w:rsidR="00B808C5" w:rsidRPr="00B808C5"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10.2 :</w:t>
            </w:r>
          </w:p>
        </w:tc>
        <w:tc>
          <w:tcPr>
            <w:tcW w:w="62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3</w:t>
            </w:r>
          </w:p>
        </w:tc>
      </w:tr>
      <w:tr w:rsidR="00B808C5" w:rsidRPr="00B808C5"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10.3 :</w:t>
            </w:r>
          </w:p>
        </w:tc>
        <w:tc>
          <w:tcPr>
            <w:tcW w:w="62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0</w:t>
            </w:r>
          </w:p>
        </w:tc>
      </w:tr>
      <w:tr w:rsidR="00B808C5" w:rsidRPr="00B808C5"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10.4 :</w:t>
            </w:r>
          </w:p>
        </w:tc>
        <w:tc>
          <w:tcPr>
            <w:tcW w:w="62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7</w:t>
            </w:r>
          </w:p>
        </w:tc>
      </w:tr>
      <w:tr w:rsidR="00B808C5" w:rsidRPr="00B808C5"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10.5 :</w:t>
            </w:r>
          </w:p>
        </w:tc>
        <w:tc>
          <w:tcPr>
            <w:tcW w:w="62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2</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71</w:t>
            </w:r>
          </w:p>
        </w:tc>
      </w:tr>
      <w:tr w:rsidR="00B808C5" w:rsidRPr="00B808C5"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11.1 :</w:t>
            </w:r>
          </w:p>
        </w:tc>
        <w:tc>
          <w:tcPr>
            <w:tcW w:w="62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4</w:t>
            </w:r>
          </w:p>
        </w:tc>
      </w:tr>
      <w:tr w:rsidR="00B808C5" w:rsidRPr="00B808C5"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11.2 :</w:t>
            </w:r>
          </w:p>
        </w:tc>
        <w:tc>
          <w:tcPr>
            <w:tcW w:w="62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0</w:t>
            </w:r>
          </w:p>
        </w:tc>
      </w:tr>
      <w:tr w:rsidR="00B808C5" w:rsidRPr="00B808C5"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11.3 :</w:t>
            </w:r>
          </w:p>
        </w:tc>
        <w:tc>
          <w:tcPr>
            <w:tcW w:w="62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3</w:t>
            </w:r>
          </w:p>
        </w:tc>
      </w:tr>
      <w:tr w:rsidR="00B808C5" w:rsidRPr="00B808C5"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11.4 :</w:t>
            </w:r>
          </w:p>
        </w:tc>
        <w:tc>
          <w:tcPr>
            <w:tcW w:w="62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1</w:t>
            </w:r>
          </w:p>
        </w:tc>
      </w:tr>
      <w:tr w:rsidR="00B808C5" w:rsidRPr="00B808C5"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11.5 :</w:t>
            </w:r>
          </w:p>
        </w:tc>
        <w:tc>
          <w:tcPr>
            <w:tcW w:w="62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2</w:t>
            </w:r>
          </w:p>
        </w:tc>
      </w:tr>
      <w:tr w:rsidR="00B808C5" w:rsidRPr="00B808C5"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11.6 :</w:t>
            </w:r>
          </w:p>
        </w:tc>
        <w:tc>
          <w:tcPr>
            <w:tcW w:w="62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77</w:t>
            </w:r>
          </w:p>
        </w:tc>
      </w:tr>
      <w:tr w:rsidR="00B808C5" w:rsidRPr="00B808C5"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12.1 :</w:t>
            </w:r>
          </w:p>
        </w:tc>
        <w:tc>
          <w:tcPr>
            <w:tcW w:w="62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2</w:t>
            </w:r>
          </w:p>
        </w:tc>
      </w:tr>
      <w:tr w:rsidR="00B808C5" w:rsidRPr="00B808C5"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12.2 :</w:t>
            </w:r>
          </w:p>
        </w:tc>
        <w:tc>
          <w:tcPr>
            <w:tcW w:w="62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5</w:t>
            </w:r>
          </w:p>
        </w:tc>
      </w:tr>
      <w:tr w:rsidR="00B808C5" w:rsidRPr="00B808C5"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12.3 :</w:t>
            </w:r>
          </w:p>
        </w:tc>
        <w:tc>
          <w:tcPr>
            <w:tcW w:w="62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9</w:t>
            </w:r>
          </w:p>
        </w:tc>
      </w:tr>
      <w:tr w:rsidR="00B808C5" w:rsidRPr="00B808C5"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12.4 :</w:t>
            </w:r>
          </w:p>
        </w:tc>
        <w:tc>
          <w:tcPr>
            <w:tcW w:w="62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w:t>
            </w:r>
          </w:p>
        </w:tc>
        <w:tc>
          <w:tcPr>
            <w:tcW w:w="70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6</w:t>
            </w:r>
          </w:p>
        </w:tc>
      </w:tr>
      <w:tr w:rsidR="00B808C5" w:rsidRPr="00B808C5"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12.5 :</w:t>
            </w:r>
          </w:p>
        </w:tc>
        <w:tc>
          <w:tcPr>
            <w:tcW w:w="62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w:t>
            </w:r>
          </w:p>
        </w:tc>
        <w:tc>
          <w:tcPr>
            <w:tcW w:w="70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8</w:t>
            </w:r>
          </w:p>
        </w:tc>
      </w:tr>
      <w:tr w:rsidR="00B808C5" w:rsidRPr="00B808C5"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12.6 :</w:t>
            </w:r>
          </w:p>
        </w:tc>
        <w:tc>
          <w:tcPr>
            <w:tcW w:w="62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5</w:t>
            </w:r>
          </w:p>
        </w:tc>
      </w:tr>
      <w:tr w:rsidR="00B808C5" w:rsidRPr="00B808C5"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12.7 :</w:t>
            </w:r>
          </w:p>
        </w:tc>
        <w:tc>
          <w:tcPr>
            <w:tcW w:w="62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6</w:t>
            </w:r>
          </w:p>
        </w:tc>
      </w:tr>
      <w:tr w:rsidR="00B808C5" w:rsidRPr="00B808C5"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12.8 :</w:t>
            </w:r>
          </w:p>
        </w:tc>
        <w:tc>
          <w:tcPr>
            <w:tcW w:w="62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8</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6</w:t>
            </w:r>
          </w:p>
        </w:tc>
      </w:tr>
      <w:tr w:rsidR="00B808C5" w:rsidRPr="00B808C5" w:rsidTr="00B808C5">
        <w:trPr>
          <w:gridBefore w:val="1"/>
          <w:gridAfter w:val="1"/>
          <w:wBefore w:w="10" w:type="dxa"/>
          <w:wAfter w:w="480" w:type="dxa"/>
          <w:trHeight w:val="300"/>
        </w:trPr>
        <w:tc>
          <w:tcPr>
            <w:tcW w:w="1340" w:type="dxa"/>
            <w:tcBorders>
              <w:top w:val="nil"/>
              <w:left w:val="single" w:sz="4" w:space="0" w:color="auto"/>
              <w:bottom w:val="single" w:sz="4" w:space="0" w:color="auto"/>
              <w:right w:val="single" w:sz="4" w:space="0" w:color="auto"/>
            </w:tcBorders>
            <w:shd w:val="clear" w:color="000000" w:fill="FFFF00"/>
            <w:noWrap/>
            <w:vAlign w:val="bottom"/>
            <w:hideMark/>
          </w:tcPr>
          <w:p w:rsidR="00B808C5" w:rsidRPr="00B808C5" w:rsidRDefault="00B808C5" w:rsidP="00B808C5">
            <w:pPr>
              <w:spacing w:after="0" w:line="240" w:lineRule="auto"/>
              <w:jc w:val="center"/>
              <w:rPr>
                <w:rFonts w:ascii="Arial" w:eastAsia="Times New Roman" w:hAnsi="Arial" w:cs="Arial"/>
                <w:b/>
                <w:bCs/>
                <w:color w:val="000000"/>
              </w:rPr>
            </w:pPr>
            <w:r w:rsidRPr="00B808C5">
              <w:rPr>
                <w:rFonts w:ascii="Arial" w:eastAsia="Times New Roman" w:hAnsi="Arial" w:cs="Arial"/>
                <w:b/>
                <w:bCs/>
                <w:color w:val="000000"/>
              </w:rPr>
              <w:t>71</w:t>
            </w:r>
          </w:p>
        </w:tc>
        <w:tc>
          <w:tcPr>
            <w:tcW w:w="620" w:type="dxa"/>
            <w:tcBorders>
              <w:top w:val="nil"/>
              <w:left w:val="nil"/>
              <w:bottom w:val="single" w:sz="4" w:space="0" w:color="auto"/>
              <w:right w:val="single" w:sz="4" w:space="0" w:color="auto"/>
            </w:tcBorders>
            <w:shd w:val="clear" w:color="000000" w:fill="FFFF00"/>
            <w:noWrap/>
            <w:vAlign w:val="bottom"/>
            <w:hideMark/>
          </w:tcPr>
          <w:p w:rsidR="00B808C5" w:rsidRPr="00B808C5" w:rsidRDefault="00B808C5" w:rsidP="00B808C5">
            <w:pPr>
              <w:spacing w:after="0" w:line="240" w:lineRule="auto"/>
              <w:jc w:val="right"/>
              <w:rPr>
                <w:rFonts w:ascii="Arial" w:eastAsia="Times New Roman" w:hAnsi="Arial" w:cs="Arial"/>
                <w:b/>
                <w:bCs/>
                <w:color w:val="000000"/>
              </w:rPr>
            </w:pPr>
            <w:r w:rsidRPr="00B808C5">
              <w:rPr>
                <w:rFonts w:ascii="Arial" w:eastAsia="Times New Roman" w:hAnsi="Arial" w:cs="Arial"/>
                <w:b/>
                <w:bCs/>
                <w:color w:val="000000"/>
              </w:rPr>
              <w:t>681</w:t>
            </w:r>
          </w:p>
        </w:tc>
        <w:tc>
          <w:tcPr>
            <w:tcW w:w="780" w:type="dxa"/>
            <w:tcBorders>
              <w:top w:val="nil"/>
              <w:left w:val="nil"/>
              <w:bottom w:val="single" w:sz="4" w:space="0" w:color="auto"/>
              <w:right w:val="single" w:sz="4" w:space="0" w:color="auto"/>
            </w:tcBorders>
            <w:shd w:val="clear" w:color="000000" w:fill="FFFF00"/>
            <w:noWrap/>
            <w:vAlign w:val="bottom"/>
            <w:hideMark/>
          </w:tcPr>
          <w:p w:rsidR="00B808C5" w:rsidRPr="00B808C5" w:rsidRDefault="00B808C5" w:rsidP="00B808C5">
            <w:pPr>
              <w:spacing w:after="0" w:line="240" w:lineRule="auto"/>
              <w:jc w:val="right"/>
              <w:rPr>
                <w:rFonts w:ascii="Arial" w:eastAsia="Times New Roman" w:hAnsi="Arial" w:cs="Arial"/>
                <w:b/>
                <w:bCs/>
                <w:color w:val="000000"/>
              </w:rPr>
            </w:pPr>
            <w:r w:rsidRPr="00B808C5">
              <w:rPr>
                <w:rFonts w:ascii="Arial" w:eastAsia="Times New Roman" w:hAnsi="Arial" w:cs="Arial"/>
                <w:b/>
                <w:bCs/>
                <w:color w:val="000000"/>
              </w:rPr>
              <w:t>11</w:t>
            </w:r>
          </w:p>
        </w:tc>
        <w:tc>
          <w:tcPr>
            <w:tcW w:w="580" w:type="dxa"/>
            <w:tcBorders>
              <w:top w:val="nil"/>
              <w:left w:val="nil"/>
              <w:bottom w:val="single" w:sz="4" w:space="0" w:color="auto"/>
              <w:right w:val="single" w:sz="4" w:space="0" w:color="auto"/>
            </w:tcBorders>
            <w:shd w:val="clear" w:color="000000" w:fill="FFFF00"/>
            <w:noWrap/>
            <w:vAlign w:val="bottom"/>
            <w:hideMark/>
          </w:tcPr>
          <w:p w:rsidR="00B808C5" w:rsidRPr="00B808C5" w:rsidRDefault="00B808C5" w:rsidP="00B808C5">
            <w:pPr>
              <w:spacing w:after="0" w:line="240" w:lineRule="auto"/>
              <w:jc w:val="right"/>
              <w:rPr>
                <w:rFonts w:ascii="Arial" w:eastAsia="Times New Roman" w:hAnsi="Arial" w:cs="Arial"/>
                <w:b/>
                <w:bCs/>
                <w:color w:val="000000"/>
              </w:rPr>
            </w:pPr>
            <w:r w:rsidRPr="00B808C5">
              <w:rPr>
                <w:rFonts w:ascii="Arial" w:eastAsia="Times New Roman" w:hAnsi="Arial" w:cs="Arial"/>
                <w:b/>
                <w:bCs/>
                <w:color w:val="000000"/>
              </w:rPr>
              <w:t>38</w:t>
            </w:r>
          </w:p>
        </w:tc>
        <w:tc>
          <w:tcPr>
            <w:tcW w:w="780" w:type="dxa"/>
            <w:tcBorders>
              <w:top w:val="nil"/>
              <w:left w:val="nil"/>
              <w:bottom w:val="single" w:sz="4" w:space="0" w:color="auto"/>
              <w:right w:val="single" w:sz="4" w:space="0" w:color="auto"/>
            </w:tcBorders>
            <w:shd w:val="clear" w:color="000000" w:fill="FFFF00"/>
            <w:noWrap/>
            <w:vAlign w:val="bottom"/>
            <w:hideMark/>
          </w:tcPr>
          <w:p w:rsidR="00B808C5" w:rsidRPr="00B808C5" w:rsidRDefault="00B808C5" w:rsidP="00B808C5">
            <w:pPr>
              <w:spacing w:after="0" w:line="240" w:lineRule="auto"/>
              <w:jc w:val="right"/>
              <w:rPr>
                <w:rFonts w:ascii="Arial" w:eastAsia="Times New Roman" w:hAnsi="Arial" w:cs="Arial"/>
                <w:b/>
                <w:bCs/>
                <w:color w:val="000000"/>
              </w:rPr>
            </w:pPr>
            <w:r w:rsidRPr="00B808C5">
              <w:rPr>
                <w:rFonts w:ascii="Arial" w:eastAsia="Times New Roman" w:hAnsi="Arial" w:cs="Arial"/>
                <w:b/>
                <w:bCs/>
                <w:color w:val="000000"/>
              </w:rPr>
              <w:t>0</w:t>
            </w:r>
          </w:p>
        </w:tc>
        <w:tc>
          <w:tcPr>
            <w:tcW w:w="960" w:type="dxa"/>
            <w:tcBorders>
              <w:top w:val="nil"/>
              <w:left w:val="nil"/>
              <w:bottom w:val="single" w:sz="4" w:space="0" w:color="auto"/>
              <w:right w:val="single" w:sz="4" w:space="0" w:color="auto"/>
            </w:tcBorders>
            <w:shd w:val="clear" w:color="000000" w:fill="FFFF00"/>
            <w:noWrap/>
            <w:vAlign w:val="bottom"/>
            <w:hideMark/>
          </w:tcPr>
          <w:p w:rsidR="00B808C5" w:rsidRPr="00B808C5" w:rsidRDefault="00B808C5" w:rsidP="00B808C5">
            <w:pPr>
              <w:spacing w:after="0" w:line="240" w:lineRule="auto"/>
              <w:jc w:val="right"/>
              <w:rPr>
                <w:rFonts w:ascii="Arial" w:eastAsia="Times New Roman" w:hAnsi="Arial" w:cs="Arial"/>
                <w:b/>
                <w:bCs/>
                <w:color w:val="000000"/>
              </w:rPr>
            </w:pPr>
            <w:r w:rsidRPr="00B808C5">
              <w:rPr>
                <w:rFonts w:ascii="Arial" w:eastAsia="Times New Roman" w:hAnsi="Arial" w:cs="Arial"/>
                <w:b/>
                <w:bCs/>
                <w:color w:val="000000"/>
              </w:rPr>
              <w:t>61</w:t>
            </w:r>
          </w:p>
        </w:tc>
        <w:tc>
          <w:tcPr>
            <w:tcW w:w="700" w:type="dxa"/>
            <w:tcBorders>
              <w:top w:val="nil"/>
              <w:left w:val="nil"/>
              <w:bottom w:val="single" w:sz="4" w:space="0" w:color="auto"/>
              <w:right w:val="single" w:sz="4" w:space="0" w:color="auto"/>
            </w:tcBorders>
            <w:shd w:val="clear" w:color="000000" w:fill="FFFF00"/>
            <w:noWrap/>
            <w:vAlign w:val="bottom"/>
            <w:hideMark/>
          </w:tcPr>
          <w:p w:rsidR="00B808C5" w:rsidRPr="00B808C5" w:rsidRDefault="00B808C5" w:rsidP="00B808C5">
            <w:pPr>
              <w:spacing w:after="0" w:line="240" w:lineRule="auto"/>
              <w:jc w:val="right"/>
              <w:rPr>
                <w:rFonts w:ascii="Arial" w:eastAsia="Times New Roman" w:hAnsi="Arial" w:cs="Arial"/>
                <w:b/>
                <w:bCs/>
                <w:color w:val="000000"/>
              </w:rPr>
            </w:pPr>
            <w:r w:rsidRPr="00B808C5">
              <w:rPr>
                <w:rFonts w:ascii="Arial" w:eastAsia="Times New Roman" w:hAnsi="Arial" w:cs="Arial"/>
                <w:b/>
                <w:bCs/>
                <w:color w:val="000000"/>
              </w:rPr>
              <w:t>283</w:t>
            </w:r>
          </w:p>
        </w:tc>
        <w:tc>
          <w:tcPr>
            <w:tcW w:w="940" w:type="dxa"/>
            <w:tcBorders>
              <w:top w:val="nil"/>
              <w:left w:val="nil"/>
              <w:bottom w:val="single" w:sz="4" w:space="0" w:color="auto"/>
              <w:right w:val="single" w:sz="4" w:space="0" w:color="auto"/>
            </w:tcBorders>
            <w:shd w:val="clear" w:color="000000" w:fill="FFFF00"/>
            <w:noWrap/>
            <w:vAlign w:val="bottom"/>
            <w:hideMark/>
          </w:tcPr>
          <w:p w:rsidR="00B808C5" w:rsidRPr="00B808C5" w:rsidRDefault="00B808C5" w:rsidP="00B808C5">
            <w:pPr>
              <w:spacing w:after="0" w:line="240" w:lineRule="auto"/>
              <w:jc w:val="right"/>
              <w:rPr>
                <w:rFonts w:ascii="Arial" w:eastAsia="Times New Roman" w:hAnsi="Arial" w:cs="Arial"/>
                <w:b/>
                <w:bCs/>
                <w:color w:val="000000"/>
              </w:rPr>
            </w:pPr>
            <w:r w:rsidRPr="00B808C5">
              <w:rPr>
                <w:rFonts w:ascii="Arial" w:eastAsia="Times New Roman" w:hAnsi="Arial" w:cs="Arial"/>
                <w:b/>
                <w:bCs/>
                <w:color w:val="000000"/>
              </w:rPr>
              <w:t>0</w:t>
            </w:r>
          </w:p>
        </w:tc>
        <w:tc>
          <w:tcPr>
            <w:tcW w:w="440" w:type="dxa"/>
            <w:tcBorders>
              <w:top w:val="nil"/>
              <w:left w:val="nil"/>
              <w:bottom w:val="single" w:sz="4" w:space="0" w:color="auto"/>
              <w:right w:val="single" w:sz="4" w:space="0" w:color="auto"/>
            </w:tcBorders>
            <w:shd w:val="clear" w:color="000000" w:fill="FFFF00"/>
            <w:noWrap/>
            <w:vAlign w:val="bottom"/>
            <w:hideMark/>
          </w:tcPr>
          <w:p w:rsidR="00B808C5" w:rsidRPr="00B808C5" w:rsidRDefault="00B808C5" w:rsidP="00B808C5">
            <w:pPr>
              <w:spacing w:after="0" w:line="240" w:lineRule="auto"/>
              <w:jc w:val="right"/>
              <w:rPr>
                <w:rFonts w:ascii="Arial" w:eastAsia="Times New Roman" w:hAnsi="Arial" w:cs="Arial"/>
                <w:b/>
                <w:bCs/>
                <w:color w:val="000000"/>
              </w:rPr>
            </w:pPr>
            <w:r w:rsidRPr="00B808C5">
              <w:rPr>
                <w:rFonts w:ascii="Arial" w:eastAsia="Times New Roman" w:hAnsi="Arial" w:cs="Arial"/>
                <w:b/>
                <w:bCs/>
                <w:color w:val="000000"/>
              </w:rPr>
              <w:t>2</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rsidR="00B808C5" w:rsidRPr="00B808C5" w:rsidRDefault="00B808C5" w:rsidP="00B808C5">
            <w:pPr>
              <w:spacing w:after="0" w:line="240" w:lineRule="auto"/>
              <w:jc w:val="right"/>
              <w:rPr>
                <w:rFonts w:ascii="Arial" w:eastAsia="Times New Roman" w:hAnsi="Arial" w:cs="Arial"/>
                <w:b/>
                <w:bCs/>
                <w:color w:val="000000"/>
              </w:rPr>
            </w:pPr>
            <w:r w:rsidRPr="00B808C5">
              <w:rPr>
                <w:rFonts w:ascii="Arial" w:eastAsia="Times New Roman" w:hAnsi="Arial" w:cs="Arial"/>
                <w:b/>
                <w:bCs/>
                <w:color w:val="000000"/>
              </w:rPr>
              <w:t>2757</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rsidR="00B808C5" w:rsidRPr="00B808C5" w:rsidRDefault="00B808C5" w:rsidP="00B808C5">
            <w:pPr>
              <w:spacing w:after="0" w:line="240" w:lineRule="auto"/>
              <w:jc w:val="right"/>
              <w:rPr>
                <w:rFonts w:ascii="Arial" w:eastAsia="Times New Roman" w:hAnsi="Arial" w:cs="Arial"/>
                <w:b/>
                <w:bCs/>
                <w:color w:val="000000"/>
              </w:rPr>
            </w:pPr>
            <w:r w:rsidRPr="00B808C5">
              <w:rPr>
                <w:rFonts w:ascii="Arial" w:eastAsia="Times New Roman" w:hAnsi="Arial" w:cs="Arial"/>
                <w:b/>
                <w:bCs/>
                <w:color w:val="000000"/>
              </w:rPr>
              <w:t>3526</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rsidR="00B808C5" w:rsidRPr="00B808C5" w:rsidRDefault="00B808C5" w:rsidP="00B808C5">
            <w:pPr>
              <w:spacing w:after="0" w:line="240" w:lineRule="auto"/>
              <w:jc w:val="right"/>
              <w:rPr>
                <w:rFonts w:ascii="Arial" w:eastAsia="Times New Roman" w:hAnsi="Arial" w:cs="Arial"/>
                <w:b/>
                <w:bCs/>
                <w:color w:val="000000"/>
              </w:rPr>
            </w:pPr>
            <w:r w:rsidRPr="00B808C5">
              <w:rPr>
                <w:rFonts w:ascii="Arial" w:eastAsia="Times New Roman" w:hAnsi="Arial" w:cs="Arial"/>
                <w:b/>
                <w:bCs/>
                <w:color w:val="000000"/>
              </w:rPr>
              <w:t>4234</w:t>
            </w:r>
          </w:p>
        </w:tc>
      </w:tr>
    </w:tbl>
    <w:p w:rsidR="00207629" w:rsidRDefault="00207629" w:rsidP="00791EFA">
      <w:pPr>
        <w:widowControl w:val="0"/>
        <w:autoSpaceDE w:val="0"/>
        <w:autoSpaceDN w:val="0"/>
        <w:adjustRightInd w:val="0"/>
        <w:spacing w:after="0" w:line="240" w:lineRule="auto"/>
        <w:rPr>
          <w:rFonts w:ascii="Arial" w:hAnsi="Arial" w:cs="Arial"/>
          <w:b/>
          <w:color w:val="000000"/>
          <w:sz w:val="24"/>
          <w:szCs w:val="32"/>
        </w:rPr>
      </w:pPr>
    </w:p>
    <w:p w:rsidR="00791EFA" w:rsidRDefault="00791EFA" w:rsidP="00791EFA">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rsidR="00B808C5" w:rsidRDefault="00B808C5" w:rsidP="00791EFA">
      <w:pPr>
        <w:widowControl w:val="0"/>
        <w:autoSpaceDE w:val="0"/>
        <w:autoSpaceDN w:val="0"/>
        <w:adjustRightInd w:val="0"/>
        <w:spacing w:after="0" w:line="240" w:lineRule="auto"/>
        <w:rPr>
          <w:rFonts w:ascii="Arial" w:hAnsi="Arial" w:cs="Arial"/>
          <w:b/>
          <w:color w:val="000000"/>
          <w:sz w:val="24"/>
          <w:szCs w:val="32"/>
        </w:rPr>
      </w:pPr>
      <w:bookmarkStart w:id="20" w:name="_GoBack"/>
      <w:bookmarkEnd w:id="20"/>
    </w:p>
    <w:p w:rsidR="00791EFA" w:rsidRPr="003E2687" w:rsidRDefault="00791EFA" w:rsidP="00791EFA">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791EFA" w:rsidRPr="003E2687" w:rsidTr="00877B59">
        <w:tc>
          <w:tcPr>
            <w:tcW w:w="2695" w:type="dxa"/>
          </w:tcPr>
          <w:p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791EFA" w:rsidRPr="003E2687" w:rsidTr="00877B59">
        <w:tc>
          <w:tcPr>
            <w:tcW w:w="2695" w:type="dxa"/>
          </w:tcPr>
          <w:p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791EFA" w:rsidRPr="003E2687" w:rsidTr="00877B59">
        <w:tc>
          <w:tcPr>
            <w:tcW w:w="2695" w:type="dxa"/>
          </w:tcPr>
          <w:p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791EFA" w:rsidRPr="003E2687" w:rsidTr="00877B59">
        <w:tc>
          <w:tcPr>
            <w:tcW w:w="2695" w:type="dxa"/>
          </w:tcPr>
          <w:p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791EFA" w:rsidRPr="003E2687" w:rsidTr="00877B59">
        <w:tc>
          <w:tcPr>
            <w:tcW w:w="2695" w:type="dxa"/>
          </w:tcPr>
          <w:p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791EFA" w:rsidRPr="003E2687" w:rsidTr="00877B59">
        <w:tc>
          <w:tcPr>
            <w:tcW w:w="2695" w:type="dxa"/>
          </w:tcPr>
          <w:p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791EFA" w:rsidRPr="003E2687" w:rsidTr="00877B59">
        <w:tc>
          <w:tcPr>
            <w:tcW w:w="2695" w:type="dxa"/>
          </w:tcPr>
          <w:p w:rsidR="00791EFA" w:rsidRPr="003E2687" w:rsidRDefault="00791EFA" w:rsidP="00877B59">
            <w:pPr>
              <w:rPr>
                <w:rFonts w:ascii="Arial" w:hAnsi="Arial" w:cs="Arial"/>
                <w:b/>
                <w:bCs/>
                <w:sz w:val="24"/>
                <w:szCs w:val="28"/>
              </w:rPr>
            </w:pPr>
            <w:r w:rsidRPr="003E2687">
              <w:rPr>
                <w:rFonts w:ascii="Arial" w:hAnsi="Arial" w:cs="Arial"/>
                <w:b/>
                <w:bCs/>
                <w:sz w:val="24"/>
                <w:szCs w:val="28"/>
              </w:rPr>
              <w:t>PRE</w:t>
            </w:r>
          </w:p>
        </w:tc>
        <w:tc>
          <w:tcPr>
            <w:tcW w:w="6655" w:type="dxa"/>
          </w:tcPr>
          <w:p w:rsidR="00791EFA" w:rsidRPr="003E2687" w:rsidRDefault="00791EFA" w:rsidP="00877B59">
            <w:pPr>
              <w:rPr>
                <w:rFonts w:ascii="Arial" w:hAnsi="Arial" w:cs="Arial"/>
                <w:b/>
                <w:bCs/>
                <w:sz w:val="24"/>
                <w:szCs w:val="28"/>
              </w:rPr>
            </w:pPr>
            <w:r w:rsidRPr="003E2687">
              <w:rPr>
                <w:rFonts w:ascii="Arial" w:hAnsi="Arial" w:cs="Arial"/>
                <w:b/>
                <w:bCs/>
                <w:sz w:val="24"/>
                <w:szCs w:val="28"/>
              </w:rPr>
              <w:t>Total Number of Prepos</w:t>
            </w:r>
            <w:r w:rsidR="00207629">
              <w:rPr>
                <w:rFonts w:ascii="Arial" w:hAnsi="Arial" w:cs="Arial"/>
                <w:b/>
                <w:bCs/>
                <w:sz w:val="24"/>
                <w:szCs w:val="28"/>
              </w:rPr>
              <w:t>i</w:t>
            </w:r>
            <w:r w:rsidRPr="003E2687">
              <w:rPr>
                <w:rFonts w:ascii="Arial" w:hAnsi="Arial" w:cs="Arial"/>
                <w:b/>
                <w:bCs/>
                <w:sz w:val="24"/>
                <w:szCs w:val="28"/>
              </w:rPr>
              <w:t>tions</w:t>
            </w:r>
          </w:p>
        </w:tc>
      </w:tr>
      <w:tr w:rsidR="00791EFA" w:rsidRPr="003E2687" w:rsidTr="00877B59">
        <w:tc>
          <w:tcPr>
            <w:tcW w:w="2695" w:type="dxa"/>
          </w:tcPr>
          <w:p w:rsidR="00791EFA" w:rsidRPr="003E2687" w:rsidRDefault="00791EFA" w:rsidP="00877B59">
            <w:pPr>
              <w:rPr>
                <w:rFonts w:ascii="Arial" w:hAnsi="Arial" w:cs="Arial"/>
                <w:b/>
                <w:bCs/>
                <w:sz w:val="24"/>
                <w:szCs w:val="28"/>
              </w:rPr>
            </w:pPr>
            <w:r w:rsidRPr="003E2687">
              <w:rPr>
                <w:rFonts w:ascii="Arial" w:hAnsi="Arial" w:cs="Arial"/>
                <w:b/>
                <w:bCs/>
                <w:sz w:val="24"/>
                <w:szCs w:val="28"/>
              </w:rPr>
              <w:t>PRE + Ruks</w:t>
            </w:r>
          </w:p>
        </w:tc>
        <w:tc>
          <w:tcPr>
            <w:tcW w:w="6655" w:type="dxa"/>
          </w:tcPr>
          <w:p w:rsidR="00791EFA" w:rsidRPr="003E2687" w:rsidRDefault="00791EFA" w:rsidP="00877B59">
            <w:pPr>
              <w:rPr>
                <w:rFonts w:ascii="Arial" w:hAnsi="Arial" w:cs="Arial"/>
                <w:b/>
                <w:bCs/>
                <w:sz w:val="24"/>
                <w:szCs w:val="28"/>
              </w:rPr>
            </w:pPr>
            <w:r w:rsidRPr="003E2687">
              <w:rPr>
                <w:rFonts w:ascii="Arial" w:hAnsi="Arial" w:cs="Arial"/>
                <w:b/>
                <w:bCs/>
                <w:sz w:val="24"/>
                <w:szCs w:val="28"/>
              </w:rPr>
              <w:t>Total Number of Prepos</w:t>
            </w:r>
            <w:r w:rsidR="00207629">
              <w:rPr>
                <w:rFonts w:ascii="Arial" w:hAnsi="Arial" w:cs="Arial"/>
                <w:b/>
                <w:bCs/>
                <w:sz w:val="24"/>
                <w:szCs w:val="28"/>
              </w:rPr>
              <w:t>i</w:t>
            </w:r>
            <w:r w:rsidRPr="003E2687">
              <w:rPr>
                <w:rFonts w:ascii="Arial" w:hAnsi="Arial" w:cs="Arial"/>
                <w:b/>
                <w:bCs/>
                <w:sz w:val="24"/>
                <w:szCs w:val="28"/>
              </w:rPr>
              <w:t>tions which are also Ruk Stops</w:t>
            </w:r>
          </w:p>
        </w:tc>
      </w:tr>
      <w:tr w:rsidR="00791EFA" w:rsidRPr="003E2687" w:rsidTr="00877B59">
        <w:tc>
          <w:tcPr>
            <w:tcW w:w="2695" w:type="dxa"/>
          </w:tcPr>
          <w:p w:rsidR="00791EFA" w:rsidRPr="003E2687" w:rsidRDefault="00791EFA" w:rsidP="00877B59">
            <w:pPr>
              <w:rPr>
                <w:rFonts w:ascii="Arial" w:hAnsi="Arial" w:cs="Arial"/>
                <w:b/>
                <w:bCs/>
                <w:sz w:val="24"/>
                <w:szCs w:val="28"/>
              </w:rPr>
            </w:pPr>
            <w:r w:rsidRPr="003E2687">
              <w:rPr>
                <w:rFonts w:ascii="Arial" w:hAnsi="Arial" w:cs="Arial"/>
                <w:b/>
                <w:bCs/>
                <w:sz w:val="24"/>
                <w:szCs w:val="28"/>
              </w:rPr>
              <w:t>EL</w:t>
            </w:r>
          </w:p>
        </w:tc>
        <w:tc>
          <w:tcPr>
            <w:tcW w:w="6655" w:type="dxa"/>
          </w:tcPr>
          <w:p w:rsidR="00791EFA" w:rsidRPr="003E2687" w:rsidRDefault="00791EFA" w:rsidP="00877B59">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791EFA" w:rsidRPr="003E2687" w:rsidTr="00877B59">
        <w:tc>
          <w:tcPr>
            <w:tcW w:w="2695" w:type="dxa"/>
          </w:tcPr>
          <w:p w:rsidR="00791EFA" w:rsidRPr="003E2687" w:rsidRDefault="00791EFA" w:rsidP="00877B59">
            <w:pPr>
              <w:rPr>
                <w:rFonts w:ascii="Arial" w:hAnsi="Arial" w:cs="Arial"/>
                <w:b/>
                <w:bCs/>
                <w:sz w:val="24"/>
                <w:szCs w:val="28"/>
              </w:rPr>
            </w:pPr>
            <w:r w:rsidRPr="003E2687">
              <w:rPr>
                <w:rFonts w:ascii="Arial" w:hAnsi="Arial" w:cs="Arial"/>
                <w:b/>
                <w:bCs/>
                <w:sz w:val="24"/>
                <w:szCs w:val="28"/>
              </w:rPr>
              <w:t>Ordinary Padams</w:t>
            </w:r>
          </w:p>
        </w:tc>
        <w:tc>
          <w:tcPr>
            <w:tcW w:w="6655" w:type="dxa"/>
          </w:tcPr>
          <w:p w:rsidR="00791EFA" w:rsidRPr="003E2687" w:rsidRDefault="00791EFA" w:rsidP="00877B59">
            <w:pPr>
              <w:rPr>
                <w:rFonts w:ascii="Arial" w:hAnsi="Arial" w:cs="Arial"/>
                <w:b/>
                <w:bCs/>
                <w:sz w:val="24"/>
                <w:szCs w:val="28"/>
              </w:rPr>
            </w:pPr>
            <w:r w:rsidRPr="003E2687">
              <w:rPr>
                <w:rFonts w:ascii="Arial" w:hAnsi="Arial" w:cs="Arial"/>
                <w:b/>
                <w:bCs/>
                <w:sz w:val="24"/>
                <w:szCs w:val="28"/>
              </w:rPr>
              <w:t>Padams without “PS”, “PG” and “Ruk”, but includes “PRE”</w:t>
            </w:r>
          </w:p>
        </w:tc>
      </w:tr>
      <w:tr w:rsidR="00791EFA" w:rsidRPr="003E2687" w:rsidTr="00877B59">
        <w:tc>
          <w:tcPr>
            <w:tcW w:w="2695" w:type="dxa"/>
          </w:tcPr>
          <w:p w:rsidR="00791EFA" w:rsidRPr="003E2687" w:rsidRDefault="00791EFA" w:rsidP="00877B59">
            <w:pPr>
              <w:rPr>
                <w:rFonts w:ascii="Arial" w:hAnsi="Arial" w:cs="Arial"/>
                <w:b/>
                <w:bCs/>
                <w:sz w:val="24"/>
                <w:szCs w:val="28"/>
              </w:rPr>
            </w:pPr>
            <w:r w:rsidRPr="003E2687">
              <w:rPr>
                <w:rFonts w:ascii="Arial" w:hAnsi="Arial" w:cs="Arial"/>
                <w:b/>
                <w:bCs/>
                <w:sz w:val="24"/>
                <w:szCs w:val="28"/>
              </w:rPr>
              <w:t>Padams</w:t>
            </w:r>
          </w:p>
        </w:tc>
        <w:tc>
          <w:tcPr>
            <w:tcW w:w="6655" w:type="dxa"/>
          </w:tcPr>
          <w:p w:rsidR="00791EFA" w:rsidRPr="003E2687" w:rsidRDefault="00791EFA" w:rsidP="00877B59">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791EFA" w:rsidRPr="003E2687" w:rsidTr="00877B59">
        <w:tc>
          <w:tcPr>
            <w:tcW w:w="2695" w:type="dxa"/>
          </w:tcPr>
          <w:p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791EFA" w:rsidRPr="008F4433" w:rsidRDefault="00791EFA">
      <w:pPr>
        <w:widowControl w:val="0"/>
        <w:autoSpaceDE w:val="0"/>
        <w:autoSpaceDN w:val="0"/>
        <w:adjustRightInd w:val="0"/>
        <w:spacing w:after="0" w:line="240" w:lineRule="auto"/>
        <w:rPr>
          <w:rFonts w:ascii="BRH Malayalam" w:hAnsi="BRH Malayalam" w:cs="BRH Malayalam"/>
          <w:color w:val="000000"/>
          <w:sz w:val="32"/>
          <w:szCs w:val="40"/>
        </w:rPr>
      </w:pPr>
    </w:p>
    <w:tbl>
      <w:tblPr>
        <w:tblW w:w="8967" w:type="dxa"/>
        <w:tblInd w:w="108" w:type="dxa"/>
        <w:tblLook w:val="04A0" w:firstRow="1" w:lastRow="0" w:firstColumn="1" w:lastColumn="0" w:noHBand="0" w:noVBand="1"/>
      </w:tblPr>
      <w:tblGrid>
        <w:gridCol w:w="1593"/>
        <w:gridCol w:w="659"/>
        <w:gridCol w:w="5578"/>
        <w:gridCol w:w="1137"/>
      </w:tblGrid>
      <w:tr w:rsidR="00791EFA" w:rsidRPr="00AC498F" w:rsidTr="00877B59">
        <w:trPr>
          <w:trHeight w:val="360"/>
        </w:trPr>
        <w:tc>
          <w:tcPr>
            <w:tcW w:w="7830" w:type="dxa"/>
            <w:gridSpan w:val="3"/>
            <w:tcBorders>
              <w:top w:val="nil"/>
              <w:left w:val="nil"/>
              <w:bottom w:val="single" w:sz="4" w:space="0" w:color="auto"/>
              <w:right w:val="nil"/>
            </w:tcBorders>
            <w:shd w:val="clear" w:color="auto" w:fill="auto"/>
            <w:noWrap/>
            <w:vAlign w:val="bottom"/>
            <w:hideMark/>
          </w:tcPr>
          <w:p w:rsidR="00791EFA" w:rsidRPr="00AC498F" w:rsidRDefault="00791EFA" w:rsidP="00877B59">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2</w:t>
            </w:r>
          </w:p>
        </w:tc>
        <w:tc>
          <w:tcPr>
            <w:tcW w:w="1137" w:type="dxa"/>
            <w:tcBorders>
              <w:top w:val="nil"/>
              <w:left w:val="nil"/>
              <w:bottom w:val="single" w:sz="4" w:space="0" w:color="auto"/>
              <w:right w:val="nil"/>
            </w:tcBorders>
            <w:shd w:val="clear" w:color="auto" w:fill="auto"/>
            <w:noWrap/>
            <w:vAlign w:val="bottom"/>
            <w:hideMark/>
          </w:tcPr>
          <w:p w:rsidR="00791EFA" w:rsidRPr="00AC498F" w:rsidRDefault="00791EFA" w:rsidP="00877B59">
            <w:pPr>
              <w:spacing w:after="0" w:line="240" w:lineRule="auto"/>
              <w:rPr>
                <w:rFonts w:ascii="Arial" w:eastAsia="Times New Roman" w:hAnsi="Arial" w:cs="Arial"/>
                <w:b/>
                <w:color w:val="000000"/>
                <w:sz w:val="28"/>
                <w:szCs w:val="28"/>
                <w:u w:val="single"/>
              </w:rPr>
            </w:pPr>
          </w:p>
        </w:tc>
      </w:tr>
      <w:tr w:rsidR="00791EFA" w:rsidRPr="00AC498F" w:rsidTr="00877B59">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791EFA" w:rsidRPr="00AC498F" w:rsidRDefault="00791EFA" w:rsidP="00877B59">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791EFA" w:rsidRPr="00AC498F" w:rsidRDefault="00791EFA" w:rsidP="00877B59">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rsidR="00791EFA" w:rsidRPr="00AC498F" w:rsidRDefault="00791EFA" w:rsidP="00877B59">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rsidR="00791EFA" w:rsidRPr="00AC498F" w:rsidRDefault="00791EFA" w:rsidP="00877B59">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791EFA" w:rsidRPr="002C0BB4" w:rsidTr="00877B59">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EFA" w:rsidRPr="002C0BB4" w:rsidRDefault="00791EFA" w:rsidP="00877B5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791EFA" w:rsidRPr="002C0BB4" w:rsidRDefault="00791EFA" w:rsidP="00877B5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791EFA" w:rsidRPr="002C0BB4" w:rsidRDefault="00791EFA" w:rsidP="00877B5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791EFA" w:rsidRPr="002C0BB4" w:rsidRDefault="00791EFA" w:rsidP="0020762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5</w:t>
            </w:r>
            <w:r w:rsidR="00207629">
              <w:rPr>
                <w:rFonts w:ascii="Arial" w:eastAsia="Times New Roman" w:hAnsi="Arial" w:cs="Arial"/>
                <w:b/>
                <w:color w:val="000000"/>
                <w:sz w:val="28"/>
                <w:szCs w:val="28"/>
              </w:rPr>
              <w:t>24</w:t>
            </w:r>
          </w:p>
        </w:tc>
      </w:tr>
      <w:tr w:rsidR="00791EFA" w:rsidRPr="002C0BB4" w:rsidTr="00877B59">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EFA" w:rsidRPr="002C0BB4" w:rsidRDefault="00791EFA" w:rsidP="00877B5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791EFA" w:rsidRPr="002C0BB4" w:rsidRDefault="00791EFA" w:rsidP="00877B5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791EFA" w:rsidRPr="002C0BB4" w:rsidRDefault="00791EFA" w:rsidP="00877B5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791EFA" w:rsidRPr="002C0BB4" w:rsidRDefault="00791EFA" w:rsidP="0020762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r w:rsidR="00207629">
              <w:rPr>
                <w:rFonts w:ascii="Arial" w:eastAsia="Times New Roman" w:hAnsi="Arial" w:cs="Arial"/>
                <w:b/>
                <w:color w:val="000000"/>
                <w:sz w:val="28"/>
                <w:szCs w:val="28"/>
              </w:rPr>
              <w:t>83</w:t>
            </w:r>
          </w:p>
        </w:tc>
      </w:tr>
      <w:tr w:rsidR="00791EFA" w:rsidRPr="002C0BB4" w:rsidTr="00877B59">
        <w:trPr>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791EFA" w:rsidRPr="002C0BB4" w:rsidRDefault="00791EFA" w:rsidP="00877B5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791EFA" w:rsidRPr="002C0BB4" w:rsidRDefault="00791EFA" w:rsidP="00877B5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rsidR="00791EFA" w:rsidRPr="002C0BB4" w:rsidRDefault="00791EFA" w:rsidP="00877B5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tcPr>
          <w:p w:rsidR="00791EFA" w:rsidRPr="002C0BB4" w:rsidRDefault="00791EFA" w:rsidP="00877B5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681</w:t>
            </w:r>
          </w:p>
        </w:tc>
      </w:tr>
      <w:tr w:rsidR="00791EFA" w:rsidRPr="002C0BB4" w:rsidTr="00877B59">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791EFA" w:rsidRPr="002C0BB4" w:rsidRDefault="00791EFA" w:rsidP="00877B5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791EFA" w:rsidRPr="002C0BB4" w:rsidRDefault="00791EFA" w:rsidP="00877B5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rsidR="00791EFA" w:rsidRDefault="00791EFA" w:rsidP="00877B59">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rsidR="00791EFA" w:rsidRPr="00AD7A22" w:rsidRDefault="00791EFA" w:rsidP="00877B59">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tcPr>
          <w:p w:rsidR="00791EFA" w:rsidRPr="002C0BB4" w:rsidRDefault="00791EFA" w:rsidP="00877B5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2</w:t>
            </w:r>
          </w:p>
        </w:tc>
      </w:tr>
      <w:tr w:rsidR="00791EFA" w:rsidRPr="002C0BB4" w:rsidTr="00877B59">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EFA" w:rsidRPr="002C0BB4" w:rsidRDefault="00791EFA" w:rsidP="00877B5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791EFA" w:rsidRPr="002C0BB4" w:rsidRDefault="00791EFA" w:rsidP="00877B5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791EFA" w:rsidRPr="002C0BB4" w:rsidRDefault="00791EFA" w:rsidP="00877B59">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rsidR="00791EFA" w:rsidRPr="002C0BB4" w:rsidRDefault="00791EFA" w:rsidP="00877B59">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rsidR="00791EFA" w:rsidRPr="002C0BB4" w:rsidRDefault="00791EFA" w:rsidP="00877B5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791EFA" w:rsidRPr="002C0BB4" w:rsidRDefault="00791EFA" w:rsidP="00877B5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6</w:t>
            </w:r>
          </w:p>
        </w:tc>
      </w:tr>
      <w:tr w:rsidR="00791EFA" w:rsidRPr="002C0BB4" w:rsidTr="00877B59">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1EFA" w:rsidRPr="002C0BB4" w:rsidRDefault="00791EFA" w:rsidP="00877B59">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791EFA" w:rsidRPr="002C0BB4" w:rsidRDefault="00791EFA" w:rsidP="00877B59">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rsidR="00791EFA" w:rsidRPr="001B4DA2" w:rsidRDefault="00791EFA" w:rsidP="00877B59">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791EFA" w:rsidRDefault="00207629" w:rsidP="00877B5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526</w:t>
            </w:r>
            <w:r>
              <w:rPr>
                <w:rFonts w:ascii="Arial" w:eastAsia="Times New Roman" w:hAnsi="Arial" w:cs="Arial"/>
                <w:b/>
                <w:color w:val="000000"/>
                <w:sz w:val="28"/>
                <w:szCs w:val="28"/>
              </w:rPr>
              <w:fldChar w:fldCharType="end"/>
            </w:r>
          </w:p>
        </w:tc>
      </w:tr>
    </w:tbl>
    <w:p w:rsidR="00F018B5" w:rsidRPr="008F4433" w:rsidRDefault="00F018B5" w:rsidP="00791EFA">
      <w:pPr>
        <w:widowControl w:val="0"/>
        <w:autoSpaceDE w:val="0"/>
        <w:autoSpaceDN w:val="0"/>
        <w:adjustRightInd w:val="0"/>
        <w:spacing w:after="0" w:line="240" w:lineRule="auto"/>
        <w:rPr>
          <w:rFonts w:ascii="Segoe UI" w:hAnsi="Segoe UI" w:cs="Segoe UI"/>
          <w:sz w:val="16"/>
          <w:szCs w:val="20"/>
        </w:rPr>
      </w:pPr>
    </w:p>
    <w:sectPr w:rsidR="00F018B5" w:rsidRPr="008F4433" w:rsidSect="00074701">
      <w:headerReference w:type="even" r:id="rId28"/>
      <w:headerReference w:type="default" r:id="rId29"/>
      <w:pgSz w:w="12240" w:h="15840"/>
      <w:pgMar w:top="1134" w:right="1077" w:bottom="1134" w:left="1134" w:header="567" w:footer="56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CA9" w:rsidRDefault="00571CA9" w:rsidP="004034F3">
      <w:pPr>
        <w:spacing w:after="0" w:line="240" w:lineRule="auto"/>
      </w:pPr>
      <w:r>
        <w:separator/>
      </w:r>
    </w:p>
  </w:endnote>
  <w:endnote w:type="continuationSeparator" w:id="0">
    <w:p w:rsidR="00571CA9" w:rsidRDefault="00571CA9" w:rsidP="00403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BRH Malayalam RN">
    <w:panose1 w:val="03000000000000000000"/>
    <w:charset w:val="00"/>
    <w:family w:val="script"/>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B59" w:rsidRPr="00C1632B" w:rsidRDefault="00877B59" w:rsidP="00974E18">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808C5">
      <w:rPr>
        <w:rFonts w:ascii="Arial" w:hAnsi="Arial" w:cs="Arial"/>
        <w:b/>
        <w:bCs/>
        <w:noProof/>
        <w:sz w:val="28"/>
        <w:szCs w:val="28"/>
        <w:lang w:val="en-US"/>
      </w:rPr>
      <w:t>49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808C5">
      <w:rPr>
        <w:rFonts w:ascii="Arial" w:hAnsi="Arial" w:cs="Arial"/>
        <w:b/>
        <w:bCs/>
        <w:noProof/>
        <w:sz w:val="28"/>
        <w:szCs w:val="28"/>
        <w:lang w:val="en-US"/>
      </w:rPr>
      <w:t>494</w:t>
    </w:r>
    <w:r w:rsidRPr="00C1632B">
      <w:rPr>
        <w:rFonts w:ascii="Arial" w:hAnsi="Arial" w:cs="Arial"/>
        <w:b/>
        <w:bCs/>
        <w:sz w:val="28"/>
        <w:szCs w:val="28"/>
        <w:lang w:val="en-US"/>
      </w:rPr>
      <w:fldChar w:fldCharType="end"/>
    </w:r>
  </w:p>
  <w:p w:rsidR="00877B59" w:rsidRDefault="00877B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B59" w:rsidRDefault="00877B59" w:rsidP="00974E18">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808C5">
      <w:rPr>
        <w:rFonts w:ascii="Arial" w:hAnsi="Arial" w:cs="Arial"/>
        <w:b/>
        <w:bCs/>
        <w:noProof/>
        <w:sz w:val="28"/>
        <w:szCs w:val="28"/>
        <w:lang w:val="en-US"/>
      </w:rPr>
      <w:t>49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808C5">
      <w:rPr>
        <w:rFonts w:ascii="Arial" w:hAnsi="Arial" w:cs="Arial"/>
        <w:b/>
        <w:bCs/>
        <w:noProof/>
        <w:sz w:val="28"/>
        <w:szCs w:val="28"/>
        <w:lang w:val="en-US"/>
      </w:rPr>
      <w:t>494</w:t>
    </w:r>
    <w:r w:rsidRPr="00C1632B">
      <w:rPr>
        <w:rFonts w:ascii="Arial" w:hAnsi="Arial" w:cs="Arial"/>
        <w:b/>
        <w:bCs/>
        <w:sz w:val="28"/>
        <w:szCs w:val="28"/>
        <w:lang w:val="en-US"/>
      </w:rPr>
      <w:fldChar w:fldCharType="end"/>
    </w:r>
  </w:p>
  <w:p w:rsidR="00877B59" w:rsidRDefault="00877B59" w:rsidP="00974E18">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B59" w:rsidRPr="00C1632B" w:rsidRDefault="00877B59" w:rsidP="00974E18">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March 31, 2022</w:t>
    </w:r>
  </w:p>
  <w:p w:rsidR="00877B59" w:rsidRDefault="00877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CA9" w:rsidRDefault="00571CA9" w:rsidP="004034F3">
      <w:pPr>
        <w:spacing w:after="0" w:line="240" w:lineRule="auto"/>
      </w:pPr>
      <w:r>
        <w:separator/>
      </w:r>
    </w:p>
  </w:footnote>
  <w:footnote w:type="continuationSeparator" w:id="0">
    <w:p w:rsidR="00571CA9" w:rsidRDefault="00571CA9" w:rsidP="004034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B59" w:rsidRPr="00C1632B" w:rsidRDefault="00877B59" w:rsidP="00974E18">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877B59" w:rsidRDefault="00877B59" w:rsidP="00974E18">
    <w:pPr>
      <w:pStyle w:val="Header"/>
      <w:pBdr>
        <w:bottom w:val="single" w:sz="4" w:space="1" w:color="auto"/>
      </w:pBdr>
      <w:tabs>
        <w:tab w:val="clear" w:pos="4513"/>
        <w:tab w:val="clear" w:pos="9026"/>
        <w:tab w:val="left" w:pos="7290"/>
      </w:tabs>
    </w:pPr>
    <w:r>
      <w:tab/>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B59" w:rsidRPr="008A7C93" w:rsidRDefault="00877B59" w:rsidP="0047365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2.6</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B59" w:rsidRPr="008A7C93" w:rsidRDefault="00877B59" w:rsidP="0047365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2.7</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B59" w:rsidRPr="008A7C93" w:rsidRDefault="00877B59" w:rsidP="0047365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2.8</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B59" w:rsidRPr="008A7C93" w:rsidRDefault="00877B59" w:rsidP="0047365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2.9</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B59" w:rsidRPr="008A7C93" w:rsidRDefault="00877B59" w:rsidP="0047365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2.10</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B59" w:rsidRPr="008A7C93" w:rsidRDefault="00877B59" w:rsidP="0047365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2.11</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B59" w:rsidRPr="008A7C93" w:rsidRDefault="00877B59" w:rsidP="0047365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2.12</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B59" w:rsidRPr="00791EFA" w:rsidRDefault="00877B59" w:rsidP="00791EFA">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B59" w:rsidRPr="00791EFA" w:rsidRDefault="00877B59" w:rsidP="00791EFA">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B59" w:rsidRPr="0047365F" w:rsidRDefault="00877B59" w:rsidP="0047365F">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B59" w:rsidRPr="0047365F" w:rsidRDefault="00877B59" w:rsidP="0047365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B59" w:rsidRPr="008A7C93" w:rsidRDefault="00877B59" w:rsidP="0047365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2.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B59" w:rsidRPr="008A7C93" w:rsidRDefault="00877B59" w:rsidP="0047365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2.2</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B59" w:rsidRPr="008A7C93" w:rsidRDefault="00877B59" w:rsidP="0047365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2.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B59" w:rsidRPr="008A7C93" w:rsidRDefault="00877B59" w:rsidP="0047365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2.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B59" w:rsidRPr="008A7C93" w:rsidRDefault="00877B59" w:rsidP="0047365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2.4</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B59" w:rsidRPr="008A7C93" w:rsidRDefault="00877B59" w:rsidP="0047365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ED140C9"/>
    <w:multiLevelType w:val="hybridMultilevel"/>
    <w:tmpl w:val="746A74B2"/>
    <w:lvl w:ilvl="0" w:tplc="70BA16E6">
      <w:start w:val="1"/>
      <w:numFmt w:val="decimal"/>
      <w:lvlText w:val="%1."/>
      <w:lvlJc w:val="left"/>
      <w:pPr>
        <w:ind w:left="720" w:hanging="360"/>
      </w:pPr>
      <w:rPr>
        <w:i w:val="0"/>
        <w:iCs w:val="0"/>
        <w:caps w:val="0"/>
        <w:smallCaps w:val="0"/>
        <w:strike w:val="0"/>
        <w:dstrike w:val="0"/>
        <w:outline w:val="0"/>
        <w:shadow w:val="0"/>
        <w:emboss w:val="0"/>
        <w:imprint w:val="0"/>
        <w:noProof w:val="0"/>
        <w:vanish w:val="0"/>
        <w:spacing w:val="0"/>
        <w:kern w:val="0"/>
        <w:position w:val="0"/>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C546724"/>
    <w:multiLevelType w:val="multilevel"/>
    <w:tmpl w:val="F1BEA43C"/>
    <w:lvl w:ilvl="0">
      <w:start w:val="2"/>
      <w:numFmt w:val="decimal"/>
      <w:pStyle w:val="Heading1"/>
      <w:lvlText w:val="%1"/>
      <w:lvlJc w:val="left"/>
      <w:pPr>
        <w:ind w:left="432" w:hanging="432"/>
      </w:pPr>
      <w:rPr>
        <w:rFonts w:ascii="Arial" w:hAnsi="Arial" w:cs="Arial" w:hint="default"/>
        <w:sz w:val="44"/>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672B18AD"/>
    <w:multiLevelType w:val="multilevel"/>
    <w:tmpl w:val="E9D8897E"/>
    <w:lvl w:ilvl="0">
      <w:start w:val="2"/>
      <w:numFmt w:val="decimal"/>
      <w:lvlText w:val="%1"/>
      <w:lvlJc w:val="left"/>
      <w:pPr>
        <w:ind w:left="432" w:hanging="432"/>
      </w:pPr>
      <w:rPr>
        <w:rFonts w:ascii="Arial" w:hAnsi="Arial" w:cs="Arial" w:hint="default"/>
        <w:sz w:val="44"/>
        <w:szCs w:val="44"/>
      </w:rPr>
    </w:lvl>
    <w:lvl w:ilvl="1">
      <w:start w:val="1"/>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abstractNumId w:val="5"/>
  </w:num>
  <w:num w:numId="2">
    <w:abstractNumId w:val="0"/>
  </w:num>
  <w:num w:numId="3">
    <w:abstractNumId w:val="7"/>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F3D"/>
    <w:rsid w:val="0001285C"/>
    <w:rsid w:val="00020D2A"/>
    <w:rsid w:val="00047EDC"/>
    <w:rsid w:val="00074701"/>
    <w:rsid w:val="00102682"/>
    <w:rsid w:val="001E3F3D"/>
    <w:rsid w:val="00207629"/>
    <w:rsid w:val="00227F7D"/>
    <w:rsid w:val="00243A5F"/>
    <w:rsid w:val="002B1A9F"/>
    <w:rsid w:val="002C773A"/>
    <w:rsid w:val="002D5D53"/>
    <w:rsid w:val="00341198"/>
    <w:rsid w:val="003F7E87"/>
    <w:rsid w:val="004034F3"/>
    <w:rsid w:val="004159D2"/>
    <w:rsid w:val="0047365F"/>
    <w:rsid w:val="004B266F"/>
    <w:rsid w:val="004D0C9C"/>
    <w:rsid w:val="00511932"/>
    <w:rsid w:val="00571CA9"/>
    <w:rsid w:val="00594217"/>
    <w:rsid w:val="005A5713"/>
    <w:rsid w:val="006046FF"/>
    <w:rsid w:val="00614A16"/>
    <w:rsid w:val="00615102"/>
    <w:rsid w:val="006320AE"/>
    <w:rsid w:val="006326E8"/>
    <w:rsid w:val="006567B8"/>
    <w:rsid w:val="0066585A"/>
    <w:rsid w:val="00672315"/>
    <w:rsid w:val="006759D0"/>
    <w:rsid w:val="0069723C"/>
    <w:rsid w:val="00742E4D"/>
    <w:rsid w:val="00753479"/>
    <w:rsid w:val="007739C2"/>
    <w:rsid w:val="00785D24"/>
    <w:rsid w:val="00791EFA"/>
    <w:rsid w:val="007A4C70"/>
    <w:rsid w:val="00877B59"/>
    <w:rsid w:val="008A1BE2"/>
    <w:rsid w:val="008E064F"/>
    <w:rsid w:val="008E4A91"/>
    <w:rsid w:val="008F4433"/>
    <w:rsid w:val="00924C2E"/>
    <w:rsid w:val="00927286"/>
    <w:rsid w:val="00974E18"/>
    <w:rsid w:val="00996E34"/>
    <w:rsid w:val="0099707B"/>
    <w:rsid w:val="009D41B2"/>
    <w:rsid w:val="00A21F69"/>
    <w:rsid w:val="00A26CA3"/>
    <w:rsid w:val="00A46C9C"/>
    <w:rsid w:val="00B808C5"/>
    <w:rsid w:val="00BB2CCD"/>
    <w:rsid w:val="00BB486C"/>
    <w:rsid w:val="00BD3C15"/>
    <w:rsid w:val="00C31E30"/>
    <w:rsid w:val="00C65CA5"/>
    <w:rsid w:val="00C76A6B"/>
    <w:rsid w:val="00D124F3"/>
    <w:rsid w:val="00D1768B"/>
    <w:rsid w:val="00D63F45"/>
    <w:rsid w:val="00D67481"/>
    <w:rsid w:val="00D7490E"/>
    <w:rsid w:val="00E145B0"/>
    <w:rsid w:val="00E25296"/>
    <w:rsid w:val="00E458C5"/>
    <w:rsid w:val="00ED20DD"/>
    <w:rsid w:val="00EE4445"/>
    <w:rsid w:val="00F018B5"/>
    <w:rsid w:val="00F1123A"/>
    <w:rsid w:val="00F43ECD"/>
    <w:rsid w:val="00F83DA2"/>
    <w:rsid w:val="00FA03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2900C4"/>
  <w14:defaultImageDpi w14:val="0"/>
  <w15:docId w15:val="{7976EEE9-5FDB-48BF-BC00-2C91A01B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34F3"/>
    <w:pPr>
      <w:numPr>
        <w:numId w:val="6"/>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4034F3"/>
    <w:pPr>
      <w:keepNext/>
      <w:keepLines/>
      <w:numPr>
        <w:ilvl w:val="1"/>
        <w:numId w:val="6"/>
      </w:numPr>
      <w:spacing w:after="0" w:line="240" w:lineRule="auto"/>
      <w:ind w:right="-318"/>
      <w:outlineLvl w:val="1"/>
    </w:pPr>
    <w:rPr>
      <w:rFonts w:ascii="BRH Malayalam" w:eastAsia="Times New Roman" w:hAnsi="BRH Malayalam"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4034F3"/>
    <w:pPr>
      <w:widowControl w:val="0"/>
      <w:numPr>
        <w:ilvl w:val="2"/>
        <w:numId w:val="6"/>
      </w:numPr>
      <w:autoSpaceDE w:val="0"/>
      <w:autoSpaceDN w:val="0"/>
      <w:adjustRightInd w:val="0"/>
      <w:spacing w:after="0" w:line="264"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4034F3"/>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4034F3"/>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4034F3"/>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4034F3"/>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4034F3"/>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4034F3"/>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34F3"/>
    <w:pPr>
      <w:tabs>
        <w:tab w:val="center" w:pos="4513"/>
        <w:tab w:val="right" w:pos="9026"/>
      </w:tabs>
      <w:spacing w:after="0" w:line="240" w:lineRule="auto"/>
    </w:pPr>
    <w:rPr>
      <w:rFonts w:cs="Times New Roman"/>
    </w:rPr>
  </w:style>
  <w:style w:type="character" w:customStyle="1" w:styleId="HeaderChar">
    <w:name w:val="Header Char"/>
    <w:basedOn w:val="DefaultParagraphFont"/>
    <w:link w:val="Header"/>
    <w:uiPriority w:val="99"/>
    <w:rsid w:val="004034F3"/>
    <w:rPr>
      <w:rFonts w:cs="Times New Roman"/>
    </w:rPr>
  </w:style>
  <w:style w:type="paragraph" w:styleId="Footer">
    <w:name w:val="footer"/>
    <w:basedOn w:val="Normal"/>
    <w:link w:val="FooterChar"/>
    <w:uiPriority w:val="99"/>
    <w:unhideWhenUsed/>
    <w:rsid w:val="004034F3"/>
    <w:pPr>
      <w:tabs>
        <w:tab w:val="center" w:pos="4513"/>
        <w:tab w:val="right" w:pos="9026"/>
      </w:tabs>
      <w:spacing w:after="0" w:line="240" w:lineRule="auto"/>
    </w:pPr>
    <w:rPr>
      <w:rFonts w:cs="Times New Roman"/>
    </w:rPr>
  </w:style>
  <w:style w:type="character" w:customStyle="1" w:styleId="FooterChar">
    <w:name w:val="Footer Char"/>
    <w:basedOn w:val="DefaultParagraphFont"/>
    <w:link w:val="Footer"/>
    <w:uiPriority w:val="99"/>
    <w:rsid w:val="004034F3"/>
    <w:rPr>
      <w:rFonts w:cs="Times New Roman"/>
    </w:rPr>
  </w:style>
  <w:style w:type="paragraph" w:styleId="NoSpacing">
    <w:name w:val="No Spacing"/>
    <w:link w:val="NoSpacingChar"/>
    <w:uiPriority w:val="1"/>
    <w:qFormat/>
    <w:rsid w:val="004034F3"/>
    <w:pPr>
      <w:spacing w:after="0" w:line="240" w:lineRule="auto"/>
    </w:pPr>
    <w:rPr>
      <w:rFonts w:ascii="Calibri" w:hAnsi="Calibri" w:cs="Mangal"/>
      <w:lang w:bidi="ml-IN"/>
    </w:rPr>
  </w:style>
  <w:style w:type="character" w:customStyle="1" w:styleId="NoSpacingChar">
    <w:name w:val="No Spacing Char"/>
    <w:link w:val="NoSpacing"/>
    <w:uiPriority w:val="1"/>
    <w:locked/>
    <w:rsid w:val="004034F3"/>
    <w:rPr>
      <w:rFonts w:ascii="Calibri" w:hAnsi="Calibri" w:cs="Mangal"/>
      <w:lang w:bidi="ml-IN"/>
    </w:rPr>
  </w:style>
  <w:style w:type="character" w:styleId="Hyperlink">
    <w:name w:val="Hyperlink"/>
    <w:basedOn w:val="DefaultParagraphFont"/>
    <w:uiPriority w:val="99"/>
    <w:unhideWhenUsed/>
    <w:rsid w:val="004034F3"/>
    <w:rPr>
      <w:rFonts w:cs="Times New Roman"/>
      <w:color w:val="0563C1" w:themeColor="hyperlink"/>
      <w:u w:val="single"/>
    </w:rPr>
  </w:style>
  <w:style w:type="paragraph" w:styleId="TOC1">
    <w:name w:val="toc 1"/>
    <w:basedOn w:val="Normal"/>
    <w:next w:val="Normal"/>
    <w:autoRedefine/>
    <w:uiPriority w:val="39"/>
    <w:unhideWhenUsed/>
    <w:rsid w:val="004034F3"/>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4034F3"/>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4034F3"/>
    <w:pPr>
      <w:spacing w:after="100"/>
      <w:ind w:left="440"/>
    </w:pPr>
    <w:rPr>
      <w:rFonts w:cs="Times New Roman"/>
    </w:rPr>
  </w:style>
  <w:style w:type="paragraph" w:styleId="ListParagraph">
    <w:name w:val="List Paragraph"/>
    <w:basedOn w:val="Normal"/>
    <w:uiPriority w:val="34"/>
    <w:qFormat/>
    <w:rsid w:val="004034F3"/>
    <w:pPr>
      <w:ind w:left="720"/>
      <w:contextualSpacing/>
    </w:pPr>
    <w:rPr>
      <w:rFonts w:cs="Times New Roman"/>
    </w:rPr>
  </w:style>
  <w:style w:type="character" w:customStyle="1" w:styleId="Heading1Char">
    <w:name w:val="Heading 1 Char"/>
    <w:basedOn w:val="DefaultParagraphFont"/>
    <w:link w:val="Heading1"/>
    <w:uiPriority w:val="9"/>
    <w:rsid w:val="004034F3"/>
    <w:rPr>
      <w:rFonts w:ascii="BRH Malayalam" w:eastAsiaTheme="majorEastAsia" w:hAnsi="BRH Malayalam" w:cstheme="majorBidi"/>
      <w:b/>
      <w:sz w:val="40"/>
      <w:szCs w:val="32"/>
      <w:u w:val="single"/>
    </w:rPr>
  </w:style>
  <w:style w:type="paragraph" w:styleId="TOCHeading">
    <w:name w:val="TOC Heading"/>
    <w:basedOn w:val="Heading1"/>
    <w:next w:val="Normal"/>
    <w:uiPriority w:val="39"/>
    <w:unhideWhenUsed/>
    <w:qFormat/>
    <w:rsid w:val="004034F3"/>
    <w:pPr>
      <w:outlineLvl w:val="9"/>
    </w:pPr>
  </w:style>
  <w:style w:type="character" w:customStyle="1" w:styleId="Heading2Char">
    <w:name w:val="Heading 2 Char"/>
    <w:basedOn w:val="DefaultParagraphFont"/>
    <w:link w:val="Heading2"/>
    <w:uiPriority w:val="9"/>
    <w:rsid w:val="004034F3"/>
    <w:rPr>
      <w:rFonts w:ascii="BRH Malayalam" w:eastAsia="Times New Roman" w:hAnsi="BRH Malayalam"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4034F3"/>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4034F3"/>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4034F3"/>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4034F3"/>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4034F3"/>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4034F3"/>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4034F3"/>
    <w:rPr>
      <w:rFonts w:ascii="Cambria" w:eastAsia="Times New Roman" w:hAnsi="Cambria" w:cs="Arial Unicode MS"/>
      <w:i/>
      <w:iCs/>
      <w:color w:val="404040"/>
      <w:sz w:val="20"/>
      <w:szCs w:val="20"/>
      <w:lang w:val="x-none" w:eastAsia="x-none" w:bidi="ml-IN"/>
    </w:rPr>
  </w:style>
  <w:style w:type="character" w:styleId="FollowedHyperlink">
    <w:name w:val="FollowedHyperlink"/>
    <w:basedOn w:val="DefaultParagraphFont"/>
    <w:uiPriority w:val="99"/>
    <w:semiHidden/>
    <w:unhideWhenUsed/>
    <w:rsid w:val="00791EFA"/>
    <w:rPr>
      <w:color w:val="954F72"/>
      <w:u w:val="single"/>
    </w:rPr>
  </w:style>
  <w:style w:type="paragraph" w:customStyle="1" w:styleId="msonormal0">
    <w:name w:val="msonormal"/>
    <w:basedOn w:val="Normal"/>
    <w:rsid w:val="00791E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791EFA"/>
    <w:pPr>
      <w:pBdr>
        <w:top w:val="single" w:sz="8" w:space="0" w:color="auto"/>
        <w:left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6">
    <w:name w:val="xl66"/>
    <w:basedOn w:val="Normal"/>
    <w:rsid w:val="00791EFA"/>
    <w:pPr>
      <w:pBdr>
        <w:top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7">
    <w:name w:val="xl67"/>
    <w:basedOn w:val="Normal"/>
    <w:rsid w:val="00791E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8">
    <w:name w:val="xl68"/>
    <w:basedOn w:val="Normal"/>
    <w:rsid w:val="00791E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rPr>
  </w:style>
  <w:style w:type="paragraph" w:customStyle="1" w:styleId="xl69">
    <w:name w:val="xl69"/>
    <w:basedOn w:val="Normal"/>
    <w:rsid w:val="00791E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24"/>
      <w:szCs w:val="24"/>
    </w:rPr>
  </w:style>
  <w:style w:type="table" w:styleId="TableGrid">
    <w:name w:val="Table Grid"/>
    <w:basedOn w:val="TableNormal"/>
    <w:uiPriority w:val="39"/>
    <w:rsid w:val="00791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52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296"/>
    <w:rPr>
      <w:rFonts w:ascii="Segoe UI" w:hAnsi="Segoe UI" w:cs="Segoe UI"/>
      <w:sz w:val="18"/>
      <w:szCs w:val="18"/>
    </w:rPr>
  </w:style>
  <w:style w:type="paragraph" w:customStyle="1" w:styleId="xl63">
    <w:name w:val="xl63"/>
    <w:basedOn w:val="Normal"/>
    <w:rsid w:val="00207629"/>
    <w:pPr>
      <w:pBdr>
        <w:top w:val="single" w:sz="8" w:space="0" w:color="auto"/>
        <w:left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4">
    <w:name w:val="xl64"/>
    <w:basedOn w:val="Normal"/>
    <w:rsid w:val="00207629"/>
    <w:pPr>
      <w:pBdr>
        <w:top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611205">
      <w:bodyDiv w:val="1"/>
      <w:marLeft w:val="0"/>
      <w:marRight w:val="0"/>
      <w:marTop w:val="0"/>
      <w:marBottom w:val="0"/>
      <w:divBdr>
        <w:top w:val="none" w:sz="0" w:space="0" w:color="auto"/>
        <w:left w:val="none" w:sz="0" w:space="0" w:color="auto"/>
        <w:bottom w:val="none" w:sz="0" w:space="0" w:color="auto"/>
        <w:right w:val="none" w:sz="0" w:space="0" w:color="auto"/>
      </w:divBdr>
    </w:div>
    <w:div w:id="132482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6E682-3003-4156-9E9D-69E1633AE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494</Pages>
  <Words>81057</Words>
  <Characters>462030</Characters>
  <Application>Microsoft Office Word</Application>
  <DocSecurity>0</DocSecurity>
  <Lines>3850</Lines>
  <Paragraphs>10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4</cp:revision>
  <cp:lastPrinted>2022-04-13T11:45:00Z</cp:lastPrinted>
  <dcterms:created xsi:type="dcterms:W3CDTF">2022-04-10T16:14:00Z</dcterms:created>
  <dcterms:modified xsi:type="dcterms:W3CDTF">2022-05-29T08:21:00Z</dcterms:modified>
</cp:coreProperties>
</file>